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F1299" w14:textId="07AEAA33" w:rsidR="0078632B" w:rsidRPr="004579CC" w:rsidRDefault="007C4FC3" w:rsidP="0078632B">
      <w:pPr>
        <w:framePr w:hSpace="187" w:wrap="notBeside" w:vAnchor="page" w:hAnchor="page" w:x="906" w:y="262"/>
      </w:pPr>
      <w:bookmarkStart w:id="0" w:name="_Hlk87944151"/>
      <w:bookmarkEnd w:id="0"/>
      <w:r>
        <w:rPr>
          <w:noProof/>
        </w:rPr>
        <w:drawing>
          <wp:inline distT="0" distB="0" distL="0" distR="0" wp14:anchorId="10B5C5BB" wp14:editId="286F4DEF">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14:paraId="14E9594B" w14:textId="77777777" w:rsidR="0078632B" w:rsidRPr="00834C55" w:rsidRDefault="0078632B" w:rsidP="0078632B">
      <w:pPr>
        <w:framePr w:w="6926" w:hSpace="187" w:wrap="notBeside" w:vAnchor="page" w:hAnchor="page" w:x="3173" w:y="289"/>
        <w:jc w:val="center"/>
        <w:rPr>
          <w:sz w:val="36"/>
        </w:rPr>
      </w:pPr>
      <w:r w:rsidRPr="00834C55">
        <w:rPr>
          <w:sz w:val="36"/>
        </w:rPr>
        <w:t>The Commonwealth of Massachusetts</w:t>
      </w:r>
    </w:p>
    <w:p w14:paraId="57134053" w14:textId="77777777" w:rsidR="0078632B" w:rsidRPr="00EE4C24" w:rsidRDefault="0078632B" w:rsidP="0078632B">
      <w:pPr>
        <w:pStyle w:val="ExecOffice"/>
        <w:framePr w:w="6926" w:wrap="notBeside" w:vAnchor="page" w:x="3173" w:y="289"/>
        <w:rPr>
          <w:rFonts w:cs="Arial"/>
        </w:rPr>
      </w:pPr>
      <w:r w:rsidRPr="00EE4C24">
        <w:rPr>
          <w:rFonts w:cs="Arial"/>
        </w:rPr>
        <w:t>Executive Office of Health and Human Services</w:t>
      </w:r>
    </w:p>
    <w:p w14:paraId="1897A531" w14:textId="77777777" w:rsidR="0078632B" w:rsidRPr="00EE4C24" w:rsidRDefault="0078632B" w:rsidP="0078632B">
      <w:pPr>
        <w:pStyle w:val="ExecOffice"/>
        <w:framePr w:w="6926" w:wrap="notBeside" w:vAnchor="page" w:x="3173" w:y="289"/>
        <w:rPr>
          <w:rFonts w:cs="Arial"/>
        </w:rPr>
      </w:pPr>
      <w:r w:rsidRPr="00EE4C24">
        <w:rPr>
          <w:rFonts w:cs="Arial"/>
        </w:rPr>
        <w:t>Department of Public Health</w:t>
      </w:r>
    </w:p>
    <w:p w14:paraId="0CA91801" w14:textId="77777777" w:rsidR="0078632B" w:rsidRPr="00EE4C24" w:rsidRDefault="0078632B" w:rsidP="0078632B">
      <w:pPr>
        <w:pStyle w:val="ExecOffice"/>
        <w:framePr w:w="6926" w:wrap="notBeside" w:vAnchor="page" w:x="3173" w:y="289"/>
        <w:rPr>
          <w:rFonts w:cs="Arial"/>
        </w:rPr>
      </w:pPr>
      <w:r w:rsidRPr="00EE4C24">
        <w:rPr>
          <w:rFonts w:cs="Arial"/>
        </w:rPr>
        <w:t>Bureau of Environmental Health</w:t>
      </w:r>
    </w:p>
    <w:p w14:paraId="4E0A919D" w14:textId="77777777" w:rsidR="0078632B" w:rsidRPr="00EE4C24" w:rsidRDefault="0078632B" w:rsidP="0078632B">
      <w:pPr>
        <w:pStyle w:val="ExecOffice"/>
        <w:framePr w:w="6926" w:wrap="notBeside" w:vAnchor="page" w:x="3173" w:y="289"/>
        <w:rPr>
          <w:rFonts w:cs="Arial"/>
        </w:rPr>
      </w:pPr>
      <w:r w:rsidRPr="00EE4C24">
        <w:rPr>
          <w:rFonts w:cs="Arial"/>
        </w:rPr>
        <w:t>Community Sanitation Program</w:t>
      </w:r>
    </w:p>
    <w:p w14:paraId="0681172B" w14:textId="0ADF3730" w:rsidR="0078632B" w:rsidRPr="00EE4C24" w:rsidRDefault="0078632B" w:rsidP="0078632B">
      <w:pPr>
        <w:pStyle w:val="ExecOffice"/>
        <w:framePr w:w="6926" w:wrap="notBeside" w:vAnchor="page" w:x="3173" w:y="289"/>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14:paraId="4858C908" w14:textId="77777777" w:rsidR="00C16313" w:rsidRDefault="0078632B" w:rsidP="0078632B">
      <w:pPr>
        <w:pStyle w:val="ExecOffice"/>
        <w:framePr w:w="6926" w:wrap="notBeside" w:vAnchor="page" w:x="3173" w:y="289"/>
        <w:rPr>
          <w:rFonts w:cs="Arial"/>
        </w:rPr>
      </w:pPr>
      <w:r w:rsidRPr="009B6042">
        <w:rPr>
          <w:rFonts w:cs="Arial"/>
        </w:rPr>
        <w:t>P</w:t>
      </w:r>
      <w:r w:rsidR="00421A1D">
        <w:rPr>
          <w:rFonts w:cs="Arial"/>
        </w:rPr>
        <w:t xml:space="preserve">hone: 781-828-7700 </w:t>
      </w:r>
    </w:p>
    <w:p w14:paraId="21628C03" w14:textId="2706BBA1" w:rsidR="0078632B" w:rsidRDefault="00421A1D" w:rsidP="0078632B">
      <w:pPr>
        <w:pStyle w:val="ExecOffice"/>
        <w:framePr w:w="6926" w:wrap="notBeside" w:vAnchor="page" w:x="3173" w:y="289"/>
        <w:rPr>
          <w:rFonts w:cs="Arial"/>
        </w:rPr>
      </w:pPr>
      <w:r>
        <w:rPr>
          <w:rFonts w:cs="Arial"/>
        </w:rPr>
        <w:t>Fax: 781-774-6700</w:t>
      </w:r>
    </w:p>
    <w:p w14:paraId="5CA21C31" w14:textId="77777777" w:rsidR="0078632B" w:rsidRPr="00834C55" w:rsidRDefault="0078632B" w:rsidP="0078632B">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78632B" w:rsidRPr="00834C55" w14:paraId="619CB879" w14:textId="77777777" w:rsidTr="001455C3">
        <w:trPr>
          <w:trHeight w:val="671"/>
        </w:trPr>
        <w:tc>
          <w:tcPr>
            <w:tcW w:w="2519" w:type="dxa"/>
          </w:tcPr>
          <w:p w14:paraId="52205A1E" w14:textId="77777777" w:rsidR="0078632B" w:rsidRPr="00834C55" w:rsidRDefault="0078632B" w:rsidP="001455C3">
            <w:pPr>
              <w:pStyle w:val="Governor"/>
              <w:framePr w:wrap="notBeside" w:vAnchor="page" w:x="249" w:y="2165"/>
              <w:spacing w:after="0"/>
              <w:rPr>
                <w:rFonts w:ascii="Times New Roman" w:hAnsi="Times New Roman"/>
                <w:sz w:val="16"/>
              </w:rPr>
            </w:pPr>
          </w:p>
          <w:p w14:paraId="3E2E1454" w14:textId="77777777" w:rsidR="0078632B" w:rsidRPr="00EE4C24" w:rsidRDefault="0078632B" w:rsidP="001455C3">
            <w:pPr>
              <w:framePr w:hSpace="187" w:wrap="notBeside" w:vAnchor="page" w:hAnchor="page" w:x="249" w:y="2165"/>
              <w:jc w:val="center"/>
              <w:rPr>
                <w:rFonts w:ascii="Arial Rounded MT Bold" w:hAnsi="Arial Rounded MT Bold"/>
                <w:sz w:val="16"/>
                <w:szCs w:val="20"/>
              </w:rPr>
            </w:pPr>
          </w:p>
          <w:p w14:paraId="08CEB5C8" w14:textId="77777777"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14:paraId="7D207645" w14:textId="77777777"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14:paraId="6166333E" w14:textId="77777777" w:rsidR="0078632B" w:rsidRPr="00EE4C24" w:rsidRDefault="0078632B" w:rsidP="001455C3">
            <w:pPr>
              <w:framePr w:hSpace="187" w:wrap="notBeside" w:vAnchor="page" w:hAnchor="page" w:x="249" w:y="2165"/>
              <w:jc w:val="center"/>
              <w:rPr>
                <w:rFonts w:ascii="Arial Rounded MT Bold" w:hAnsi="Arial Rounded MT Bold"/>
                <w:sz w:val="16"/>
                <w:szCs w:val="16"/>
              </w:rPr>
            </w:pPr>
          </w:p>
          <w:p w14:paraId="28C8CD3B" w14:textId="77777777" w:rsidR="0078632B" w:rsidRPr="00EE4C24" w:rsidRDefault="0078632B" w:rsidP="001455C3">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14:paraId="3A762601" w14:textId="77777777" w:rsidR="0078632B" w:rsidRPr="00280E82" w:rsidRDefault="0078632B" w:rsidP="001455C3">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14:paraId="545DD811" w14:textId="3054DD84" w:rsidR="0078632B" w:rsidRDefault="006877C0" w:rsidP="0078632B">
      <w:pPr>
        <w:rPr>
          <w:color w:val="000000"/>
        </w:rPr>
      </w:pPr>
      <w:r w:rsidRPr="009B6042">
        <w:rPr>
          <w:noProof/>
          <w:szCs w:val="28"/>
        </w:rPr>
        <mc:AlternateContent>
          <mc:Choice Requires="wps">
            <w:drawing>
              <wp:anchor distT="0" distB="0" distL="0" distR="114300" simplePos="0" relativeHeight="251659264" behindDoc="1" locked="0" layoutInCell="1" allowOverlap="1" wp14:anchorId="254EF0F9" wp14:editId="47DD749C">
                <wp:simplePos x="0" y="0"/>
                <wp:positionH relativeFrom="margin">
                  <wp:posOffset>5561937</wp:posOffset>
                </wp:positionH>
                <wp:positionV relativeFrom="margin">
                  <wp:posOffset>929944</wp:posOffset>
                </wp:positionV>
                <wp:extent cx="1572260" cy="1209675"/>
                <wp:effectExtent l="0" t="0" r="889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555363" w14:textId="77777777" w:rsidR="00CE581C" w:rsidRDefault="00CE581C" w:rsidP="0078632B">
                            <w:pPr>
                              <w:pStyle w:val="Governor"/>
                              <w:spacing w:after="0"/>
                              <w:rPr>
                                <w:sz w:val="16"/>
                              </w:rPr>
                            </w:pPr>
                          </w:p>
                          <w:p w14:paraId="2E6CF11B" w14:textId="77777777" w:rsidR="00CE581C" w:rsidRPr="00EE4C24" w:rsidRDefault="00CE581C" w:rsidP="0078632B">
                            <w:pPr>
                              <w:pStyle w:val="Weld"/>
                              <w:rPr>
                                <w:szCs w:val="16"/>
                              </w:rPr>
                            </w:pPr>
                            <w:r w:rsidRPr="00EE4C24">
                              <w:rPr>
                                <w:szCs w:val="16"/>
                              </w:rPr>
                              <w:t>MARYLOU SUDDERS</w:t>
                            </w:r>
                          </w:p>
                          <w:p w14:paraId="246A611E" w14:textId="77777777" w:rsidR="00CE581C" w:rsidRPr="00EE4C24" w:rsidRDefault="00CE581C" w:rsidP="0078632B">
                            <w:pPr>
                              <w:pStyle w:val="Governor"/>
                              <w:rPr>
                                <w:sz w:val="16"/>
                                <w:szCs w:val="16"/>
                              </w:rPr>
                            </w:pPr>
                            <w:r w:rsidRPr="00EE4C24">
                              <w:rPr>
                                <w:sz w:val="16"/>
                                <w:szCs w:val="16"/>
                              </w:rPr>
                              <w:t>Secretary</w:t>
                            </w:r>
                          </w:p>
                          <w:p w14:paraId="201C7A3E" w14:textId="77777777" w:rsidR="00CE581C" w:rsidRDefault="00CE581C" w:rsidP="0078632B">
                            <w:pPr>
                              <w:jc w:val="center"/>
                              <w:rPr>
                                <w:rFonts w:ascii="Arial Rounded MT Bold" w:hAnsi="Arial Rounded MT Bold"/>
                                <w:sz w:val="16"/>
                                <w:szCs w:val="16"/>
                              </w:rPr>
                            </w:pPr>
                            <w:r>
                              <w:rPr>
                                <w:rFonts w:ascii="Arial Rounded MT Bold" w:hAnsi="Arial Rounded MT Bold"/>
                                <w:sz w:val="16"/>
                                <w:szCs w:val="16"/>
                              </w:rPr>
                              <w:t>MARGRET R. COOKE</w:t>
                            </w:r>
                            <w:r w:rsidRPr="00645F02">
                              <w:rPr>
                                <w:rFonts w:ascii="Arial Rounded MT Bold" w:hAnsi="Arial Rounded MT Bold"/>
                                <w:sz w:val="16"/>
                                <w:szCs w:val="16"/>
                              </w:rPr>
                              <w:t xml:space="preserve"> </w:t>
                            </w:r>
                          </w:p>
                          <w:p w14:paraId="7F8A54CB" w14:textId="21CAA305" w:rsidR="00CE581C" w:rsidRDefault="00CE581C" w:rsidP="0078632B">
                            <w:pPr>
                              <w:jc w:val="center"/>
                              <w:rPr>
                                <w:rFonts w:ascii="Arial Rounded MT Bold" w:hAnsi="Arial Rounded MT Bold"/>
                                <w:sz w:val="16"/>
                                <w:szCs w:val="16"/>
                              </w:rPr>
                            </w:pPr>
                            <w:r w:rsidRPr="00645F02">
                              <w:rPr>
                                <w:rFonts w:ascii="Arial Rounded MT Bold" w:hAnsi="Arial Rounded MT Bold"/>
                                <w:sz w:val="16"/>
                                <w:szCs w:val="16"/>
                              </w:rPr>
                              <w:t>Commissioner</w:t>
                            </w:r>
                          </w:p>
                          <w:p w14:paraId="78E3D964" w14:textId="77777777" w:rsidR="00CE581C" w:rsidRPr="00EE4C24" w:rsidRDefault="00CE581C" w:rsidP="0078632B">
                            <w:pPr>
                              <w:jc w:val="center"/>
                              <w:rPr>
                                <w:rFonts w:ascii="Arial Rounded MT Bold" w:hAnsi="Arial Rounded MT Bold"/>
                                <w:sz w:val="16"/>
                                <w:szCs w:val="16"/>
                              </w:rPr>
                            </w:pPr>
                          </w:p>
                          <w:p w14:paraId="5817D606" w14:textId="77777777" w:rsidR="00CE581C" w:rsidRPr="00EE4C24" w:rsidRDefault="00CE581C"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7A9865" w14:textId="77777777" w:rsidR="00CE581C" w:rsidRPr="00EE4C24" w:rsidRDefault="00CE581C"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B3529F7" w14:textId="77777777" w:rsidR="00CE581C" w:rsidRPr="00FC6B42" w:rsidRDefault="00CE581C" w:rsidP="0078632B">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4EF0F9" id="_x0000_t202" coordsize="21600,21600" o:spt="202" path="m,l,21600r21600,l21600,xe">
                <v:stroke joinstyle="miter"/>
                <v:path gradientshapeok="t" o:connecttype="rect"/>
              </v:shapetype>
              <v:shape id="Text Box 2" o:spid="_x0000_s1026" type="#_x0000_t202" style="position:absolute;margin-left:437.95pt;margin-top:73.2pt;width:123.8pt;height:95.2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" stroked="f">
                <v:textbox>
                  <w:txbxContent>
                    <w:p w14:paraId="52555363" w14:textId="77777777" w:rsidR="00CE581C" w:rsidRDefault="00CE581C" w:rsidP="0078632B">
                      <w:pPr>
                        <w:pStyle w:val="Governor"/>
                        <w:spacing w:after="0"/>
                        <w:rPr>
                          <w:sz w:val="16"/>
                        </w:rPr>
                      </w:pPr>
                    </w:p>
                    <w:p w14:paraId="2E6CF11B" w14:textId="77777777" w:rsidR="00CE581C" w:rsidRPr="00EE4C24" w:rsidRDefault="00CE581C" w:rsidP="0078632B">
                      <w:pPr>
                        <w:pStyle w:val="Weld"/>
                        <w:rPr>
                          <w:szCs w:val="16"/>
                        </w:rPr>
                      </w:pPr>
                      <w:r w:rsidRPr="00EE4C24">
                        <w:rPr>
                          <w:szCs w:val="16"/>
                        </w:rPr>
                        <w:t>MARYLOU SUDDERS</w:t>
                      </w:r>
                    </w:p>
                    <w:p w14:paraId="246A611E" w14:textId="77777777" w:rsidR="00CE581C" w:rsidRPr="00EE4C24" w:rsidRDefault="00CE581C" w:rsidP="0078632B">
                      <w:pPr>
                        <w:pStyle w:val="Governor"/>
                        <w:rPr>
                          <w:sz w:val="16"/>
                          <w:szCs w:val="16"/>
                        </w:rPr>
                      </w:pPr>
                      <w:r w:rsidRPr="00EE4C24">
                        <w:rPr>
                          <w:sz w:val="16"/>
                          <w:szCs w:val="16"/>
                        </w:rPr>
                        <w:t>Secretary</w:t>
                      </w:r>
                    </w:p>
                    <w:p w14:paraId="201C7A3E" w14:textId="77777777" w:rsidR="00CE581C" w:rsidRDefault="00CE581C" w:rsidP="0078632B">
                      <w:pPr>
                        <w:jc w:val="center"/>
                        <w:rPr>
                          <w:rFonts w:ascii="Arial Rounded MT Bold" w:hAnsi="Arial Rounded MT Bold"/>
                          <w:sz w:val="16"/>
                          <w:szCs w:val="16"/>
                        </w:rPr>
                      </w:pPr>
                      <w:r>
                        <w:rPr>
                          <w:rFonts w:ascii="Arial Rounded MT Bold" w:hAnsi="Arial Rounded MT Bold"/>
                          <w:sz w:val="16"/>
                          <w:szCs w:val="16"/>
                        </w:rPr>
                        <w:t>MARGRET R. COOKE</w:t>
                      </w:r>
                      <w:r w:rsidRPr="00645F02">
                        <w:rPr>
                          <w:rFonts w:ascii="Arial Rounded MT Bold" w:hAnsi="Arial Rounded MT Bold"/>
                          <w:sz w:val="16"/>
                          <w:szCs w:val="16"/>
                        </w:rPr>
                        <w:t xml:space="preserve"> </w:t>
                      </w:r>
                    </w:p>
                    <w:p w14:paraId="7F8A54CB" w14:textId="21CAA305" w:rsidR="00CE581C" w:rsidRDefault="00CE581C" w:rsidP="0078632B">
                      <w:pPr>
                        <w:jc w:val="center"/>
                        <w:rPr>
                          <w:rFonts w:ascii="Arial Rounded MT Bold" w:hAnsi="Arial Rounded MT Bold"/>
                          <w:sz w:val="16"/>
                          <w:szCs w:val="16"/>
                        </w:rPr>
                      </w:pPr>
                      <w:r w:rsidRPr="00645F02">
                        <w:rPr>
                          <w:rFonts w:ascii="Arial Rounded MT Bold" w:hAnsi="Arial Rounded MT Bold"/>
                          <w:sz w:val="16"/>
                          <w:szCs w:val="16"/>
                        </w:rPr>
                        <w:t>Commissioner</w:t>
                      </w:r>
                    </w:p>
                    <w:p w14:paraId="78E3D964" w14:textId="77777777" w:rsidR="00CE581C" w:rsidRPr="00EE4C24" w:rsidRDefault="00CE581C" w:rsidP="0078632B">
                      <w:pPr>
                        <w:jc w:val="center"/>
                        <w:rPr>
                          <w:rFonts w:ascii="Arial Rounded MT Bold" w:hAnsi="Arial Rounded MT Bold"/>
                          <w:sz w:val="16"/>
                          <w:szCs w:val="16"/>
                        </w:rPr>
                      </w:pPr>
                    </w:p>
                    <w:p w14:paraId="5817D606" w14:textId="77777777" w:rsidR="00CE581C" w:rsidRPr="00EE4C24" w:rsidRDefault="00CE581C" w:rsidP="0078632B">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14:paraId="257A9865" w14:textId="77777777" w:rsidR="00CE581C" w:rsidRPr="00EE4C24" w:rsidRDefault="00CE581C" w:rsidP="0078632B">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14:paraId="6B3529F7" w14:textId="77777777" w:rsidR="00CE581C" w:rsidRPr="00FC6B42" w:rsidRDefault="00CE581C" w:rsidP="0078632B">
                      <w:pPr>
                        <w:jc w:val="center"/>
                        <w:rPr>
                          <w:rFonts w:ascii="Arial Rounded MT Bold" w:hAnsi="Arial Rounded MT Bold"/>
                          <w:sz w:val="14"/>
                          <w:szCs w:val="14"/>
                        </w:rPr>
                      </w:pPr>
                    </w:p>
                  </w:txbxContent>
                </v:textbox>
                <w10:wrap anchorx="margin" anchory="margin"/>
              </v:shape>
            </w:pict>
          </mc:Fallback>
        </mc:AlternateContent>
      </w:r>
    </w:p>
    <w:p w14:paraId="67BF07D0" w14:textId="13908D5E" w:rsidR="00F958A9" w:rsidRPr="00DF162D" w:rsidRDefault="00210890" w:rsidP="001455C3">
      <w:pPr>
        <w:ind w:left="5760" w:firstLine="720"/>
      </w:pPr>
      <w:r>
        <w:t xml:space="preserve">December </w:t>
      </w:r>
      <w:r w:rsidR="002C72AB">
        <w:t>6</w:t>
      </w:r>
      <w:r w:rsidR="0043160D">
        <w:t>, 2022</w:t>
      </w:r>
    </w:p>
    <w:p w14:paraId="269B9A25" w14:textId="77777777" w:rsidR="00F958A9" w:rsidRPr="00DF162D" w:rsidRDefault="00F958A9" w:rsidP="001455C3"/>
    <w:p w14:paraId="3A754047" w14:textId="77777777" w:rsidR="00F958A9" w:rsidRPr="00DF162D" w:rsidRDefault="00107875" w:rsidP="00F958A9">
      <w:r>
        <w:t>Victor Correia</w:t>
      </w:r>
      <w:r w:rsidR="00F958A9" w:rsidRPr="00DF162D">
        <w:t xml:space="preserve">, Superintendent </w:t>
      </w:r>
    </w:p>
    <w:p w14:paraId="3F2FBE88" w14:textId="77777777" w:rsidR="00F958A9" w:rsidRPr="00DF162D" w:rsidRDefault="00F958A9" w:rsidP="00F958A9">
      <w:r w:rsidRPr="00DF162D">
        <w:t xml:space="preserve">Massachusetts Treatment Center </w:t>
      </w:r>
    </w:p>
    <w:p w14:paraId="25AD3FF9" w14:textId="77777777" w:rsidR="00F958A9" w:rsidRPr="00DF162D" w:rsidRDefault="00F958A9" w:rsidP="00F958A9">
      <w:r w:rsidRPr="00DF162D">
        <w:t xml:space="preserve">30 Administration Road </w:t>
      </w:r>
    </w:p>
    <w:p w14:paraId="027C01C3" w14:textId="77777777" w:rsidR="00F958A9" w:rsidRPr="00DF162D" w:rsidRDefault="00421A1D" w:rsidP="00F958A9">
      <w:r>
        <w:t>Bridgewater, MA 02324</w:t>
      </w:r>
      <w:r>
        <w:tab/>
      </w:r>
      <w:r>
        <w:tab/>
        <w:t>(electronic copy)</w:t>
      </w:r>
    </w:p>
    <w:p w14:paraId="6A5C4232" w14:textId="77777777" w:rsidR="00F958A9" w:rsidRPr="00DF162D" w:rsidRDefault="00F958A9" w:rsidP="00F958A9"/>
    <w:p w14:paraId="70646662" w14:textId="77777777" w:rsidR="00F958A9" w:rsidRPr="00DF162D" w:rsidRDefault="00F958A9" w:rsidP="00F958A9">
      <w:r w:rsidRPr="00DF162D">
        <w:t>Re: Facility Inspection – Massachusetts Treatment Center, Bridgewater</w:t>
      </w:r>
    </w:p>
    <w:p w14:paraId="56B8B5DC" w14:textId="77777777" w:rsidR="00F958A9" w:rsidRPr="00DF162D" w:rsidRDefault="00F958A9" w:rsidP="00F958A9"/>
    <w:p w14:paraId="0725A74C" w14:textId="77777777" w:rsidR="00F958A9" w:rsidRPr="00DF162D" w:rsidRDefault="00917F9D" w:rsidP="00F958A9">
      <w:r>
        <w:t xml:space="preserve">Dear Superintendent </w:t>
      </w:r>
      <w:r w:rsidR="00107875">
        <w:t>Correia</w:t>
      </w:r>
      <w:r w:rsidR="00F958A9" w:rsidRPr="00DF162D">
        <w:t>:</w:t>
      </w:r>
    </w:p>
    <w:p w14:paraId="4A8FB113" w14:textId="77777777" w:rsidR="00F958A9" w:rsidRPr="00DF162D" w:rsidRDefault="00F958A9" w:rsidP="001455C3"/>
    <w:p w14:paraId="0D8698D4" w14:textId="77777777" w:rsidR="007B7FFD" w:rsidRDefault="00426654" w:rsidP="001455C3">
      <w:r w:rsidRPr="0097327C">
        <w:t xml:space="preserve">In accordance with M.G.L. c. 111, §§ 5, 20, and 21, as well as Massachusetts Department of Public Health (Department) Regulations 105 CMR 451.000: Minimum Health and Sanitation Standards and Inspection Procedures for Correctional Facilities; 105 CMR 480.000: </w:t>
      </w:r>
      <w:r w:rsidR="007B7FFD">
        <w:t>Minimum Requirements for the Management of Medical or Biological Waste</w:t>
      </w:r>
      <w:r w:rsidR="007B7FFD" w:rsidRPr="0097327C">
        <w:t xml:space="preserve"> </w:t>
      </w:r>
    </w:p>
    <w:p w14:paraId="05891506" w14:textId="53CD7ECE" w:rsidR="00FE04FD" w:rsidRDefault="00426654" w:rsidP="001455C3">
      <w:r w:rsidRPr="0097327C">
        <w:t>(State Sanitary Code, Chapter VIII</w:t>
      </w:r>
      <w:r w:rsidRPr="00734337">
        <w:t xml:space="preserve">); 105 CMR 590.000: Minimum Sanitation Standards for Food Establishments </w:t>
      </w:r>
    </w:p>
    <w:p w14:paraId="76F848F7" w14:textId="1383700B" w:rsidR="00F958A9" w:rsidRPr="00DF162D" w:rsidRDefault="00426654" w:rsidP="001455C3">
      <w:r w:rsidRPr="00734337">
        <w:t>(State Sanitary Code Chapter X); the 2013 Food Code; 105 CMR 500.000 Good Manufacturing Practices for Food; and 105 CMR 205.000 Minimum Standards</w:t>
      </w:r>
      <w:r w:rsidRPr="0097327C">
        <w:t xml:space="preserve"> Governing Medical Records and the Conduct of Physical Examinations in Correctional Facilities; </w:t>
      </w:r>
      <w:r>
        <w:t>the Department’s Community Sanitation Program (CSP) conducted an inspection</w:t>
      </w:r>
      <w:r w:rsidR="00E21F62" w:rsidRPr="00D83D9D">
        <w:t xml:space="preserve"> of</w:t>
      </w:r>
      <w:r w:rsidR="00F958A9" w:rsidRPr="00DF162D">
        <w:t xml:space="preserve"> the Massachusetts Treatment Center on </w:t>
      </w:r>
      <w:r w:rsidR="00210890">
        <w:t>November 29 and 30</w:t>
      </w:r>
      <w:r w:rsidR="0043160D">
        <w:t>, 2022</w:t>
      </w:r>
      <w:r w:rsidR="00107875">
        <w:t xml:space="preserve"> </w:t>
      </w:r>
      <w:r w:rsidR="00F958A9" w:rsidRPr="00DF162D">
        <w:t xml:space="preserve">accompanied by </w:t>
      </w:r>
      <w:r w:rsidR="005A188E">
        <w:t xml:space="preserve">Nathan Frasier, Director of Engineering and </w:t>
      </w:r>
      <w:r w:rsidR="00107875">
        <w:t>David Dufresne, Environmental Health and Safety Officer</w:t>
      </w:r>
      <w:r w:rsidR="007F7649">
        <w:t xml:space="preserve">. </w:t>
      </w:r>
      <w:r w:rsidR="00F958A9" w:rsidRPr="00DF162D">
        <w:t xml:space="preserve">Violations noted during the inspection are listed </w:t>
      </w:r>
      <w:r w:rsidR="00F958A9" w:rsidRPr="009336F3">
        <w:t>below including</w:t>
      </w:r>
      <w:r w:rsidR="003F19F9" w:rsidRPr="009336F3">
        <w:t xml:space="preserve"> </w:t>
      </w:r>
      <w:r w:rsidR="00733D37">
        <w:t>19</w:t>
      </w:r>
      <w:r w:rsidR="00A5652B">
        <w:t>0</w:t>
      </w:r>
      <w:r w:rsidR="0095274D" w:rsidRPr="00B66B27">
        <w:t xml:space="preserve"> </w:t>
      </w:r>
      <w:r w:rsidR="00F958A9" w:rsidRPr="00B66B27">
        <w:t>repeat violations:</w:t>
      </w:r>
    </w:p>
    <w:p w14:paraId="2E141801" w14:textId="77777777" w:rsidR="00545549" w:rsidRDefault="00545549" w:rsidP="00545549">
      <w:pPr>
        <w:rPr>
          <w:szCs w:val="20"/>
        </w:rPr>
      </w:pPr>
    </w:p>
    <w:p w14:paraId="53E9A3F9" w14:textId="77777777" w:rsidR="00545549" w:rsidRPr="00735957" w:rsidRDefault="00545549" w:rsidP="00545549">
      <w:pPr>
        <w:rPr>
          <w:b/>
          <w:sz w:val="24"/>
          <w:u w:val="single"/>
        </w:rPr>
      </w:pPr>
      <w:r w:rsidRPr="00735957">
        <w:rPr>
          <w:szCs w:val="20"/>
        </w:rPr>
        <w:t>Should you have any questions, please don’t hesitate to contact me</w:t>
      </w:r>
      <w:r>
        <w:rPr>
          <w:szCs w:val="20"/>
        </w:rPr>
        <w:t>.</w:t>
      </w:r>
    </w:p>
    <w:p w14:paraId="4544577B" w14:textId="77777777" w:rsidR="00545549" w:rsidRPr="000768D5" w:rsidRDefault="00545549" w:rsidP="00545549"/>
    <w:p w14:paraId="69DCE338" w14:textId="77777777" w:rsidR="00545549" w:rsidRPr="000768D5" w:rsidRDefault="00545549" w:rsidP="00545549">
      <w:r w:rsidRPr="000768D5">
        <w:tab/>
      </w:r>
      <w:r w:rsidRPr="000768D5">
        <w:tab/>
      </w:r>
      <w:r w:rsidRPr="000768D5">
        <w:tab/>
      </w:r>
      <w:r w:rsidRPr="000768D5">
        <w:tab/>
      </w:r>
      <w:r w:rsidRPr="000768D5">
        <w:tab/>
      </w:r>
      <w:r w:rsidRPr="000768D5">
        <w:tab/>
      </w:r>
      <w:r w:rsidRPr="000768D5">
        <w:tab/>
      </w:r>
      <w:r w:rsidRPr="000768D5">
        <w:tab/>
      </w:r>
      <w:r w:rsidRPr="000768D5">
        <w:tab/>
        <w:t>Sincerely,</w:t>
      </w:r>
    </w:p>
    <w:p w14:paraId="5A05DDDE" w14:textId="77777777" w:rsidR="00545549" w:rsidRPr="00B42457" w:rsidRDefault="00545549" w:rsidP="00545549">
      <w:pPr>
        <w:rPr>
          <w:sz w:val="18"/>
        </w:rPr>
      </w:pPr>
    </w:p>
    <w:p w14:paraId="2E1D7786" w14:textId="49487A5B" w:rsidR="00545549" w:rsidRPr="000768D5" w:rsidRDefault="00545549" w:rsidP="00545549">
      <w:pPr>
        <w:tabs>
          <w:tab w:val="left" w:pos="6855"/>
        </w:tabs>
      </w:pPr>
      <w:r>
        <w:tab/>
      </w:r>
    </w:p>
    <w:p w14:paraId="3B7F1C68" w14:textId="77777777" w:rsidR="00545549" w:rsidRPr="00B42457" w:rsidRDefault="00545549" w:rsidP="00545549">
      <w:pPr>
        <w:rPr>
          <w:sz w:val="18"/>
        </w:rPr>
      </w:pPr>
    </w:p>
    <w:p w14:paraId="16719BA0" w14:textId="77777777" w:rsidR="00545549" w:rsidRPr="005B3608" w:rsidRDefault="00545549" w:rsidP="00545549">
      <w:r>
        <w:tab/>
      </w:r>
      <w:r>
        <w:tab/>
      </w:r>
      <w:r>
        <w:tab/>
      </w:r>
      <w:r>
        <w:tab/>
      </w:r>
      <w:r>
        <w:tab/>
      </w:r>
      <w:r>
        <w:tab/>
      </w:r>
      <w:r>
        <w:tab/>
      </w:r>
      <w:r>
        <w:tab/>
      </w:r>
      <w:r>
        <w:tab/>
        <w:t>Patrick Wallace</w:t>
      </w:r>
      <w:r w:rsidRPr="005B3608">
        <w:t xml:space="preserve"> </w:t>
      </w:r>
    </w:p>
    <w:p w14:paraId="1F6BF470" w14:textId="77777777" w:rsidR="00545549" w:rsidRPr="000768D5" w:rsidRDefault="00545549" w:rsidP="00545549">
      <w:r w:rsidRPr="000768D5">
        <w:tab/>
      </w:r>
      <w:r w:rsidRPr="000768D5">
        <w:tab/>
      </w:r>
      <w:r w:rsidRPr="000768D5">
        <w:tab/>
      </w:r>
      <w:r w:rsidRPr="000768D5">
        <w:tab/>
      </w:r>
      <w:r w:rsidRPr="000768D5">
        <w:tab/>
      </w:r>
      <w:r w:rsidRPr="000768D5">
        <w:tab/>
      </w:r>
      <w:r w:rsidRPr="000768D5">
        <w:tab/>
      </w:r>
      <w:r w:rsidRPr="000768D5">
        <w:tab/>
      </w:r>
      <w:r w:rsidRPr="000768D5">
        <w:tab/>
        <w:t xml:space="preserve">Environmental </w:t>
      </w:r>
      <w:r>
        <w:t>Health Inspector, CSP, BEH</w:t>
      </w:r>
    </w:p>
    <w:p w14:paraId="0B8D1FB8" w14:textId="77777777" w:rsidR="00545549" w:rsidRPr="00107875" w:rsidRDefault="00545549" w:rsidP="001455C3">
      <w:pPr>
        <w:rPr>
          <w:b/>
          <w:sz w:val="20"/>
          <w:u w:val="single"/>
        </w:rPr>
      </w:pPr>
    </w:p>
    <w:p w14:paraId="40067DB5" w14:textId="77777777" w:rsidR="00545549" w:rsidRPr="00107875" w:rsidRDefault="00545549" w:rsidP="001455C3">
      <w:pPr>
        <w:rPr>
          <w:b/>
          <w:sz w:val="20"/>
          <w:u w:val="single"/>
        </w:rPr>
      </w:pPr>
    </w:p>
    <w:p w14:paraId="54115481" w14:textId="3CADA0FC" w:rsidR="00545549" w:rsidRPr="0076082E" w:rsidRDefault="00545549" w:rsidP="00545549">
      <w:r w:rsidRPr="0076082E">
        <w:t>cc:</w:t>
      </w:r>
      <w:r w:rsidRPr="0076082E">
        <w:tab/>
      </w:r>
      <w:r w:rsidR="00107875">
        <w:t>Margret R. Cooke</w:t>
      </w:r>
      <w:r w:rsidR="00844441">
        <w:t xml:space="preserve">, </w:t>
      </w:r>
      <w:r w:rsidRPr="0076082E">
        <w:t>Commissioner, DPH</w:t>
      </w:r>
    </w:p>
    <w:p w14:paraId="37E3CB34" w14:textId="5CFF0571" w:rsidR="00545549" w:rsidRPr="0076082E" w:rsidRDefault="00AE0A79" w:rsidP="00545549">
      <w:pPr>
        <w:ind w:firstLine="720"/>
      </w:pPr>
      <w:r>
        <w:t>Nalina Narain,</w:t>
      </w:r>
      <w:r w:rsidR="00545549" w:rsidRPr="0076082E">
        <w:t xml:space="preserve"> Director, BEH</w:t>
      </w:r>
    </w:p>
    <w:p w14:paraId="38F76AC6" w14:textId="77777777" w:rsidR="00545549" w:rsidRPr="0076082E" w:rsidRDefault="00545549" w:rsidP="00545549">
      <w:r w:rsidRPr="0076082E">
        <w:tab/>
        <w:t>Steven Hughes, Director, CSP, BEH</w:t>
      </w:r>
    </w:p>
    <w:p w14:paraId="06C80274" w14:textId="77777777" w:rsidR="00545549" w:rsidRPr="0076082E" w:rsidRDefault="00545549" w:rsidP="00545549">
      <w:pPr>
        <w:ind w:firstLine="720"/>
      </w:pPr>
      <w:r w:rsidRPr="0076082E">
        <w:t xml:space="preserve">Marylou Sudders, Secretary, Executive Office of Health and Human Services </w:t>
      </w:r>
      <w:r>
        <w:tab/>
        <w:t>(electronic copy)</w:t>
      </w:r>
    </w:p>
    <w:p w14:paraId="4212CB6C" w14:textId="77777777" w:rsidR="00545549" w:rsidRDefault="00545549" w:rsidP="00545549">
      <w:r w:rsidRPr="0076082E">
        <w:tab/>
      </w:r>
      <w:r>
        <w:t xml:space="preserve">Carol A. Mici, </w:t>
      </w:r>
      <w:r w:rsidRPr="0076082E">
        <w:t xml:space="preserve">Commissioner, DOC   </w:t>
      </w:r>
      <w:r w:rsidRPr="0076082E">
        <w:tab/>
      </w:r>
      <w:r w:rsidRPr="0076082E">
        <w:tab/>
      </w:r>
      <w:r w:rsidRPr="0076082E">
        <w:tab/>
      </w:r>
      <w:r w:rsidRPr="0076082E">
        <w:tab/>
      </w:r>
      <w:r w:rsidRPr="0076082E">
        <w:tab/>
      </w:r>
      <w:r>
        <w:tab/>
      </w:r>
      <w:r w:rsidRPr="0076082E">
        <w:t>(electronic copy)</w:t>
      </w:r>
    </w:p>
    <w:p w14:paraId="6612B94F" w14:textId="0F0E0474" w:rsidR="00545549" w:rsidRPr="0076082E" w:rsidRDefault="00AE0A79" w:rsidP="00545549">
      <w:pPr>
        <w:ind w:firstLine="720"/>
      </w:pPr>
      <w:r>
        <w:t>Terrence Reidy</w:t>
      </w:r>
      <w:r w:rsidR="00545549" w:rsidRPr="0076082E">
        <w:rPr>
          <w:color w:val="000000"/>
        </w:rPr>
        <w:t>, Secretary</w:t>
      </w:r>
      <w:r w:rsidR="00545549" w:rsidRPr="0076082E">
        <w:t xml:space="preserve">, </w:t>
      </w:r>
      <w:r w:rsidR="00545549" w:rsidRPr="0076082E">
        <w:rPr>
          <w:color w:val="000000"/>
        </w:rPr>
        <w:t>EOPSS</w:t>
      </w:r>
      <w:r w:rsidR="00545549" w:rsidRPr="0076082E">
        <w:rPr>
          <w:color w:val="000000"/>
        </w:rPr>
        <w:tab/>
      </w:r>
      <w:r w:rsidR="00545549" w:rsidRPr="0076082E">
        <w:rPr>
          <w:color w:val="000000"/>
        </w:rPr>
        <w:tab/>
      </w:r>
      <w:r w:rsidR="00545549" w:rsidRPr="0076082E">
        <w:rPr>
          <w:color w:val="000000"/>
        </w:rPr>
        <w:tab/>
      </w:r>
      <w:r w:rsidR="00545549" w:rsidRPr="0076082E">
        <w:rPr>
          <w:color w:val="000000"/>
        </w:rPr>
        <w:tab/>
      </w:r>
      <w:r w:rsidR="00545549" w:rsidRPr="0076082E">
        <w:rPr>
          <w:color w:val="000000"/>
        </w:rPr>
        <w:tab/>
      </w:r>
      <w:r w:rsidR="00545549" w:rsidRPr="0076082E">
        <w:rPr>
          <w:color w:val="000000"/>
        </w:rPr>
        <w:tab/>
        <w:t>(electronic copy)</w:t>
      </w:r>
    </w:p>
    <w:p w14:paraId="775C0C0C" w14:textId="77777777" w:rsidR="00545549" w:rsidRPr="00855C7A" w:rsidRDefault="00545549" w:rsidP="00545549">
      <w:pPr>
        <w:ind w:firstLine="720"/>
      </w:pPr>
      <w:r>
        <w:rPr>
          <w:color w:val="000000"/>
        </w:rPr>
        <w:t>Timothy Gotovich</w:t>
      </w:r>
      <w:r w:rsidRPr="0076082E">
        <w:rPr>
          <w:color w:val="000000"/>
        </w:rPr>
        <w:t xml:space="preserve">, Director, Policy Development and Compliance Unit </w:t>
      </w:r>
      <w:r w:rsidRPr="0076082E">
        <w:rPr>
          <w:color w:val="000000"/>
        </w:rPr>
        <w:tab/>
      </w:r>
      <w:r w:rsidRPr="0076082E">
        <w:rPr>
          <w:color w:val="000000"/>
        </w:rPr>
        <w:tab/>
        <w:t>(electronic copy)</w:t>
      </w:r>
    </w:p>
    <w:p w14:paraId="21472E55" w14:textId="77777777" w:rsidR="00545549" w:rsidRDefault="00107875" w:rsidP="00545549">
      <w:pPr>
        <w:ind w:firstLine="720"/>
      </w:pPr>
      <w:r>
        <w:t>Sally Desrosiers</w:t>
      </w:r>
      <w:r w:rsidR="00545549">
        <w:t>, Deputy Superintendent</w:t>
      </w:r>
      <w:r w:rsidR="00545549">
        <w:tab/>
      </w:r>
      <w:r w:rsidR="00545549">
        <w:tab/>
      </w:r>
      <w:r w:rsidR="00545549">
        <w:tab/>
      </w:r>
      <w:r w:rsidR="00545549">
        <w:tab/>
      </w:r>
      <w:r w:rsidR="00545549">
        <w:tab/>
      </w:r>
      <w:r w:rsidR="00545549">
        <w:tab/>
        <w:t>(electronic copy)</w:t>
      </w:r>
    </w:p>
    <w:p w14:paraId="42C94407" w14:textId="77777777" w:rsidR="00545549" w:rsidRPr="00855C7A" w:rsidRDefault="00107875" w:rsidP="00545549">
      <w:pPr>
        <w:ind w:firstLine="720"/>
      </w:pPr>
      <w:r>
        <w:t>David Dufresne</w:t>
      </w:r>
      <w:r w:rsidR="00545549" w:rsidRPr="00DF162D">
        <w:t>, EHSO/FSO</w:t>
      </w:r>
      <w:r w:rsidR="00545549">
        <w:tab/>
      </w:r>
      <w:r w:rsidR="00545549">
        <w:tab/>
      </w:r>
      <w:r w:rsidR="00545549">
        <w:tab/>
      </w:r>
      <w:r w:rsidR="00545549">
        <w:tab/>
      </w:r>
      <w:r w:rsidR="00545549">
        <w:tab/>
      </w:r>
      <w:r w:rsidR="00545549">
        <w:tab/>
      </w:r>
      <w:r w:rsidR="00545549">
        <w:tab/>
      </w:r>
      <w:r w:rsidR="00545549" w:rsidRPr="0076082E">
        <w:rPr>
          <w:color w:val="000000"/>
        </w:rPr>
        <w:t>(electronic copy)</w:t>
      </w:r>
    </w:p>
    <w:p w14:paraId="3E438F85" w14:textId="77777777" w:rsidR="00545549" w:rsidRPr="00855C7A" w:rsidRDefault="00545549" w:rsidP="00545549">
      <w:pPr>
        <w:ind w:firstLine="720"/>
      </w:pPr>
      <w:r w:rsidRPr="00DF162D">
        <w:t>Eric J. Badger, CHO, Health Agent, Bridgewater Health Department</w:t>
      </w:r>
      <w:r>
        <w:tab/>
      </w:r>
      <w:r>
        <w:tab/>
      </w:r>
      <w:r w:rsidRPr="0076082E">
        <w:rPr>
          <w:color w:val="000000"/>
        </w:rPr>
        <w:t>(electronic copy)</w:t>
      </w:r>
    </w:p>
    <w:p w14:paraId="40E5A607" w14:textId="77777777" w:rsidR="00545549" w:rsidRPr="0076082E" w:rsidRDefault="00545549" w:rsidP="00545549">
      <w:pPr>
        <w:ind w:firstLine="720"/>
      </w:pPr>
      <w:r w:rsidRPr="0076082E">
        <w:t>Clerk, Massachusetts House of Representatives</w:t>
      </w:r>
      <w:r>
        <w:tab/>
      </w:r>
      <w:r>
        <w:tab/>
      </w:r>
      <w:r>
        <w:tab/>
      </w:r>
      <w:r>
        <w:tab/>
      </w:r>
      <w:r>
        <w:tab/>
        <w:t>(electronic copy)</w:t>
      </w:r>
    </w:p>
    <w:p w14:paraId="451F23AC" w14:textId="7C8AD5CA" w:rsidR="00545549" w:rsidRDefault="00545549" w:rsidP="00545549">
      <w:r w:rsidRPr="0076082E">
        <w:tab/>
        <w:t>Clerk, Massachusetts Senate</w:t>
      </w:r>
      <w:r>
        <w:tab/>
      </w:r>
      <w:r>
        <w:tab/>
      </w:r>
      <w:r>
        <w:tab/>
      </w:r>
      <w:r>
        <w:tab/>
      </w:r>
      <w:r>
        <w:tab/>
      </w:r>
      <w:r>
        <w:tab/>
      </w:r>
      <w:r>
        <w:tab/>
        <w:t>(electronic copy)</w:t>
      </w:r>
    </w:p>
    <w:p w14:paraId="75389353" w14:textId="77777777" w:rsidR="00FA25F0" w:rsidRPr="00477CC2" w:rsidRDefault="00FA25F0" w:rsidP="00545549"/>
    <w:p w14:paraId="56A8621D" w14:textId="77777777" w:rsidR="00F958A9" w:rsidRPr="00DF162D" w:rsidRDefault="00F958A9" w:rsidP="001455C3">
      <w:pPr>
        <w:rPr>
          <w:b/>
          <w:u w:val="single"/>
        </w:rPr>
      </w:pPr>
      <w:r w:rsidRPr="00DF162D">
        <w:rPr>
          <w:b/>
          <w:u w:val="single"/>
        </w:rPr>
        <w:lastRenderedPageBreak/>
        <w:t>HEALTH AND SAFETY VIOLATIONS</w:t>
      </w:r>
    </w:p>
    <w:p w14:paraId="14C8CA34" w14:textId="77777777" w:rsidR="00F958A9" w:rsidRPr="00DF162D" w:rsidRDefault="00F958A9" w:rsidP="001455C3">
      <w:r w:rsidRPr="00DF162D">
        <w:t>(</w:t>
      </w:r>
      <w:r w:rsidRPr="00DF162D">
        <w:rPr>
          <w:i/>
          <w:iCs/>
        </w:rPr>
        <w:t>* indicates conditions documented on previous inspection reports</w:t>
      </w:r>
      <w:r w:rsidRPr="00DF162D">
        <w:t>)</w:t>
      </w:r>
    </w:p>
    <w:p w14:paraId="7601F44B" w14:textId="77777777" w:rsidR="00F958A9" w:rsidRPr="00DF162D" w:rsidRDefault="00F958A9" w:rsidP="001455C3"/>
    <w:p w14:paraId="4405E56B" w14:textId="77777777" w:rsidR="00F958A9" w:rsidRPr="00DF162D" w:rsidRDefault="00F958A9" w:rsidP="00F958A9">
      <w:pPr>
        <w:rPr>
          <w:b/>
          <w:u w:val="single"/>
        </w:rPr>
      </w:pPr>
      <w:r w:rsidRPr="00DF162D">
        <w:rPr>
          <w:b/>
          <w:u w:val="single"/>
        </w:rPr>
        <w:t xml:space="preserve">Front Lobby </w:t>
      </w:r>
    </w:p>
    <w:p w14:paraId="313F2399" w14:textId="77777777" w:rsidR="00F958A9" w:rsidRPr="00DF162D" w:rsidRDefault="00F958A9" w:rsidP="00F958A9">
      <w:pPr>
        <w:rPr>
          <w:b/>
          <w:u w:val="single"/>
        </w:rPr>
      </w:pPr>
    </w:p>
    <w:p w14:paraId="5E45635F" w14:textId="77777777" w:rsidR="00F958A9" w:rsidRPr="00DF162D" w:rsidRDefault="00F958A9" w:rsidP="00F958A9">
      <w:pPr>
        <w:rPr>
          <w:i/>
        </w:rPr>
      </w:pPr>
      <w:r w:rsidRPr="00DF162D">
        <w:rPr>
          <w:i/>
        </w:rPr>
        <w:t xml:space="preserve">Waiting Area </w:t>
      </w:r>
    </w:p>
    <w:p w14:paraId="27021598" w14:textId="77777777" w:rsidR="00F958A9" w:rsidRDefault="00F958A9" w:rsidP="00F958A9">
      <w:pPr>
        <w:tabs>
          <w:tab w:val="left" w:pos="2880"/>
        </w:tabs>
      </w:pPr>
      <w:r w:rsidRPr="00DF162D">
        <w:t>105 CMR 451.350*</w:t>
      </w:r>
      <w:r w:rsidRPr="00DF162D">
        <w:tab/>
        <w:t>Structural Maintenance: Ceiling water damaged</w:t>
      </w:r>
    </w:p>
    <w:p w14:paraId="16033925" w14:textId="77777777" w:rsidR="00A6455A" w:rsidRDefault="00A6455A">
      <w:pPr>
        <w:tabs>
          <w:tab w:val="left" w:pos="2880"/>
        </w:tabs>
      </w:pPr>
      <w:r w:rsidRPr="00AB5A5E">
        <w:t>105 CMR 451.350</w:t>
      </w:r>
      <w:r w:rsidR="003C5F59">
        <w:t>*</w:t>
      </w:r>
      <w:r w:rsidRPr="00AB5A5E">
        <w:tab/>
        <w:t xml:space="preserve">Structural Maintenance: </w:t>
      </w:r>
      <w:r w:rsidRPr="00A6455A">
        <w:t xml:space="preserve">Front entrance </w:t>
      </w:r>
      <w:r w:rsidRPr="00AB5A5E">
        <w:t>not rodent and weathertight</w:t>
      </w:r>
    </w:p>
    <w:p w14:paraId="14B3FA84" w14:textId="77777777" w:rsidR="001160E0" w:rsidRPr="00DF162D" w:rsidRDefault="001160E0" w:rsidP="00F958A9">
      <w:pPr>
        <w:tabs>
          <w:tab w:val="left" w:pos="2880"/>
        </w:tabs>
      </w:pPr>
    </w:p>
    <w:p w14:paraId="579E44A9" w14:textId="77777777" w:rsidR="00F958A9" w:rsidRPr="00DF162D" w:rsidRDefault="00F958A9" w:rsidP="00F958A9">
      <w:pPr>
        <w:rPr>
          <w:i/>
        </w:rPr>
      </w:pPr>
      <w:r w:rsidRPr="00DF162D">
        <w:rPr>
          <w:i/>
        </w:rPr>
        <w:t>Mail Room</w:t>
      </w:r>
    </w:p>
    <w:p w14:paraId="052D290A" w14:textId="5AC18143" w:rsidR="00F958A9" w:rsidRDefault="0043160D" w:rsidP="00F958A9">
      <w:pPr>
        <w:tabs>
          <w:tab w:val="left" w:pos="2880"/>
        </w:tabs>
      </w:pPr>
      <w:r>
        <w:tab/>
        <w:t>No Violations Noted</w:t>
      </w:r>
    </w:p>
    <w:p w14:paraId="4C88D75B" w14:textId="77777777" w:rsidR="0043160D" w:rsidRPr="00DF162D" w:rsidRDefault="0043160D" w:rsidP="00F958A9">
      <w:pPr>
        <w:tabs>
          <w:tab w:val="left" w:pos="2880"/>
        </w:tabs>
      </w:pPr>
    </w:p>
    <w:p w14:paraId="308C0707" w14:textId="77777777" w:rsidR="00F958A9" w:rsidRPr="00DF162D" w:rsidRDefault="00753D18" w:rsidP="00F958A9">
      <w:pPr>
        <w:rPr>
          <w:i/>
        </w:rPr>
      </w:pPr>
      <w:r>
        <w:rPr>
          <w:i/>
        </w:rPr>
        <w:t>Male Bathroom</w:t>
      </w:r>
    </w:p>
    <w:p w14:paraId="06F65955" w14:textId="77777777" w:rsidR="007F7649" w:rsidRDefault="003C5F59" w:rsidP="00F958A9">
      <w:pPr>
        <w:tabs>
          <w:tab w:val="left" w:pos="2880"/>
        </w:tabs>
      </w:pPr>
      <w:r>
        <w:tab/>
        <w:t>No Violations Noted</w:t>
      </w:r>
    </w:p>
    <w:p w14:paraId="33CDD7CA" w14:textId="77777777" w:rsidR="003C5F59" w:rsidRPr="00DF162D" w:rsidRDefault="003C5F59" w:rsidP="00F958A9">
      <w:pPr>
        <w:tabs>
          <w:tab w:val="left" w:pos="2880"/>
        </w:tabs>
      </w:pPr>
    </w:p>
    <w:p w14:paraId="7ADC25EA" w14:textId="77777777" w:rsidR="00F958A9" w:rsidRPr="00DF162D" w:rsidRDefault="00753D18" w:rsidP="00F958A9">
      <w:pPr>
        <w:rPr>
          <w:i/>
        </w:rPr>
      </w:pPr>
      <w:r>
        <w:rPr>
          <w:i/>
        </w:rPr>
        <w:t>Female Bathroom</w:t>
      </w:r>
    </w:p>
    <w:p w14:paraId="6AA7716D" w14:textId="77777777" w:rsidR="00F958A9" w:rsidRDefault="003C5F59" w:rsidP="0078632B">
      <w:r>
        <w:tab/>
      </w:r>
      <w:r>
        <w:tab/>
      </w:r>
      <w:r>
        <w:tab/>
      </w:r>
      <w:r>
        <w:tab/>
        <w:t>No Violations Noted</w:t>
      </w:r>
    </w:p>
    <w:p w14:paraId="34B74055" w14:textId="77777777" w:rsidR="003C5F59" w:rsidRPr="00DF162D" w:rsidRDefault="003C5F59" w:rsidP="0078632B"/>
    <w:p w14:paraId="752BDFA2" w14:textId="77777777" w:rsidR="00F958A9" w:rsidRPr="00DF162D" w:rsidRDefault="00F958A9" w:rsidP="00F958A9">
      <w:pPr>
        <w:tabs>
          <w:tab w:val="left" w:pos="2880"/>
        </w:tabs>
        <w:rPr>
          <w:b/>
          <w:u w:val="single"/>
        </w:rPr>
      </w:pPr>
      <w:r w:rsidRPr="00DF162D">
        <w:rPr>
          <w:b/>
          <w:u w:val="single"/>
        </w:rPr>
        <w:t>Administration Area</w:t>
      </w:r>
    </w:p>
    <w:p w14:paraId="2F2F3321" w14:textId="77777777" w:rsidR="00F958A9" w:rsidRPr="00DF162D" w:rsidRDefault="00F958A9" w:rsidP="00F958A9">
      <w:pPr>
        <w:tabs>
          <w:tab w:val="left" w:pos="2880"/>
        </w:tabs>
        <w:rPr>
          <w:b/>
          <w:u w:val="single"/>
        </w:rPr>
      </w:pPr>
    </w:p>
    <w:p w14:paraId="40C93468" w14:textId="77777777" w:rsidR="00753D18" w:rsidRDefault="00F958A9" w:rsidP="00F958A9">
      <w:pPr>
        <w:tabs>
          <w:tab w:val="left" w:pos="2880"/>
        </w:tabs>
        <w:rPr>
          <w:i/>
        </w:rPr>
      </w:pPr>
      <w:r w:rsidRPr="00DF162D">
        <w:rPr>
          <w:i/>
        </w:rPr>
        <w:t>Utility Closet # A2-52</w:t>
      </w:r>
    </w:p>
    <w:p w14:paraId="01EC5533" w14:textId="77777777" w:rsidR="007F7649" w:rsidRDefault="007F7649" w:rsidP="00F958A9">
      <w:pPr>
        <w:tabs>
          <w:tab w:val="left" w:pos="2880"/>
        </w:tabs>
      </w:pPr>
      <w:r>
        <w:tab/>
        <w:t>No Violations Noted</w:t>
      </w:r>
    </w:p>
    <w:p w14:paraId="628D29B7" w14:textId="77777777" w:rsidR="00A6455A" w:rsidRDefault="00A6455A" w:rsidP="00F958A9">
      <w:pPr>
        <w:tabs>
          <w:tab w:val="left" w:pos="2880"/>
        </w:tabs>
        <w:rPr>
          <w:i/>
        </w:rPr>
      </w:pPr>
    </w:p>
    <w:p w14:paraId="5C86476B" w14:textId="77777777" w:rsidR="00F958A9" w:rsidRPr="00DF162D" w:rsidRDefault="00F958A9" w:rsidP="00F958A9">
      <w:pPr>
        <w:tabs>
          <w:tab w:val="left" w:pos="2880"/>
        </w:tabs>
        <w:rPr>
          <w:i/>
        </w:rPr>
      </w:pPr>
      <w:r w:rsidRPr="00DF162D">
        <w:rPr>
          <w:i/>
        </w:rPr>
        <w:t>Utility Closet # A3-29</w:t>
      </w:r>
    </w:p>
    <w:p w14:paraId="266EC0F8" w14:textId="77777777" w:rsidR="00F958A9" w:rsidRDefault="007F7649" w:rsidP="00F958A9">
      <w:pPr>
        <w:tabs>
          <w:tab w:val="left" w:pos="2880"/>
        </w:tabs>
      </w:pPr>
      <w:r>
        <w:tab/>
        <w:t>No Violations Noted</w:t>
      </w:r>
    </w:p>
    <w:p w14:paraId="01EDAF8E" w14:textId="77777777" w:rsidR="007F7649" w:rsidRPr="00DF162D" w:rsidRDefault="007F7649" w:rsidP="00F958A9">
      <w:pPr>
        <w:tabs>
          <w:tab w:val="left" w:pos="2880"/>
        </w:tabs>
      </w:pPr>
    </w:p>
    <w:p w14:paraId="16749CAD" w14:textId="77777777" w:rsidR="00F958A9" w:rsidRPr="00DF162D" w:rsidRDefault="00F958A9" w:rsidP="00F958A9">
      <w:pPr>
        <w:tabs>
          <w:tab w:val="left" w:pos="2880"/>
        </w:tabs>
        <w:rPr>
          <w:i/>
        </w:rPr>
      </w:pPr>
      <w:r w:rsidRPr="00DF162D">
        <w:rPr>
          <w:i/>
        </w:rPr>
        <w:t xml:space="preserve">Main Area </w:t>
      </w:r>
    </w:p>
    <w:p w14:paraId="12AB5445" w14:textId="77777777" w:rsidR="00F958A9" w:rsidRPr="00DF162D" w:rsidRDefault="00F958A9" w:rsidP="00F958A9">
      <w:pPr>
        <w:tabs>
          <w:tab w:val="left" w:pos="2880"/>
        </w:tabs>
      </w:pPr>
      <w:r w:rsidRPr="00DF162D">
        <w:t>105 CMR 451.353*</w:t>
      </w:r>
      <w:r w:rsidRPr="00DF162D">
        <w:tab/>
        <w:t>Interior Maintenance: Ceiling tiles water damaged</w:t>
      </w:r>
    </w:p>
    <w:p w14:paraId="51CCA71E" w14:textId="77777777" w:rsidR="002320A8" w:rsidRDefault="002320A8" w:rsidP="00095E38">
      <w:pPr>
        <w:tabs>
          <w:tab w:val="left" w:pos="2880"/>
        </w:tabs>
        <w:ind w:left="2880" w:hanging="2880"/>
      </w:pPr>
    </w:p>
    <w:p w14:paraId="333411C0" w14:textId="77777777" w:rsidR="00753D18" w:rsidRDefault="00753D18" w:rsidP="00095E38">
      <w:pPr>
        <w:tabs>
          <w:tab w:val="left" w:pos="2880"/>
        </w:tabs>
        <w:ind w:left="2880" w:hanging="2880"/>
        <w:rPr>
          <w:i/>
        </w:rPr>
      </w:pPr>
      <w:r>
        <w:rPr>
          <w:i/>
        </w:rPr>
        <w:t>Offices</w:t>
      </w:r>
    </w:p>
    <w:p w14:paraId="78E05ED2" w14:textId="77777777" w:rsidR="007E755D" w:rsidRDefault="007E755D" w:rsidP="007E755D">
      <w:pPr>
        <w:tabs>
          <w:tab w:val="left" w:pos="2880"/>
        </w:tabs>
      </w:pPr>
      <w:r>
        <w:t>105 CMR 451.353</w:t>
      </w:r>
      <w:r w:rsidR="00426654">
        <w:t>*</w:t>
      </w:r>
      <w:r w:rsidRPr="00DF162D">
        <w:tab/>
        <w:t xml:space="preserve">Interior Maintenance: Ceiling tiles </w:t>
      </w:r>
      <w:r>
        <w:t>water stained in office # A3-1</w:t>
      </w:r>
    </w:p>
    <w:p w14:paraId="52A28C35" w14:textId="77777777" w:rsidR="007E755D" w:rsidRDefault="007E755D" w:rsidP="007E755D">
      <w:pPr>
        <w:tabs>
          <w:tab w:val="left" w:pos="2880"/>
        </w:tabs>
      </w:pPr>
    </w:p>
    <w:p w14:paraId="40E9B913" w14:textId="77777777" w:rsidR="00F958A9" w:rsidRPr="00DF162D" w:rsidRDefault="00F958A9" w:rsidP="00F958A9">
      <w:pPr>
        <w:tabs>
          <w:tab w:val="left" w:pos="2880"/>
        </w:tabs>
      </w:pPr>
      <w:r w:rsidRPr="00DF162D">
        <w:rPr>
          <w:i/>
        </w:rPr>
        <w:t>Handicapped Bathroom</w:t>
      </w:r>
    </w:p>
    <w:p w14:paraId="616DF65A" w14:textId="77777777" w:rsidR="002320A8" w:rsidRDefault="003C5F59" w:rsidP="00F958A9">
      <w:pPr>
        <w:tabs>
          <w:tab w:val="left" w:pos="2880"/>
        </w:tabs>
      </w:pPr>
      <w:r>
        <w:tab/>
        <w:t>No Violations Noted</w:t>
      </w:r>
    </w:p>
    <w:p w14:paraId="5290BC7A" w14:textId="77777777" w:rsidR="003C5F59" w:rsidRDefault="003C5F59" w:rsidP="00F958A9">
      <w:pPr>
        <w:tabs>
          <w:tab w:val="left" w:pos="2880"/>
        </w:tabs>
        <w:rPr>
          <w:i/>
        </w:rPr>
      </w:pPr>
    </w:p>
    <w:p w14:paraId="159B6FBC" w14:textId="77777777" w:rsidR="00F958A9" w:rsidRPr="00DF162D" w:rsidRDefault="00753D18" w:rsidP="00F958A9">
      <w:pPr>
        <w:tabs>
          <w:tab w:val="left" w:pos="2880"/>
        </w:tabs>
        <w:rPr>
          <w:i/>
        </w:rPr>
      </w:pPr>
      <w:r>
        <w:rPr>
          <w:i/>
        </w:rPr>
        <w:t>Male Bathroom</w:t>
      </w:r>
    </w:p>
    <w:p w14:paraId="071A49DB" w14:textId="77777777" w:rsidR="00F958A9" w:rsidRDefault="003C5F59" w:rsidP="00F958A9">
      <w:pPr>
        <w:tabs>
          <w:tab w:val="left" w:pos="2880"/>
        </w:tabs>
      </w:pPr>
      <w:r>
        <w:tab/>
        <w:t>No Violations Noted</w:t>
      </w:r>
    </w:p>
    <w:p w14:paraId="168FFFC6" w14:textId="77777777" w:rsidR="003C5F59" w:rsidRPr="00DF162D" w:rsidRDefault="003C5F59" w:rsidP="00F958A9">
      <w:pPr>
        <w:tabs>
          <w:tab w:val="left" w:pos="2880"/>
        </w:tabs>
      </w:pPr>
    </w:p>
    <w:p w14:paraId="2D53FEA9" w14:textId="77777777" w:rsidR="00F958A9" w:rsidRPr="00DF162D" w:rsidRDefault="00753D18" w:rsidP="00F958A9">
      <w:pPr>
        <w:tabs>
          <w:tab w:val="left" w:pos="2880"/>
        </w:tabs>
        <w:rPr>
          <w:i/>
        </w:rPr>
      </w:pPr>
      <w:r>
        <w:rPr>
          <w:i/>
        </w:rPr>
        <w:t>Female Bathroom</w:t>
      </w:r>
    </w:p>
    <w:p w14:paraId="0A5D67EC" w14:textId="77777777" w:rsidR="00F958A9" w:rsidRDefault="003C5F59" w:rsidP="0078632B">
      <w:r>
        <w:tab/>
      </w:r>
      <w:r>
        <w:tab/>
      </w:r>
      <w:r>
        <w:tab/>
      </w:r>
      <w:r>
        <w:tab/>
        <w:t>No Violations Noted</w:t>
      </w:r>
    </w:p>
    <w:p w14:paraId="3C6889FF" w14:textId="77777777" w:rsidR="003C5F59" w:rsidRPr="00DF162D" w:rsidRDefault="003C5F59" w:rsidP="0078632B"/>
    <w:p w14:paraId="1182DD7F" w14:textId="77777777" w:rsidR="009D0F9E" w:rsidRPr="00DF162D" w:rsidRDefault="009D0F9E" w:rsidP="009D0F9E">
      <w:pPr>
        <w:tabs>
          <w:tab w:val="left" w:pos="2880"/>
        </w:tabs>
        <w:rPr>
          <w:b/>
          <w:u w:val="single"/>
        </w:rPr>
      </w:pPr>
      <w:r w:rsidRPr="00DF162D">
        <w:rPr>
          <w:b/>
          <w:u w:val="single"/>
        </w:rPr>
        <w:t xml:space="preserve">Control Area </w:t>
      </w:r>
    </w:p>
    <w:p w14:paraId="64780D27" w14:textId="77777777" w:rsidR="009D0F9E" w:rsidRPr="00DF162D" w:rsidRDefault="009D0F9E" w:rsidP="009D0F9E">
      <w:pPr>
        <w:rPr>
          <w:i/>
        </w:rPr>
      </w:pPr>
    </w:p>
    <w:p w14:paraId="6C9D7DF6" w14:textId="77777777" w:rsidR="009D0F9E" w:rsidRPr="00DF162D" w:rsidRDefault="00753D18" w:rsidP="009D0F9E">
      <w:pPr>
        <w:rPr>
          <w:i/>
        </w:rPr>
      </w:pPr>
      <w:r>
        <w:rPr>
          <w:i/>
        </w:rPr>
        <w:t>Roll Call Room</w:t>
      </w:r>
    </w:p>
    <w:p w14:paraId="70F63CAD" w14:textId="443EA994" w:rsidR="00753D18" w:rsidRDefault="00730C04" w:rsidP="00753D18">
      <w:pPr>
        <w:tabs>
          <w:tab w:val="left" w:pos="2880"/>
        </w:tabs>
      </w:pPr>
      <w:r>
        <w:tab/>
        <w:t>No Violations Noted</w:t>
      </w:r>
    </w:p>
    <w:p w14:paraId="3182B1DC" w14:textId="77777777" w:rsidR="00753D18" w:rsidRDefault="00753D18" w:rsidP="009D0F9E"/>
    <w:p w14:paraId="7DEE05E2" w14:textId="77777777" w:rsidR="009D0F9E" w:rsidRPr="00DF162D" w:rsidRDefault="00753D18" w:rsidP="009D0F9E">
      <w:pPr>
        <w:tabs>
          <w:tab w:val="left" w:pos="2880"/>
        </w:tabs>
        <w:rPr>
          <w:i/>
        </w:rPr>
      </w:pPr>
      <w:r>
        <w:rPr>
          <w:i/>
        </w:rPr>
        <w:t>Male Locker Room</w:t>
      </w:r>
    </w:p>
    <w:p w14:paraId="2F649B73" w14:textId="1F0220F1" w:rsidR="00753D18" w:rsidRDefault="00210890">
      <w:pPr>
        <w:tabs>
          <w:tab w:val="left" w:pos="2880"/>
        </w:tabs>
      </w:pPr>
      <w:r w:rsidRPr="00875B39">
        <w:t>105 CMR 451.130</w:t>
      </w:r>
      <w:r w:rsidRPr="00875B39">
        <w:tab/>
        <w:t>Plumbing: Plumbing</w:t>
      </w:r>
      <w:r>
        <w:t xml:space="preserve"> not maintained in good repair, faucet leaking at handwash sink # 1</w:t>
      </w:r>
    </w:p>
    <w:p w14:paraId="41AC576E" w14:textId="77777777" w:rsidR="00A6455A" w:rsidRDefault="00A6455A">
      <w:pPr>
        <w:tabs>
          <w:tab w:val="left" w:pos="2880"/>
        </w:tabs>
      </w:pPr>
    </w:p>
    <w:p w14:paraId="0BA2E9D6" w14:textId="77777777" w:rsidR="009D0F9E" w:rsidRPr="00DF162D" w:rsidRDefault="009D0F9E" w:rsidP="009D0F9E">
      <w:pPr>
        <w:tabs>
          <w:tab w:val="left" w:pos="2880"/>
        </w:tabs>
        <w:rPr>
          <w:i/>
        </w:rPr>
      </w:pPr>
      <w:r w:rsidRPr="00DF162D">
        <w:rPr>
          <w:i/>
        </w:rPr>
        <w:t xml:space="preserve">Female Locker Room  </w:t>
      </w:r>
    </w:p>
    <w:p w14:paraId="03F1662D" w14:textId="5C6DB763" w:rsidR="00F7622D" w:rsidRDefault="003C5F59" w:rsidP="00F7622D">
      <w:pPr>
        <w:tabs>
          <w:tab w:val="left" w:pos="2880"/>
        </w:tabs>
      </w:pPr>
      <w:r>
        <w:tab/>
        <w:t>No Violations Noted</w:t>
      </w:r>
    </w:p>
    <w:p w14:paraId="78212FBF" w14:textId="77777777" w:rsidR="000B7CB5" w:rsidRPr="00DF162D" w:rsidRDefault="000B7CB5" w:rsidP="00F7622D">
      <w:pPr>
        <w:tabs>
          <w:tab w:val="left" w:pos="2880"/>
        </w:tabs>
      </w:pPr>
    </w:p>
    <w:p w14:paraId="7EEF23BE" w14:textId="1253E982" w:rsidR="00753D18" w:rsidRPr="006F35A4" w:rsidRDefault="00753D18" w:rsidP="009D0F9E">
      <w:pPr>
        <w:rPr>
          <w:i/>
        </w:rPr>
      </w:pPr>
      <w:r>
        <w:rPr>
          <w:i/>
        </w:rPr>
        <w:t>Central Control</w:t>
      </w:r>
    </w:p>
    <w:p w14:paraId="373B207E" w14:textId="77777777" w:rsidR="00753D18" w:rsidRPr="00DF162D" w:rsidRDefault="00753D18" w:rsidP="009D0F9E">
      <w:pPr>
        <w:rPr>
          <w:i/>
          <w:sz w:val="20"/>
        </w:rPr>
      </w:pPr>
      <w:r>
        <w:t>105 CMR 451.353</w:t>
      </w:r>
      <w:r w:rsidR="00F7622D">
        <w:t>*</w:t>
      </w:r>
      <w:r w:rsidRPr="00DF162D">
        <w:tab/>
      </w:r>
      <w:r>
        <w:tab/>
      </w:r>
      <w:r w:rsidRPr="00DF162D">
        <w:t>Interior Maintenance: Ceiling tiles</w:t>
      </w:r>
      <w:r>
        <w:t xml:space="preserve"> broken</w:t>
      </w:r>
    </w:p>
    <w:p w14:paraId="6DCF4CD0" w14:textId="61BAAF01" w:rsidR="006F35A4" w:rsidRDefault="006F35A4" w:rsidP="009D0F9E">
      <w:pPr>
        <w:rPr>
          <w:i/>
        </w:rPr>
      </w:pPr>
    </w:p>
    <w:p w14:paraId="51D8A93B" w14:textId="77777777" w:rsidR="000B7CB5" w:rsidRDefault="000B7CB5" w:rsidP="009D0F9E">
      <w:pPr>
        <w:rPr>
          <w:i/>
        </w:rPr>
      </w:pPr>
    </w:p>
    <w:p w14:paraId="725A4DF9" w14:textId="3831E948" w:rsidR="009D0F9E" w:rsidRPr="00DF162D" w:rsidRDefault="00753D18" w:rsidP="009D0F9E">
      <w:pPr>
        <w:rPr>
          <w:i/>
        </w:rPr>
      </w:pPr>
      <w:r>
        <w:rPr>
          <w:i/>
        </w:rPr>
        <w:lastRenderedPageBreak/>
        <w:t>Control Room # A2-41</w:t>
      </w:r>
    </w:p>
    <w:p w14:paraId="0D6E3F3F" w14:textId="2C31A9F9" w:rsidR="009D0F9E" w:rsidRDefault="00095E38" w:rsidP="009D0F9E">
      <w:r>
        <w:tab/>
      </w:r>
      <w:r>
        <w:tab/>
      </w:r>
      <w:r>
        <w:tab/>
      </w:r>
      <w:r>
        <w:tab/>
      </w:r>
      <w:r w:rsidR="00426654">
        <w:t xml:space="preserve">Unable to Inspect – Locked </w:t>
      </w:r>
    </w:p>
    <w:p w14:paraId="08528B67" w14:textId="77777777" w:rsidR="000B7CB5" w:rsidRPr="00DF162D" w:rsidRDefault="000B7CB5" w:rsidP="009D0F9E">
      <w:pPr>
        <w:rPr>
          <w:sz w:val="20"/>
        </w:rPr>
      </w:pPr>
    </w:p>
    <w:p w14:paraId="2FA9A8C4" w14:textId="77777777" w:rsidR="009D0F9E" w:rsidRPr="00DF162D" w:rsidRDefault="009D0F9E" w:rsidP="009D0F9E">
      <w:pPr>
        <w:tabs>
          <w:tab w:val="left" w:pos="2880"/>
        </w:tabs>
        <w:rPr>
          <w:i/>
        </w:rPr>
      </w:pPr>
      <w:r w:rsidRPr="00DF162D">
        <w:rPr>
          <w:i/>
        </w:rPr>
        <w:t>Control Room Bathroom</w:t>
      </w:r>
    </w:p>
    <w:p w14:paraId="1ABC27B8" w14:textId="77777777" w:rsidR="009D0F9E" w:rsidRPr="00DF162D" w:rsidRDefault="009D0F9E" w:rsidP="009D0F9E">
      <w:pPr>
        <w:tabs>
          <w:tab w:val="left" w:pos="2880"/>
        </w:tabs>
      </w:pPr>
      <w:r w:rsidRPr="00DF162D">
        <w:tab/>
        <w:t>No Violations Noted</w:t>
      </w:r>
    </w:p>
    <w:p w14:paraId="3F4C8061" w14:textId="77777777" w:rsidR="009D0F9E" w:rsidRPr="00DF162D" w:rsidRDefault="009D0F9E" w:rsidP="009D0F9E">
      <w:pPr>
        <w:tabs>
          <w:tab w:val="left" w:pos="2880"/>
        </w:tabs>
        <w:rPr>
          <w:sz w:val="20"/>
        </w:rPr>
      </w:pPr>
    </w:p>
    <w:p w14:paraId="74E5EE77" w14:textId="77777777" w:rsidR="009D0F9E" w:rsidRDefault="009D0F9E" w:rsidP="009D0F9E">
      <w:pPr>
        <w:tabs>
          <w:tab w:val="left" w:pos="2880"/>
        </w:tabs>
        <w:rPr>
          <w:i/>
        </w:rPr>
      </w:pPr>
      <w:r w:rsidRPr="00DF162D">
        <w:rPr>
          <w:i/>
        </w:rPr>
        <w:t>Central Tower</w:t>
      </w:r>
    </w:p>
    <w:p w14:paraId="0254DAFB" w14:textId="2210B3BA" w:rsidR="006D1728" w:rsidRPr="006D1728" w:rsidRDefault="006D1728" w:rsidP="009D0F9E">
      <w:pPr>
        <w:rPr>
          <w:rStyle w:val="cf01"/>
          <w:rFonts w:ascii="Times New Roman" w:hAnsi="Times New Roman" w:cs="Times New Roman"/>
          <w:sz w:val="22"/>
          <w:szCs w:val="22"/>
        </w:rPr>
      </w:pPr>
      <w:r w:rsidRPr="006D1728">
        <w:rPr>
          <w:rStyle w:val="cf01"/>
          <w:rFonts w:ascii="Times New Roman" w:hAnsi="Times New Roman" w:cs="Times New Roman"/>
          <w:sz w:val="22"/>
          <w:szCs w:val="22"/>
        </w:rPr>
        <w:t>105 CMR 451.124</w:t>
      </w:r>
      <w:r>
        <w:rPr>
          <w:rStyle w:val="cf01"/>
          <w:rFonts w:ascii="Times New Roman" w:hAnsi="Times New Roman" w:cs="Times New Roman"/>
          <w:sz w:val="22"/>
          <w:szCs w:val="22"/>
        </w:rPr>
        <w:t>*</w:t>
      </w:r>
      <w:r w:rsidRPr="006D1728">
        <w:rPr>
          <w:rStyle w:val="cf01"/>
          <w:rFonts w:ascii="Times New Roman" w:hAnsi="Times New Roman" w:cs="Times New Roman"/>
          <w:sz w:val="22"/>
          <w:szCs w:val="22"/>
        </w:rPr>
        <w:tab/>
      </w:r>
      <w:r w:rsidRPr="006D1728">
        <w:rPr>
          <w:rStyle w:val="cf01"/>
          <w:rFonts w:ascii="Times New Roman" w:hAnsi="Times New Roman" w:cs="Times New Roman"/>
          <w:sz w:val="22"/>
          <w:szCs w:val="22"/>
        </w:rPr>
        <w:tab/>
        <w:t>Water Supply: Insufficient water supply in quantity and pressure at handwash sink</w:t>
      </w:r>
    </w:p>
    <w:p w14:paraId="20B47B1C" w14:textId="120FC713" w:rsidR="00095E38" w:rsidRDefault="00426654" w:rsidP="009D0F9E">
      <w:r>
        <w:t>105 CMR 451.353</w:t>
      </w:r>
      <w:r w:rsidR="00A6455A">
        <w:t>*</w:t>
      </w:r>
      <w:r w:rsidRPr="00DF162D">
        <w:tab/>
      </w:r>
      <w:r>
        <w:tab/>
      </w:r>
      <w:r w:rsidRPr="00DF162D">
        <w:t>Interior Maintenance:</w:t>
      </w:r>
      <w:r>
        <w:t xml:space="preserve"> Floor surface damaged</w:t>
      </w:r>
    </w:p>
    <w:p w14:paraId="37841029" w14:textId="77777777" w:rsidR="006F35A4" w:rsidRPr="00DF162D" w:rsidRDefault="006F35A4" w:rsidP="009D0F9E"/>
    <w:p w14:paraId="26EC71E5" w14:textId="77777777" w:rsidR="009D0F9E" w:rsidRDefault="009D0F9E" w:rsidP="009D0F9E">
      <w:pPr>
        <w:tabs>
          <w:tab w:val="left" w:pos="2880"/>
        </w:tabs>
        <w:rPr>
          <w:b/>
          <w:u w:val="single"/>
        </w:rPr>
      </w:pPr>
      <w:r w:rsidRPr="00DF162D">
        <w:rPr>
          <w:b/>
          <w:u w:val="single"/>
        </w:rPr>
        <w:t xml:space="preserve">Visiting </w:t>
      </w:r>
      <w:r w:rsidR="002A50F7">
        <w:rPr>
          <w:b/>
          <w:u w:val="single"/>
        </w:rPr>
        <w:t>Area</w:t>
      </w:r>
    </w:p>
    <w:p w14:paraId="57DA38B4" w14:textId="77777777" w:rsidR="002A50F7" w:rsidRDefault="002A50F7" w:rsidP="009D0F9E">
      <w:pPr>
        <w:tabs>
          <w:tab w:val="left" w:pos="2880"/>
        </w:tabs>
        <w:rPr>
          <w:b/>
          <w:u w:val="single"/>
        </w:rPr>
      </w:pPr>
    </w:p>
    <w:p w14:paraId="69BE3B69" w14:textId="77777777" w:rsidR="002A50F7" w:rsidRPr="00DF162D" w:rsidRDefault="002A50F7" w:rsidP="002A50F7">
      <w:pPr>
        <w:tabs>
          <w:tab w:val="left" w:pos="2880"/>
        </w:tabs>
      </w:pPr>
      <w:r w:rsidRPr="00DF162D">
        <w:rPr>
          <w:i/>
        </w:rPr>
        <w:t>Inmate Bathroom # A2-46</w:t>
      </w:r>
    </w:p>
    <w:p w14:paraId="41FA2C2C" w14:textId="77777777" w:rsidR="002A50F7" w:rsidRDefault="002D604E" w:rsidP="002A50F7">
      <w:pPr>
        <w:tabs>
          <w:tab w:val="left" w:pos="2880"/>
        </w:tabs>
      </w:pPr>
      <w:r>
        <w:tab/>
        <w:t>No Violations Noted</w:t>
      </w:r>
    </w:p>
    <w:p w14:paraId="357D6595" w14:textId="77777777" w:rsidR="00A6455A" w:rsidRDefault="00A6455A" w:rsidP="002A50F7">
      <w:pPr>
        <w:tabs>
          <w:tab w:val="left" w:pos="2880"/>
        </w:tabs>
      </w:pPr>
    </w:p>
    <w:p w14:paraId="26AED78D" w14:textId="77777777" w:rsidR="002A50F7" w:rsidRPr="00DF162D" w:rsidRDefault="002A50F7" w:rsidP="002A50F7">
      <w:pPr>
        <w:tabs>
          <w:tab w:val="left" w:pos="2880"/>
        </w:tabs>
        <w:rPr>
          <w:i/>
        </w:rPr>
      </w:pPr>
      <w:r w:rsidRPr="00DF162D">
        <w:rPr>
          <w:i/>
        </w:rPr>
        <w:t>Strip Room # A2-45</w:t>
      </w:r>
    </w:p>
    <w:p w14:paraId="1C900E92" w14:textId="77777777" w:rsidR="002A50F7" w:rsidRPr="00DF162D" w:rsidRDefault="002A50F7" w:rsidP="002A50F7">
      <w:pPr>
        <w:tabs>
          <w:tab w:val="left" w:pos="2880"/>
        </w:tabs>
      </w:pPr>
      <w:r w:rsidRPr="00DF162D">
        <w:t>105 CMR 451.350*</w:t>
      </w:r>
      <w:r w:rsidRPr="00DF162D">
        <w:tab/>
        <w:t xml:space="preserve">Structural Maintenance: Ceiling </w:t>
      </w:r>
      <w:r>
        <w:t xml:space="preserve">surface </w:t>
      </w:r>
      <w:r w:rsidRPr="00DF162D">
        <w:t>damaged</w:t>
      </w:r>
    </w:p>
    <w:p w14:paraId="5D8BC26A" w14:textId="77777777" w:rsidR="002A50F7" w:rsidRDefault="002A50F7" w:rsidP="009D0F9E">
      <w:pPr>
        <w:tabs>
          <w:tab w:val="left" w:pos="2880"/>
        </w:tabs>
        <w:rPr>
          <w:b/>
          <w:u w:val="single"/>
        </w:rPr>
      </w:pPr>
    </w:p>
    <w:p w14:paraId="55AE525E" w14:textId="77777777" w:rsidR="002A50F7" w:rsidRPr="002A50F7" w:rsidRDefault="002A50F7" w:rsidP="009D0F9E">
      <w:pPr>
        <w:tabs>
          <w:tab w:val="left" w:pos="2880"/>
        </w:tabs>
        <w:rPr>
          <w:i/>
        </w:rPr>
      </w:pPr>
      <w:r>
        <w:rPr>
          <w:i/>
        </w:rPr>
        <w:t>Visiting Room</w:t>
      </w:r>
    </w:p>
    <w:p w14:paraId="3D2D0921" w14:textId="08A39DC9" w:rsidR="002E23A3" w:rsidRDefault="002E23A3" w:rsidP="002A50F7">
      <w:pPr>
        <w:tabs>
          <w:tab w:val="left" w:pos="2880"/>
        </w:tabs>
      </w:pPr>
      <w:r>
        <w:t>105 CMR 451.200</w:t>
      </w:r>
      <w:r w:rsidR="00210890">
        <w:t>*</w:t>
      </w:r>
      <w:r>
        <w:tab/>
      </w:r>
      <w:r w:rsidRPr="00AB5A5E">
        <w:t xml:space="preserve">Food Storage, Preparation and Service: </w:t>
      </w:r>
      <w:r>
        <w:t>Food storage</w:t>
      </w:r>
      <w:r w:rsidRPr="00CF1BE6">
        <w:rPr>
          <w:color w:val="FF0000"/>
        </w:rPr>
        <w:t xml:space="preserve"> </w:t>
      </w:r>
      <w:r>
        <w:t xml:space="preserve">not in compliance with </w:t>
      </w:r>
    </w:p>
    <w:p w14:paraId="1E02A0DD" w14:textId="48D33DED" w:rsidR="002D604E" w:rsidRDefault="002E23A3" w:rsidP="002A50F7">
      <w:pPr>
        <w:tabs>
          <w:tab w:val="left" w:pos="2880"/>
        </w:tabs>
      </w:pPr>
      <w:r>
        <w:tab/>
      </w:r>
      <w:r w:rsidRPr="00AB5A5E">
        <w:t>105 CMR 590.000</w:t>
      </w:r>
      <w:r>
        <w:t>, single-use plastic utensils left uncovered and open to contamination</w:t>
      </w:r>
    </w:p>
    <w:p w14:paraId="6AFB7B05" w14:textId="77777777" w:rsidR="002E23A3" w:rsidRPr="002A50F7" w:rsidRDefault="002E23A3" w:rsidP="002A50F7">
      <w:pPr>
        <w:tabs>
          <w:tab w:val="left" w:pos="2880"/>
        </w:tabs>
        <w:rPr>
          <w:color w:val="FF0000"/>
        </w:rPr>
      </w:pPr>
    </w:p>
    <w:p w14:paraId="65E1FF2C" w14:textId="77777777" w:rsidR="009D0F9E" w:rsidRPr="00DF162D" w:rsidRDefault="009D0F9E" w:rsidP="009D0F9E">
      <w:pPr>
        <w:tabs>
          <w:tab w:val="left" w:pos="2880"/>
        </w:tabs>
        <w:rPr>
          <w:i/>
        </w:rPr>
      </w:pPr>
      <w:r w:rsidRPr="00DF162D">
        <w:rPr>
          <w:i/>
        </w:rPr>
        <w:t>Children’s Day Room</w:t>
      </w:r>
    </w:p>
    <w:p w14:paraId="2A07205D" w14:textId="77777777" w:rsidR="00386A1B" w:rsidRDefault="002A50F7" w:rsidP="009D0F9E">
      <w:pPr>
        <w:tabs>
          <w:tab w:val="left" w:pos="2880"/>
        </w:tabs>
      </w:pPr>
      <w:r>
        <w:tab/>
        <w:t>No Violations Noted</w:t>
      </w:r>
    </w:p>
    <w:p w14:paraId="6E716068" w14:textId="77777777" w:rsidR="002A50F7" w:rsidRPr="00C54ECF" w:rsidRDefault="002A50F7" w:rsidP="009D0F9E">
      <w:pPr>
        <w:tabs>
          <w:tab w:val="left" w:pos="2880"/>
        </w:tabs>
      </w:pPr>
    </w:p>
    <w:p w14:paraId="0E8C60B5" w14:textId="77777777" w:rsidR="009D0F9E" w:rsidRPr="00DF162D" w:rsidRDefault="009D0F9E" w:rsidP="009D0F9E">
      <w:pPr>
        <w:tabs>
          <w:tab w:val="left" w:pos="2880"/>
        </w:tabs>
        <w:rPr>
          <w:i/>
        </w:rPr>
      </w:pPr>
      <w:r w:rsidRPr="00DF162D">
        <w:rPr>
          <w:i/>
        </w:rPr>
        <w:t>Conference Rooms</w:t>
      </w:r>
    </w:p>
    <w:p w14:paraId="1221A2A9" w14:textId="1858262A" w:rsidR="00426654" w:rsidRDefault="002E23A3" w:rsidP="009D0F9E">
      <w:pPr>
        <w:tabs>
          <w:tab w:val="left" w:pos="2880"/>
        </w:tabs>
      </w:pPr>
      <w:r>
        <w:tab/>
        <w:t>No Violations Noted</w:t>
      </w:r>
    </w:p>
    <w:p w14:paraId="08BCC52B" w14:textId="77777777" w:rsidR="002E23A3" w:rsidRPr="00DF162D" w:rsidRDefault="002E23A3" w:rsidP="009D0F9E">
      <w:pPr>
        <w:tabs>
          <w:tab w:val="left" w:pos="2880"/>
        </w:tabs>
        <w:rPr>
          <w:b/>
          <w:sz w:val="20"/>
          <w:u w:val="single"/>
        </w:rPr>
      </w:pPr>
    </w:p>
    <w:p w14:paraId="2F69D9D4" w14:textId="77777777" w:rsidR="009D0F9E" w:rsidRPr="00DF162D" w:rsidRDefault="007B33C9" w:rsidP="009D0F9E">
      <w:pPr>
        <w:tabs>
          <w:tab w:val="left" w:pos="2880"/>
        </w:tabs>
        <w:rPr>
          <w:i/>
        </w:rPr>
      </w:pPr>
      <w:r>
        <w:rPr>
          <w:i/>
        </w:rPr>
        <w:t>Toxic/</w:t>
      </w:r>
      <w:r w:rsidR="009D0F9E" w:rsidRPr="00DF162D">
        <w:rPr>
          <w:i/>
        </w:rPr>
        <w:t>Caustic Closet</w:t>
      </w:r>
    </w:p>
    <w:p w14:paraId="0AD668D8" w14:textId="77777777" w:rsidR="001160E0" w:rsidRDefault="002D604E" w:rsidP="001160E0">
      <w:pPr>
        <w:tabs>
          <w:tab w:val="left" w:pos="2880"/>
        </w:tabs>
      </w:pPr>
      <w:r>
        <w:tab/>
        <w:t>No Violations Noted</w:t>
      </w:r>
    </w:p>
    <w:p w14:paraId="5E80DD3D" w14:textId="77777777" w:rsidR="002D604E" w:rsidRDefault="002D604E" w:rsidP="001160E0">
      <w:pPr>
        <w:tabs>
          <w:tab w:val="left" w:pos="2880"/>
        </w:tabs>
      </w:pPr>
    </w:p>
    <w:p w14:paraId="10B464E6" w14:textId="77777777" w:rsidR="009D0F9E" w:rsidRDefault="009D0F9E" w:rsidP="009D0F9E">
      <w:pPr>
        <w:tabs>
          <w:tab w:val="left" w:pos="2880"/>
        </w:tabs>
        <w:rPr>
          <w:b/>
          <w:u w:val="single"/>
        </w:rPr>
      </w:pPr>
      <w:r w:rsidRPr="00DF162D">
        <w:rPr>
          <w:b/>
          <w:u w:val="single"/>
        </w:rPr>
        <w:t>Fire Safety Room</w:t>
      </w:r>
    </w:p>
    <w:p w14:paraId="738F8911" w14:textId="77777777" w:rsidR="001160E0" w:rsidRDefault="001160E0" w:rsidP="009D0F9E">
      <w:pPr>
        <w:tabs>
          <w:tab w:val="left" w:pos="2880"/>
        </w:tabs>
        <w:rPr>
          <w:b/>
          <w:u w:val="single"/>
        </w:rPr>
      </w:pPr>
    </w:p>
    <w:p w14:paraId="648A563F" w14:textId="77777777" w:rsidR="001160E0" w:rsidRDefault="001160E0" w:rsidP="009D0F9E">
      <w:pPr>
        <w:tabs>
          <w:tab w:val="left" w:pos="2880"/>
        </w:tabs>
        <w:rPr>
          <w:i/>
        </w:rPr>
      </w:pPr>
      <w:r>
        <w:rPr>
          <w:i/>
        </w:rPr>
        <w:t>Property</w:t>
      </w:r>
    </w:p>
    <w:p w14:paraId="2A1B9F81" w14:textId="0DA611F8" w:rsidR="009D0F9E" w:rsidRDefault="00470418" w:rsidP="009D0F9E">
      <w:pPr>
        <w:tabs>
          <w:tab w:val="left" w:pos="2880"/>
        </w:tabs>
      </w:pPr>
      <w:r>
        <w:t>105 CMR 451.353</w:t>
      </w:r>
      <w:r w:rsidRPr="00DF162D">
        <w:tab/>
        <w:t>Interior Maintenance:</w:t>
      </w:r>
      <w:r>
        <w:t xml:space="preserve"> Wet mop stored upside down</w:t>
      </w:r>
    </w:p>
    <w:p w14:paraId="00C2F1EE" w14:textId="77777777" w:rsidR="00384816" w:rsidRPr="00DF162D" w:rsidRDefault="00384816" w:rsidP="009D0F9E">
      <w:pPr>
        <w:tabs>
          <w:tab w:val="left" w:pos="2880"/>
        </w:tabs>
        <w:rPr>
          <w:sz w:val="20"/>
        </w:rPr>
      </w:pPr>
    </w:p>
    <w:p w14:paraId="51C7F7AC" w14:textId="77777777" w:rsidR="009D0F9E" w:rsidRPr="00DF162D" w:rsidRDefault="009D0F9E" w:rsidP="009D0F9E">
      <w:pPr>
        <w:tabs>
          <w:tab w:val="left" w:pos="2880"/>
        </w:tabs>
        <w:rPr>
          <w:i/>
        </w:rPr>
      </w:pPr>
      <w:r w:rsidRPr="00DF162D">
        <w:rPr>
          <w:i/>
        </w:rPr>
        <w:t>Central Laundry</w:t>
      </w:r>
    </w:p>
    <w:p w14:paraId="7F7574DF" w14:textId="77777777" w:rsidR="009D0F9E" w:rsidRDefault="00426654" w:rsidP="009D0F9E">
      <w:pPr>
        <w:tabs>
          <w:tab w:val="left" w:pos="2880"/>
        </w:tabs>
      </w:pPr>
      <w:bookmarkStart w:id="1" w:name="_Hlk104548441"/>
      <w:r>
        <w:t>105 CMR 451.353</w:t>
      </w:r>
      <w:r w:rsidR="00A6455A">
        <w:t>*</w:t>
      </w:r>
      <w:r w:rsidRPr="00DF162D">
        <w:tab/>
        <w:t>Interior Maintenance:</w:t>
      </w:r>
      <w:r>
        <w:t xml:space="preserve"> </w:t>
      </w:r>
      <w:bookmarkEnd w:id="1"/>
      <w:r>
        <w:t>Floor paint damaged</w:t>
      </w:r>
    </w:p>
    <w:p w14:paraId="64AA46D2" w14:textId="77777777" w:rsidR="002E23A3" w:rsidRPr="00DF162D" w:rsidRDefault="002E23A3" w:rsidP="009D0F9E">
      <w:pPr>
        <w:tabs>
          <w:tab w:val="left" w:pos="2880"/>
        </w:tabs>
      </w:pPr>
    </w:p>
    <w:p w14:paraId="34D560F9" w14:textId="77777777" w:rsidR="009D0F9E" w:rsidRPr="00DF162D" w:rsidRDefault="009D0F9E" w:rsidP="009D0F9E">
      <w:pPr>
        <w:tabs>
          <w:tab w:val="left" w:pos="2880"/>
        </w:tabs>
        <w:rPr>
          <w:i/>
        </w:rPr>
      </w:pPr>
      <w:r w:rsidRPr="00DF162D">
        <w:rPr>
          <w:i/>
        </w:rPr>
        <w:t>Archives</w:t>
      </w:r>
    </w:p>
    <w:p w14:paraId="78F5FAA2" w14:textId="77777777" w:rsidR="009D0F9E" w:rsidRPr="00DF162D" w:rsidRDefault="009D0F9E" w:rsidP="009D0F9E">
      <w:pPr>
        <w:tabs>
          <w:tab w:val="left" w:pos="2880"/>
        </w:tabs>
      </w:pPr>
      <w:r w:rsidRPr="00DF162D">
        <w:tab/>
        <w:t>No Violations Noted</w:t>
      </w:r>
    </w:p>
    <w:p w14:paraId="0F9D1250" w14:textId="77777777" w:rsidR="009D0F9E" w:rsidRPr="00DF162D" w:rsidRDefault="009D0F9E" w:rsidP="009D0F9E">
      <w:pPr>
        <w:tabs>
          <w:tab w:val="left" w:pos="2880"/>
        </w:tabs>
        <w:rPr>
          <w:sz w:val="20"/>
        </w:rPr>
      </w:pPr>
    </w:p>
    <w:p w14:paraId="17D44B7A" w14:textId="77777777" w:rsidR="009D0F9E" w:rsidRDefault="009D0F9E" w:rsidP="009D0F9E">
      <w:pPr>
        <w:tabs>
          <w:tab w:val="left" w:pos="2880"/>
        </w:tabs>
        <w:rPr>
          <w:b/>
          <w:u w:val="single"/>
        </w:rPr>
      </w:pPr>
      <w:r w:rsidRPr="00DF162D">
        <w:rPr>
          <w:b/>
          <w:u w:val="single"/>
        </w:rPr>
        <w:t>Therapy Room # A1-19</w:t>
      </w:r>
    </w:p>
    <w:p w14:paraId="46603494" w14:textId="77777777" w:rsidR="001160E0" w:rsidRDefault="00383910" w:rsidP="009D0F9E">
      <w:pPr>
        <w:tabs>
          <w:tab w:val="left" w:pos="2880"/>
        </w:tabs>
      </w:pPr>
      <w:r>
        <w:tab/>
        <w:t>No Violations Noted</w:t>
      </w:r>
    </w:p>
    <w:p w14:paraId="73CDE083" w14:textId="77777777" w:rsidR="00383910" w:rsidRPr="001160E0" w:rsidRDefault="00383910" w:rsidP="009D0F9E">
      <w:pPr>
        <w:tabs>
          <w:tab w:val="left" w:pos="2880"/>
        </w:tabs>
        <w:rPr>
          <w:b/>
          <w:u w:val="single"/>
        </w:rPr>
      </w:pPr>
    </w:p>
    <w:p w14:paraId="3C2AFE1F" w14:textId="77777777" w:rsidR="009D0F9E" w:rsidRPr="002A50F7" w:rsidRDefault="009D0F9E" w:rsidP="009D0F9E">
      <w:pPr>
        <w:tabs>
          <w:tab w:val="left" w:pos="2880"/>
        </w:tabs>
        <w:rPr>
          <w:b/>
          <w:u w:val="single"/>
        </w:rPr>
      </w:pPr>
      <w:r w:rsidRPr="002A50F7">
        <w:rPr>
          <w:b/>
          <w:u w:val="single"/>
        </w:rPr>
        <w:t>Utility Closet # A1-11</w:t>
      </w:r>
    </w:p>
    <w:p w14:paraId="5863C0E7" w14:textId="77777777" w:rsidR="00A6455A" w:rsidRDefault="002D604E" w:rsidP="009D0F9E">
      <w:pPr>
        <w:tabs>
          <w:tab w:val="left" w:pos="2880"/>
        </w:tabs>
      </w:pPr>
      <w:r>
        <w:tab/>
        <w:t>No Violations Noted</w:t>
      </w:r>
    </w:p>
    <w:p w14:paraId="05EC4F5D" w14:textId="77777777" w:rsidR="002D604E" w:rsidRPr="00DF162D" w:rsidRDefault="002D604E" w:rsidP="009D0F9E">
      <w:pPr>
        <w:tabs>
          <w:tab w:val="left" w:pos="2880"/>
        </w:tabs>
      </w:pPr>
    </w:p>
    <w:p w14:paraId="55AD5669" w14:textId="12FFB5A5" w:rsidR="009D0F9E" w:rsidRPr="00DF162D" w:rsidRDefault="009D0F9E" w:rsidP="009D0F9E">
      <w:pPr>
        <w:tabs>
          <w:tab w:val="left" w:pos="2880"/>
        </w:tabs>
        <w:rPr>
          <w:b/>
          <w:u w:val="single"/>
        </w:rPr>
      </w:pPr>
      <w:r w:rsidRPr="00DF162D">
        <w:rPr>
          <w:b/>
          <w:u w:val="single"/>
        </w:rPr>
        <w:t>A Units</w:t>
      </w:r>
    </w:p>
    <w:p w14:paraId="75D8D9C0" w14:textId="77777777" w:rsidR="009D0F9E" w:rsidRPr="00DF162D" w:rsidRDefault="009D0F9E" w:rsidP="009D0F9E">
      <w:pPr>
        <w:tabs>
          <w:tab w:val="left" w:pos="2880"/>
        </w:tabs>
        <w:rPr>
          <w:b/>
        </w:rPr>
      </w:pPr>
    </w:p>
    <w:p w14:paraId="1B269243" w14:textId="77777777" w:rsidR="009D0F9E" w:rsidRPr="00DF162D" w:rsidRDefault="009D0F9E" w:rsidP="009D0F9E">
      <w:pPr>
        <w:tabs>
          <w:tab w:val="left" w:pos="2880"/>
        </w:tabs>
        <w:rPr>
          <w:b/>
        </w:rPr>
      </w:pPr>
      <w:r w:rsidRPr="00DF162D">
        <w:rPr>
          <w:b/>
        </w:rPr>
        <w:t>A Control</w:t>
      </w:r>
    </w:p>
    <w:p w14:paraId="31C5E364" w14:textId="77777777" w:rsidR="009D0F9E" w:rsidRDefault="002D604E" w:rsidP="009D0F9E">
      <w:pPr>
        <w:tabs>
          <w:tab w:val="left" w:pos="2880"/>
        </w:tabs>
      </w:pPr>
      <w:r>
        <w:tab/>
        <w:t>No Violations Noted</w:t>
      </w:r>
    </w:p>
    <w:p w14:paraId="0FB13F02" w14:textId="77777777" w:rsidR="002D604E" w:rsidRPr="00DF162D" w:rsidRDefault="002D604E" w:rsidP="009D0F9E">
      <w:pPr>
        <w:tabs>
          <w:tab w:val="left" w:pos="2880"/>
        </w:tabs>
      </w:pPr>
    </w:p>
    <w:p w14:paraId="1DCAF4BD" w14:textId="77777777" w:rsidR="009D0F9E" w:rsidRPr="00DF162D" w:rsidRDefault="009D0F9E" w:rsidP="009D0F9E">
      <w:pPr>
        <w:tabs>
          <w:tab w:val="left" w:pos="2880"/>
        </w:tabs>
        <w:rPr>
          <w:i/>
        </w:rPr>
      </w:pPr>
      <w:r w:rsidRPr="00DF162D">
        <w:rPr>
          <w:i/>
        </w:rPr>
        <w:t>Control Bathroom</w:t>
      </w:r>
    </w:p>
    <w:p w14:paraId="3D67BF47" w14:textId="7FE11D89" w:rsidR="006D1728" w:rsidRPr="000B7CB5" w:rsidRDefault="00A6455A" w:rsidP="000B7CB5">
      <w:r>
        <w:tab/>
      </w:r>
      <w:r>
        <w:tab/>
      </w:r>
      <w:r>
        <w:tab/>
      </w:r>
      <w:r>
        <w:tab/>
        <w:t>No Violations Noted</w:t>
      </w:r>
    </w:p>
    <w:p w14:paraId="3E724805" w14:textId="77777777" w:rsidR="00EC1EAB" w:rsidRDefault="00EC1EAB" w:rsidP="009D0F9E">
      <w:pPr>
        <w:tabs>
          <w:tab w:val="left" w:pos="2880"/>
        </w:tabs>
        <w:rPr>
          <w:b/>
        </w:rPr>
      </w:pPr>
    </w:p>
    <w:p w14:paraId="24419B11" w14:textId="2DFF83DC" w:rsidR="009D0F9E" w:rsidRPr="00DF162D" w:rsidRDefault="009D0F9E" w:rsidP="009D0F9E">
      <w:pPr>
        <w:tabs>
          <w:tab w:val="left" w:pos="2880"/>
        </w:tabs>
        <w:rPr>
          <w:b/>
        </w:rPr>
      </w:pPr>
      <w:r w:rsidRPr="00DF162D">
        <w:rPr>
          <w:b/>
        </w:rPr>
        <w:lastRenderedPageBreak/>
        <w:t>A1 Unit</w:t>
      </w:r>
    </w:p>
    <w:p w14:paraId="03E69480" w14:textId="18872625" w:rsidR="009D0F9E" w:rsidRDefault="002E23A3" w:rsidP="009D0F9E">
      <w:pPr>
        <w:tabs>
          <w:tab w:val="left" w:pos="2880"/>
        </w:tabs>
      </w:pPr>
      <w:bookmarkStart w:id="2" w:name="_Hlk104549182"/>
      <w:r>
        <w:t>105 CMR 451.320</w:t>
      </w:r>
      <w:r w:rsidR="00960E7A">
        <w:t>*</w:t>
      </w:r>
      <w:r>
        <w:tab/>
      </w:r>
      <w:r w:rsidRPr="00AB5A5E">
        <w:t>Cell Size: Inadequate floor space in cell</w:t>
      </w:r>
      <w:r>
        <w:t>s, some cells double bunked</w:t>
      </w:r>
    </w:p>
    <w:bookmarkEnd w:id="2"/>
    <w:p w14:paraId="30E3241E" w14:textId="77777777" w:rsidR="002E23A3" w:rsidRPr="00DF162D" w:rsidRDefault="002E23A3" w:rsidP="009D0F9E">
      <w:pPr>
        <w:tabs>
          <w:tab w:val="left" w:pos="2880"/>
        </w:tabs>
        <w:rPr>
          <w:i/>
        </w:rPr>
      </w:pPr>
    </w:p>
    <w:p w14:paraId="3FDBA441" w14:textId="77777777" w:rsidR="009D0F9E" w:rsidRPr="00DF162D" w:rsidRDefault="009D0F9E" w:rsidP="009D0F9E">
      <w:pPr>
        <w:tabs>
          <w:tab w:val="left" w:pos="2880"/>
        </w:tabs>
        <w:rPr>
          <w:i/>
        </w:rPr>
      </w:pPr>
      <w:r w:rsidRPr="00DF162D">
        <w:rPr>
          <w:i/>
        </w:rPr>
        <w:t>Common Area</w:t>
      </w:r>
    </w:p>
    <w:p w14:paraId="68391C77" w14:textId="77777777" w:rsidR="006D210D" w:rsidRDefault="009D0F9E" w:rsidP="009D0F9E">
      <w:pPr>
        <w:tabs>
          <w:tab w:val="left" w:pos="2880"/>
        </w:tabs>
      </w:pPr>
      <w:r w:rsidRPr="00DF162D">
        <w:t>105 CMR 451.350*</w:t>
      </w:r>
      <w:r w:rsidRPr="00DF162D">
        <w:tab/>
        <w:t>Structural Maintenance: Window cracked near stairs</w:t>
      </w:r>
    </w:p>
    <w:p w14:paraId="685594D1" w14:textId="77777777" w:rsidR="00386A1B" w:rsidRDefault="00383910" w:rsidP="009D0F9E">
      <w:pPr>
        <w:tabs>
          <w:tab w:val="left" w:pos="2880"/>
        </w:tabs>
      </w:pPr>
      <w:r>
        <w:t>105 CMR 451.353</w:t>
      </w:r>
      <w:r w:rsidR="00A6455A">
        <w:t>*</w:t>
      </w:r>
      <w:r w:rsidRPr="00DF162D">
        <w:tab/>
        <w:t>Interior Maintenance:</w:t>
      </w:r>
      <w:r>
        <w:t xml:space="preserve"> Floor surface damaged outside first floor showers</w:t>
      </w:r>
    </w:p>
    <w:p w14:paraId="363B0C63" w14:textId="330571F4" w:rsidR="00383910" w:rsidRDefault="00EC1EAB" w:rsidP="009D0F9E">
      <w:pPr>
        <w:tabs>
          <w:tab w:val="left" w:pos="2880"/>
        </w:tabs>
      </w:pPr>
      <w:r>
        <w:t>105 CMR 451.353</w:t>
      </w:r>
      <w:r w:rsidRPr="00DF162D">
        <w:tab/>
        <w:t>Interior Maintenance:</w:t>
      </w:r>
      <w:r>
        <w:t xml:space="preserve"> Floor surface damaged outside second floor showers</w:t>
      </w:r>
    </w:p>
    <w:p w14:paraId="532FEF6B" w14:textId="51B998EC" w:rsidR="00EC1EAB" w:rsidRDefault="00EC1EAB" w:rsidP="009D0F9E">
      <w:pPr>
        <w:tabs>
          <w:tab w:val="left" w:pos="2880"/>
        </w:tabs>
      </w:pPr>
      <w:r>
        <w:t>105 CMR 451.353</w:t>
      </w:r>
      <w:r w:rsidRPr="00DF162D">
        <w:tab/>
        <w:t>Interior Maintenance:</w:t>
      </w:r>
      <w:r>
        <w:t xml:space="preserve"> Ceiling surface damaged outside cell # 8</w:t>
      </w:r>
    </w:p>
    <w:p w14:paraId="4264C302" w14:textId="77777777" w:rsidR="00EC1EAB" w:rsidRDefault="00EC1EAB" w:rsidP="009D0F9E">
      <w:pPr>
        <w:tabs>
          <w:tab w:val="left" w:pos="2880"/>
        </w:tabs>
      </w:pPr>
    </w:p>
    <w:p w14:paraId="316C8400" w14:textId="3DBB1550" w:rsidR="009D0F9E" w:rsidRPr="00EC1EAB" w:rsidRDefault="009D0F9E" w:rsidP="009D0F9E">
      <w:pPr>
        <w:tabs>
          <w:tab w:val="left" w:pos="2880"/>
        </w:tabs>
        <w:rPr>
          <w:i/>
        </w:rPr>
      </w:pPr>
      <w:r w:rsidRPr="00DF162D">
        <w:rPr>
          <w:i/>
        </w:rPr>
        <w:t>Slop Sink # A1-1</w:t>
      </w:r>
    </w:p>
    <w:p w14:paraId="2B10B7E3" w14:textId="77777777" w:rsidR="00383910" w:rsidRDefault="00383910" w:rsidP="009D0F9E">
      <w:pPr>
        <w:tabs>
          <w:tab w:val="left" w:pos="2880"/>
        </w:tabs>
        <w:rPr>
          <w:i/>
        </w:rPr>
      </w:pPr>
      <w:r>
        <w:t>105 CMR 451.353</w:t>
      </w:r>
      <w:r w:rsidR="00A6455A">
        <w:t>*</w:t>
      </w:r>
      <w:r w:rsidRPr="00DF162D">
        <w:tab/>
        <w:t>Interior Maintenance:</w:t>
      </w:r>
      <w:r>
        <w:t xml:space="preserve"> Floor paint damaged</w:t>
      </w:r>
    </w:p>
    <w:p w14:paraId="3B6B48AC" w14:textId="77777777" w:rsidR="00383910" w:rsidRDefault="00383910" w:rsidP="009D0F9E">
      <w:pPr>
        <w:tabs>
          <w:tab w:val="left" w:pos="2880"/>
        </w:tabs>
        <w:rPr>
          <w:i/>
        </w:rPr>
      </w:pPr>
    </w:p>
    <w:p w14:paraId="1DCFB3B8" w14:textId="77777777" w:rsidR="00A009D4" w:rsidRDefault="00A009D4" w:rsidP="009D0F9E">
      <w:pPr>
        <w:tabs>
          <w:tab w:val="left" w:pos="2880"/>
        </w:tabs>
        <w:rPr>
          <w:i/>
        </w:rPr>
      </w:pPr>
      <w:r>
        <w:rPr>
          <w:i/>
        </w:rPr>
        <w:t>Therapy Rooms</w:t>
      </w:r>
    </w:p>
    <w:p w14:paraId="442E6D64" w14:textId="77777777" w:rsidR="009D0F9E" w:rsidRDefault="002D604E" w:rsidP="009D0F9E">
      <w:pPr>
        <w:tabs>
          <w:tab w:val="left" w:pos="2880"/>
        </w:tabs>
      </w:pPr>
      <w:r>
        <w:tab/>
        <w:t>No Violations Noted</w:t>
      </w:r>
    </w:p>
    <w:p w14:paraId="44275D1C" w14:textId="77777777" w:rsidR="002D604E" w:rsidRPr="00DF162D" w:rsidRDefault="002D604E" w:rsidP="009D0F9E">
      <w:pPr>
        <w:tabs>
          <w:tab w:val="left" w:pos="2880"/>
        </w:tabs>
      </w:pPr>
    </w:p>
    <w:p w14:paraId="352BD576" w14:textId="77777777" w:rsidR="009D0F9E" w:rsidRPr="00DF162D" w:rsidRDefault="009D0F9E" w:rsidP="009D0F9E">
      <w:pPr>
        <w:tabs>
          <w:tab w:val="left" w:pos="2880"/>
        </w:tabs>
        <w:rPr>
          <w:i/>
        </w:rPr>
      </w:pPr>
      <w:r w:rsidRPr="00DF162D">
        <w:rPr>
          <w:i/>
        </w:rPr>
        <w:t>Utility Closet # AM-2</w:t>
      </w:r>
    </w:p>
    <w:p w14:paraId="6DA8E4FC" w14:textId="77777777" w:rsidR="00A009D4" w:rsidRDefault="009D0F9E" w:rsidP="009D0F9E">
      <w:pPr>
        <w:tabs>
          <w:tab w:val="left" w:pos="2880"/>
        </w:tabs>
      </w:pPr>
      <w:r w:rsidRPr="00DF162D">
        <w:tab/>
        <w:t>No Violations Noted</w:t>
      </w:r>
    </w:p>
    <w:p w14:paraId="03657E94" w14:textId="77777777" w:rsidR="00A009D4" w:rsidRDefault="00A009D4" w:rsidP="009D0F9E">
      <w:pPr>
        <w:tabs>
          <w:tab w:val="left" w:pos="2880"/>
        </w:tabs>
      </w:pPr>
    </w:p>
    <w:p w14:paraId="67B59DF3" w14:textId="77777777" w:rsidR="00A009D4" w:rsidRPr="00DF162D" w:rsidRDefault="00A009D4" w:rsidP="00A009D4">
      <w:pPr>
        <w:tabs>
          <w:tab w:val="left" w:pos="2880"/>
        </w:tabs>
        <w:rPr>
          <w:i/>
        </w:rPr>
      </w:pPr>
      <w:r w:rsidRPr="00DF162D">
        <w:rPr>
          <w:i/>
        </w:rPr>
        <w:t>Utility Closet # AG-2</w:t>
      </w:r>
    </w:p>
    <w:p w14:paraId="3D79573B" w14:textId="77777777" w:rsidR="00A009D4" w:rsidRPr="00DF162D" w:rsidRDefault="00A009D4" w:rsidP="00A009D4">
      <w:pPr>
        <w:tabs>
          <w:tab w:val="left" w:pos="2880"/>
        </w:tabs>
      </w:pPr>
      <w:r w:rsidRPr="00DF162D">
        <w:tab/>
        <w:t>No Violations Noted</w:t>
      </w:r>
    </w:p>
    <w:p w14:paraId="7314581C" w14:textId="77777777" w:rsidR="00A009D4" w:rsidRPr="00DF162D" w:rsidRDefault="00A009D4" w:rsidP="009D0F9E">
      <w:pPr>
        <w:tabs>
          <w:tab w:val="left" w:pos="2880"/>
        </w:tabs>
      </w:pPr>
    </w:p>
    <w:p w14:paraId="6E8516AA" w14:textId="77777777" w:rsidR="00A009D4" w:rsidRDefault="009D0F9E" w:rsidP="00A009D4">
      <w:pPr>
        <w:tabs>
          <w:tab w:val="left" w:pos="2880"/>
        </w:tabs>
        <w:rPr>
          <w:i/>
        </w:rPr>
      </w:pPr>
      <w:r w:rsidRPr="00DF162D">
        <w:rPr>
          <w:i/>
        </w:rPr>
        <w:t>2</w:t>
      </w:r>
      <w:r w:rsidRPr="00DF162D">
        <w:rPr>
          <w:i/>
          <w:vertAlign w:val="superscript"/>
        </w:rPr>
        <w:t>nd</w:t>
      </w:r>
      <w:r w:rsidRPr="00DF162D">
        <w:rPr>
          <w:i/>
        </w:rPr>
        <w:t xml:space="preserve"> Floor Showers</w:t>
      </w:r>
    </w:p>
    <w:p w14:paraId="02C37890" w14:textId="67E30E66" w:rsidR="00A6455A" w:rsidRDefault="00EC1EAB" w:rsidP="00A6455A">
      <w:pPr>
        <w:tabs>
          <w:tab w:val="left" w:pos="2880"/>
        </w:tabs>
      </w:pPr>
      <w:r w:rsidRPr="00AB5A5E">
        <w:t>105 CMR 451.123</w:t>
      </w:r>
      <w:r w:rsidRPr="00AB5A5E">
        <w:tab/>
        <w:t>Maintenance</w:t>
      </w:r>
      <w:r>
        <w:t>: Soap scum on floor in shower # AM-12 and AM-13</w:t>
      </w:r>
    </w:p>
    <w:p w14:paraId="6284D9EE" w14:textId="3A2CE948" w:rsidR="00EC1EAB" w:rsidRDefault="00EC1EAB" w:rsidP="00EC1EAB">
      <w:pPr>
        <w:tabs>
          <w:tab w:val="left" w:pos="2880"/>
        </w:tabs>
      </w:pPr>
      <w:r w:rsidRPr="00AB5A5E">
        <w:t>105 CMR 451.123</w:t>
      </w:r>
      <w:r w:rsidRPr="00AB5A5E">
        <w:tab/>
        <w:t>Maintenance</w:t>
      </w:r>
      <w:r>
        <w:t>: Wall epoxy damaged in shower # AM-12 and AM-13</w:t>
      </w:r>
    </w:p>
    <w:p w14:paraId="5F841B93" w14:textId="6840852F" w:rsidR="00EC1EAB" w:rsidRDefault="00EC1EAB" w:rsidP="00EC1EAB">
      <w:pPr>
        <w:tabs>
          <w:tab w:val="left" w:pos="2880"/>
        </w:tabs>
      </w:pPr>
      <w:r w:rsidRPr="00AB5A5E">
        <w:t>105 CMR 451.123</w:t>
      </w:r>
      <w:r w:rsidRPr="00AB5A5E">
        <w:tab/>
        <w:t>Maintenance</w:t>
      </w:r>
      <w:r>
        <w:t>: Walls dirty in shower # AM-13, possible mold/mildew</w:t>
      </w:r>
    </w:p>
    <w:p w14:paraId="1FF4E915" w14:textId="77777777" w:rsidR="002D604E" w:rsidRDefault="002D604E" w:rsidP="00A6455A">
      <w:pPr>
        <w:tabs>
          <w:tab w:val="left" w:pos="2880"/>
        </w:tabs>
      </w:pPr>
    </w:p>
    <w:p w14:paraId="119E8A06" w14:textId="77777777" w:rsidR="009D0F9E" w:rsidRPr="00DF162D" w:rsidRDefault="009D0F9E" w:rsidP="009D0F9E">
      <w:pPr>
        <w:tabs>
          <w:tab w:val="left" w:pos="2880"/>
        </w:tabs>
        <w:rPr>
          <w:i/>
        </w:rPr>
      </w:pPr>
      <w:r w:rsidRPr="00DF162D">
        <w:rPr>
          <w:i/>
        </w:rPr>
        <w:t>1</w:t>
      </w:r>
      <w:r w:rsidRPr="00DF162D">
        <w:rPr>
          <w:i/>
          <w:vertAlign w:val="superscript"/>
        </w:rPr>
        <w:t>st</w:t>
      </w:r>
      <w:r w:rsidRPr="00DF162D">
        <w:rPr>
          <w:i/>
        </w:rPr>
        <w:t xml:space="preserve"> Floor Showers</w:t>
      </w:r>
    </w:p>
    <w:p w14:paraId="0A21C5ED" w14:textId="77777777" w:rsidR="00384816" w:rsidRPr="00DF162D" w:rsidRDefault="00386A1B" w:rsidP="009D0F9E">
      <w:pPr>
        <w:tabs>
          <w:tab w:val="left" w:pos="2880"/>
        </w:tabs>
        <w:rPr>
          <w:i/>
        </w:rPr>
      </w:pPr>
      <w:r w:rsidRPr="00AB5A5E">
        <w:t>105 CMR 451.123</w:t>
      </w:r>
      <w:r w:rsidR="006556D3">
        <w:t>*</w:t>
      </w:r>
      <w:r w:rsidRPr="00AB5A5E">
        <w:tab/>
        <w:t>Maintenance:</w:t>
      </w:r>
      <w:r>
        <w:t xml:space="preserve"> Door handle loose on shower # AG-12</w:t>
      </w:r>
    </w:p>
    <w:p w14:paraId="7FE296CC" w14:textId="3C785793" w:rsidR="00386A1B" w:rsidRDefault="00CF4562" w:rsidP="009D0F9E">
      <w:pPr>
        <w:tabs>
          <w:tab w:val="left" w:pos="2880"/>
        </w:tabs>
      </w:pPr>
      <w:r w:rsidRPr="00AB5A5E">
        <w:t>105 CMR 451.123</w:t>
      </w:r>
      <w:r w:rsidR="002E23A3">
        <w:t>*</w:t>
      </w:r>
      <w:r w:rsidRPr="00AB5A5E">
        <w:tab/>
        <w:t>Maintenance</w:t>
      </w:r>
      <w:r>
        <w:t>: Door frame rotted in shower # AG-12 and AG-13</w:t>
      </w:r>
    </w:p>
    <w:p w14:paraId="563EE014" w14:textId="77164E44" w:rsidR="00657E58" w:rsidRDefault="00657E58" w:rsidP="00657E58">
      <w:pPr>
        <w:tabs>
          <w:tab w:val="left" w:pos="2880"/>
        </w:tabs>
      </w:pPr>
      <w:r w:rsidRPr="00AB5A5E">
        <w:t>105 CMR 451.123</w:t>
      </w:r>
      <w:r w:rsidRPr="00AB5A5E">
        <w:tab/>
        <w:t>Maintenance</w:t>
      </w:r>
      <w:r>
        <w:t>: Wall epoxy damaged in shower # AG-12 and AG-13</w:t>
      </w:r>
    </w:p>
    <w:p w14:paraId="0ECF58DB" w14:textId="0DFEA563" w:rsidR="00657E58" w:rsidRDefault="00657E58" w:rsidP="00657E58">
      <w:pPr>
        <w:tabs>
          <w:tab w:val="left" w:pos="2880"/>
        </w:tabs>
      </w:pPr>
      <w:r w:rsidRPr="00AB5A5E">
        <w:t>105 CMR 451.123</w:t>
      </w:r>
      <w:r w:rsidRPr="00AB5A5E">
        <w:tab/>
        <w:t>Maintenance</w:t>
      </w:r>
      <w:r>
        <w:t>: Soap scum on floor in shower # AG-12 and AG-13</w:t>
      </w:r>
    </w:p>
    <w:p w14:paraId="0BC57C61" w14:textId="77777777" w:rsidR="00CF4562" w:rsidRDefault="00CF4562" w:rsidP="009D0F9E">
      <w:pPr>
        <w:tabs>
          <w:tab w:val="left" w:pos="2880"/>
        </w:tabs>
        <w:rPr>
          <w:i/>
        </w:rPr>
      </w:pPr>
    </w:p>
    <w:p w14:paraId="32C011A9" w14:textId="77777777" w:rsidR="009D0F9E" w:rsidRPr="00DF162D" w:rsidRDefault="00384816" w:rsidP="009D0F9E">
      <w:pPr>
        <w:tabs>
          <w:tab w:val="left" w:pos="2880"/>
        </w:tabs>
        <w:rPr>
          <w:i/>
        </w:rPr>
      </w:pPr>
      <w:r>
        <w:rPr>
          <w:i/>
        </w:rPr>
        <w:t>Cells</w:t>
      </w:r>
    </w:p>
    <w:p w14:paraId="024D44EF" w14:textId="2436F29A" w:rsidR="00445A7B" w:rsidRPr="00DF162D" w:rsidRDefault="009D0F9E" w:rsidP="009D0F9E">
      <w:pPr>
        <w:tabs>
          <w:tab w:val="left" w:pos="2880"/>
        </w:tabs>
      </w:pPr>
      <w:r w:rsidRPr="00DF162D">
        <w:t>105 CMR 451.353</w:t>
      </w:r>
      <w:r w:rsidR="00384816">
        <w:t>*</w:t>
      </w:r>
      <w:r w:rsidRPr="00DF162D">
        <w:tab/>
        <w:t>Interior Maintenance: Flo</w:t>
      </w:r>
      <w:r w:rsidR="00A009D4">
        <w:t xml:space="preserve">or </w:t>
      </w:r>
      <w:r w:rsidR="00384816">
        <w:t>surface damaged in cell #</w:t>
      </w:r>
      <w:r w:rsidR="00445A7B">
        <w:t xml:space="preserve"> </w:t>
      </w:r>
      <w:r w:rsidR="00A6455A">
        <w:t>1</w:t>
      </w:r>
      <w:r w:rsidR="006D1728">
        <w:t xml:space="preserve"> </w:t>
      </w:r>
      <w:r w:rsidR="002D604E">
        <w:t xml:space="preserve">and </w:t>
      </w:r>
      <w:r w:rsidR="00A009D4">
        <w:t>6</w:t>
      </w:r>
    </w:p>
    <w:p w14:paraId="18795E44" w14:textId="06C6EFE0" w:rsidR="002E23A3" w:rsidRDefault="00657E58" w:rsidP="00386A1B">
      <w:pPr>
        <w:tabs>
          <w:tab w:val="left" w:pos="2880"/>
        </w:tabs>
      </w:pPr>
      <w:r w:rsidRPr="00DF162D">
        <w:t>105 CMR 451.353</w:t>
      </w:r>
      <w:r w:rsidRPr="00DF162D">
        <w:tab/>
        <w:t>Interior Maintenance:</w:t>
      </w:r>
      <w:r>
        <w:t xml:space="preserve"> Wall paint damaged in cell # 1</w:t>
      </w:r>
    </w:p>
    <w:p w14:paraId="18ED0C9D" w14:textId="77777777" w:rsidR="00657E58" w:rsidRDefault="00657E58" w:rsidP="00386A1B">
      <w:pPr>
        <w:tabs>
          <w:tab w:val="left" w:pos="2880"/>
        </w:tabs>
        <w:rPr>
          <w:b/>
        </w:rPr>
      </w:pPr>
    </w:p>
    <w:p w14:paraId="695A3A9F" w14:textId="6129B7B4" w:rsidR="00386A1B" w:rsidRPr="002D604E" w:rsidRDefault="009D0F9E" w:rsidP="00386A1B">
      <w:pPr>
        <w:tabs>
          <w:tab w:val="left" w:pos="2880"/>
        </w:tabs>
        <w:rPr>
          <w:b/>
        </w:rPr>
      </w:pPr>
      <w:r w:rsidRPr="00DF162D">
        <w:rPr>
          <w:b/>
        </w:rPr>
        <w:t xml:space="preserve">A2 Unit </w:t>
      </w:r>
    </w:p>
    <w:p w14:paraId="170C49C8" w14:textId="7B1E7F53" w:rsidR="002E23A3" w:rsidRDefault="002E23A3" w:rsidP="002E23A3">
      <w:pPr>
        <w:tabs>
          <w:tab w:val="left" w:pos="2880"/>
        </w:tabs>
      </w:pPr>
      <w:r>
        <w:t>105 CMR 451.320</w:t>
      </w:r>
      <w:r w:rsidR="00960E7A">
        <w:t>*</w:t>
      </w:r>
      <w:r>
        <w:tab/>
      </w:r>
      <w:r w:rsidRPr="00AB5A5E">
        <w:t>Cell Size: Inadequate floor space in cell</w:t>
      </w:r>
      <w:r>
        <w:t>s, some cells double bunked</w:t>
      </w:r>
    </w:p>
    <w:p w14:paraId="4587CFA3" w14:textId="77777777" w:rsidR="009D0F9E" w:rsidRPr="00DF162D" w:rsidRDefault="009D0F9E" w:rsidP="009D0F9E">
      <w:pPr>
        <w:tabs>
          <w:tab w:val="left" w:pos="2880"/>
        </w:tabs>
        <w:ind w:left="2880" w:hanging="2880"/>
        <w:rPr>
          <w:b/>
        </w:rPr>
      </w:pPr>
    </w:p>
    <w:p w14:paraId="063583F3" w14:textId="77777777" w:rsidR="009D0F9E" w:rsidRPr="00DF162D" w:rsidRDefault="009D0F9E" w:rsidP="009D0F9E">
      <w:pPr>
        <w:tabs>
          <w:tab w:val="left" w:pos="2880"/>
        </w:tabs>
        <w:ind w:left="2880" w:hanging="2880"/>
        <w:rPr>
          <w:i/>
        </w:rPr>
      </w:pPr>
      <w:r w:rsidRPr="00DF162D">
        <w:rPr>
          <w:i/>
        </w:rPr>
        <w:t>Common Area</w:t>
      </w:r>
    </w:p>
    <w:p w14:paraId="4E13ABB0" w14:textId="77777777" w:rsidR="00386A1B" w:rsidRDefault="00386A1B" w:rsidP="00386A1B">
      <w:pPr>
        <w:tabs>
          <w:tab w:val="left" w:pos="2880"/>
        </w:tabs>
      </w:pPr>
      <w:r>
        <w:t>105 CMR 451.353</w:t>
      </w:r>
      <w:r w:rsidR="00445A7B">
        <w:t>*</w:t>
      </w:r>
      <w:r w:rsidRPr="00DF162D">
        <w:tab/>
        <w:t xml:space="preserve">Interior Maintenance: Ceiling </w:t>
      </w:r>
      <w:r w:rsidR="00F66104">
        <w:t xml:space="preserve">paint </w:t>
      </w:r>
      <w:r w:rsidRPr="00DF162D">
        <w:t>damaged</w:t>
      </w:r>
    </w:p>
    <w:p w14:paraId="39C7A2D6" w14:textId="77777777" w:rsidR="00445A7B" w:rsidRDefault="00445A7B" w:rsidP="009D0F9E">
      <w:pPr>
        <w:tabs>
          <w:tab w:val="left" w:pos="2880"/>
        </w:tabs>
      </w:pPr>
      <w:r>
        <w:t>105 CMR 451.353</w:t>
      </w:r>
      <w:r w:rsidR="00A6455A">
        <w:t>*</w:t>
      </w:r>
      <w:r w:rsidRPr="00DF162D">
        <w:tab/>
        <w:t>Interior Maintenance:</w:t>
      </w:r>
      <w:r>
        <w:t xml:space="preserve"> </w:t>
      </w:r>
      <w:r w:rsidR="00383910">
        <w:t>Floor tiles damaged outside shower # AM-36</w:t>
      </w:r>
    </w:p>
    <w:p w14:paraId="3ABEBB9E" w14:textId="5909AB44" w:rsidR="00445A7B" w:rsidRDefault="00383910" w:rsidP="009D0F9E">
      <w:pPr>
        <w:tabs>
          <w:tab w:val="left" w:pos="2880"/>
        </w:tabs>
      </w:pPr>
      <w:r>
        <w:t>105 CMR 451.353</w:t>
      </w:r>
      <w:r w:rsidR="00657E58">
        <w:t>*</w:t>
      </w:r>
      <w:r w:rsidRPr="00DF162D">
        <w:tab/>
        <w:t>Interior Maintenance:</w:t>
      </w:r>
      <w:r>
        <w:t xml:space="preserve"> </w:t>
      </w:r>
      <w:r w:rsidR="00CF4562">
        <w:t>Floor surface damaged at top of stairs</w:t>
      </w:r>
    </w:p>
    <w:p w14:paraId="4E216B85" w14:textId="2C6BB8E9" w:rsidR="008E5839" w:rsidRPr="008E5839" w:rsidRDefault="008E5839" w:rsidP="008E5839">
      <w:pPr>
        <w:ind w:left="2835" w:hanging="2835"/>
        <w:rPr>
          <w:color w:val="FF0000"/>
        </w:rPr>
      </w:pPr>
      <w:r w:rsidRPr="008E5839">
        <w:t>105 CMR 451.141</w:t>
      </w:r>
      <w:r w:rsidR="00657E58">
        <w:t>*</w:t>
      </w:r>
      <w:r w:rsidRPr="008E5839">
        <w:tab/>
      </w:r>
      <w:r w:rsidR="00657E58">
        <w:tab/>
      </w:r>
      <w:r w:rsidRPr="008E5839">
        <w:t>Screens: Scree</w:t>
      </w:r>
      <w:r>
        <w:t>n damaged outside cell # 1</w:t>
      </w:r>
    </w:p>
    <w:p w14:paraId="42306800" w14:textId="233F719C" w:rsidR="00383910" w:rsidRDefault="00657E58" w:rsidP="009D0F9E">
      <w:pPr>
        <w:tabs>
          <w:tab w:val="left" w:pos="2880"/>
        </w:tabs>
      </w:pPr>
      <w:r>
        <w:t>105 CMR 451.353</w:t>
      </w:r>
      <w:r w:rsidRPr="00DF162D">
        <w:tab/>
        <w:t>Interior Maintenance:</w:t>
      </w:r>
      <w:r>
        <w:t xml:space="preserve"> Floor paint damaged on handicapped ramp</w:t>
      </w:r>
    </w:p>
    <w:p w14:paraId="3FD80B6C" w14:textId="77777777" w:rsidR="00657E58" w:rsidRDefault="00657E58" w:rsidP="009D0F9E">
      <w:pPr>
        <w:tabs>
          <w:tab w:val="left" w:pos="2880"/>
        </w:tabs>
        <w:rPr>
          <w:i/>
        </w:rPr>
      </w:pPr>
    </w:p>
    <w:p w14:paraId="5612AC67" w14:textId="50BA4474" w:rsidR="009D0F9E" w:rsidRPr="00DF162D" w:rsidRDefault="009D0F9E" w:rsidP="009D0F9E">
      <w:pPr>
        <w:tabs>
          <w:tab w:val="left" w:pos="2880"/>
        </w:tabs>
        <w:rPr>
          <w:i/>
        </w:rPr>
      </w:pPr>
      <w:r w:rsidRPr="00DF162D">
        <w:rPr>
          <w:i/>
        </w:rPr>
        <w:t>Classroom</w:t>
      </w:r>
      <w:r w:rsidR="00657E58">
        <w:rPr>
          <w:i/>
        </w:rPr>
        <w:t>s</w:t>
      </w:r>
    </w:p>
    <w:p w14:paraId="256CD48B" w14:textId="77777777" w:rsidR="008264EE" w:rsidRDefault="002D604E" w:rsidP="008264EE">
      <w:pPr>
        <w:tabs>
          <w:tab w:val="left" w:pos="2880"/>
        </w:tabs>
      </w:pPr>
      <w:r>
        <w:tab/>
        <w:t>No Violations Noted</w:t>
      </w:r>
    </w:p>
    <w:p w14:paraId="5B22AC44" w14:textId="77777777" w:rsidR="009D0F9E" w:rsidRPr="00DF162D" w:rsidRDefault="009D0F9E" w:rsidP="009D0F9E">
      <w:pPr>
        <w:tabs>
          <w:tab w:val="left" w:pos="2880"/>
        </w:tabs>
      </w:pPr>
    </w:p>
    <w:p w14:paraId="5C378963" w14:textId="77777777" w:rsidR="009D0F9E" w:rsidRPr="00DF162D" w:rsidRDefault="009D0F9E" w:rsidP="009D0F9E">
      <w:pPr>
        <w:tabs>
          <w:tab w:val="left" w:pos="2880"/>
        </w:tabs>
      </w:pPr>
      <w:r w:rsidRPr="00DF162D">
        <w:rPr>
          <w:i/>
        </w:rPr>
        <w:t>Utility Closet</w:t>
      </w:r>
    </w:p>
    <w:p w14:paraId="32EA86DB" w14:textId="7A37208E" w:rsidR="009D0F9E" w:rsidRDefault="00CF4562" w:rsidP="009D0F9E">
      <w:pPr>
        <w:tabs>
          <w:tab w:val="left" w:pos="2880"/>
        </w:tabs>
      </w:pPr>
      <w:r>
        <w:tab/>
        <w:t>No Violations Noted</w:t>
      </w:r>
    </w:p>
    <w:p w14:paraId="2FE8D74E" w14:textId="77777777" w:rsidR="000B7CB5" w:rsidRDefault="000B7CB5" w:rsidP="009D0F9E">
      <w:pPr>
        <w:tabs>
          <w:tab w:val="left" w:pos="2880"/>
        </w:tabs>
      </w:pPr>
    </w:p>
    <w:p w14:paraId="6A445C05" w14:textId="01C3937A" w:rsidR="009D0F9E" w:rsidRPr="002D604E" w:rsidRDefault="009D0F9E" w:rsidP="009D0F9E">
      <w:pPr>
        <w:tabs>
          <w:tab w:val="left" w:pos="2880"/>
        </w:tabs>
      </w:pPr>
      <w:r w:rsidRPr="00DF162D">
        <w:rPr>
          <w:i/>
        </w:rPr>
        <w:t>2</w:t>
      </w:r>
      <w:r w:rsidRPr="00DF162D">
        <w:rPr>
          <w:i/>
          <w:vertAlign w:val="superscript"/>
        </w:rPr>
        <w:t>nd</w:t>
      </w:r>
      <w:r w:rsidRPr="00DF162D">
        <w:rPr>
          <w:i/>
        </w:rPr>
        <w:t xml:space="preserve"> Floor Showers</w:t>
      </w:r>
    </w:p>
    <w:p w14:paraId="00398623" w14:textId="2CAD149B" w:rsidR="003C1389" w:rsidRDefault="00657E58" w:rsidP="009D0F9E">
      <w:pPr>
        <w:tabs>
          <w:tab w:val="left" w:pos="2880"/>
        </w:tabs>
      </w:pPr>
      <w:r w:rsidRPr="00DF162D">
        <w:t>105 CMR 451.123</w:t>
      </w:r>
      <w:r w:rsidRPr="00DF162D">
        <w:tab/>
        <w:t>Maintenance:</w:t>
      </w:r>
      <w:r>
        <w:t xml:space="preserve"> Door rotted in shower # AM-35 and AM-36</w:t>
      </w:r>
    </w:p>
    <w:p w14:paraId="181F969B" w14:textId="4A31BC85" w:rsidR="00657E58" w:rsidRDefault="00657E58" w:rsidP="00657E58">
      <w:pPr>
        <w:tabs>
          <w:tab w:val="left" w:pos="2880"/>
        </w:tabs>
      </w:pPr>
      <w:r w:rsidRPr="00DF162D">
        <w:t>105 CMR 451.123</w:t>
      </w:r>
      <w:r w:rsidRPr="00DF162D">
        <w:tab/>
        <w:t>Maintenance</w:t>
      </w:r>
      <w:r>
        <w:t>:</w:t>
      </w:r>
      <w:r w:rsidRPr="00657E58">
        <w:t xml:space="preserve"> </w:t>
      </w:r>
      <w:r>
        <w:t>Door frame rotted in shower # AM-35 and AM-36</w:t>
      </w:r>
    </w:p>
    <w:p w14:paraId="15B0B2DB" w14:textId="77777777" w:rsidR="00657E58" w:rsidRDefault="00657E58" w:rsidP="009D0F9E">
      <w:pPr>
        <w:tabs>
          <w:tab w:val="left" w:pos="2880"/>
        </w:tabs>
        <w:rPr>
          <w:i/>
        </w:rPr>
      </w:pPr>
    </w:p>
    <w:p w14:paraId="7F98D48B" w14:textId="14E0F8AD" w:rsidR="008728FB" w:rsidRPr="00383910" w:rsidRDefault="009D0F9E" w:rsidP="009D0F9E">
      <w:pPr>
        <w:tabs>
          <w:tab w:val="left" w:pos="2880"/>
        </w:tabs>
      </w:pPr>
      <w:r w:rsidRPr="00DF162D">
        <w:rPr>
          <w:i/>
        </w:rPr>
        <w:lastRenderedPageBreak/>
        <w:t>1</w:t>
      </w:r>
      <w:r w:rsidRPr="00DF162D">
        <w:rPr>
          <w:i/>
          <w:vertAlign w:val="superscript"/>
        </w:rPr>
        <w:t>st</w:t>
      </w:r>
      <w:r w:rsidRPr="00DF162D">
        <w:rPr>
          <w:i/>
        </w:rPr>
        <w:t xml:space="preserve"> Floor Showers</w:t>
      </w:r>
    </w:p>
    <w:p w14:paraId="2A160C17" w14:textId="0FCAC939" w:rsidR="00A6455A" w:rsidRDefault="00CF4562" w:rsidP="009D0F9E">
      <w:pPr>
        <w:tabs>
          <w:tab w:val="left" w:pos="2880"/>
        </w:tabs>
      </w:pPr>
      <w:r w:rsidRPr="00DF162D">
        <w:t>105 CMR 451.123</w:t>
      </w:r>
      <w:r w:rsidR="008E5839">
        <w:t>*</w:t>
      </w:r>
      <w:r w:rsidRPr="00DF162D">
        <w:tab/>
        <w:t>Maintenance:</w:t>
      </w:r>
      <w:r>
        <w:t xml:space="preserve"> </w:t>
      </w:r>
      <w:r w:rsidR="0098579D">
        <w:t>Floor paint damaged in shower # AG-35</w:t>
      </w:r>
    </w:p>
    <w:p w14:paraId="0F1144E4" w14:textId="3EF8C0CD" w:rsidR="00657E58" w:rsidRDefault="00657E58" w:rsidP="00657E58">
      <w:pPr>
        <w:tabs>
          <w:tab w:val="left" w:pos="2880"/>
        </w:tabs>
      </w:pPr>
      <w:r w:rsidRPr="00DF162D">
        <w:t>105 CMR 451.123</w:t>
      </w:r>
      <w:r w:rsidRPr="00DF162D">
        <w:tab/>
        <w:t>Maintenance:</w:t>
      </w:r>
      <w:r>
        <w:t xml:space="preserve"> Wall epoxy damaged in shower # AG-36</w:t>
      </w:r>
    </w:p>
    <w:p w14:paraId="49906E42" w14:textId="03F769D0" w:rsidR="00657E58" w:rsidRDefault="00657E58" w:rsidP="00657E58">
      <w:pPr>
        <w:tabs>
          <w:tab w:val="left" w:pos="2880"/>
        </w:tabs>
      </w:pPr>
      <w:r w:rsidRPr="00DF162D">
        <w:t>105 CMR 451.123</w:t>
      </w:r>
      <w:r w:rsidRPr="00DF162D">
        <w:tab/>
        <w:t>Maintenance:</w:t>
      </w:r>
      <w:r>
        <w:t xml:space="preserve"> Floor paint damaged in shower # AG-36</w:t>
      </w:r>
    </w:p>
    <w:p w14:paraId="28626861" w14:textId="1FDD5B1E" w:rsidR="00657E58" w:rsidRDefault="00657E58" w:rsidP="00657E58">
      <w:pPr>
        <w:tabs>
          <w:tab w:val="left" w:pos="2880"/>
        </w:tabs>
      </w:pPr>
      <w:r w:rsidRPr="00DF162D">
        <w:t>105 CMR 451.123</w:t>
      </w:r>
      <w:r w:rsidRPr="00DF162D">
        <w:tab/>
        <w:t>Maintenance:</w:t>
      </w:r>
      <w:r>
        <w:t xml:space="preserve"> Ceiling dirty in shower # AG-36, possible mold/mildew</w:t>
      </w:r>
    </w:p>
    <w:p w14:paraId="400C6901" w14:textId="77777777" w:rsidR="006D1728" w:rsidRDefault="006D1728" w:rsidP="009D0F9E">
      <w:pPr>
        <w:tabs>
          <w:tab w:val="left" w:pos="2880"/>
        </w:tabs>
        <w:rPr>
          <w:i/>
        </w:rPr>
      </w:pPr>
    </w:p>
    <w:p w14:paraId="202306F8" w14:textId="5021E99F" w:rsidR="009D0F9E" w:rsidRPr="00DF162D" w:rsidRDefault="009D0F9E" w:rsidP="009D0F9E">
      <w:pPr>
        <w:tabs>
          <w:tab w:val="left" w:pos="2880"/>
        </w:tabs>
        <w:rPr>
          <w:i/>
        </w:rPr>
      </w:pPr>
      <w:r w:rsidRPr="00DF162D">
        <w:rPr>
          <w:i/>
        </w:rPr>
        <w:t xml:space="preserve">Cells </w:t>
      </w:r>
    </w:p>
    <w:p w14:paraId="7ACF20EC" w14:textId="77777777" w:rsidR="009D0F9E" w:rsidRPr="00DF162D" w:rsidRDefault="009D0F9E" w:rsidP="009D0F9E">
      <w:pPr>
        <w:tabs>
          <w:tab w:val="left" w:pos="2880"/>
        </w:tabs>
      </w:pPr>
      <w:r w:rsidRPr="00DF162D">
        <w:t>105 CMR 451.350*</w:t>
      </w:r>
      <w:r w:rsidRPr="00DF162D">
        <w:tab/>
        <w:t xml:space="preserve">Structural Maintenance: Ceiling damaged in cell # </w:t>
      </w:r>
      <w:r w:rsidR="00384816">
        <w:t>11</w:t>
      </w:r>
      <w:r w:rsidR="00850967">
        <w:t xml:space="preserve"> </w:t>
      </w:r>
      <w:r w:rsidR="008264EE">
        <w:t xml:space="preserve">and </w:t>
      </w:r>
      <w:r w:rsidRPr="00DF162D">
        <w:t>13</w:t>
      </w:r>
    </w:p>
    <w:p w14:paraId="5E414F6B" w14:textId="09FD44C0" w:rsidR="00ED6952" w:rsidRDefault="008264EE" w:rsidP="00ED6952">
      <w:pPr>
        <w:tabs>
          <w:tab w:val="left" w:pos="2880"/>
        </w:tabs>
      </w:pPr>
      <w:r w:rsidRPr="00DF162D">
        <w:t>105 CMR 451.353</w:t>
      </w:r>
      <w:r w:rsidR="00384816">
        <w:t>*</w:t>
      </w:r>
      <w:r w:rsidRPr="00DF162D">
        <w:tab/>
        <w:t>Interior Maintenance: Flo</w:t>
      </w:r>
      <w:r w:rsidR="002D604E">
        <w:t xml:space="preserve">or surface damaged in cell # </w:t>
      </w:r>
      <w:r w:rsidR="008E5839">
        <w:t>18</w:t>
      </w:r>
    </w:p>
    <w:p w14:paraId="2DACEC3A" w14:textId="77777777" w:rsidR="0098579D" w:rsidRDefault="0098579D" w:rsidP="003C1389">
      <w:pPr>
        <w:tabs>
          <w:tab w:val="left" w:pos="2880"/>
        </w:tabs>
      </w:pPr>
    </w:p>
    <w:p w14:paraId="6B9D8CD1" w14:textId="77777777" w:rsidR="00ED6952" w:rsidRDefault="008264EE" w:rsidP="00ED6952">
      <w:pPr>
        <w:tabs>
          <w:tab w:val="left" w:pos="2880"/>
        </w:tabs>
        <w:rPr>
          <w:b/>
          <w:u w:val="single"/>
        </w:rPr>
      </w:pPr>
      <w:r>
        <w:rPr>
          <w:b/>
          <w:u w:val="single"/>
        </w:rPr>
        <w:t>Booking Corridor</w:t>
      </w:r>
    </w:p>
    <w:p w14:paraId="1630199A" w14:textId="77777777" w:rsidR="00383910" w:rsidRDefault="00383910" w:rsidP="00ED6952">
      <w:pPr>
        <w:tabs>
          <w:tab w:val="left" w:pos="2880"/>
        </w:tabs>
        <w:rPr>
          <w:b/>
          <w:u w:val="single"/>
        </w:rPr>
      </w:pPr>
    </w:p>
    <w:p w14:paraId="4E52DD2B" w14:textId="77777777" w:rsidR="00F66104" w:rsidRDefault="00F66104" w:rsidP="00ED6952">
      <w:pPr>
        <w:tabs>
          <w:tab w:val="left" w:pos="2880"/>
        </w:tabs>
        <w:rPr>
          <w:i/>
        </w:rPr>
      </w:pPr>
      <w:r>
        <w:rPr>
          <w:i/>
        </w:rPr>
        <w:t>IPS Offices</w:t>
      </w:r>
    </w:p>
    <w:p w14:paraId="5BFBAB9D" w14:textId="77777777" w:rsidR="00F66104" w:rsidRPr="00F66104" w:rsidRDefault="00F66104" w:rsidP="00ED6952">
      <w:pPr>
        <w:tabs>
          <w:tab w:val="left" w:pos="2880"/>
        </w:tabs>
      </w:pPr>
      <w:r>
        <w:tab/>
      </w:r>
      <w:r w:rsidR="002D604E">
        <w:t>No Violations Noted</w:t>
      </w:r>
    </w:p>
    <w:p w14:paraId="60F37C93" w14:textId="77777777" w:rsidR="00ED6952" w:rsidRPr="00DF162D" w:rsidRDefault="00ED6952" w:rsidP="00ED6952">
      <w:pPr>
        <w:tabs>
          <w:tab w:val="left" w:pos="2880"/>
        </w:tabs>
        <w:rPr>
          <w:b/>
          <w:u w:val="single"/>
        </w:rPr>
      </w:pPr>
    </w:p>
    <w:p w14:paraId="77FF0BBC" w14:textId="77777777" w:rsidR="00ED6952" w:rsidRPr="00DF162D" w:rsidRDefault="00ED6952" w:rsidP="00ED6952">
      <w:pPr>
        <w:tabs>
          <w:tab w:val="left" w:pos="2880"/>
        </w:tabs>
        <w:rPr>
          <w:i/>
        </w:rPr>
      </w:pPr>
      <w:r w:rsidRPr="00DF162D">
        <w:rPr>
          <w:i/>
        </w:rPr>
        <w:t>IPS Interview</w:t>
      </w:r>
    </w:p>
    <w:p w14:paraId="0E722090" w14:textId="77777777" w:rsidR="00ED6952" w:rsidRPr="00DF162D" w:rsidRDefault="00ED6952" w:rsidP="00ED6952">
      <w:pPr>
        <w:tabs>
          <w:tab w:val="left" w:pos="2880"/>
        </w:tabs>
      </w:pPr>
      <w:r w:rsidRPr="00DF162D">
        <w:tab/>
      </w:r>
      <w:r w:rsidR="002D604E">
        <w:t>No Violations Noted</w:t>
      </w:r>
    </w:p>
    <w:p w14:paraId="4B57F221" w14:textId="77777777" w:rsidR="00ED6952" w:rsidRPr="00DF162D" w:rsidRDefault="00ED6952" w:rsidP="00ED6952">
      <w:pPr>
        <w:tabs>
          <w:tab w:val="left" w:pos="2880"/>
        </w:tabs>
        <w:rPr>
          <w:i/>
        </w:rPr>
      </w:pPr>
    </w:p>
    <w:p w14:paraId="07F0B036" w14:textId="77777777" w:rsidR="00C54ECF" w:rsidRDefault="00384816" w:rsidP="00F66104">
      <w:pPr>
        <w:tabs>
          <w:tab w:val="left" w:pos="2880"/>
        </w:tabs>
      </w:pPr>
      <w:r>
        <w:rPr>
          <w:i/>
        </w:rPr>
        <w:t>Mechanical Room</w:t>
      </w:r>
    </w:p>
    <w:p w14:paraId="37A4C163" w14:textId="77777777" w:rsidR="00F66104" w:rsidRDefault="00EE5701" w:rsidP="00ED6952">
      <w:pPr>
        <w:tabs>
          <w:tab w:val="left" w:pos="2880"/>
        </w:tabs>
      </w:pPr>
      <w:r>
        <w:tab/>
      </w:r>
      <w:r w:rsidR="002D604E">
        <w:t>No Violations Noted</w:t>
      </w:r>
    </w:p>
    <w:p w14:paraId="469BCE87" w14:textId="77777777" w:rsidR="00EE5701" w:rsidRDefault="00EE5701" w:rsidP="00ED6952">
      <w:pPr>
        <w:tabs>
          <w:tab w:val="left" w:pos="2880"/>
        </w:tabs>
      </w:pPr>
    </w:p>
    <w:p w14:paraId="624EE988" w14:textId="77777777" w:rsidR="00C54ECF" w:rsidRDefault="00C54ECF" w:rsidP="00ED6952">
      <w:pPr>
        <w:tabs>
          <w:tab w:val="left" w:pos="2880"/>
        </w:tabs>
        <w:rPr>
          <w:i/>
        </w:rPr>
      </w:pPr>
      <w:r>
        <w:rPr>
          <w:i/>
        </w:rPr>
        <w:t>Holding Cells</w:t>
      </w:r>
    </w:p>
    <w:p w14:paraId="30DE604A" w14:textId="14EFBD64" w:rsidR="00C54ECF" w:rsidRDefault="00657E58" w:rsidP="00ED6952">
      <w:pPr>
        <w:tabs>
          <w:tab w:val="left" w:pos="2880"/>
        </w:tabs>
      </w:pPr>
      <w:r>
        <w:tab/>
        <w:t>No Violations Noted</w:t>
      </w:r>
    </w:p>
    <w:p w14:paraId="4C415F52" w14:textId="77777777" w:rsidR="00657E58" w:rsidRPr="00C54ECF" w:rsidRDefault="00657E58" w:rsidP="00ED6952">
      <w:pPr>
        <w:tabs>
          <w:tab w:val="left" w:pos="2880"/>
        </w:tabs>
      </w:pPr>
    </w:p>
    <w:p w14:paraId="5E20BE5D" w14:textId="77777777" w:rsidR="00ED6952" w:rsidRDefault="00ED6952" w:rsidP="00ED6952">
      <w:pPr>
        <w:tabs>
          <w:tab w:val="left" w:pos="2880"/>
        </w:tabs>
        <w:rPr>
          <w:i/>
        </w:rPr>
      </w:pPr>
      <w:r w:rsidRPr="00DF162D">
        <w:rPr>
          <w:i/>
        </w:rPr>
        <w:t>Bathroom # A1-40</w:t>
      </w:r>
    </w:p>
    <w:p w14:paraId="2933DA91" w14:textId="77777777" w:rsidR="00ED6952" w:rsidRPr="00DF162D" w:rsidRDefault="00C221A4" w:rsidP="00ED6952">
      <w:pPr>
        <w:tabs>
          <w:tab w:val="left" w:pos="2880"/>
        </w:tabs>
        <w:rPr>
          <w:i/>
        </w:rPr>
      </w:pPr>
      <w:r>
        <w:tab/>
        <w:t>No Violations Noted</w:t>
      </w:r>
    </w:p>
    <w:p w14:paraId="4554ABEA" w14:textId="77777777" w:rsidR="008728FB" w:rsidRDefault="008728FB" w:rsidP="00ED6952">
      <w:pPr>
        <w:tabs>
          <w:tab w:val="left" w:pos="2880"/>
        </w:tabs>
        <w:rPr>
          <w:i/>
        </w:rPr>
      </w:pPr>
    </w:p>
    <w:p w14:paraId="5C541589" w14:textId="77777777" w:rsidR="00ED6952" w:rsidRPr="00DF162D" w:rsidRDefault="00ED6952" w:rsidP="00ED6952">
      <w:pPr>
        <w:tabs>
          <w:tab w:val="left" w:pos="2880"/>
        </w:tabs>
        <w:rPr>
          <w:i/>
        </w:rPr>
      </w:pPr>
      <w:r w:rsidRPr="00DF162D">
        <w:rPr>
          <w:i/>
        </w:rPr>
        <w:t>Booking</w:t>
      </w:r>
      <w:r w:rsidR="00C221A4">
        <w:rPr>
          <w:i/>
        </w:rPr>
        <w:t xml:space="preserve"> Office</w:t>
      </w:r>
    </w:p>
    <w:p w14:paraId="20CB0755" w14:textId="77777777" w:rsidR="00ED6952" w:rsidRDefault="00ED6952" w:rsidP="00ED6952">
      <w:pPr>
        <w:tabs>
          <w:tab w:val="left" w:pos="2880"/>
        </w:tabs>
      </w:pPr>
      <w:r w:rsidRPr="00DF162D">
        <w:tab/>
        <w:t>No Violations Noted</w:t>
      </w:r>
    </w:p>
    <w:p w14:paraId="27E50433" w14:textId="77777777" w:rsidR="00C54ECF" w:rsidRDefault="00C54ECF" w:rsidP="00ED6952">
      <w:pPr>
        <w:tabs>
          <w:tab w:val="left" w:pos="2880"/>
        </w:tabs>
      </w:pPr>
    </w:p>
    <w:p w14:paraId="17DED479" w14:textId="77777777" w:rsidR="00C54ECF" w:rsidRDefault="00C221A4" w:rsidP="00ED6952">
      <w:pPr>
        <w:tabs>
          <w:tab w:val="left" w:pos="2880"/>
        </w:tabs>
        <w:rPr>
          <w:i/>
        </w:rPr>
      </w:pPr>
      <w:r>
        <w:rPr>
          <w:i/>
        </w:rPr>
        <w:t>Phone Room A1-29</w:t>
      </w:r>
    </w:p>
    <w:p w14:paraId="5A89E56C" w14:textId="77777777" w:rsidR="00C54ECF" w:rsidRPr="00C54ECF" w:rsidRDefault="00C54ECF" w:rsidP="00ED6952">
      <w:pPr>
        <w:tabs>
          <w:tab w:val="left" w:pos="2880"/>
        </w:tabs>
      </w:pPr>
      <w:r>
        <w:rPr>
          <w:i/>
        </w:rPr>
        <w:tab/>
      </w:r>
      <w:r>
        <w:t>No Violations Noted</w:t>
      </w:r>
    </w:p>
    <w:p w14:paraId="6F05B50F" w14:textId="77777777" w:rsidR="00623331" w:rsidRDefault="00623331">
      <w:pPr>
        <w:tabs>
          <w:tab w:val="left" w:pos="2880"/>
        </w:tabs>
        <w:rPr>
          <w:b/>
          <w:u w:val="single"/>
        </w:rPr>
      </w:pPr>
    </w:p>
    <w:p w14:paraId="7733344D" w14:textId="454479E9" w:rsidR="00EE5701" w:rsidRPr="002D604E" w:rsidRDefault="00ED6952">
      <w:pPr>
        <w:tabs>
          <w:tab w:val="left" w:pos="2880"/>
        </w:tabs>
        <w:rPr>
          <w:b/>
          <w:u w:val="single"/>
        </w:rPr>
      </w:pPr>
      <w:r w:rsidRPr="00DF162D">
        <w:rPr>
          <w:b/>
          <w:u w:val="single"/>
        </w:rPr>
        <w:t>Health Service Unit</w:t>
      </w:r>
    </w:p>
    <w:p w14:paraId="026A6689" w14:textId="77777777" w:rsidR="00F66104" w:rsidRDefault="00F66104" w:rsidP="00ED6952">
      <w:pPr>
        <w:tabs>
          <w:tab w:val="left" w:pos="2880"/>
        </w:tabs>
        <w:rPr>
          <w:i/>
        </w:rPr>
      </w:pPr>
    </w:p>
    <w:p w14:paraId="46EC5349" w14:textId="77777777" w:rsidR="00ED6952" w:rsidRPr="00DF162D" w:rsidRDefault="00ED6952" w:rsidP="00ED6952">
      <w:pPr>
        <w:tabs>
          <w:tab w:val="left" w:pos="2880"/>
        </w:tabs>
        <w:rPr>
          <w:i/>
        </w:rPr>
      </w:pPr>
      <w:r w:rsidRPr="00DF162D">
        <w:rPr>
          <w:i/>
        </w:rPr>
        <w:t>Biohazard Room # A1-23</w:t>
      </w:r>
    </w:p>
    <w:p w14:paraId="7343F63A" w14:textId="77777777" w:rsidR="00ED6952" w:rsidRPr="00DF162D" w:rsidRDefault="00ED6952" w:rsidP="00ED6952">
      <w:pPr>
        <w:tabs>
          <w:tab w:val="left" w:pos="2880"/>
        </w:tabs>
      </w:pPr>
      <w:r w:rsidRPr="00DF162D">
        <w:tab/>
        <w:t>No Violations Noted</w:t>
      </w:r>
    </w:p>
    <w:p w14:paraId="114A16B2" w14:textId="77777777" w:rsidR="00ED6952" w:rsidRPr="00DF162D" w:rsidRDefault="00ED6952" w:rsidP="00ED6952">
      <w:pPr>
        <w:tabs>
          <w:tab w:val="left" w:pos="2880"/>
        </w:tabs>
      </w:pPr>
    </w:p>
    <w:p w14:paraId="62555572" w14:textId="77777777" w:rsidR="00ED6952" w:rsidRPr="00DF162D" w:rsidRDefault="00ED6952" w:rsidP="00ED6952">
      <w:pPr>
        <w:tabs>
          <w:tab w:val="left" w:pos="2880"/>
        </w:tabs>
      </w:pPr>
      <w:r w:rsidRPr="00DF162D">
        <w:rPr>
          <w:i/>
        </w:rPr>
        <w:t>Male Bathroom # A1-47</w:t>
      </w:r>
    </w:p>
    <w:p w14:paraId="0A500FD3" w14:textId="6EB9B4C5" w:rsidR="00C221A4" w:rsidRDefault="0098579D" w:rsidP="00ED6952">
      <w:pPr>
        <w:tabs>
          <w:tab w:val="left" w:pos="2880"/>
        </w:tabs>
      </w:pPr>
      <w:r>
        <w:tab/>
        <w:t>No Violations Noted</w:t>
      </w:r>
    </w:p>
    <w:p w14:paraId="6558D34A" w14:textId="77777777" w:rsidR="0098579D" w:rsidRDefault="0098579D" w:rsidP="00ED6952">
      <w:pPr>
        <w:tabs>
          <w:tab w:val="left" w:pos="2880"/>
        </w:tabs>
        <w:rPr>
          <w:i/>
        </w:rPr>
      </w:pPr>
    </w:p>
    <w:p w14:paraId="3C7BDADC" w14:textId="77777777" w:rsidR="00ED6952" w:rsidRPr="00DF162D" w:rsidRDefault="00ED6952" w:rsidP="00ED6952">
      <w:pPr>
        <w:tabs>
          <w:tab w:val="left" w:pos="2880"/>
        </w:tabs>
        <w:rPr>
          <w:i/>
        </w:rPr>
      </w:pPr>
      <w:r w:rsidRPr="00DF162D">
        <w:rPr>
          <w:i/>
        </w:rPr>
        <w:t>Medication Room # A1-35</w:t>
      </w:r>
    </w:p>
    <w:p w14:paraId="7687EF27" w14:textId="77777777" w:rsidR="00ED6952" w:rsidRPr="00DF162D" w:rsidRDefault="00ED6952" w:rsidP="00ED6952">
      <w:pPr>
        <w:tabs>
          <w:tab w:val="left" w:pos="2880"/>
        </w:tabs>
      </w:pPr>
      <w:r w:rsidRPr="00DF162D">
        <w:tab/>
        <w:t>No Violations Noted</w:t>
      </w:r>
    </w:p>
    <w:p w14:paraId="57EEA513" w14:textId="77777777" w:rsidR="00ED6952" w:rsidRPr="00DF162D" w:rsidRDefault="00ED6952" w:rsidP="00ED6952">
      <w:pPr>
        <w:tabs>
          <w:tab w:val="left" w:pos="2880"/>
        </w:tabs>
        <w:rPr>
          <w:b/>
          <w:u w:val="single"/>
        </w:rPr>
      </w:pPr>
    </w:p>
    <w:p w14:paraId="793FB81E" w14:textId="1361F049" w:rsidR="00ED6952" w:rsidRPr="00DF162D" w:rsidRDefault="00657E58" w:rsidP="00ED6952">
      <w:pPr>
        <w:tabs>
          <w:tab w:val="left" w:pos="2880"/>
        </w:tabs>
        <w:rPr>
          <w:i/>
        </w:rPr>
      </w:pPr>
      <w:r>
        <w:rPr>
          <w:i/>
        </w:rPr>
        <w:t>Exam Room</w:t>
      </w:r>
      <w:r w:rsidR="00ED6952" w:rsidRPr="00DF162D">
        <w:rPr>
          <w:i/>
        </w:rPr>
        <w:t xml:space="preserve"> # AI-36</w:t>
      </w:r>
    </w:p>
    <w:p w14:paraId="1C875E85" w14:textId="77777777" w:rsidR="00ED6952" w:rsidRPr="00DF162D" w:rsidRDefault="00ED6952" w:rsidP="00ED6952">
      <w:pPr>
        <w:tabs>
          <w:tab w:val="left" w:pos="2880"/>
        </w:tabs>
      </w:pPr>
      <w:r w:rsidRPr="00DF162D">
        <w:tab/>
        <w:t>No Violations Noted</w:t>
      </w:r>
    </w:p>
    <w:p w14:paraId="1041E578" w14:textId="77777777" w:rsidR="00ED6952" w:rsidRDefault="00ED6952" w:rsidP="00ED6952">
      <w:pPr>
        <w:tabs>
          <w:tab w:val="left" w:pos="2880"/>
        </w:tabs>
      </w:pPr>
    </w:p>
    <w:p w14:paraId="4B0CD534" w14:textId="77777777" w:rsidR="00ED6952" w:rsidRPr="00DF162D" w:rsidRDefault="00ED6952" w:rsidP="00ED6952">
      <w:pPr>
        <w:tabs>
          <w:tab w:val="left" w:pos="2880"/>
        </w:tabs>
        <w:rPr>
          <w:i/>
        </w:rPr>
      </w:pPr>
      <w:r w:rsidRPr="00DF162D">
        <w:rPr>
          <w:i/>
        </w:rPr>
        <w:t>Dentist’s Office # A1-37</w:t>
      </w:r>
    </w:p>
    <w:p w14:paraId="55E9CADC" w14:textId="6C3CBC2C" w:rsidR="00545549" w:rsidRDefault="0098579D" w:rsidP="00ED6952">
      <w:pPr>
        <w:tabs>
          <w:tab w:val="left" w:pos="2880"/>
        </w:tabs>
        <w:rPr>
          <w:i/>
        </w:rPr>
      </w:pPr>
      <w:r>
        <w:tab/>
        <w:t>No Violations Noted</w:t>
      </w:r>
    </w:p>
    <w:p w14:paraId="29225153" w14:textId="77777777" w:rsidR="002431B4" w:rsidRDefault="002431B4" w:rsidP="00ED6952">
      <w:pPr>
        <w:tabs>
          <w:tab w:val="left" w:pos="2880"/>
        </w:tabs>
        <w:rPr>
          <w:i/>
        </w:rPr>
      </w:pPr>
    </w:p>
    <w:p w14:paraId="05183E8E" w14:textId="03FD57EA" w:rsidR="00ED6952" w:rsidRPr="00DF162D" w:rsidRDefault="00ED6952" w:rsidP="00ED6952">
      <w:pPr>
        <w:tabs>
          <w:tab w:val="left" w:pos="2880"/>
        </w:tabs>
        <w:rPr>
          <w:i/>
        </w:rPr>
      </w:pPr>
      <w:r w:rsidRPr="00DF162D">
        <w:rPr>
          <w:i/>
        </w:rPr>
        <w:t>X-Ray Room # A1-46</w:t>
      </w:r>
    </w:p>
    <w:p w14:paraId="0E247EE4" w14:textId="77777777" w:rsidR="00ED6952" w:rsidRPr="00DF162D" w:rsidRDefault="00ED6952" w:rsidP="00ED6952">
      <w:pPr>
        <w:tabs>
          <w:tab w:val="left" w:pos="2880"/>
        </w:tabs>
      </w:pPr>
      <w:r w:rsidRPr="00DF162D">
        <w:tab/>
        <w:t>No Violations Noted</w:t>
      </w:r>
    </w:p>
    <w:p w14:paraId="2924B83D" w14:textId="77777777" w:rsidR="00EC58A5" w:rsidRDefault="00EC58A5" w:rsidP="00ED6952">
      <w:pPr>
        <w:tabs>
          <w:tab w:val="left" w:pos="2880"/>
        </w:tabs>
        <w:rPr>
          <w:i/>
        </w:rPr>
      </w:pPr>
    </w:p>
    <w:p w14:paraId="00BCB39C" w14:textId="2496A22A" w:rsidR="00B32F4D" w:rsidRDefault="00B32F4D" w:rsidP="00ED6952">
      <w:pPr>
        <w:tabs>
          <w:tab w:val="left" w:pos="2880"/>
        </w:tabs>
        <w:rPr>
          <w:i/>
        </w:rPr>
      </w:pPr>
      <w:r>
        <w:rPr>
          <w:i/>
        </w:rPr>
        <w:t>Patient Bathroom # A1-69</w:t>
      </w:r>
    </w:p>
    <w:p w14:paraId="62432B08" w14:textId="12989E96" w:rsidR="00B32F4D" w:rsidRDefault="00B32F4D" w:rsidP="00ED6952">
      <w:pPr>
        <w:tabs>
          <w:tab w:val="left" w:pos="2880"/>
        </w:tabs>
      </w:pPr>
      <w:r>
        <w:rPr>
          <w:i/>
        </w:rPr>
        <w:tab/>
      </w:r>
      <w:r>
        <w:t>No Violations Noted</w:t>
      </w:r>
    </w:p>
    <w:p w14:paraId="04088C67" w14:textId="77777777" w:rsidR="000B7CB5" w:rsidRPr="00B32F4D" w:rsidRDefault="000B7CB5" w:rsidP="00ED6952">
      <w:pPr>
        <w:tabs>
          <w:tab w:val="left" w:pos="2880"/>
        </w:tabs>
      </w:pPr>
    </w:p>
    <w:p w14:paraId="5939A7FE" w14:textId="77777777" w:rsidR="001D4555" w:rsidRDefault="001D4555" w:rsidP="00ED6952">
      <w:pPr>
        <w:tabs>
          <w:tab w:val="left" w:pos="2880"/>
        </w:tabs>
        <w:rPr>
          <w:i/>
        </w:rPr>
      </w:pPr>
      <w:r>
        <w:rPr>
          <w:i/>
        </w:rPr>
        <w:lastRenderedPageBreak/>
        <w:t>Room # A1-57</w:t>
      </w:r>
    </w:p>
    <w:p w14:paraId="13EEAA8C" w14:textId="10A7E9DA" w:rsidR="00F66104" w:rsidRPr="007824FF" w:rsidRDefault="0098579D">
      <w:pPr>
        <w:tabs>
          <w:tab w:val="left" w:pos="2880"/>
        </w:tabs>
        <w:rPr>
          <w:color w:val="FF0000"/>
        </w:rPr>
      </w:pPr>
      <w:r>
        <w:tab/>
        <w:t>No Violations Noted</w:t>
      </w:r>
    </w:p>
    <w:p w14:paraId="46116638" w14:textId="77777777" w:rsidR="001D4555" w:rsidRDefault="001D4555" w:rsidP="00ED6952">
      <w:pPr>
        <w:tabs>
          <w:tab w:val="left" w:pos="2880"/>
        </w:tabs>
      </w:pPr>
    </w:p>
    <w:p w14:paraId="248B5660" w14:textId="77777777" w:rsidR="001D4555" w:rsidRDefault="002D604E" w:rsidP="00ED6952">
      <w:pPr>
        <w:tabs>
          <w:tab w:val="left" w:pos="2880"/>
        </w:tabs>
        <w:rPr>
          <w:i/>
        </w:rPr>
      </w:pPr>
      <w:r>
        <w:rPr>
          <w:i/>
        </w:rPr>
        <w:t>Room</w:t>
      </w:r>
      <w:r w:rsidR="001D4555">
        <w:rPr>
          <w:i/>
        </w:rPr>
        <w:t xml:space="preserve"> # A1-58</w:t>
      </w:r>
    </w:p>
    <w:p w14:paraId="19ACE0EF" w14:textId="56FF0FD4" w:rsidR="0098579D" w:rsidRPr="000B7CB5" w:rsidRDefault="001D4555" w:rsidP="00ED6952">
      <w:pPr>
        <w:tabs>
          <w:tab w:val="left" w:pos="2880"/>
        </w:tabs>
      </w:pPr>
      <w:r>
        <w:tab/>
        <w:t>No Violations Noted</w:t>
      </w:r>
    </w:p>
    <w:p w14:paraId="0B3BE460" w14:textId="77777777" w:rsidR="00657E58" w:rsidRDefault="00657E58" w:rsidP="00ED6952">
      <w:pPr>
        <w:tabs>
          <w:tab w:val="left" w:pos="2880"/>
        </w:tabs>
        <w:rPr>
          <w:i/>
        </w:rPr>
      </w:pPr>
    </w:p>
    <w:p w14:paraId="1FB20C19" w14:textId="2F4BD51F" w:rsidR="001D4555" w:rsidRDefault="001D4555" w:rsidP="00ED6952">
      <w:pPr>
        <w:tabs>
          <w:tab w:val="left" w:pos="2880"/>
        </w:tabs>
        <w:rPr>
          <w:i/>
        </w:rPr>
      </w:pPr>
      <w:r>
        <w:rPr>
          <w:i/>
        </w:rPr>
        <w:t>Room # A1-60</w:t>
      </w:r>
    </w:p>
    <w:p w14:paraId="2B898BCB" w14:textId="6F84476D" w:rsidR="001D4555" w:rsidRDefault="00FB1C0F" w:rsidP="00ED6952">
      <w:pPr>
        <w:tabs>
          <w:tab w:val="left" w:pos="2880"/>
        </w:tabs>
      </w:pPr>
      <w:r>
        <w:tab/>
        <w:t>No Violations Noted</w:t>
      </w:r>
    </w:p>
    <w:p w14:paraId="40B50993" w14:textId="77777777" w:rsidR="00FB1C0F" w:rsidRDefault="00FB1C0F" w:rsidP="00ED6952">
      <w:pPr>
        <w:tabs>
          <w:tab w:val="left" w:pos="2880"/>
        </w:tabs>
      </w:pPr>
    </w:p>
    <w:p w14:paraId="56C4BDD7" w14:textId="77777777" w:rsidR="001D4555" w:rsidRDefault="001D4555" w:rsidP="00ED6952">
      <w:pPr>
        <w:tabs>
          <w:tab w:val="left" w:pos="2880"/>
        </w:tabs>
        <w:rPr>
          <w:i/>
        </w:rPr>
      </w:pPr>
      <w:r>
        <w:rPr>
          <w:i/>
        </w:rPr>
        <w:t>Room # A1-61</w:t>
      </w:r>
    </w:p>
    <w:p w14:paraId="109E6A7E" w14:textId="5E54B28F" w:rsidR="001D4555" w:rsidRDefault="00FB1C0F" w:rsidP="00ED6952">
      <w:pPr>
        <w:tabs>
          <w:tab w:val="left" w:pos="2880"/>
        </w:tabs>
      </w:pPr>
      <w:r>
        <w:tab/>
        <w:t>Unable to Inspect – In Use</w:t>
      </w:r>
    </w:p>
    <w:p w14:paraId="725313A7" w14:textId="77777777" w:rsidR="00FB1C0F" w:rsidRDefault="00FB1C0F" w:rsidP="00ED6952">
      <w:pPr>
        <w:tabs>
          <w:tab w:val="left" w:pos="2880"/>
        </w:tabs>
      </w:pPr>
    </w:p>
    <w:p w14:paraId="28681048" w14:textId="77777777" w:rsidR="001D4555" w:rsidRDefault="001D4555" w:rsidP="00ED6952">
      <w:pPr>
        <w:tabs>
          <w:tab w:val="left" w:pos="2880"/>
        </w:tabs>
        <w:rPr>
          <w:i/>
        </w:rPr>
      </w:pPr>
      <w:r>
        <w:rPr>
          <w:i/>
        </w:rPr>
        <w:t>Dialysis Room # A1-63</w:t>
      </w:r>
    </w:p>
    <w:p w14:paraId="3B456FF3" w14:textId="77777777" w:rsidR="001D4555" w:rsidRDefault="001D4555" w:rsidP="00ED6952">
      <w:pPr>
        <w:tabs>
          <w:tab w:val="left" w:pos="2880"/>
        </w:tabs>
      </w:pPr>
      <w:r>
        <w:rPr>
          <w:i/>
        </w:rPr>
        <w:tab/>
      </w:r>
      <w:r>
        <w:t>No Violations Noted</w:t>
      </w:r>
    </w:p>
    <w:p w14:paraId="71E4964A" w14:textId="77777777" w:rsidR="00E653FE" w:rsidRDefault="00E653FE" w:rsidP="00ED6952">
      <w:pPr>
        <w:tabs>
          <w:tab w:val="left" w:pos="2880"/>
        </w:tabs>
        <w:rPr>
          <w:i/>
        </w:rPr>
      </w:pPr>
    </w:p>
    <w:p w14:paraId="69668CFE" w14:textId="77777777" w:rsidR="001D4555" w:rsidRDefault="001D4555" w:rsidP="00ED6952">
      <w:pPr>
        <w:tabs>
          <w:tab w:val="left" w:pos="2880"/>
        </w:tabs>
        <w:rPr>
          <w:i/>
        </w:rPr>
      </w:pPr>
      <w:r>
        <w:rPr>
          <w:i/>
        </w:rPr>
        <w:t>Break Room # A1-65</w:t>
      </w:r>
    </w:p>
    <w:p w14:paraId="1E3BCCB5" w14:textId="21E46348" w:rsidR="00EE5701" w:rsidRDefault="0098579D" w:rsidP="00ED6952">
      <w:pPr>
        <w:tabs>
          <w:tab w:val="left" w:pos="2880"/>
        </w:tabs>
      </w:pPr>
      <w:r>
        <w:tab/>
        <w:t>No Violations Noted</w:t>
      </w:r>
    </w:p>
    <w:p w14:paraId="77290CD3" w14:textId="77777777" w:rsidR="002D604E" w:rsidRDefault="002D604E" w:rsidP="00ED6952">
      <w:pPr>
        <w:tabs>
          <w:tab w:val="left" w:pos="2880"/>
        </w:tabs>
        <w:rPr>
          <w:i/>
        </w:rPr>
      </w:pPr>
    </w:p>
    <w:p w14:paraId="7CDDE905" w14:textId="77777777" w:rsidR="001D4555" w:rsidRDefault="001D4555" w:rsidP="00ED6952">
      <w:pPr>
        <w:tabs>
          <w:tab w:val="left" w:pos="2880"/>
        </w:tabs>
        <w:rPr>
          <w:i/>
        </w:rPr>
      </w:pPr>
      <w:r>
        <w:rPr>
          <w:i/>
        </w:rPr>
        <w:t>Psychology Office # A1-66</w:t>
      </w:r>
    </w:p>
    <w:p w14:paraId="68415415" w14:textId="77777777" w:rsidR="001D4555" w:rsidRDefault="001D4555" w:rsidP="00ED6952">
      <w:pPr>
        <w:tabs>
          <w:tab w:val="left" w:pos="2880"/>
        </w:tabs>
      </w:pPr>
      <w:r>
        <w:rPr>
          <w:i/>
        </w:rPr>
        <w:tab/>
      </w:r>
      <w:r>
        <w:t>No Violations Noted</w:t>
      </w:r>
    </w:p>
    <w:p w14:paraId="2D439FCB" w14:textId="77777777" w:rsidR="00835402" w:rsidRDefault="00835402" w:rsidP="00ED6952">
      <w:pPr>
        <w:tabs>
          <w:tab w:val="left" w:pos="2880"/>
        </w:tabs>
        <w:rPr>
          <w:i/>
        </w:rPr>
      </w:pPr>
    </w:p>
    <w:p w14:paraId="1655F362" w14:textId="77777777" w:rsidR="001D4555" w:rsidRDefault="001D4555" w:rsidP="00ED6952">
      <w:pPr>
        <w:tabs>
          <w:tab w:val="left" w:pos="2880"/>
        </w:tabs>
        <w:rPr>
          <w:i/>
        </w:rPr>
      </w:pPr>
      <w:r>
        <w:rPr>
          <w:i/>
        </w:rPr>
        <w:t>Room # A1-67</w:t>
      </w:r>
    </w:p>
    <w:p w14:paraId="7A66B8C3" w14:textId="77777777" w:rsidR="00ED6952" w:rsidRDefault="001D4555" w:rsidP="00ED6952">
      <w:pPr>
        <w:tabs>
          <w:tab w:val="left" w:pos="2880"/>
        </w:tabs>
      </w:pPr>
      <w:r>
        <w:rPr>
          <w:i/>
        </w:rPr>
        <w:tab/>
      </w:r>
      <w:r>
        <w:t>No Violations Noted</w:t>
      </w:r>
    </w:p>
    <w:p w14:paraId="51CAF997" w14:textId="77777777" w:rsidR="008728FB" w:rsidRPr="00DF162D" w:rsidRDefault="008728FB" w:rsidP="00ED6952">
      <w:pPr>
        <w:tabs>
          <w:tab w:val="left" w:pos="2880"/>
        </w:tabs>
      </w:pPr>
    </w:p>
    <w:p w14:paraId="72D5ED4B" w14:textId="77777777" w:rsidR="00ED6952" w:rsidRPr="00DF162D" w:rsidRDefault="00ED6952" w:rsidP="00ED6952">
      <w:pPr>
        <w:tabs>
          <w:tab w:val="left" w:pos="2880"/>
        </w:tabs>
        <w:rPr>
          <w:i/>
        </w:rPr>
      </w:pPr>
      <w:r w:rsidRPr="00DF162D">
        <w:rPr>
          <w:i/>
        </w:rPr>
        <w:t>Utility Closet # A1-68</w:t>
      </w:r>
    </w:p>
    <w:p w14:paraId="13FD557A" w14:textId="6EC51140" w:rsidR="008728FB" w:rsidRDefault="0098579D" w:rsidP="00B32F4D">
      <w:pPr>
        <w:tabs>
          <w:tab w:val="left" w:pos="2880"/>
        </w:tabs>
      </w:pPr>
      <w:r w:rsidRPr="00875B39">
        <w:t>105 CMR 451.130</w:t>
      </w:r>
      <w:r w:rsidR="002431B4">
        <w:t>*</w:t>
      </w:r>
      <w:r w:rsidRPr="00875B39">
        <w:tab/>
        <w:t>Plumbing: Plumbing</w:t>
      </w:r>
      <w:r>
        <w:t xml:space="preserve"> not maintained in good repair, drain clogged at slop sink</w:t>
      </w:r>
    </w:p>
    <w:p w14:paraId="7DF045D7" w14:textId="77777777" w:rsidR="002431B4" w:rsidRDefault="002431B4" w:rsidP="00B32F4D">
      <w:pPr>
        <w:tabs>
          <w:tab w:val="left" w:pos="2880"/>
        </w:tabs>
        <w:rPr>
          <w:i/>
        </w:rPr>
      </w:pPr>
    </w:p>
    <w:p w14:paraId="35CFB355" w14:textId="77777777" w:rsidR="00B32F4D" w:rsidRDefault="00B32F4D" w:rsidP="00B32F4D">
      <w:pPr>
        <w:tabs>
          <w:tab w:val="left" w:pos="2880"/>
        </w:tabs>
        <w:rPr>
          <w:i/>
        </w:rPr>
      </w:pPr>
      <w:r>
        <w:rPr>
          <w:i/>
        </w:rPr>
        <w:t xml:space="preserve">Medical Records Room </w:t>
      </w:r>
    </w:p>
    <w:p w14:paraId="7C1F8523" w14:textId="77777777" w:rsidR="00900D9A" w:rsidRDefault="002D604E" w:rsidP="00900D9A">
      <w:pPr>
        <w:tabs>
          <w:tab w:val="left" w:pos="2880"/>
        </w:tabs>
      </w:pPr>
      <w:r>
        <w:tab/>
        <w:t>No Violations Noted</w:t>
      </w:r>
    </w:p>
    <w:p w14:paraId="604397EF" w14:textId="77777777" w:rsidR="002D604E" w:rsidRPr="00900D9A" w:rsidRDefault="002D604E" w:rsidP="00900D9A">
      <w:pPr>
        <w:tabs>
          <w:tab w:val="left" w:pos="2880"/>
        </w:tabs>
      </w:pPr>
    </w:p>
    <w:p w14:paraId="1C288E5C" w14:textId="77777777" w:rsidR="00B32F4D" w:rsidRPr="00C221A4" w:rsidRDefault="00B32F4D" w:rsidP="00B32F4D">
      <w:pPr>
        <w:tabs>
          <w:tab w:val="left" w:pos="2880"/>
        </w:tabs>
        <w:rPr>
          <w:i/>
        </w:rPr>
      </w:pPr>
      <w:r>
        <w:rPr>
          <w:i/>
        </w:rPr>
        <w:t>Female Bathroom # A1-48</w:t>
      </w:r>
    </w:p>
    <w:p w14:paraId="5AEA0D6D" w14:textId="77777777" w:rsidR="00C221A4" w:rsidRDefault="00C221A4" w:rsidP="00ED6952">
      <w:pPr>
        <w:tabs>
          <w:tab w:val="left" w:pos="2880"/>
        </w:tabs>
      </w:pPr>
      <w:r w:rsidRPr="00C221A4">
        <w:t>105 CMR 451.123</w:t>
      </w:r>
      <w:r w:rsidR="00900D9A">
        <w:t>*</w:t>
      </w:r>
      <w:r w:rsidRPr="00C221A4">
        <w:tab/>
        <w:t>Maintenance:</w:t>
      </w:r>
      <w:r>
        <w:t xml:space="preserve"> Floor surface damaged at entrance</w:t>
      </w:r>
    </w:p>
    <w:p w14:paraId="6011FCAA" w14:textId="77777777" w:rsidR="00C221A4" w:rsidRDefault="00C221A4" w:rsidP="00ED6952">
      <w:pPr>
        <w:tabs>
          <w:tab w:val="left" w:pos="2880"/>
        </w:tabs>
        <w:rPr>
          <w:i/>
        </w:rPr>
      </w:pPr>
    </w:p>
    <w:p w14:paraId="2D16FF71" w14:textId="166A8A6B" w:rsidR="00ED6952" w:rsidRPr="00DF162D" w:rsidRDefault="0098579D" w:rsidP="00ED6952">
      <w:pPr>
        <w:tabs>
          <w:tab w:val="left" w:pos="2880"/>
        </w:tabs>
        <w:rPr>
          <w:i/>
        </w:rPr>
      </w:pPr>
      <w:r>
        <w:rPr>
          <w:i/>
        </w:rPr>
        <w:t>Office</w:t>
      </w:r>
      <w:r w:rsidR="00ED6952" w:rsidRPr="00DF162D">
        <w:rPr>
          <w:i/>
        </w:rPr>
        <w:t xml:space="preserve"> # A1-49</w:t>
      </w:r>
    </w:p>
    <w:p w14:paraId="66526B4A" w14:textId="77777777" w:rsidR="00ED6952" w:rsidRPr="00DF162D" w:rsidRDefault="00ED6952" w:rsidP="00ED6952">
      <w:pPr>
        <w:tabs>
          <w:tab w:val="left" w:pos="2880"/>
        </w:tabs>
      </w:pPr>
      <w:r w:rsidRPr="00DF162D">
        <w:tab/>
        <w:t>No Violations Noted</w:t>
      </w:r>
    </w:p>
    <w:p w14:paraId="02EADC8A" w14:textId="77777777" w:rsidR="00ED6952" w:rsidRPr="00DF162D" w:rsidRDefault="00ED6952" w:rsidP="00ED6952">
      <w:pPr>
        <w:tabs>
          <w:tab w:val="left" w:pos="2880"/>
        </w:tabs>
        <w:rPr>
          <w:sz w:val="20"/>
        </w:rPr>
      </w:pPr>
    </w:p>
    <w:p w14:paraId="071B47C5" w14:textId="77777777" w:rsidR="00ED6952" w:rsidRPr="00DF162D" w:rsidRDefault="00ED6952" w:rsidP="00ED6952">
      <w:pPr>
        <w:tabs>
          <w:tab w:val="left" w:pos="2880"/>
        </w:tabs>
        <w:rPr>
          <w:i/>
        </w:rPr>
      </w:pPr>
      <w:r w:rsidRPr="00DF162D">
        <w:rPr>
          <w:i/>
        </w:rPr>
        <w:t>Officer’s Area</w:t>
      </w:r>
    </w:p>
    <w:p w14:paraId="3C9CF56F" w14:textId="77777777" w:rsidR="00ED6952" w:rsidRPr="00DF162D" w:rsidRDefault="00ED6952" w:rsidP="00ED6952">
      <w:pPr>
        <w:tabs>
          <w:tab w:val="left" w:pos="2880"/>
        </w:tabs>
      </w:pPr>
      <w:r w:rsidRPr="00DF162D">
        <w:tab/>
        <w:t>No Violations Noted</w:t>
      </w:r>
    </w:p>
    <w:p w14:paraId="6C807BE1" w14:textId="77777777" w:rsidR="00ED6952" w:rsidRPr="00DF162D" w:rsidRDefault="00ED6952" w:rsidP="00ED6952">
      <w:pPr>
        <w:tabs>
          <w:tab w:val="left" w:pos="2880"/>
        </w:tabs>
      </w:pPr>
    </w:p>
    <w:p w14:paraId="181D4C1E" w14:textId="3833E23D" w:rsidR="00ED6952" w:rsidRPr="001E116A" w:rsidRDefault="0098579D" w:rsidP="00ED6952">
      <w:pPr>
        <w:tabs>
          <w:tab w:val="left" w:pos="2880"/>
        </w:tabs>
        <w:rPr>
          <w:b/>
          <w:u w:val="single"/>
        </w:rPr>
      </w:pPr>
      <w:r>
        <w:rPr>
          <w:b/>
          <w:u w:val="single"/>
        </w:rPr>
        <w:t>Medical</w:t>
      </w:r>
      <w:r w:rsidR="00ED6952" w:rsidRPr="001E116A">
        <w:rPr>
          <w:b/>
          <w:u w:val="single"/>
        </w:rPr>
        <w:t xml:space="preserve"> Closet # B1-13</w:t>
      </w:r>
    </w:p>
    <w:p w14:paraId="36FDEB99" w14:textId="6020008B" w:rsidR="00ED6952" w:rsidRPr="00DF162D" w:rsidRDefault="00ED6952" w:rsidP="00ED6952">
      <w:pPr>
        <w:tabs>
          <w:tab w:val="left" w:pos="2880"/>
        </w:tabs>
      </w:pPr>
      <w:r w:rsidRPr="00DF162D">
        <w:tab/>
      </w:r>
      <w:r w:rsidR="00FB1C0F">
        <w:t>Unable to Inspect - Locked</w:t>
      </w:r>
    </w:p>
    <w:p w14:paraId="4644181C" w14:textId="77777777" w:rsidR="00ED6952" w:rsidRPr="00DF162D" w:rsidRDefault="00ED6952" w:rsidP="00ED6952">
      <w:pPr>
        <w:rPr>
          <w:sz w:val="20"/>
        </w:rPr>
      </w:pPr>
    </w:p>
    <w:p w14:paraId="3D5DC79C" w14:textId="77777777" w:rsidR="00ED6952" w:rsidRPr="001E116A" w:rsidRDefault="00ED6952" w:rsidP="00ED6952">
      <w:pPr>
        <w:tabs>
          <w:tab w:val="left" w:pos="2880"/>
        </w:tabs>
        <w:rPr>
          <w:b/>
          <w:u w:val="single"/>
        </w:rPr>
      </w:pPr>
      <w:r w:rsidRPr="001E116A">
        <w:rPr>
          <w:b/>
          <w:u w:val="single"/>
        </w:rPr>
        <w:t>Therapy Suite</w:t>
      </w:r>
    </w:p>
    <w:p w14:paraId="51BF728E" w14:textId="77777777" w:rsidR="00764474" w:rsidRDefault="002D604E" w:rsidP="00ED6952">
      <w:pPr>
        <w:tabs>
          <w:tab w:val="left" w:pos="2880"/>
        </w:tabs>
      </w:pPr>
      <w:r>
        <w:tab/>
        <w:t>No Violations Noted</w:t>
      </w:r>
    </w:p>
    <w:p w14:paraId="389A84FB" w14:textId="77777777" w:rsidR="002D604E" w:rsidRPr="00DF162D" w:rsidRDefault="002D604E" w:rsidP="00ED6952">
      <w:pPr>
        <w:tabs>
          <w:tab w:val="left" w:pos="2880"/>
        </w:tabs>
      </w:pPr>
    </w:p>
    <w:p w14:paraId="1AEC7165" w14:textId="77777777" w:rsidR="00ED6952" w:rsidRPr="00DF162D" w:rsidRDefault="00ED6952" w:rsidP="00ED6952">
      <w:pPr>
        <w:tabs>
          <w:tab w:val="left" w:pos="2880"/>
        </w:tabs>
        <w:rPr>
          <w:i/>
        </w:rPr>
      </w:pPr>
      <w:r w:rsidRPr="00DF162D">
        <w:rPr>
          <w:i/>
        </w:rPr>
        <w:t>Offices</w:t>
      </w:r>
    </w:p>
    <w:p w14:paraId="7BC6EBDB" w14:textId="77777777" w:rsidR="00545549" w:rsidRDefault="002D604E" w:rsidP="00ED6952">
      <w:pPr>
        <w:tabs>
          <w:tab w:val="left" w:pos="2880"/>
        </w:tabs>
      </w:pPr>
      <w:r>
        <w:tab/>
        <w:t>No Violations Noted</w:t>
      </w:r>
    </w:p>
    <w:p w14:paraId="19532B4B" w14:textId="77777777" w:rsidR="002D604E" w:rsidRDefault="002D604E" w:rsidP="00ED6952">
      <w:pPr>
        <w:tabs>
          <w:tab w:val="left" w:pos="2880"/>
        </w:tabs>
        <w:rPr>
          <w:i/>
        </w:rPr>
      </w:pPr>
    </w:p>
    <w:p w14:paraId="26B0A41B" w14:textId="77777777" w:rsidR="00ED6952" w:rsidRPr="00DF162D" w:rsidRDefault="00ED6952" w:rsidP="00ED6952">
      <w:pPr>
        <w:tabs>
          <w:tab w:val="left" w:pos="2880"/>
        </w:tabs>
        <w:rPr>
          <w:i/>
        </w:rPr>
      </w:pPr>
      <w:r w:rsidRPr="00DF162D">
        <w:rPr>
          <w:i/>
        </w:rPr>
        <w:t>Utility Closet</w:t>
      </w:r>
    </w:p>
    <w:p w14:paraId="61945AB3" w14:textId="77777777" w:rsidR="00EE5701" w:rsidRDefault="002D604E" w:rsidP="00ED6952">
      <w:pPr>
        <w:tabs>
          <w:tab w:val="left" w:pos="2880"/>
        </w:tabs>
      </w:pPr>
      <w:r>
        <w:tab/>
        <w:t>No Violations Noted</w:t>
      </w:r>
    </w:p>
    <w:p w14:paraId="6CE6960D" w14:textId="77777777" w:rsidR="002431B4" w:rsidRDefault="002431B4" w:rsidP="00ED6952">
      <w:pPr>
        <w:tabs>
          <w:tab w:val="left" w:pos="2880"/>
        </w:tabs>
        <w:rPr>
          <w:i/>
        </w:rPr>
      </w:pPr>
    </w:p>
    <w:p w14:paraId="2A78C95E" w14:textId="05B431C9" w:rsidR="00ED6952" w:rsidRPr="00DF162D" w:rsidRDefault="00ED6952" w:rsidP="00ED6952">
      <w:pPr>
        <w:tabs>
          <w:tab w:val="left" w:pos="2880"/>
        </w:tabs>
        <w:rPr>
          <w:i/>
        </w:rPr>
      </w:pPr>
      <w:r w:rsidRPr="00DF162D">
        <w:rPr>
          <w:i/>
        </w:rPr>
        <w:t>Male Bathroom</w:t>
      </w:r>
    </w:p>
    <w:p w14:paraId="76D1E819" w14:textId="77777777" w:rsidR="00ED6952" w:rsidRPr="00DF162D" w:rsidRDefault="00ED6952" w:rsidP="00ED6952">
      <w:pPr>
        <w:tabs>
          <w:tab w:val="left" w:pos="2880"/>
        </w:tabs>
      </w:pPr>
      <w:r w:rsidRPr="00DF162D">
        <w:tab/>
        <w:t>No Violations Noted</w:t>
      </w:r>
    </w:p>
    <w:p w14:paraId="6DC1F5D3" w14:textId="77777777" w:rsidR="00ED6952" w:rsidRPr="00DF162D" w:rsidRDefault="00ED6952" w:rsidP="00ED6952">
      <w:pPr>
        <w:tabs>
          <w:tab w:val="left" w:pos="2880"/>
        </w:tabs>
      </w:pPr>
    </w:p>
    <w:p w14:paraId="45008B79" w14:textId="77777777" w:rsidR="00ED6952" w:rsidRPr="00DF162D" w:rsidRDefault="00ED6952" w:rsidP="00ED6952">
      <w:pPr>
        <w:tabs>
          <w:tab w:val="left" w:pos="2880"/>
        </w:tabs>
        <w:rPr>
          <w:i/>
        </w:rPr>
      </w:pPr>
      <w:r w:rsidRPr="00DF162D">
        <w:rPr>
          <w:i/>
        </w:rPr>
        <w:t>Female Bathroom</w:t>
      </w:r>
    </w:p>
    <w:p w14:paraId="40F3897B" w14:textId="66908D9B" w:rsidR="00ED6952" w:rsidRDefault="00ED6952" w:rsidP="00ED6952">
      <w:pPr>
        <w:tabs>
          <w:tab w:val="left" w:pos="2880"/>
        </w:tabs>
      </w:pPr>
      <w:r w:rsidRPr="00DF162D">
        <w:tab/>
      </w:r>
      <w:r w:rsidR="00FB1C0F">
        <w:t>No Violations Noted</w:t>
      </w:r>
    </w:p>
    <w:p w14:paraId="1EC5A59E" w14:textId="77777777" w:rsidR="00517ADB" w:rsidRPr="00F66AE2" w:rsidRDefault="00517ADB" w:rsidP="00517ADB">
      <w:pPr>
        <w:tabs>
          <w:tab w:val="left" w:pos="2880"/>
        </w:tabs>
        <w:rPr>
          <w:b/>
          <w:u w:val="single"/>
        </w:rPr>
      </w:pPr>
      <w:r w:rsidRPr="00F66AE2">
        <w:rPr>
          <w:b/>
          <w:u w:val="single"/>
        </w:rPr>
        <w:lastRenderedPageBreak/>
        <w:t xml:space="preserve">Therapy Room </w:t>
      </w:r>
      <w:r w:rsidR="008728FB" w:rsidRPr="00F66AE2">
        <w:rPr>
          <w:b/>
          <w:u w:val="single"/>
        </w:rPr>
        <w:t xml:space="preserve"># </w:t>
      </w:r>
      <w:r w:rsidRPr="00F66AE2">
        <w:rPr>
          <w:b/>
          <w:u w:val="single"/>
        </w:rPr>
        <w:t>B1-49</w:t>
      </w:r>
    </w:p>
    <w:p w14:paraId="1F6F6954" w14:textId="61BD3356" w:rsidR="00F6767D" w:rsidRPr="007824FF" w:rsidRDefault="0098579D">
      <w:pPr>
        <w:tabs>
          <w:tab w:val="left" w:pos="2880"/>
        </w:tabs>
        <w:rPr>
          <w:color w:val="FF0000"/>
        </w:rPr>
      </w:pPr>
      <w:r>
        <w:tab/>
        <w:t>No Violations Noted</w:t>
      </w:r>
    </w:p>
    <w:p w14:paraId="10288792" w14:textId="77777777" w:rsidR="00900D9A" w:rsidRDefault="00900D9A" w:rsidP="00ED6952">
      <w:pPr>
        <w:tabs>
          <w:tab w:val="left" w:pos="2880"/>
        </w:tabs>
        <w:rPr>
          <w:i/>
        </w:rPr>
      </w:pPr>
    </w:p>
    <w:p w14:paraId="5ACE9924" w14:textId="77777777" w:rsidR="00ED6952" w:rsidRPr="00DF162D" w:rsidRDefault="00ED6952" w:rsidP="00ED6952">
      <w:pPr>
        <w:tabs>
          <w:tab w:val="left" w:pos="2880"/>
        </w:tabs>
        <w:rPr>
          <w:b/>
          <w:u w:val="single"/>
        </w:rPr>
      </w:pPr>
      <w:r w:rsidRPr="00DF162D">
        <w:rPr>
          <w:b/>
          <w:u w:val="single"/>
        </w:rPr>
        <w:t>B Units</w:t>
      </w:r>
    </w:p>
    <w:p w14:paraId="42D5EF0B" w14:textId="77777777" w:rsidR="00ED6952" w:rsidRPr="00DF162D" w:rsidRDefault="00ED6952" w:rsidP="00ED6952">
      <w:pPr>
        <w:tabs>
          <w:tab w:val="left" w:pos="2880"/>
        </w:tabs>
      </w:pPr>
    </w:p>
    <w:p w14:paraId="2440413B" w14:textId="77777777" w:rsidR="00ED6952" w:rsidRPr="00DF162D" w:rsidRDefault="00ED6952" w:rsidP="00ED6952">
      <w:pPr>
        <w:tabs>
          <w:tab w:val="left" w:pos="2880"/>
        </w:tabs>
        <w:rPr>
          <w:b/>
        </w:rPr>
      </w:pPr>
      <w:r w:rsidRPr="00DF162D">
        <w:rPr>
          <w:b/>
        </w:rPr>
        <w:t>B Control</w:t>
      </w:r>
    </w:p>
    <w:p w14:paraId="50132BCE" w14:textId="77777777" w:rsidR="00ED6952" w:rsidRPr="00DF162D" w:rsidRDefault="00764474" w:rsidP="00ED6952">
      <w:pPr>
        <w:tabs>
          <w:tab w:val="left" w:pos="2880"/>
        </w:tabs>
      </w:pPr>
      <w:r w:rsidRPr="00AB5A5E">
        <w:t>105 CM</w:t>
      </w:r>
      <w:r>
        <w:t>R 451.353</w:t>
      </w:r>
      <w:r w:rsidR="00B61E9C">
        <w:t>*</w:t>
      </w:r>
      <w:r>
        <w:tab/>
        <w:t>Interior Maintenance: Ceiling tiles damaged</w:t>
      </w:r>
    </w:p>
    <w:p w14:paraId="0A846098" w14:textId="77777777" w:rsidR="00ED6952" w:rsidRPr="00DF162D" w:rsidRDefault="00ED6952" w:rsidP="00ED6952">
      <w:pPr>
        <w:tabs>
          <w:tab w:val="left" w:pos="2880"/>
        </w:tabs>
        <w:rPr>
          <w:b/>
          <w:sz w:val="20"/>
        </w:rPr>
      </w:pPr>
    </w:p>
    <w:p w14:paraId="137A6A22" w14:textId="77777777" w:rsidR="00ED6952" w:rsidRPr="00DF162D" w:rsidRDefault="00ED6952" w:rsidP="00ED6952">
      <w:pPr>
        <w:tabs>
          <w:tab w:val="left" w:pos="2880"/>
        </w:tabs>
        <w:rPr>
          <w:i/>
        </w:rPr>
      </w:pPr>
      <w:r w:rsidRPr="00DF162D">
        <w:rPr>
          <w:i/>
        </w:rPr>
        <w:t>Control Bathroom</w:t>
      </w:r>
    </w:p>
    <w:p w14:paraId="5A4655B2" w14:textId="77777777" w:rsidR="00ED6952" w:rsidRPr="00DF162D" w:rsidRDefault="00E77A93" w:rsidP="00ED6952">
      <w:pPr>
        <w:tabs>
          <w:tab w:val="left" w:pos="2880"/>
        </w:tabs>
      </w:pPr>
      <w:r>
        <w:tab/>
        <w:t>No Violations Noted</w:t>
      </w:r>
    </w:p>
    <w:p w14:paraId="2C5C5C4D" w14:textId="77777777" w:rsidR="00623331" w:rsidRDefault="00623331" w:rsidP="00ED6952">
      <w:pPr>
        <w:tabs>
          <w:tab w:val="left" w:pos="2880"/>
        </w:tabs>
        <w:rPr>
          <w:b/>
        </w:rPr>
      </w:pPr>
    </w:p>
    <w:p w14:paraId="5752621B" w14:textId="02C7217D" w:rsidR="00ED6952" w:rsidRPr="00DF162D" w:rsidRDefault="00ED6952" w:rsidP="00ED6952">
      <w:pPr>
        <w:tabs>
          <w:tab w:val="left" w:pos="2880"/>
        </w:tabs>
        <w:rPr>
          <w:b/>
        </w:rPr>
      </w:pPr>
      <w:r w:rsidRPr="00DF162D">
        <w:rPr>
          <w:b/>
        </w:rPr>
        <w:t>B1 Unit</w:t>
      </w:r>
    </w:p>
    <w:p w14:paraId="10FBF372" w14:textId="52955D08" w:rsidR="002431B4" w:rsidRDefault="002431B4" w:rsidP="002431B4">
      <w:pPr>
        <w:tabs>
          <w:tab w:val="left" w:pos="2880"/>
        </w:tabs>
      </w:pPr>
      <w:r>
        <w:t>105 CMR 451.320</w:t>
      </w:r>
      <w:r w:rsidR="00FB1C0F">
        <w:t>*</w:t>
      </w:r>
      <w:r>
        <w:tab/>
      </w:r>
      <w:r w:rsidRPr="00AB5A5E">
        <w:t>Cell Size: Inadequate floor space in cell</w:t>
      </w:r>
      <w:r>
        <w:t>s, some cells double bunked</w:t>
      </w:r>
    </w:p>
    <w:p w14:paraId="0E8A9ADA" w14:textId="77777777" w:rsidR="00ED6952" w:rsidRPr="00DF162D" w:rsidRDefault="00ED6952" w:rsidP="00ED6952">
      <w:pPr>
        <w:tabs>
          <w:tab w:val="left" w:pos="2880"/>
        </w:tabs>
        <w:rPr>
          <w:b/>
        </w:rPr>
      </w:pPr>
    </w:p>
    <w:p w14:paraId="76634607" w14:textId="77777777" w:rsidR="00ED6952" w:rsidRPr="00DF162D" w:rsidRDefault="00ED6952" w:rsidP="00ED6952">
      <w:pPr>
        <w:tabs>
          <w:tab w:val="left" w:pos="2880"/>
        </w:tabs>
        <w:rPr>
          <w:i/>
        </w:rPr>
      </w:pPr>
      <w:r w:rsidRPr="00DF162D">
        <w:rPr>
          <w:i/>
        </w:rPr>
        <w:t>Common Area</w:t>
      </w:r>
    </w:p>
    <w:p w14:paraId="7DA32371" w14:textId="77777777" w:rsidR="0042300F" w:rsidRDefault="00F66AE2" w:rsidP="00ED6952">
      <w:pPr>
        <w:tabs>
          <w:tab w:val="left" w:pos="2880"/>
        </w:tabs>
      </w:pPr>
      <w:r w:rsidRPr="00DF162D">
        <w:t>105 CMR 451.353</w:t>
      </w:r>
      <w:r w:rsidR="00EE5701">
        <w:t>*</w:t>
      </w:r>
      <w:r w:rsidRPr="00DF162D">
        <w:tab/>
        <w:t>Interior Maintenance:</w:t>
      </w:r>
      <w:r>
        <w:t xml:space="preserve"> Ceiling water damaged</w:t>
      </w:r>
    </w:p>
    <w:p w14:paraId="7693B22A" w14:textId="31E5B802" w:rsidR="00764474" w:rsidRDefault="00FB1C0F" w:rsidP="00ED6952">
      <w:pPr>
        <w:tabs>
          <w:tab w:val="left" w:pos="2880"/>
        </w:tabs>
      </w:pPr>
      <w:r w:rsidRPr="00DF162D">
        <w:t>105 CMR 451.353</w:t>
      </w:r>
      <w:r w:rsidRPr="00DF162D">
        <w:tab/>
        <w:t>Interior Maintenance:</w:t>
      </w:r>
      <w:r>
        <w:t xml:space="preserve"> Floor surface damaged outside first floor showers</w:t>
      </w:r>
    </w:p>
    <w:p w14:paraId="54D0ED08" w14:textId="77777777" w:rsidR="00FB1C0F" w:rsidRDefault="00FB1C0F" w:rsidP="00ED6952">
      <w:pPr>
        <w:tabs>
          <w:tab w:val="left" w:pos="2880"/>
        </w:tabs>
      </w:pPr>
    </w:p>
    <w:p w14:paraId="1B26E8E0" w14:textId="77777777" w:rsidR="00764474" w:rsidRDefault="00764474" w:rsidP="00ED6952">
      <w:pPr>
        <w:tabs>
          <w:tab w:val="left" w:pos="2880"/>
        </w:tabs>
        <w:rPr>
          <w:i/>
        </w:rPr>
      </w:pPr>
      <w:r>
        <w:rPr>
          <w:i/>
        </w:rPr>
        <w:t>Utility Closet # BI-1</w:t>
      </w:r>
    </w:p>
    <w:p w14:paraId="3EC09757" w14:textId="77777777" w:rsidR="00764474" w:rsidRDefault="00764474" w:rsidP="00ED6952">
      <w:pPr>
        <w:tabs>
          <w:tab w:val="left" w:pos="2880"/>
        </w:tabs>
      </w:pPr>
      <w:r>
        <w:rPr>
          <w:i/>
        </w:rPr>
        <w:tab/>
      </w:r>
      <w:r>
        <w:t>No Violations Noted</w:t>
      </w:r>
    </w:p>
    <w:p w14:paraId="7D7AC6C2" w14:textId="77777777" w:rsidR="00764474" w:rsidRPr="00764474" w:rsidRDefault="00764474" w:rsidP="00ED6952">
      <w:pPr>
        <w:tabs>
          <w:tab w:val="left" w:pos="2880"/>
        </w:tabs>
      </w:pPr>
    </w:p>
    <w:p w14:paraId="6A27FEBA" w14:textId="77777777" w:rsidR="00EF0248" w:rsidRDefault="00EE5701" w:rsidP="00ED6952">
      <w:pPr>
        <w:tabs>
          <w:tab w:val="left" w:pos="2880"/>
        </w:tabs>
        <w:rPr>
          <w:i/>
        </w:rPr>
      </w:pPr>
      <w:r>
        <w:rPr>
          <w:i/>
        </w:rPr>
        <w:t>Utility Closet # BM</w:t>
      </w:r>
      <w:r w:rsidR="00EF0248">
        <w:rPr>
          <w:i/>
        </w:rPr>
        <w:t>-2</w:t>
      </w:r>
    </w:p>
    <w:p w14:paraId="1B642853" w14:textId="77777777" w:rsidR="00764474" w:rsidRDefault="00B61E9C" w:rsidP="00764474">
      <w:pPr>
        <w:tabs>
          <w:tab w:val="left" w:pos="2880"/>
        </w:tabs>
      </w:pPr>
      <w:r>
        <w:tab/>
        <w:t>No Violations Noted</w:t>
      </w:r>
    </w:p>
    <w:p w14:paraId="6C6BAA34" w14:textId="77777777" w:rsidR="00B61E9C" w:rsidRDefault="00B61E9C" w:rsidP="00764474">
      <w:pPr>
        <w:tabs>
          <w:tab w:val="left" w:pos="2880"/>
        </w:tabs>
      </w:pPr>
    </w:p>
    <w:p w14:paraId="796D739D" w14:textId="77777777" w:rsidR="00ED6952" w:rsidRPr="00DF162D" w:rsidRDefault="00EE5701" w:rsidP="00ED6952">
      <w:pPr>
        <w:tabs>
          <w:tab w:val="left" w:pos="2880"/>
        </w:tabs>
        <w:rPr>
          <w:i/>
        </w:rPr>
      </w:pPr>
      <w:r>
        <w:rPr>
          <w:i/>
        </w:rPr>
        <w:t>Utility Closet # BG-2</w:t>
      </w:r>
    </w:p>
    <w:p w14:paraId="76F94F6F" w14:textId="77777777" w:rsidR="00ED6952" w:rsidRDefault="00E77A93" w:rsidP="00ED6952">
      <w:pPr>
        <w:tabs>
          <w:tab w:val="left" w:pos="2880"/>
        </w:tabs>
      </w:pPr>
      <w:r>
        <w:tab/>
        <w:t>No Violations Noted</w:t>
      </w:r>
    </w:p>
    <w:p w14:paraId="556949D6" w14:textId="77777777" w:rsidR="00E77A93" w:rsidRPr="00DF162D" w:rsidRDefault="00E77A93" w:rsidP="00ED6952">
      <w:pPr>
        <w:tabs>
          <w:tab w:val="left" w:pos="2880"/>
        </w:tabs>
      </w:pPr>
    </w:p>
    <w:p w14:paraId="434281F7" w14:textId="77777777" w:rsidR="00ED6952" w:rsidRPr="00DF162D" w:rsidRDefault="00ED6952" w:rsidP="00ED6952">
      <w:pPr>
        <w:tabs>
          <w:tab w:val="left" w:pos="2880"/>
        </w:tabs>
        <w:rPr>
          <w:i/>
        </w:rPr>
      </w:pPr>
      <w:r w:rsidRPr="00DF162D">
        <w:rPr>
          <w:i/>
        </w:rPr>
        <w:t>Therapy Room # B1-2 &amp; B1-3</w:t>
      </w:r>
    </w:p>
    <w:p w14:paraId="6980B7CC" w14:textId="77777777" w:rsidR="00F6767D" w:rsidRDefault="00B61E9C" w:rsidP="00ED6952">
      <w:pPr>
        <w:tabs>
          <w:tab w:val="left" w:pos="2880"/>
        </w:tabs>
      </w:pPr>
      <w:r>
        <w:tab/>
        <w:t>No Violations Noted</w:t>
      </w:r>
    </w:p>
    <w:p w14:paraId="0A17E980" w14:textId="77777777" w:rsidR="00B61E9C" w:rsidRDefault="00B61E9C" w:rsidP="00ED6952">
      <w:pPr>
        <w:tabs>
          <w:tab w:val="left" w:pos="2880"/>
        </w:tabs>
        <w:rPr>
          <w:i/>
        </w:rPr>
      </w:pPr>
    </w:p>
    <w:p w14:paraId="5265858D" w14:textId="30AFAF4F" w:rsidR="00ED6952" w:rsidRPr="00B33B15" w:rsidRDefault="00ED6952" w:rsidP="00ED6952">
      <w:pPr>
        <w:tabs>
          <w:tab w:val="left" w:pos="2880"/>
        </w:tabs>
        <w:rPr>
          <w:iCs/>
        </w:rPr>
      </w:pPr>
      <w:r w:rsidRPr="00DF162D">
        <w:rPr>
          <w:i/>
        </w:rPr>
        <w:t>2</w:t>
      </w:r>
      <w:r w:rsidRPr="00DF162D">
        <w:rPr>
          <w:i/>
          <w:vertAlign w:val="superscript"/>
        </w:rPr>
        <w:t>nd</w:t>
      </w:r>
      <w:r w:rsidRPr="00DF162D">
        <w:rPr>
          <w:i/>
        </w:rPr>
        <w:t xml:space="preserve"> Floor Showers</w:t>
      </w:r>
    </w:p>
    <w:p w14:paraId="637E3D3D" w14:textId="26170B4E" w:rsidR="00B61E9C" w:rsidRDefault="00B61E9C" w:rsidP="00B61E9C">
      <w:pPr>
        <w:tabs>
          <w:tab w:val="left" w:pos="2880"/>
        </w:tabs>
      </w:pPr>
      <w:r w:rsidRPr="00DF162D">
        <w:t>105 CMR 451.123</w:t>
      </w:r>
      <w:r w:rsidR="00B33B15">
        <w:t>*</w:t>
      </w:r>
      <w:r w:rsidRPr="00DF162D">
        <w:tab/>
        <w:t>Maintenance:</w:t>
      </w:r>
      <w:r>
        <w:t xml:space="preserve"> Tile grout dirty on walls in shower # BM-12</w:t>
      </w:r>
    </w:p>
    <w:p w14:paraId="0722C168" w14:textId="2F4262BA" w:rsidR="002431B4" w:rsidRDefault="002431B4" w:rsidP="002431B4">
      <w:pPr>
        <w:tabs>
          <w:tab w:val="left" w:pos="2880"/>
        </w:tabs>
      </w:pPr>
      <w:r w:rsidRPr="00DF162D">
        <w:t>105 CMR 451.123</w:t>
      </w:r>
      <w:r w:rsidR="00FB1C0F">
        <w:t>*</w:t>
      </w:r>
      <w:r w:rsidRPr="00DF162D">
        <w:tab/>
        <w:t>Maintenance:</w:t>
      </w:r>
      <w:r>
        <w:t xml:space="preserve"> Door frame rusted in shower # BM-12</w:t>
      </w:r>
    </w:p>
    <w:p w14:paraId="10D76585" w14:textId="6A8945A9" w:rsidR="00FB1C0F" w:rsidRDefault="00FB1C0F" w:rsidP="00FB1C0F">
      <w:pPr>
        <w:tabs>
          <w:tab w:val="left" w:pos="2880"/>
        </w:tabs>
      </w:pPr>
      <w:r w:rsidRPr="00DF162D">
        <w:t>105 CMR 451.123</w:t>
      </w:r>
      <w:r w:rsidRPr="00DF162D">
        <w:tab/>
        <w:t>Maintenance:</w:t>
      </w:r>
      <w:r>
        <w:t xml:space="preserve"> Door frame rusted in shower # BM-13</w:t>
      </w:r>
    </w:p>
    <w:p w14:paraId="76255F06" w14:textId="315362DE" w:rsidR="00FB1C0F" w:rsidRDefault="00FB1C0F" w:rsidP="00FB1C0F">
      <w:pPr>
        <w:tabs>
          <w:tab w:val="left" w:pos="2880"/>
        </w:tabs>
      </w:pPr>
      <w:r w:rsidRPr="00DF162D">
        <w:t>105 CMR 451.123</w:t>
      </w:r>
      <w:r w:rsidRPr="00DF162D">
        <w:tab/>
        <w:t>Maintenance:</w:t>
      </w:r>
      <w:r>
        <w:t xml:space="preserve"> Door rusted in shower # BM-12</w:t>
      </w:r>
    </w:p>
    <w:p w14:paraId="378BAE99" w14:textId="275E7362" w:rsidR="00FB1C0F" w:rsidRDefault="00FB1C0F" w:rsidP="00FB1C0F">
      <w:pPr>
        <w:tabs>
          <w:tab w:val="left" w:pos="2880"/>
        </w:tabs>
      </w:pPr>
      <w:r w:rsidRPr="00DF162D">
        <w:t>105 CMR 451.123</w:t>
      </w:r>
      <w:r w:rsidRPr="00DF162D">
        <w:tab/>
        <w:t>Maintenance:</w:t>
      </w:r>
      <w:r>
        <w:t xml:space="preserve"> Floor paint damaged in shower # BM-12 and BM-13</w:t>
      </w:r>
    </w:p>
    <w:p w14:paraId="6D7D46D9" w14:textId="20A462BB" w:rsidR="00FB1C0F" w:rsidRDefault="00FB1C0F" w:rsidP="00FB1C0F">
      <w:pPr>
        <w:tabs>
          <w:tab w:val="left" w:pos="2880"/>
        </w:tabs>
      </w:pPr>
      <w:r w:rsidRPr="00DF162D">
        <w:t>105 CMR 451.123</w:t>
      </w:r>
      <w:r w:rsidRPr="00DF162D">
        <w:tab/>
        <w:t>Maintenance:</w:t>
      </w:r>
      <w:r>
        <w:t xml:space="preserve"> Wall epoxy damaged in shower # BM-12</w:t>
      </w:r>
    </w:p>
    <w:p w14:paraId="6864057D" w14:textId="77777777" w:rsidR="00B33B15" w:rsidRPr="00764474" w:rsidRDefault="00B33B15" w:rsidP="00ED6952">
      <w:pPr>
        <w:tabs>
          <w:tab w:val="left" w:pos="2880"/>
        </w:tabs>
      </w:pPr>
    </w:p>
    <w:p w14:paraId="0CD61ACB" w14:textId="0DF0A579" w:rsidR="00ED6952" w:rsidRPr="00B61E9C" w:rsidRDefault="00ED6952" w:rsidP="00ED6952">
      <w:pPr>
        <w:tabs>
          <w:tab w:val="left" w:pos="2880"/>
        </w:tabs>
      </w:pPr>
      <w:r w:rsidRPr="00DF162D">
        <w:rPr>
          <w:i/>
        </w:rPr>
        <w:t>1</w:t>
      </w:r>
      <w:r w:rsidRPr="00DF162D">
        <w:rPr>
          <w:i/>
          <w:vertAlign w:val="superscript"/>
        </w:rPr>
        <w:t>st</w:t>
      </w:r>
      <w:r w:rsidRPr="00DF162D">
        <w:rPr>
          <w:i/>
        </w:rPr>
        <w:t xml:space="preserve"> Floor Showers</w:t>
      </w:r>
    </w:p>
    <w:p w14:paraId="0267A137" w14:textId="20D2367D" w:rsidR="00EE15AD" w:rsidRDefault="00EE15AD" w:rsidP="00ED6952">
      <w:pPr>
        <w:tabs>
          <w:tab w:val="left" w:pos="2880"/>
        </w:tabs>
      </w:pPr>
      <w:r w:rsidRPr="00DF162D">
        <w:t>105 CMR 451.123</w:t>
      </w:r>
      <w:r w:rsidR="00FB1C0F">
        <w:t>*</w:t>
      </w:r>
      <w:r w:rsidRPr="00DF162D">
        <w:tab/>
        <w:t>Maintenance:</w:t>
      </w:r>
      <w:r>
        <w:t xml:space="preserve"> Door rusted in shower # BG-13</w:t>
      </w:r>
    </w:p>
    <w:p w14:paraId="6A5E6ADF" w14:textId="3B8126BD" w:rsidR="00EE15AD" w:rsidRDefault="00EE15AD" w:rsidP="00ED6952">
      <w:pPr>
        <w:tabs>
          <w:tab w:val="left" w:pos="2880"/>
        </w:tabs>
      </w:pPr>
      <w:r w:rsidRPr="00DF162D">
        <w:t>105 CMR 451.123</w:t>
      </w:r>
      <w:r w:rsidR="00FB1C0F">
        <w:t>*</w:t>
      </w:r>
      <w:r w:rsidRPr="00DF162D">
        <w:tab/>
        <w:t>Maintenance:</w:t>
      </w:r>
      <w:r>
        <w:t xml:space="preserve"> Door frame rusted in shower # BG-12 and BG-13</w:t>
      </w:r>
    </w:p>
    <w:p w14:paraId="5D599674" w14:textId="64B7E584" w:rsidR="002431B4" w:rsidRDefault="002431B4" w:rsidP="00ED6952">
      <w:pPr>
        <w:tabs>
          <w:tab w:val="left" w:pos="2880"/>
        </w:tabs>
      </w:pPr>
      <w:r w:rsidRPr="00875B39">
        <w:t>105 CMR 451.130</w:t>
      </w:r>
      <w:r w:rsidR="00FB1C0F">
        <w:t>*</w:t>
      </w:r>
      <w:r w:rsidRPr="00875B39">
        <w:tab/>
        <w:t>Plumbing: Plumbing</w:t>
      </w:r>
      <w:r>
        <w:t xml:space="preserve"> not maintained in good repair, shower head leaking in </w:t>
      </w:r>
    </w:p>
    <w:p w14:paraId="028338B2" w14:textId="73637EB7" w:rsidR="000B7CB5" w:rsidRPr="000B7CB5" w:rsidRDefault="002431B4" w:rsidP="00ED6952">
      <w:pPr>
        <w:tabs>
          <w:tab w:val="left" w:pos="2880"/>
        </w:tabs>
      </w:pPr>
      <w:r>
        <w:tab/>
        <w:t>shower # BG-13</w:t>
      </w:r>
    </w:p>
    <w:p w14:paraId="066CA3B4" w14:textId="7EDCC036" w:rsidR="00FB1C0F" w:rsidRDefault="00FB1C0F" w:rsidP="00FB1C0F">
      <w:pPr>
        <w:tabs>
          <w:tab w:val="left" w:pos="2880"/>
        </w:tabs>
      </w:pPr>
      <w:r w:rsidRPr="00DF162D">
        <w:t>105 CMR 451.123</w:t>
      </w:r>
      <w:r w:rsidRPr="00DF162D">
        <w:tab/>
        <w:t>Maintenance:</w:t>
      </w:r>
      <w:r>
        <w:t xml:space="preserve"> Floor paint damaged in shower # BG-12 </w:t>
      </w:r>
    </w:p>
    <w:p w14:paraId="3068A1C0" w14:textId="77777777" w:rsidR="00FB1C0F" w:rsidRDefault="00FB1C0F" w:rsidP="00ED6952">
      <w:pPr>
        <w:tabs>
          <w:tab w:val="left" w:pos="2880"/>
        </w:tabs>
        <w:rPr>
          <w:i/>
        </w:rPr>
      </w:pPr>
    </w:p>
    <w:p w14:paraId="65C1905F" w14:textId="65816766" w:rsidR="00ED6952" w:rsidRPr="00DF162D" w:rsidRDefault="00ED6952" w:rsidP="00ED6952">
      <w:pPr>
        <w:tabs>
          <w:tab w:val="left" w:pos="2880"/>
        </w:tabs>
        <w:rPr>
          <w:i/>
        </w:rPr>
      </w:pPr>
      <w:r w:rsidRPr="00DF162D">
        <w:rPr>
          <w:i/>
        </w:rPr>
        <w:t>Cells</w:t>
      </w:r>
    </w:p>
    <w:p w14:paraId="4DCC897E" w14:textId="77777777" w:rsidR="00ED6952" w:rsidRPr="00DF162D" w:rsidRDefault="007F2CF8" w:rsidP="00ED6952">
      <w:pPr>
        <w:tabs>
          <w:tab w:val="left" w:pos="2880"/>
        </w:tabs>
      </w:pPr>
      <w:r w:rsidRPr="00DF162D">
        <w:t>105 CMR 451.353</w:t>
      </w:r>
      <w:r w:rsidR="005A2942">
        <w:t>*</w:t>
      </w:r>
      <w:r w:rsidRPr="00DF162D">
        <w:tab/>
        <w:t>Interior Maintenance: Flo</w:t>
      </w:r>
      <w:r>
        <w:t>or surface damaged outside cell # 7</w:t>
      </w:r>
    </w:p>
    <w:p w14:paraId="79075A41" w14:textId="4DB7C07F" w:rsidR="00EE5701" w:rsidRDefault="00B61E9C" w:rsidP="00ED6952">
      <w:pPr>
        <w:tabs>
          <w:tab w:val="left" w:pos="2880"/>
        </w:tabs>
      </w:pPr>
      <w:r>
        <w:t>105 CMR 451.350</w:t>
      </w:r>
      <w:r w:rsidR="00B33B15">
        <w:t>*</w:t>
      </w:r>
      <w:r w:rsidRPr="00DF162D">
        <w:tab/>
        <w:t>Structural Maintenance:</w:t>
      </w:r>
      <w:r>
        <w:t xml:space="preserve"> Window cracked on door to cell # 6</w:t>
      </w:r>
    </w:p>
    <w:p w14:paraId="03CF25B1" w14:textId="77777777" w:rsidR="000B7CB5" w:rsidRDefault="000B7CB5" w:rsidP="00ED6952">
      <w:pPr>
        <w:tabs>
          <w:tab w:val="left" w:pos="2880"/>
        </w:tabs>
        <w:rPr>
          <w:b/>
        </w:rPr>
      </w:pPr>
    </w:p>
    <w:p w14:paraId="69077CF6" w14:textId="77777777" w:rsidR="00FB1C0F" w:rsidRDefault="00FB1C0F" w:rsidP="00ED6952">
      <w:pPr>
        <w:tabs>
          <w:tab w:val="left" w:pos="2880"/>
        </w:tabs>
        <w:rPr>
          <w:b/>
        </w:rPr>
      </w:pPr>
    </w:p>
    <w:p w14:paraId="6218F320" w14:textId="77777777" w:rsidR="00FB1C0F" w:rsidRDefault="00FB1C0F" w:rsidP="00ED6952">
      <w:pPr>
        <w:tabs>
          <w:tab w:val="left" w:pos="2880"/>
        </w:tabs>
        <w:rPr>
          <w:b/>
        </w:rPr>
      </w:pPr>
    </w:p>
    <w:p w14:paraId="51647077" w14:textId="77777777" w:rsidR="00FB1C0F" w:rsidRDefault="00FB1C0F" w:rsidP="00ED6952">
      <w:pPr>
        <w:tabs>
          <w:tab w:val="left" w:pos="2880"/>
        </w:tabs>
        <w:rPr>
          <w:b/>
        </w:rPr>
      </w:pPr>
    </w:p>
    <w:p w14:paraId="22450101" w14:textId="77777777" w:rsidR="00FB1C0F" w:rsidRDefault="00FB1C0F" w:rsidP="00ED6952">
      <w:pPr>
        <w:tabs>
          <w:tab w:val="left" w:pos="2880"/>
        </w:tabs>
        <w:rPr>
          <w:b/>
        </w:rPr>
      </w:pPr>
    </w:p>
    <w:p w14:paraId="74C130AE" w14:textId="77777777" w:rsidR="00FB1C0F" w:rsidRDefault="00FB1C0F" w:rsidP="00ED6952">
      <w:pPr>
        <w:tabs>
          <w:tab w:val="left" w:pos="2880"/>
        </w:tabs>
        <w:rPr>
          <w:b/>
        </w:rPr>
      </w:pPr>
    </w:p>
    <w:p w14:paraId="628CBC40" w14:textId="77777777" w:rsidR="00FB1C0F" w:rsidRDefault="00FB1C0F" w:rsidP="00ED6952">
      <w:pPr>
        <w:tabs>
          <w:tab w:val="left" w:pos="2880"/>
        </w:tabs>
        <w:rPr>
          <w:b/>
        </w:rPr>
      </w:pPr>
    </w:p>
    <w:p w14:paraId="565C5E15" w14:textId="77777777" w:rsidR="00FB1C0F" w:rsidRDefault="00FB1C0F" w:rsidP="00ED6952">
      <w:pPr>
        <w:tabs>
          <w:tab w:val="left" w:pos="2880"/>
        </w:tabs>
        <w:rPr>
          <w:b/>
        </w:rPr>
      </w:pPr>
    </w:p>
    <w:p w14:paraId="27FE995E" w14:textId="4C1ED84A" w:rsidR="00ED6952" w:rsidRPr="00DF162D" w:rsidRDefault="00ED6952" w:rsidP="00ED6952">
      <w:pPr>
        <w:tabs>
          <w:tab w:val="left" w:pos="2880"/>
        </w:tabs>
        <w:rPr>
          <w:b/>
        </w:rPr>
      </w:pPr>
      <w:r w:rsidRPr="00DF162D">
        <w:rPr>
          <w:b/>
        </w:rPr>
        <w:lastRenderedPageBreak/>
        <w:t>B2 Unit</w:t>
      </w:r>
    </w:p>
    <w:p w14:paraId="4274879D" w14:textId="5C07906E" w:rsidR="00EE15AD" w:rsidRDefault="00EE15AD" w:rsidP="00EE15AD">
      <w:pPr>
        <w:tabs>
          <w:tab w:val="left" w:pos="2880"/>
        </w:tabs>
      </w:pPr>
      <w:r>
        <w:t>105 CMR 451.320</w:t>
      </w:r>
      <w:r w:rsidR="00960E7A">
        <w:t>*</w:t>
      </w:r>
      <w:r>
        <w:tab/>
      </w:r>
      <w:r w:rsidRPr="00AB5A5E">
        <w:t>Cell Size: Inadequate floor space in cell</w:t>
      </w:r>
      <w:r>
        <w:t>s, some cells double bunked</w:t>
      </w:r>
    </w:p>
    <w:p w14:paraId="6D4E75ED" w14:textId="77777777" w:rsidR="00ED6952" w:rsidRPr="00DF162D" w:rsidRDefault="00ED6952" w:rsidP="00ED6952">
      <w:pPr>
        <w:tabs>
          <w:tab w:val="left" w:pos="2880"/>
        </w:tabs>
        <w:rPr>
          <w:b/>
        </w:rPr>
      </w:pPr>
    </w:p>
    <w:p w14:paraId="760EE993" w14:textId="77777777" w:rsidR="00ED6952" w:rsidRPr="00DF162D" w:rsidRDefault="00ED6952" w:rsidP="00ED6952">
      <w:pPr>
        <w:tabs>
          <w:tab w:val="left" w:pos="2880"/>
        </w:tabs>
        <w:rPr>
          <w:i/>
        </w:rPr>
      </w:pPr>
      <w:r w:rsidRPr="00DF162D">
        <w:rPr>
          <w:i/>
        </w:rPr>
        <w:t>Common Area</w:t>
      </w:r>
    </w:p>
    <w:p w14:paraId="35239C92" w14:textId="77777777" w:rsidR="007F2CF8" w:rsidRDefault="00801552" w:rsidP="007F2CF8">
      <w:pPr>
        <w:tabs>
          <w:tab w:val="left" w:pos="2880"/>
        </w:tabs>
      </w:pPr>
      <w:r>
        <w:t>105 CMR 451.350</w:t>
      </w:r>
      <w:r w:rsidR="00636F11">
        <w:t>*</w:t>
      </w:r>
      <w:r w:rsidRPr="00DF162D">
        <w:tab/>
        <w:t>Structural Maintenance:</w:t>
      </w:r>
      <w:r>
        <w:t xml:space="preserve"> Ceiling water damaged outside cell</w:t>
      </w:r>
      <w:r w:rsidR="0062797B">
        <w:t xml:space="preserve"> # </w:t>
      </w:r>
      <w:r>
        <w:t>7 and 8</w:t>
      </w:r>
    </w:p>
    <w:p w14:paraId="718B9707" w14:textId="71AB9EA7" w:rsidR="00B33B15" w:rsidRDefault="00EE15AD" w:rsidP="00EE15AD">
      <w:pPr>
        <w:tabs>
          <w:tab w:val="left" w:pos="2880"/>
        </w:tabs>
        <w:ind w:left="2880" w:hanging="2880"/>
      </w:pPr>
      <w:r w:rsidRPr="00C83D23">
        <w:t>105 CMR 451.360</w:t>
      </w:r>
      <w:r w:rsidR="00FB1C0F">
        <w:t>*</w:t>
      </w:r>
      <w:r w:rsidRPr="00C83D23">
        <w:tab/>
        <w:t>Protective Measures: Building not protected against infestation</w:t>
      </w:r>
      <w:r>
        <w:t>, rodent droppings observed inside stairwell # BM-48</w:t>
      </w:r>
    </w:p>
    <w:p w14:paraId="5166AAC0" w14:textId="3092253F" w:rsidR="00EE15AD" w:rsidRPr="000B7CB5" w:rsidRDefault="00EE15AD" w:rsidP="00781851">
      <w:pPr>
        <w:ind w:left="2880" w:hanging="2835"/>
        <w:rPr>
          <w:color w:val="FF0000"/>
        </w:rPr>
      </w:pPr>
      <w:r w:rsidRPr="008E5839">
        <w:t>105 CMR 451.141</w:t>
      </w:r>
      <w:r w:rsidR="00FB1C0F">
        <w:t>*</w:t>
      </w:r>
      <w:r w:rsidRPr="008E5839">
        <w:tab/>
        <w:t>Screens: Scree</w:t>
      </w:r>
      <w:r>
        <w:t>n damaged outside cell # 1</w:t>
      </w:r>
    </w:p>
    <w:p w14:paraId="6E50C67C" w14:textId="77777777" w:rsidR="00FB1C0F" w:rsidRDefault="00FB1C0F" w:rsidP="007F2CF8">
      <w:pPr>
        <w:tabs>
          <w:tab w:val="left" w:pos="2880"/>
        </w:tabs>
        <w:rPr>
          <w:i/>
        </w:rPr>
      </w:pPr>
    </w:p>
    <w:p w14:paraId="72F51120" w14:textId="5FF2526B" w:rsidR="00801552" w:rsidRDefault="00801552" w:rsidP="007F2CF8">
      <w:pPr>
        <w:tabs>
          <w:tab w:val="left" w:pos="2880"/>
        </w:tabs>
        <w:rPr>
          <w:i/>
        </w:rPr>
      </w:pPr>
      <w:r>
        <w:rPr>
          <w:i/>
        </w:rPr>
        <w:t>Room # B1-8</w:t>
      </w:r>
    </w:p>
    <w:p w14:paraId="6FA37E0A" w14:textId="74AD0A44" w:rsidR="00D01106" w:rsidRDefault="00B33B15" w:rsidP="00ED6952">
      <w:pPr>
        <w:tabs>
          <w:tab w:val="left" w:pos="2880"/>
        </w:tabs>
      </w:pPr>
      <w:r>
        <w:tab/>
        <w:t>No Violations Noted</w:t>
      </w:r>
    </w:p>
    <w:p w14:paraId="2D6FBB14" w14:textId="1C2281C3" w:rsidR="00B33B15" w:rsidRDefault="00B33B15" w:rsidP="00ED6952">
      <w:pPr>
        <w:tabs>
          <w:tab w:val="left" w:pos="2880"/>
        </w:tabs>
        <w:rPr>
          <w:i/>
        </w:rPr>
      </w:pPr>
    </w:p>
    <w:p w14:paraId="5FCDEF08" w14:textId="788A3CE1" w:rsidR="00DA3373" w:rsidRDefault="00DA3373" w:rsidP="00DA3373">
      <w:pPr>
        <w:tabs>
          <w:tab w:val="left" w:pos="2880"/>
        </w:tabs>
        <w:rPr>
          <w:i/>
        </w:rPr>
      </w:pPr>
      <w:r>
        <w:rPr>
          <w:i/>
        </w:rPr>
        <w:t>Room # B1-9</w:t>
      </w:r>
    </w:p>
    <w:p w14:paraId="31822020" w14:textId="77777777" w:rsidR="00DA3373" w:rsidRDefault="00DA3373" w:rsidP="00DA3373">
      <w:pPr>
        <w:tabs>
          <w:tab w:val="left" w:pos="2880"/>
        </w:tabs>
      </w:pPr>
      <w:r>
        <w:tab/>
        <w:t>No Violations Noted</w:t>
      </w:r>
    </w:p>
    <w:p w14:paraId="72D8D082" w14:textId="77777777" w:rsidR="00DA3373" w:rsidRDefault="00DA3373" w:rsidP="00ED6952">
      <w:pPr>
        <w:tabs>
          <w:tab w:val="left" w:pos="2880"/>
        </w:tabs>
        <w:rPr>
          <w:i/>
        </w:rPr>
      </w:pPr>
    </w:p>
    <w:p w14:paraId="6E2734F9" w14:textId="77777777" w:rsidR="00636F11" w:rsidRDefault="00636F11" w:rsidP="00ED6952">
      <w:pPr>
        <w:tabs>
          <w:tab w:val="left" w:pos="2880"/>
        </w:tabs>
        <w:rPr>
          <w:i/>
        </w:rPr>
      </w:pPr>
      <w:r>
        <w:rPr>
          <w:i/>
        </w:rPr>
        <w:t>Utility Closet # B1-10</w:t>
      </w:r>
    </w:p>
    <w:p w14:paraId="712831A9" w14:textId="77777777" w:rsidR="00636F11" w:rsidRPr="00636F11" w:rsidRDefault="00636F11" w:rsidP="00ED6952">
      <w:pPr>
        <w:tabs>
          <w:tab w:val="left" w:pos="2880"/>
        </w:tabs>
      </w:pPr>
      <w:r>
        <w:rPr>
          <w:i/>
        </w:rPr>
        <w:tab/>
      </w:r>
      <w:r>
        <w:t>No Violations Noted</w:t>
      </w:r>
    </w:p>
    <w:p w14:paraId="2E060E51" w14:textId="77777777" w:rsidR="00636F11" w:rsidRDefault="00636F11" w:rsidP="00ED6952">
      <w:pPr>
        <w:tabs>
          <w:tab w:val="left" w:pos="2880"/>
        </w:tabs>
        <w:rPr>
          <w:i/>
        </w:rPr>
      </w:pPr>
    </w:p>
    <w:p w14:paraId="395FFEE3" w14:textId="77777777" w:rsidR="00ED6952" w:rsidRPr="007F2CF8" w:rsidRDefault="00636F11" w:rsidP="00ED6952">
      <w:pPr>
        <w:tabs>
          <w:tab w:val="left" w:pos="2880"/>
        </w:tabs>
      </w:pPr>
      <w:r>
        <w:rPr>
          <w:i/>
        </w:rPr>
        <w:t>Slop Sink</w:t>
      </w:r>
      <w:r w:rsidR="00ED6952" w:rsidRPr="00DF162D">
        <w:rPr>
          <w:i/>
        </w:rPr>
        <w:t xml:space="preserve"> Closet # B1-11</w:t>
      </w:r>
    </w:p>
    <w:p w14:paraId="59685F01" w14:textId="3268C928" w:rsidR="00ED6952" w:rsidRPr="00B33B15" w:rsidRDefault="00ED6952" w:rsidP="00ED6952">
      <w:pPr>
        <w:tabs>
          <w:tab w:val="left" w:pos="2880"/>
        </w:tabs>
      </w:pPr>
      <w:r w:rsidRPr="00DF162D">
        <w:tab/>
        <w:t>No Violations Noted</w:t>
      </w:r>
    </w:p>
    <w:p w14:paraId="03CC8853" w14:textId="77777777" w:rsidR="00623331" w:rsidRDefault="00623331" w:rsidP="00ED6952">
      <w:pPr>
        <w:tabs>
          <w:tab w:val="left" w:pos="2880"/>
        </w:tabs>
        <w:rPr>
          <w:i/>
        </w:rPr>
      </w:pPr>
    </w:p>
    <w:p w14:paraId="141184C7" w14:textId="68B1B07D" w:rsidR="00ED6952" w:rsidRPr="00DF162D" w:rsidRDefault="00ED6952" w:rsidP="00ED6952">
      <w:pPr>
        <w:tabs>
          <w:tab w:val="left" w:pos="2880"/>
        </w:tabs>
        <w:rPr>
          <w:i/>
        </w:rPr>
      </w:pPr>
      <w:r w:rsidRPr="00DF162D">
        <w:rPr>
          <w:i/>
        </w:rPr>
        <w:t>Utility Closet # BG-50</w:t>
      </w:r>
    </w:p>
    <w:p w14:paraId="7F1F90D8" w14:textId="77777777" w:rsidR="00ED6952" w:rsidRDefault="00D01106" w:rsidP="00ED6952">
      <w:pPr>
        <w:tabs>
          <w:tab w:val="left" w:pos="2880"/>
        </w:tabs>
      </w:pPr>
      <w:r>
        <w:tab/>
        <w:t>No Violations Noted</w:t>
      </w:r>
    </w:p>
    <w:p w14:paraId="23D061A5" w14:textId="77777777" w:rsidR="00623331" w:rsidRDefault="00623331" w:rsidP="00ED6952">
      <w:pPr>
        <w:tabs>
          <w:tab w:val="left" w:pos="2880"/>
        </w:tabs>
        <w:rPr>
          <w:i/>
        </w:rPr>
      </w:pPr>
    </w:p>
    <w:p w14:paraId="7904A467" w14:textId="5896949E" w:rsidR="00ED6952" w:rsidRPr="00DF162D" w:rsidRDefault="00ED6952" w:rsidP="00ED6952">
      <w:pPr>
        <w:tabs>
          <w:tab w:val="left" w:pos="2880"/>
        </w:tabs>
        <w:rPr>
          <w:i/>
        </w:rPr>
      </w:pPr>
      <w:r w:rsidRPr="00DF162D">
        <w:rPr>
          <w:i/>
        </w:rPr>
        <w:t>2</w:t>
      </w:r>
      <w:r w:rsidRPr="00DF162D">
        <w:rPr>
          <w:i/>
          <w:vertAlign w:val="superscript"/>
        </w:rPr>
        <w:t>nd</w:t>
      </w:r>
      <w:r w:rsidR="00EF0C8B">
        <w:rPr>
          <w:i/>
        </w:rPr>
        <w:t xml:space="preserve"> Floor Showers</w:t>
      </w:r>
    </w:p>
    <w:p w14:paraId="42240006" w14:textId="3239BBD0" w:rsidR="00B61E9C" w:rsidRDefault="00D01106" w:rsidP="00B61E9C">
      <w:pPr>
        <w:tabs>
          <w:tab w:val="left" w:pos="2880"/>
        </w:tabs>
      </w:pPr>
      <w:r w:rsidRPr="00AB5A5E">
        <w:t>105</w:t>
      </w:r>
      <w:r>
        <w:t xml:space="preserve"> CMR 451.123</w:t>
      </w:r>
      <w:r w:rsidR="00E047CD">
        <w:t>*</w:t>
      </w:r>
      <w:r>
        <w:tab/>
        <w:t>Maintenance: Door frame rusted in shower # BM-35</w:t>
      </w:r>
    </w:p>
    <w:p w14:paraId="1207D576" w14:textId="517F5CC8" w:rsidR="00DA3373" w:rsidRDefault="00DA3373" w:rsidP="00DA3373">
      <w:pPr>
        <w:tabs>
          <w:tab w:val="left" w:pos="2880"/>
        </w:tabs>
      </w:pPr>
      <w:r w:rsidRPr="00AB5A5E">
        <w:t>105</w:t>
      </w:r>
      <w:r>
        <w:t xml:space="preserve"> CMR 451.123</w:t>
      </w:r>
      <w:r>
        <w:tab/>
        <w:t>Maintenance: Door frame rusted in shower # BM-36</w:t>
      </w:r>
    </w:p>
    <w:p w14:paraId="6BE6D860" w14:textId="1E174D69" w:rsidR="00DA3373" w:rsidRDefault="00DA3373" w:rsidP="00B61E9C">
      <w:pPr>
        <w:tabs>
          <w:tab w:val="left" w:pos="2880"/>
        </w:tabs>
      </w:pPr>
      <w:r w:rsidRPr="00AB5A5E">
        <w:t>105</w:t>
      </w:r>
      <w:r>
        <w:t xml:space="preserve"> CMR 451.123</w:t>
      </w:r>
      <w:r>
        <w:tab/>
        <w:t>Maintenance: Door rusted in shower # BM-36</w:t>
      </w:r>
    </w:p>
    <w:p w14:paraId="7658CBA3" w14:textId="6A4E6B49" w:rsidR="006C3F40" w:rsidRDefault="006C3F40" w:rsidP="00ED6952">
      <w:pPr>
        <w:tabs>
          <w:tab w:val="left" w:pos="2880"/>
        </w:tabs>
      </w:pPr>
      <w:r w:rsidRPr="00AB5A5E">
        <w:t>105</w:t>
      </w:r>
      <w:r>
        <w:t xml:space="preserve"> CMR 451.123</w:t>
      </w:r>
      <w:r w:rsidR="00EE15AD">
        <w:t>*</w:t>
      </w:r>
      <w:r>
        <w:tab/>
        <w:t xml:space="preserve">Maintenance: Soap scum on floor in shower # BM-35 </w:t>
      </w:r>
    </w:p>
    <w:p w14:paraId="73CD5E60" w14:textId="7F016612" w:rsidR="006C3F40" w:rsidRDefault="00EE15AD" w:rsidP="00ED6952">
      <w:pPr>
        <w:tabs>
          <w:tab w:val="left" w:pos="2880"/>
        </w:tabs>
      </w:pPr>
      <w:r w:rsidRPr="00AB5A5E">
        <w:t>105</w:t>
      </w:r>
      <w:r>
        <w:t xml:space="preserve"> CMR 451.123</w:t>
      </w:r>
      <w:r w:rsidR="00DA3373">
        <w:t>*</w:t>
      </w:r>
      <w:r>
        <w:tab/>
        <w:t>Maintenance: Floor paint damaged in shower # BM-35</w:t>
      </w:r>
    </w:p>
    <w:p w14:paraId="12610A6C" w14:textId="75DFDFFF" w:rsidR="00EE15AD" w:rsidRDefault="00DA3373" w:rsidP="00ED6952">
      <w:pPr>
        <w:tabs>
          <w:tab w:val="left" w:pos="2880"/>
        </w:tabs>
      </w:pPr>
      <w:r w:rsidRPr="00AB5A5E">
        <w:t>105</w:t>
      </w:r>
      <w:r>
        <w:t xml:space="preserve"> CMR 451.123</w:t>
      </w:r>
      <w:r>
        <w:tab/>
        <w:t>Maintenance: Ceiling epoxy damaged in shower # BM-35 and BM-36</w:t>
      </w:r>
    </w:p>
    <w:p w14:paraId="28A133C6" w14:textId="77777777" w:rsidR="00DA3373" w:rsidRPr="00E047CD" w:rsidRDefault="00DA3373" w:rsidP="00ED6952">
      <w:pPr>
        <w:tabs>
          <w:tab w:val="left" w:pos="2880"/>
        </w:tabs>
      </w:pPr>
    </w:p>
    <w:p w14:paraId="03B9E604" w14:textId="77777777" w:rsidR="00ED6952" w:rsidRPr="007F2CF8" w:rsidRDefault="00ED6952" w:rsidP="00ED6952">
      <w:r w:rsidRPr="0020692C">
        <w:rPr>
          <w:i/>
        </w:rPr>
        <w:t>1</w:t>
      </w:r>
      <w:r w:rsidRPr="0020692C">
        <w:rPr>
          <w:i/>
          <w:vertAlign w:val="superscript"/>
        </w:rPr>
        <w:t>st</w:t>
      </w:r>
      <w:r w:rsidRPr="0020692C">
        <w:rPr>
          <w:i/>
        </w:rPr>
        <w:t xml:space="preserve"> Floor</w:t>
      </w:r>
      <w:r w:rsidRPr="00DF162D">
        <w:rPr>
          <w:i/>
        </w:rPr>
        <w:t xml:space="preserve"> Showers</w:t>
      </w:r>
    </w:p>
    <w:p w14:paraId="307212B8" w14:textId="3A45F048" w:rsidR="00ED6952" w:rsidRPr="00DF162D" w:rsidRDefault="005A2942" w:rsidP="00ED6952">
      <w:pPr>
        <w:tabs>
          <w:tab w:val="left" w:pos="2880"/>
        </w:tabs>
      </w:pPr>
      <w:r w:rsidRPr="00AB5A5E">
        <w:t>105 CMR 451.123</w:t>
      </w:r>
      <w:r w:rsidR="00A64703">
        <w:t>*</w:t>
      </w:r>
      <w:r w:rsidRPr="00AB5A5E">
        <w:tab/>
        <w:t>Maintenance:</w:t>
      </w:r>
      <w:r>
        <w:t xml:space="preserve"> Door frame rusted in shower # </w:t>
      </w:r>
      <w:r w:rsidR="00EE15AD">
        <w:t xml:space="preserve">BG-35 and </w:t>
      </w:r>
      <w:r>
        <w:t>BG-36</w:t>
      </w:r>
    </w:p>
    <w:p w14:paraId="2344D890" w14:textId="30672787" w:rsidR="00B61E9C" w:rsidRPr="00DF162D" w:rsidRDefault="00B61E9C" w:rsidP="00B61E9C">
      <w:pPr>
        <w:tabs>
          <w:tab w:val="left" w:pos="2880"/>
        </w:tabs>
      </w:pPr>
      <w:bookmarkStart w:id="3" w:name="_Hlk87623190"/>
      <w:r w:rsidRPr="00AB5A5E">
        <w:t>105</w:t>
      </w:r>
      <w:r>
        <w:t xml:space="preserve"> CMR 451.123</w:t>
      </w:r>
      <w:r>
        <w:tab/>
        <w:t xml:space="preserve">Maintenance: </w:t>
      </w:r>
      <w:bookmarkEnd w:id="3"/>
      <w:r>
        <w:t xml:space="preserve">Ceiling </w:t>
      </w:r>
      <w:r w:rsidR="00DA3373">
        <w:t>epoxy</w:t>
      </w:r>
      <w:r>
        <w:t xml:space="preserve"> damaged in shower # </w:t>
      </w:r>
      <w:r w:rsidR="00EE15AD">
        <w:t xml:space="preserve">BG-35 and </w:t>
      </w:r>
      <w:r>
        <w:t>BG-36</w:t>
      </w:r>
    </w:p>
    <w:p w14:paraId="7450F061" w14:textId="6022B265" w:rsidR="00DA3373" w:rsidRDefault="00DA3373" w:rsidP="00DA3373">
      <w:pPr>
        <w:tabs>
          <w:tab w:val="left" w:pos="2880"/>
        </w:tabs>
      </w:pPr>
      <w:r w:rsidRPr="00AB5A5E">
        <w:t>105</w:t>
      </w:r>
      <w:r>
        <w:t xml:space="preserve"> CMR 451.123</w:t>
      </w:r>
      <w:r>
        <w:tab/>
        <w:t>Maintenance: Door rusted in shower # BG-35 and BG-36</w:t>
      </w:r>
    </w:p>
    <w:p w14:paraId="33FB245A" w14:textId="77777777" w:rsidR="006C3F40" w:rsidRPr="00875B39" w:rsidRDefault="006C3F40" w:rsidP="00ED6952">
      <w:pPr>
        <w:tabs>
          <w:tab w:val="left" w:pos="2880"/>
        </w:tabs>
      </w:pPr>
    </w:p>
    <w:p w14:paraId="3E18273B" w14:textId="77777777" w:rsidR="00ED6952" w:rsidRPr="00DF162D" w:rsidRDefault="00ED6952" w:rsidP="00ED6952">
      <w:pPr>
        <w:tabs>
          <w:tab w:val="left" w:pos="2880"/>
        </w:tabs>
        <w:rPr>
          <w:i/>
        </w:rPr>
      </w:pPr>
      <w:r w:rsidRPr="00DF162D">
        <w:rPr>
          <w:i/>
        </w:rPr>
        <w:t>Cells</w:t>
      </w:r>
    </w:p>
    <w:p w14:paraId="3FA5D382" w14:textId="034962DE" w:rsidR="00ED6952" w:rsidRDefault="00ED6952" w:rsidP="00ED6952">
      <w:pPr>
        <w:tabs>
          <w:tab w:val="left" w:pos="2880"/>
        </w:tabs>
      </w:pPr>
      <w:r w:rsidRPr="00DF162D">
        <w:t>105 CMR 451.353</w:t>
      </w:r>
      <w:r w:rsidR="00550DA3">
        <w:t>*</w:t>
      </w:r>
      <w:r w:rsidRPr="00DF162D">
        <w:tab/>
        <w:t>Interior Maintenance: Ceiling surface damaged in cell #</w:t>
      </w:r>
      <w:r w:rsidR="00404B0F">
        <w:t xml:space="preserve"> </w:t>
      </w:r>
      <w:r w:rsidR="006C3F40">
        <w:t xml:space="preserve">24, </w:t>
      </w:r>
      <w:r w:rsidR="00404B0F">
        <w:t>26,</w:t>
      </w:r>
      <w:r w:rsidRPr="00DF162D">
        <w:t xml:space="preserve"> 27</w:t>
      </w:r>
      <w:r w:rsidR="00404B0F">
        <w:t>,</w:t>
      </w:r>
      <w:r w:rsidRPr="00DF162D">
        <w:t xml:space="preserve"> and 29</w:t>
      </w:r>
    </w:p>
    <w:p w14:paraId="069ADFAD" w14:textId="77777777" w:rsidR="00875B39" w:rsidRDefault="00875B39" w:rsidP="00875B39">
      <w:pPr>
        <w:tabs>
          <w:tab w:val="left" w:pos="2880"/>
        </w:tabs>
      </w:pPr>
    </w:p>
    <w:p w14:paraId="7E83B5E7" w14:textId="316297AC" w:rsidR="00477CC2" w:rsidRPr="00DF162D" w:rsidRDefault="00477CC2" w:rsidP="00477CC2">
      <w:pPr>
        <w:tabs>
          <w:tab w:val="left" w:pos="2880"/>
        </w:tabs>
        <w:rPr>
          <w:b/>
          <w:u w:val="single"/>
        </w:rPr>
      </w:pPr>
      <w:r w:rsidRPr="00DF162D">
        <w:rPr>
          <w:b/>
          <w:u w:val="single"/>
        </w:rPr>
        <w:t>Maintenance Corridor</w:t>
      </w:r>
    </w:p>
    <w:p w14:paraId="43882D31" w14:textId="77777777" w:rsidR="00EE15AD" w:rsidRDefault="00EE15AD" w:rsidP="00EE15AD">
      <w:pPr>
        <w:tabs>
          <w:tab w:val="left" w:pos="2880"/>
        </w:tabs>
        <w:rPr>
          <w:i/>
        </w:rPr>
      </w:pPr>
    </w:p>
    <w:p w14:paraId="56D73FA7" w14:textId="301C2A1B" w:rsidR="00EE15AD" w:rsidRPr="00DF162D" w:rsidRDefault="00EE15AD" w:rsidP="00EE15AD">
      <w:pPr>
        <w:tabs>
          <w:tab w:val="left" w:pos="2880"/>
        </w:tabs>
        <w:rPr>
          <w:i/>
        </w:rPr>
      </w:pPr>
      <w:r>
        <w:rPr>
          <w:i/>
        </w:rPr>
        <w:t>Electrical Shop # B1-56</w:t>
      </w:r>
    </w:p>
    <w:p w14:paraId="1AB1BFEA" w14:textId="77777777" w:rsidR="00EE15AD" w:rsidRPr="00DF162D" w:rsidRDefault="00EE15AD" w:rsidP="00EE15AD">
      <w:pPr>
        <w:tabs>
          <w:tab w:val="left" w:pos="2880"/>
        </w:tabs>
      </w:pPr>
      <w:r w:rsidRPr="00DF162D">
        <w:tab/>
      </w:r>
      <w:r>
        <w:t>No Violations Noted</w:t>
      </w:r>
    </w:p>
    <w:p w14:paraId="7FA2932A" w14:textId="77777777" w:rsidR="00EF1EF1" w:rsidRPr="00DF162D" w:rsidRDefault="00EF1EF1" w:rsidP="00EF1EF1">
      <w:pPr>
        <w:tabs>
          <w:tab w:val="left" w:pos="2880"/>
        </w:tabs>
      </w:pPr>
    </w:p>
    <w:p w14:paraId="1AF4B383" w14:textId="77777777" w:rsidR="00EF1EF1" w:rsidRPr="00DF162D" w:rsidRDefault="00EF1EF1" w:rsidP="00EF1EF1">
      <w:pPr>
        <w:tabs>
          <w:tab w:val="left" w:pos="2880"/>
        </w:tabs>
      </w:pPr>
      <w:r>
        <w:rPr>
          <w:i/>
        </w:rPr>
        <w:t>Office/Break Room # B1</w:t>
      </w:r>
      <w:r w:rsidRPr="00DF162D">
        <w:rPr>
          <w:i/>
        </w:rPr>
        <w:t>-59</w:t>
      </w:r>
    </w:p>
    <w:p w14:paraId="389768CE" w14:textId="77777777" w:rsidR="00EF1EF1" w:rsidRPr="00DF162D" w:rsidRDefault="00EF1EF1" w:rsidP="00EF1EF1">
      <w:pPr>
        <w:tabs>
          <w:tab w:val="left" w:pos="2880"/>
        </w:tabs>
      </w:pPr>
      <w:r w:rsidRPr="00DF162D">
        <w:tab/>
        <w:t>No Violations Noted</w:t>
      </w:r>
    </w:p>
    <w:p w14:paraId="1DE658C1" w14:textId="77777777" w:rsidR="00477CC2" w:rsidRPr="00DF162D" w:rsidRDefault="00477CC2" w:rsidP="00477CC2">
      <w:pPr>
        <w:tabs>
          <w:tab w:val="left" w:pos="2880"/>
        </w:tabs>
        <w:rPr>
          <w:b/>
          <w:u w:val="single"/>
        </w:rPr>
      </w:pPr>
    </w:p>
    <w:p w14:paraId="28E7A514" w14:textId="77777777" w:rsidR="00477CC2" w:rsidRPr="00DF162D" w:rsidRDefault="00477CC2" w:rsidP="00477CC2">
      <w:pPr>
        <w:tabs>
          <w:tab w:val="left" w:pos="2880"/>
        </w:tabs>
        <w:rPr>
          <w:i/>
        </w:rPr>
      </w:pPr>
      <w:r w:rsidRPr="00DF162D">
        <w:rPr>
          <w:i/>
        </w:rPr>
        <w:t>Maintenance Workshop # B1-62</w:t>
      </w:r>
    </w:p>
    <w:p w14:paraId="59B4B63F" w14:textId="77777777" w:rsidR="00477CC2" w:rsidRDefault="001922AA" w:rsidP="00477CC2">
      <w:pPr>
        <w:tabs>
          <w:tab w:val="left" w:pos="2880"/>
        </w:tabs>
      </w:pPr>
      <w:r>
        <w:tab/>
        <w:t>No Violations Noted</w:t>
      </w:r>
    </w:p>
    <w:p w14:paraId="169F3AF6" w14:textId="239C73DD" w:rsidR="00545549" w:rsidRDefault="00545549" w:rsidP="00477CC2">
      <w:pPr>
        <w:tabs>
          <w:tab w:val="left" w:pos="2880"/>
        </w:tabs>
        <w:rPr>
          <w:i/>
        </w:rPr>
      </w:pPr>
    </w:p>
    <w:p w14:paraId="4415B4A2" w14:textId="514722EF" w:rsidR="00EF1EF1" w:rsidRDefault="00EF1EF1" w:rsidP="00477CC2">
      <w:pPr>
        <w:tabs>
          <w:tab w:val="left" w:pos="2880"/>
        </w:tabs>
        <w:rPr>
          <w:i/>
        </w:rPr>
      </w:pPr>
      <w:r>
        <w:rPr>
          <w:i/>
        </w:rPr>
        <w:t>Mechanical Room # B1-64</w:t>
      </w:r>
    </w:p>
    <w:p w14:paraId="31140869" w14:textId="341F19A4" w:rsidR="00EF1EF1" w:rsidRDefault="00EF1EF1" w:rsidP="00477CC2">
      <w:pPr>
        <w:tabs>
          <w:tab w:val="left" w:pos="2880"/>
        </w:tabs>
      </w:pPr>
      <w:r w:rsidRPr="00DF162D">
        <w:t>105 CMR 451.353</w:t>
      </w:r>
      <w:r w:rsidR="00DA3373">
        <w:t>*</w:t>
      </w:r>
      <w:r w:rsidRPr="00DF162D">
        <w:tab/>
        <w:t>Interior Maintenance:</w:t>
      </w:r>
      <w:r>
        <w:t xml:space="preserve"> Pipes leaking</w:t>
      </w:r>
    </w:p>
    <w:p w14:paraId="341493D7" w14:textId="702355F3" w:rsidR="00EF1EF1" w:rsidRDefault="00EF1EF1" w:rsidP="00EF1EF1">
      <w:pPr>
        <w:tabs>
          <w:tab w:val="left" w:pos="2880"/>
        </w:tabs>
        <w:rPr>
          <w:i/>
        </w:rPr>
      </w:pPr>
      <w:r w:rsidRPr="00DF162D">
        <w:t>105 CMR 451.353</w:t>
      </w:r>
      <w:r w:rsidR="00DA3373">
        <w:t>*</w:t>
      </w:r>
      <w:r w:rsidRPr="00DF162D">
        <w:tab/>
        <w:t>Interior Maintenance:</w:t>
      </w:r>
      <w:r>
        <w:t xml:space="preserve"> Standing </w:t>
      </w:r>
      <w:r w:rsidR="00235A6B">
        <w:t>water on</w:t>
      </w:r>
      <w:r>
        <w:t xml:space="preserve"> floor</w:t>
      </w:r>
    </w:p>
    <w:p w14:paraId="059756C5" w14:textId="77777777" w:rsidR="00EF1EF1" w:rsidRPr="00DF162D" w:rsidRDefault="00EF1EF1" w:rsidP="00EF1EF1">
      <w:pPr>
        <w:tabs>
          <w:tab w:val="left" w:pos="2880"/>
        </w:tabs>
      </w:pPr>
    </w:p>
    <w:p w14:paraId="067791C0" w14:textId="77777777" w:rsidR="00DA3373" w:rsidRDefault="00DA3373" w:rsidP="00EF1EF1">
      <w:pPr>
        <w:tabs>
          <w:tab w:val="left" w:pos="2880"/>
        </w:tabs>
        <w:rPr>
          <w:i/>
        </w:rPr>
      </w:pPr>
    </w:p>
    <w:p w14:paraId="19E88462" w14:textId="2E22C1F5" w:rsidR="00EF1EF1" w:rsidRPr="00DF162D" w:rsidRDefault="00EF1EF1" w:rsidP="00EF1EF1">
      <w:pPr>
        <w:tabs>
          <w:tab w:val="left" w:pos="2880"/>
        </w:tabs>
        <w:rPr>
          <w:i/>
        </w:rPr>
      </w:pPr>
      <w:r w:rsidRPr="00DF162D">
        <w:rPr>
          <w:i/>
        </w:rPr>
        <w:lastRenderedPageBreak/>
        <w:t>Flammable Storage # B1-63</w:t>
      </w:r>
    </w:p>
    <w:p w14:paraId="082B5BA7" w14:textId="77777777" w:rsidR="00EF1EF1" w:rsidRPr="00DF162D" w:rsidRDefault="00EF1EF1" w:rsidP="00EF1EF1">
      <w:pPr>
        <w:tabs>
          <w:tab w:val="left" w:pos="2880"/>
        </w:tabs>
      </w:pPr>
      <w:r w:rsidRPr="00DF162D">
        <w:tab/>
      </w:r>
      <w:r>
        <w:t>No Violations Noted</w:t>
      </w:r>
    </w:p>
    <w:p w14:paraId="708A52CC" w14:textId="77777777" w:rsidR="00EF1EF1" w:rsidRDefault="00EF1EF1" w:rsidP="00477CC2">
      <w:pPr>
        <w:tabs>
          <w:tab w:val="left" w:pos="2880"/>
        </w:tabs>
        <w:rPr>
          <w:i/>
        </w:rPr>
      </w:pPr>
    </w:p>
    <w:p w14:paraId="48D6AC1C" w14:textId="77777777" w:rsidR="00EF1EF1" w:rsidRPr="00DF162D" w:rsidRDefault="00EF1EF1" w:rsidP="00EF1EF1">
      <w:pPr>
        <w:tabs>
          <w:tab w:val="left" w:pos="2880"/>
        </w:tabs>
        <w:rPr>
          <w:i/>
        </w:rPr>
      </w:pPr>
      <w:r w:rsidRPr="00DF162D">
        <w:rPr>
          <w:i/>
        </w:rPr>
        <w:t>Tool Crib Room # B1-74</w:t>
      </w:r>
    </w:p>
    <w:p w14:paraId="6E958F0D" w14:textId="3CE5B80A" w:rsidR="00EF1EF1" w:rsidRDefault="00EF1EF1" w:rsidP="00EF1EF1">
      <w:pPr>
        <w:tabs>
          <w:tab w:val="left" w:pos="2880"/>
        </w:tabs>
      </w:pPr>
      <w:r>
        <w:tab/>
        <w:t>No Violations Noted</w:t>
      </w:r>
    </w:p>
    <w:p w14:paraId="53D22F13" w14:textId="77777777" w:rsidR="000B7CB5" w:rsidRDefault="000B7CB5" w:rsidP="00EF1EF1">
      <w:pPr>
        <w:tabs>
          <w:tab w:val="left" w:pos="2880"/>
        </w:tabs>
      </w:pPr>
    </w:p>
    <w:p w14:paraId="45D9AECB" w14:textId="77777777" w:rsidR="00EF1EF1" w:rsidRPr="00DF162D" w:rsidRDefault="00EF1EF1" w:rsidP="00EF1EF1">
      <w:pPr>
        <w:tabs>
          <w:tab w:val="left" w:pos="2880"/>
        </w:tabs>
        <w:rPr>
          <w:i/>
        </w:rPr>
      </w:pPr>
      <w:r w:rsidRPr="00DF162D">
        <w:rPr>
          <w:i/>
        </w:rPr>
        <w:t>Store Room # B1-75</w:t>
      </w:r>
    </w:p>
    <w:p w14:paraId="4B1382B4" w14:textId="77777777" w:rsidR="00EF1EF1" w:rsidRDefault="00EF1EF1" w:rsidP="00EF1EF1">
      <w:pPr>
        <w:tabs>
          <w:tab w:val="left" w:pos="2880"/>
        </w:tabs>
      </w:pPr>
      <w:r>
        <w:tab/>
        <w:t>No Violations Noted</w:t>
      </w:r>
    </w:p>
    <w:p w14:paraId="1C92DA8A" w14:textId="77777777" w:rsidR="00EF1EF1" w:rsidRDefault="00EF1EF1" w:rsidP="00477CC2">
      <w:pPr>
        <w:tabs>
          <w:tab w:val="left" w:pos="2880"/>
        </w:tabs>
        <w:rPr>
          <w:i/>
        </w:rPr>
      </w:pPr>
    </w:p>
    <w:p w14:paraId="75A5A1CA" w14:textId="59B8AB5C" w:rsidR="00477CC2" w:rsidRPr="00DF162D" w:rsidRDefault="00477CC2" w:rsidP="00477CC2">
      <w:pPr>
        <w:tabs>
          <w:tab w:val="left" w:pos="2880"/>
        </w:tabs>
        <w:rPr>
          <w:i/>
        </w:rPr>
      </w:pPr>
      <w:r w:rsidRPr="00DF162D">
        <w:rPr>
          <w:i/>
        </w:rPr>
        <w:t>Staff Bathroom # B1-76</w:t>
      </w:r>
    </w:p>
    <w:p w14:paraId="6E3CCBF3" w14:textId="77777777" w:rsidR="00875B39" w:rsidRDefault="001922AA" w:rsidP="00477CC2">
      <w:pPr>
        <w:tabs>
          <w:tab w:val="left" w:pos="2880"/>
        </w:tabs>
      </w:pPr>
      <w:r>
        <w:tab/>
        <w:t>No Violations Noted</w:t>
      </w:r>
    </w:p>
    <w:p w14:paraId="493DF627" w14:textId="77777777" w:rsidR="00A012CE" w:rsidRDefault="00A012CE" w:rsidP="00477CC2">
      <w:pPr>
        <w:tabs>
          <w:tab w:val="left" w:pos="2880"/>
        </w:tabs>
        <w:rPr>
          <w:b/>
          <w:u w:val="single"/>
        </w:rPr>
      </w:pPr>
    </w:p>
    <w:p w14:paraId="691912ED" w14:textId="77777777" w:rsidR="00477CC2" w:rsidRPr="00DF162D" w:rsidRDefault="00477CC2" w:rsidP="00477CC2">
      <w:pPr>
        <w:tabs>
          <w:tab w:val="left" w:pos="2880"/>
        </w:tabs>
        <w:rPr>
          <w:b/>
          <w:u w:val="single"/>
        </w:rPr>
      </w:pPr>
      <w:r w:rsidRPr="00DF162D">
        <w:rPr>
          <w:b/>
          <w:u w:val="single"/>
        </w:rPr>
        <w:t xml:space="preserve">Barber Shop  </w:t>
      </w:r>
    </w:p>
    <w:p w14:paraId="757BB9CE" w14:textId="4164C4C4" w:rsidR="006C3F40" w:rsidRPr="000B7CB5" w:rsidRDefault="00477CC2" w:rsidP="00850967">
      <w:pPr>
        <w:tabs>
          <w:tab w:val="left" w:pos="2880"/>
        </w:tabs>
      </w:pPr>
      <w:r w:rsidRPr="00DF162D">
        <w:tab/>
        <w:t>No Violations Noted</w:t>
      </w:r>
    </w:p>
    <w:p w14:paraId="405FA8AB" w14:textId="77777777" w:rsidR="00DA3373" w:rsidRDefault="00DA3373" w:rsidP="00850967">
      <w:pPr>
        <w:tabs>
          <w:tab w:val="left" w:pos="2880"/>
        </w:tabs>
        <w:rPr>
          <w:b/>
          <w:u w:val="single"/>
        </w:rPr>
      </w:pPr>
    </w:p>
    <w:p w14:paraId="4272538D" w14:textId="0A92E4C9" w:rsidR="00850967" w:rsidRPr="00DF162D" w:rsidRDefault="00850967" w:rsidP="00850967">
      <w:pPr>
        <w:tabs>
          <w:tab w:val="left" w:pos="2880"/>
        </w:tabs>
        <w:rPr>
          <w:b/>
          <w:u w:val="single"/>
        </w:rPr>
      </w:pPr>
      <w:r>
        <w:rPr>
          <w:b/>
          <w:u w:val="single"/>
        </w:rPr>
        <w:t>Food Service</w:t>
      </w:r>
    </w:p>
    <w:p w14:paraId="36FC14BA" w14:textId="77777777" w:rsidR="00850967" w:rsidRDefault="00BE3045" w:rsidP="00850967">
      <w:pPr>
        <w:tabs>
          <w:tab w:val="left" w:pos="2880"/>
        </w:tabs>
      </w:pPr>
      <w:r>
        <w:t xml:space="preserve">The following food code violations listed in </w:t>
      </w:r>
      <w:r>
        <w:rPr>
          <w:b/>
        </w:rPr>
        <w:t xml:space="preserve">BOLD </w:t>
      </w:r>
      <w:r>
        <w:t>were observed to be corrected on-site.</w:t>
      </w:r>
    </w:p>
    <w:p w14:paraId="7FB3E880" w14:textId="77777777" w:rsidR="00BE3045" w:rsidRPr="00BE3045" w:rsidRDefault="00BE3045" w:rsidP="00850967">
      <w:pPr>
        <w:tabs>
          <w:tab w:val="left" w:pos="2880"/>
        </w:tabs>
      </w:pPr>
    </w:p>
    <w:p w14:paraId="33EB7AE6" w14:textId="77777777" w:rsidR="00850967" w:rsidRPr="00DF162D" w:rsidRDefault="00850967" w:rsidP="00850967">
      <w:pPr>
        <w:tabs>
          <w:tab w:val="left" w:pos="2880"/>
        </w:tabs>
        <w:rPr>
          <w:i/>
        </w:rPr>
      </w:pPr>
      <w:r w:rsidRPr="00DF162D">
        <w:rPr>
          <w:i/>
        </w:rPr>
        <w:t>South-Side Dining Area</w:t>
      </w:r>
    </w:p>
    <w:p w14:paraId="240DADF4" w14:textId="7AA1CE1F" w:rsidR="003C2E09" w:rsidRDefault="00DA3373" w:rsidP="00850967">
      <w:pPr>
        <w:tabs>
          <w:tab w:val="left" w:pos="2880"/>
        </w:tabs>
        <w:rPr>
          <w:color w:val="000000"/>
        </w:rPr>
      </w:pPr>
      <w:r>
        <w:rPr>
          <w:color w:val="000000"/>
        </w:rPr>
        <w:tab/>
        <w:t>No Violations Noted</w:t>
      </w:r>
    </w:p>
    <w:p w14:paraId="2C6D7219" w14:textId="77777777" w:rsidR="00DA3373" w:rsidRDefault="00DA3373" w:rsidP="00850967">
      <w:pPr>
        <w:tabs>
          <w:tab w:val="left" w:pos="2880"/>
        </w:tabs>
        <w:rPr>
          <w:i/>
        </w:rPr>
      </w:pPr>
    </w:p>
    <w:p w14:paraId="3BD72283" w14:textId="77777777" w:rsidR="00850967" w:rsidRPr="00DF162D" w:rsidRDefault="00850967" w:rsidP="00850967">
      <w:pPr>
        <w:tabs>
          <w:tab w:val="left" w:pos="2880"/>
        </w:tabs>
        <w:rPr>
          <w:i/>
        </w:rPr>
      </w:pPr>
      <w:r w:rsidRPr="00DF162D">
        <w:rPr>
          <w:i/>
        </w:rPr>
        <w:t>North-Side Dining Area</w:t>
      </w:r>
    </w:p>
    <w:p w14:paraId="1C918115" w14:textId="54244782" w:rsidR="00B25E80" w:rsidRPr="00602DE0" w:rsidRDefault="00B25E80" w:rsidP="00B25E80">
      <w:pPr>
        <w:ind w:left="2880" w:hanging="2880"/>
      </w:pPr>
      <w:r w:rsidRPr="00602DE0">
        <w:rPr>
          <w:color w:val="000000"/>
        </w:rPr>
        <w:t>FC 6-501.11</w:t>
      </w:r>
      <w:r w:rsidR="00DA3373">
        <w:rPr>
          <w:color w:val="000000"/>
        </w:rPr>
        <w:t>*</w:t>
      </w:r>
      <w:r>
        <w:rPr>
          <w:color w:val="000000"/>
        </w:rPr>
        <w:tab/>
      </w:r>
      <w:r w:rsidRPr="00602DE0">
        <w:t>Maintenance and Operation; Premises, Structure, Attachments, and Fixtures - Metho</w:t>
      </w:r>
      <w:r>
        <w:t>ds: Facility not in good repair, floor surface damaged</w:t>
      </w:r>
    </w:p>
    <w:p w14:paraId="6550CBC9" w14:textId="77777777" w:rsidR="00D12A3C" w:rsidRDefault="00D12A3C" w:rsidP="00850967">
      <w:pPr>
        <w:tabs>
          <w:tab w:val="left" w:pos="2880"/>
        </w:tabs>
        <w:rPr>
          <w:b/>
        </w:rPr>
      </w:pPr>
    </w:p>
    <w:p w14:paraId="1DFA7556" w14:textId="77777777" w:rsidR="00850967" w:rsidRDefault="00850967" w:rsidP="00850967">
      <w:pPr>
        <w:tabs>
          <w:tab w:val="left" w:pos="2880"/>
        </w:tabs>
        <w:rPr>
          <w:b/>
        </w:rPr>
      </w:pPr>
      <w:r>
        <w:rPr>
          <w:b/>
        </w:rPr>
        <w:t>Kitchen</w:t>
      </w:r>
    </w:p>
    <w:p w14:paraId="2C741CD1" w14:textId="77777777" w:rsidR="00850967" w:rsidRDefault="00D92C00" w:rsidP="00850967">
      <w:pPr>
        <w:tabs>
          <w:tab w:val="left" w:pos="2880"/>
        </w:tabs>
        <w:ind w:left="2880" w:hanging="2880"/>
      </w:pPr>
      <w:bookmarkStart w:id="4" w:name="_Hlk121124987"/>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bookmarkEnd w:id="4"/>
      <w:r w:rsidR="00850967">
        <w:t>floor tile grout damaged and missing throughout</w:t>
      </w:r>
    </w:p>
    <w:p w14:paraId="7D8236B8" w14:textId="2AAAAABA" w:rsidR="00D92C00" w:rsidRPr="002E29F2" w:rsidRDefault="00D92C00" w:rsidP="00D92C00">
      <w:pPr>
        <w:ind w:left="2880" w:hanging="2880"/>
      </w:pPr>
      <w:r w:rsidRPr="002E29F2">
        <w:rPr>
          <w:color w:val="000000"/>
        </w:rPr>
        <w:t>FC 6-501.12(A)</w:t>
      </w:r>
      <w:r>
        <w:rPr>
          <w:color w:val="000000"/>
        </w:rPr>
        <w:t>*</w:t>
      </w:r>
      <w:r>
        <w:rPr>
          <w:color w:val="000000"/>
        </w:rPr>
        <w:tab/>
      </w:r>
      <w:r w:rsidRPr="002E29F2">
        <w:t>Maintenance and Operation; Premises, Structure, Attachments, and Fixtures - Methods: Facility no</w:t>
      </w:r>
      <w:r>
        <w:t xml:space="preserve">t cleaned as often as necessary, floor grout dirty throughout </w:t>
      </w:r>
    </w:p>
    <w:p w14:paraId="73E6C00E" w14:textId="77777777" w:rsidR="00D0356F" w:rsidRPr="00D0356F" w:rsidRDefault="00D0356F" w:rsidP="00D0356F">
      <w:pPr>
        <w:ind w:left="2880" w:hanging="2880"/>
      </w:pPr>
      <w:r w:rsidRPr="003C65AA">
        <w:rPr>
          <w:color w:val="000000"/>
        </w:rPr>
        <w:t>FC 6-202.15(A)(3)</w:t>
      </w:r>
      <w:r>
        <w:rPr>
          <w:color w:val="000000"/>
        </w:rPr>
        <w:t>*</w:t>
      </w:r>
      <w:r>
        <w:rPr>
          <w:color w:val="000000"/>
        </w:rPr>
        <w:tab/>
      </w:r>
      <w:r w:rsidRPr="003C65AA">
        <w:rPr>
          <w:color w:val="000000"/>
        </w:rPr>
        <w:t xml:space="preserve">Design, Construction, and Installation; Functionality: Exterior </w:t>
      </w:r>
      <w:r>
        <w:rPr>
          <w:color w:val="000000"/>
        </w:rPr>
        <w:t xml:space="preserve">rear </w:t>
      </w:r>
      <w:r w:rsidRPr="003C65AA">
        <w:rPr>
          <w:color w:val="000000"/>
        </w:rPr>
        <w:t xml:space="preserve">door </w:t>
      </w:r>
      <w:r>
        <w:rPr>
          <w:color w:val="000000"/>
        </w:rPr>
        <w:t>near trash compactor n</w:t>
      </w:r>
      <w:r w:rsidRPr="003C65AA">
        <w:rPr>
          <w:color w:val="000000"/>
        </w:rPr>
        <w:t xml:space="preserve">ot </w:t>
      </w:r>
      <w:r w:rsidRPr="00037FF1">
        <w:t>tight-fitting</w:t>
      </w:r>
      <w:r>
        <w:t xml:space="preserve"> at bottom</w:t>
      </w:r>
    </w:p>
    <w:p w14:paraId="6DC3E21F" w14:textId="77777777" w:rsidR="00FA4CB9" w:rsidRPr="00D0356F" w:rsidRDefault="00FA4CB9" w:rsidP="00D0356F">
      <w:pPr>
        <w:tabs>
          <w:tab w:val="left" w:pos="2880"/>
        </w:tabs>
        <w:ind w:left="2880" w:hanging="2880"/>
        <w:rPr>
          <w:b/>
        </w:rPr>
      </w:pPr>
    </w:p>
    <w:p w14:paraId="7DD633FE" w14:textId="77777777" w:rsidR="00850967" w:rsidRDefault="00850967" w:rsidP="00850967">
      <w:pPr>
        <w:tabs>
          <w:tab w:val="left" w:pos="2880"/>
        </w:tabs>
        <w:ind w:left="2880" w:hanging="2880"/>
        <w:rPr>
          <w:i/>
        </w:rPr>
      </w:pPr>
      <w:r>
        <w:rPr>
          <w:i/>
        </w:rPr>
        <w:t>Handwash Sink</w:t>
      </w:r>
    </w:p>
    <w:p w14:paraId="3EA2726B" w14:textId="77777777" w:rsidR="007B7FFD" w:rsidRPr="007B7FFD" w:rsidRDefault="007B7FFD" w:rsidP="007B7FFD">
      <w:pPr>
        <w:ind w:left="2880" w:hanging="2880"/>
        <w:rPr>
          <w:b/>
          <w:bCs/>
          <w:strike/>
        </w:rPr>
      </w:pPr>
      <w:r w:rsidRPr="007B7FFD">
        <w:rPr>
          <w:b/>
          <w:bCs/>
          <w:color w:val="000000"/>
        </w:rPr>
        <w:t xml:space="preserve">FC 6-301.11 </w:t>
      </w:r>
      <w:r w:rsidRPr="007B7FFD">
        <w:rPr>
          <w:b/>
          <w:bCs/>
          <w:color w:val="000000"/>
        </w:rPr>
        <w:tab/>
        <w:t>Numbers and Capacity; Handwashing Sinks: No soap at handwash sink</w:t>
      </w:r>
      <w:r w:rsidRPr="007B7FFD">
        <w:rPr>
          <w:b/>
          <w:bCs/>
          <w:color w:val="000000"/>
          <w:vertAlign w:val="superscript"/>
        </w:rPr>
        <w:t>Pf</w:t>
      </w:r>
    </w:p>
    <w:p w14:paraId="0D62A659" w14:textId="77777777" w:rsidR="00D12A3C" w:rsidRDefault="00D12A3C" w:rsidP="00A7497C">
      <w:pPr>
        <w:tabs>
          <w:tab w:val="left" w:pos="2880"/>
        </w:tabs>
        <w:rPr>
          <w:i/>
        </w:rPr>
      </w:pPr>
    </w:p>
    <w:p w14:paraId="1C9449F3" w14:textId="77777777" w:rsidR="00D92C00" w:rsidRPr="00A7497C" w:rsidRDefault="00850967" w:rsidP="00A7497C">
      <w:pPr>
        <w:tabs>
          <w:tab w:val="left" w:pos="2880"/>
        </w:tabs>
        <w:rPr>
          <w:i/>
        </w:rPr>
      </w:pPr>
      <w:r>
        <w:rPr>
          <w:i/>
        </w:rPr>
        <w:t>Northside Tray Return Area</w:t>
      </w:r>
    </w:p>
    <w:p w14:paraId="28AFCBA1" w14:textId="0F1511E9" w:rsidR="00FE04FD" w:rsidRDefault="00462ECB" w:rsidP="00850967">
      <w:pPr>
        <w:ind w:left="2880" w:hanging="2880"/>
        <w:rPr>
          <w:iCs/>
        </w:rPr>
      </w:pPr>
      <w:r>
        <w:rPr>
          <w:i/>
        </w:rPr>
        <w:tab/>
      </w:r>
      <w:r>
        <w:rPr>
          <w:iCs/>
        </w:rPr>
        <w:t>No Violations Noted</w:t>
      </w:r>
    </w:p>
    <w:p w14:paraId="365CD35E" w14:textId="77777777" w:rsidR="00462ECB" w:rsidRPr="00462ECB" w:rsidRDefault="00462ECB" w:rsidP="00850967">
      <w:pPr>
        <w:ind w:left="2880" w:hanging="2880"/>
        <w:rPr>
          <w:iCs/>
        </w:rPr>
      </w:pPr>
    </w:p>
    <w:p w14:paraId="7B23B521" w14:textId="77777777" w:rsidR="00850967" w:rsidRDefault="00850967" w:rsidP="00850967">
      <w:pPr>
        <w:ind w:left="2880" w:hanging="2880"/>
        <w:rPr>
          <w:i/>
        </w:rPr>
      </w:pPr>
      <w:r>
        <w:rPr>
          <w:i/>
        </w:rPr>
        <w:t>Ice Machine</w:t>
      </w:r>
    </w:p>
    <w:p w14:paraId="23E8A46F" w14:textId="4D76CEEB" w:rsidR="00850967" w:rsidRDefault="00DA3373" w:rsidP="00850967">
      <w:pPr>
        <w:ind w:left="2880" w:hanging="2880"/>
        <w:rPr>
          <w:color w:val="000000"/>
        </w:rPr>
      </w:pPr>
      <w:r>
        <w:rPr>
          <w:color w:val="000000"/>
        </w:rPr>
        <w:tab/>
        <w:t>No Violations Noted</w:t>
      </w:r>
    </w:p>
    <w:p w14:paraId="61ECFAD7" w14:textId="77777777" w:rsidR="00DA3373" w:rsidRDefault="00DA3373" w:rsidP="00850967">
      <w:pPr>
        <w:ind w:left="2880" w:hanging="2880"/>
        <w:rPr>
          <w:color w:val="000000"/>
        </w:rPr>
      </w:pPr>
    </w:p>
    <w:p w14:paraId="1E39AEA1" w14:textId="77777777" w:rsidR="00850967" w:rsidRPr="00E61E80" w:rsidRDefault="00850967" w:rsidP="00850967">
      <w:pPr>
        <w:tabs>
          <w:tab w:val="left" w:pos="2880"/>
        </w:tabs>
      </w:pPr>
      <w:r w:rsidRPr="00DF162D">
        <w:rPr>
          <w:i/>
        </w:rPr>
        <w:t>Cooler # 6/Freezer Unit</w:t>
      </w:r>
    </w:p>
    <w:p w14:paraId="25ED1F65" w14:textId="56B307D6" w:rsidR="00850967" w:rsidRPr="00FA4CB9" w:rsidRDefault="00FE04FD" w:rsidP="00850967">
      <w:pPr>
        <w:ind w:left="2880" w:hanging="2880"/>
        <w:rPr>
          <w:b/>
          <w:bCs/>
        </w:rPr>
      </w:pPr>
      <w:bookmarkStart w:id="5" w:name="_Hlk87624119"/>
      <w:bookmarkStart w:id="6" w:name="_Hlk105064383"/>
      <w:r w:rsidRPr="00FA4CB9">
        <w:rPr>
          <w:b/>
          <w:bCs/>
          <w:color w:val="000000"/>
        </w:rPr>
        <w:t>FC 6-501.12(A)</w:t>
      </w:r>
      <w:r w:rsidRPr="00FA4CB9">
        <w:rPr>
          <w:b/>
          <w:bCs/>
          <w:color w:val="000000"/>
        </w:rPr>
        <w:tab/>
      </w:r>
      <w:r w:rsidRPr="00FA4CB9">
        <w:rPr>
          <w:b/>
          <w:bCs/>
        </w:rPr>
        <w:t xml:space="preserve">Maintenance and Operation; Premises, Structure, Attachments, and Fixtures - Methods: Facility not cleaned as often as necessary, </w:t>
      </w:r>
      <w:bookmarkEnd w:id="5"/>
      <w:r w:rsidR="007B7FFD">
        <w:rPr>
          <w:b/>
          <w:bCs/>
        </w:rPr>
        <w:t>excessive ice build-up at entrance to freezer</w:t>
      </w:r>
    </w:p>
    <w:bookmarkEnd w:id="6"/>
    <w:p w14:paraId="1240078A" w14:textId="77777777" w:rsidR="00FE04FD" w:rsidRPr="0077104B" w:rsidRDefault="00FE04FD" w:rsidP="00850967">
      <w:pPr>
        <w:ind w:left="2880" w:hanging="2880"/>
      </w:pPr>
    </w:p>
    <w:p w14:paraId="3D6DFF6B" w14:textId="77777777" w:rsidR="00850967" w:rsidRPr="00DF162D" w:rsidRDefault="00850967" w:rsidP="00D0356F">
      <w:pPr>
        <w:tabs>
          <w:tab w:val="left" w:pos="2880"/>
        </w:tabs>
        <w:rPr>
          <w:i/>
        </w:rPr>
      </w:pPr>
      <w:r w:rsidRPr="00DF162D">
        <w:rPr>
          <w:i/>
        </w:rPr>
        <w:t>Utility/Toxic Closet</w:t>
      </w:r>
    </w:p>
    <w:p w14:paraId="3FEC6DE2" w14:textId="1B93B88D" w:rsidR="00FE04FD" w:rsidRDefault="007B7FFD" w:rsidP="00A7497C">
      <w:pPr>
        <w:tabs>
          <w:tab w:val="left" w:pos="2880"/>
        </w:tabs>
        <w:ind w:left="2880" w:hanging="2880"/>
        <w:rPr>
          <w:color w:val="000000"/>
        </w:rPr>
      </w:pPr>
      <w:r w:rsidRPr="00602DE0">
        <w:rPr>
          <w:color w:val="000000"/>
        </w:rPr>
        <w:t>FC 6-501.11</w:t>
      </w:r>
      <w:r>
        <w:rPr>
          <w:color w:val="000000"/>
        </w:rPr>
        <w:tab/>
      </w:r>
      <w:r w:rsidRPr="00602DE0">
        <w:t>Maintenance and Operation; Premises, Structure, Attachments, and Fixtures - Metho</w:t>
      </w:r>
      <w:r>
        <w:t>ds: Facility not in good repair, floor paint damaged</w:t>
      </w:r>
    </w:p>
    <w:p w14:paraId="6C4051EA" w14:textId="77777777" w:rsidR="00D0356F" w:rsidRDefault="00D0356F" w:rsidP="00A7497C">
      <w:pPr>
        <w:tabs>
          <w:tab w:val="left" w:pos="2880"/>
        </w:tabs>
        <w:ind w:left="2880" w:hanging="2880"/>
        <w:rPr>
          <w:i/>
        </w:rPr>
      </w:pPr>
    </w:p>
    <w:p w14:paraId="7A935D8A" w14:textId="77777777" w:rsidR="00850967" w:rsidRDefault="00850967" w:rsidP="00850967">
      <w:pPr>
        <w:tabs>
          <w:tab w:val="left" w:pos="2880"/>
        </w:tabs>
        <w:rPr>
          <w:i/>
        </w:rPr>
      </w:pPr>
      <w:r w:rsidRPr="00DF162D">
        <w:rPr>
          <w:i/>
        </w:rPr>
        <w:t>Hoods</w:t>
      </w:r>
    </w:p>
    <w:p w14:paraId="027867C1" w14:textId="77777777" w:rsidR="00850967" w:rsidRDefault="00850967" w:rsidP="00850967">
      <w:pPr>
        <w:tabs>
          <w:tab w:val="left" w:pos="2880"/>
        </w:tabs>
      </w:pPr>
      <w:r>
        <w:rPr>
          <w:i/>
        </w:rPr>
        <w:tab/>
      </w:r>
      <w:r>
        <w:t>No Violations Noted</w:t>
      </w:r>
    </w:p>
    <w:p w14:paraId="198D7CD0" w14:textId="77777777" w:rsidR="00462ECB" w:rsidRDefault="00462ECB" w:rsidP="00850967">
      <w:pPr>
        <w:tabs>
          <w:tab w:val="left" w:pos="2880"/>
        </w:tabs>
        <w:rPr>
          <w:i/>
        </w:rPr>
      </w:pPr>
    </w:p>
    <w:p w14:paraId="79DF9F25" w14:textId="77777777" w:rsidR="007B7FFD" w:rsidRDefault="007B7FFD" w:rsidP="00850967">
      <w:pPr>
        <w:tabs>
          <w:tab w:val="left" w:pos="2880"/>
        </w:tabs>
        <w:rPr>
          <w:i/>
        </w:rPr>
      </w:pPr>
    </w:p>
    <w:p w14:paraId="19C0359B" w14:textId="77777777" w:rsidR="007B7FFD" w:rsidRDefault="007B7FFD" w:rsidP="00850967">
      <w:pPr>
        <w:tabs>
          <w:tab w:val="left" w:pos="2880"/>
        </w:tabs>
        <w:rPr>
          <w:i/>
        </w:rPr>
      </w:pPr>
    </w:p>
    <w:p w14:paraId="547B9403" w14:textId="12E9431C" w:rsidR="00850967" w:rsidRPr="00D84692" w:rsidRDefault="00D0356F" w:rsidP="00850967">
      <w:pPr>
        <w:tabs>
          <w:tab w:val="left" w:pos="2880"/>
        </w:tabs>
        <w:rPr>
          <w:i/>
        </w:rPr>
      </w:pPr>
      <w:r>
        <w:rPr>
          <w:i/>
        </w:rPr>
        <w:lastRenderedPageBreak/>
        <w:t xml:space="preserve">Grill and </w:t>
      </w:r>
      <w:r w:rsidR="00850967">
        <w:rPr>
          <w:i/>
        </w:rPr>
        <w:t>Kettle Area</w:t>
      </w:r>
    </w:p>
    <w:p w14:paraId="0E48E0AD" w14:textId="581F9908" w:rsidR="00A7497C" w:rsidRDefault="007B7FFD" w:rsidP="00850967">
      <w:pPr>
        <w:tabs>
          <w:tab w:val="left" w:pos="2880"/>
        </w:tabs>
        <w:rPr>
          <w:color w:val="000000"/>
        </w:rPr>
      </w:pPr>
      <w:r>
        <w:rPr>
          <w:color w:val="000000"/>
        </w:rPr>
        <w:tab/>
        <w:t>No Violations Noted</w:t>
      </w:r>
    </w:p>
    <w:p w14:paraId="4F3EB274" w14:textId="77777777" w:rsidR="007B7FFD" w:rsidRDefault="007B7FFD" w:rsidP="00850967">
      <w:pPr>
        <w:tabs>
          <w:tab w:val="left" w:pos="2880"/>
        </w:tabs>
      </w:pPr>
    </w:p>
    <w:p w14:paraId="1CE007E5" w14:textId="77777777" w:rsidR="00850967" w:rsidRDefault="00850967" w:rsidP="00850967">
      <w:pPr>
        <w:tabs>
          <w:tab w:val="left" w:pos="2880"/>
        </w:tabs>
        <w:rPr>
          <w:i/>
        </w:rPr>
      </w:pPr>
      <w:r w:rsidRPr="00DF162D">
        <w:rPr>
          <w:i/>
        </w:rPr>
        <w:t>Office</w:t>
      </w:r>
    </w:p>
    <w:p w14:paraId="21FAEA27" w14:textId="7B047099" w:rsidR="006D1728" w:rsidRDefault="007B7FFD" w:rsidP="00850967">
      <w:pPr>
        <w:tabs>
          <w:tab w:val="left" w:pos="2880"/>
        </w:tabs>
        <w:rPr>
          <w:color w:val="000000"/>
        </w:rPr>
      </w:pPr>
      <w:r>
        <w:rPr>
          <w:color w:val="000000"/>
        </w:rPr>
        <w:tab/>
        <w:t>No Violations Noted</w:t>
      </w:r>
    </w:p>
    <w:p w14:paraId="7460867B" w14:textId="77777777" w:rsidR="007B7FFD" w:rsidRDefault="007B7FFD" w:rsidP="00850967">
      <w:pPr>
        <w:tabs>
          <w:tab w:val="left" w:pos="2880"/>
        </w:tabs>
        <w:rPr>
          <w:i/>
        </w:rPr>
      </w:pPr>
    </w:p>
    <w:p w14:paraId="1AC3B623" w14:textId="4F08DC5E" w:rsidR="00850967" w:rsidRDefault="00850967" w:rsidP="00850967">
      <w:pPr>
        <w:tabs>
          <w:tab w:val="left" w:pos="2880"/>
        </w:tabs>
        <w:rPr>
          <w:i/>
        </w:rPr>
      </w:pPr>
      <w:r w:rsidRPr="00DF162D">
        <w:rPr>
          <w:i/>
        </w:rPr>
        <w:t>Serving Area</w:t>
      </w:r>
    </w:p>
    <w:p w14:paraId="612F1DFA" w14:textId="77777777" w:rsidR="00850967" w:rsidRPr="00D0356F" w:rsidRDefault="00D0356F" w:rsidP="00850967">
      <w:pPr>
        <w:tabs>
          <w:tab w:val="left" w:pos="2880"/>
        </w:tabs>
        <w:rPr>
          <w:color w:val="000000"/>
        </w:rPr>
      </w:pPr>
      <w:r>
        <w:rPr>
          <w:b/>
          <w:color w:val="000000"/>
        </w:rPr>
        <w:tab/>
      </w:r>
      <w:r w:rsidRPr="00D0356F">
        <w:rPr>
          <w:color w:val="000000"/>
        </w:rPr>
        <w:t>No Violations Noted</w:t>
      </w:r>
    </w:p>
    <w:p w14:paraId="679DE1AD" w14:textId="77777777" w:rsidR="00D0356F" w:rsidRDefault="00D0356F" w:rsidP="00850967">
      <w:pPr>
        <w:tabs>
          <w:tab w:val="left" w:pos="2880"/>
        </w:tabs>
        <w:rPr>
          <w:b/>
        </w:rPr>
      </w:pPr>
    </w:p>
    <w:p w14:paraId="2EE78C3B" w14:textId="77777777" w:rsidR="00850967" w:rsidRDefault="00850967" w:rsidP="00850967">
      <w:pPr>
        <w:tabs>
          <w:tab w:val="left" w:pos="2880"/>
        </w:tabs>
        <w:rPr>
          <w:i/>
        </w:rPr>
      </w:pPr>
      <w:r>
        <w:rPr>
          <w:i/>
        </w:rPr>
        <w:t>Warmer Units</w:t>
      </w:r>
    </w:p>
    <w:p w14:paraId="3D8FEA47" w14:textId="7AC99A89" w:rsidR="00D0356F" w:rsidRDefault="0067255D" w:rsidP="00850967">
      <w:pPr>
        <w:tabs>
          <w:tab w:val="left" w:pos="2880"/>
        </w:tabs>
        <w:rPr>
          <w:color w:val="000000"/>
        </w:rPr>
      </w:pPr>
      <w:r>
        <w:rPr>
          <w:color w:val="000000"/>
        </w:rPr>
        <w:tab/>
        <w:t>No Violations Noted</w:t>
      </w:r>
    </w:p>
    <w:p w14:paraId="233A6D89" w14:textId="77777777" w:rsidR="0067255D" w:rsidRDefault="0067255D" w:rsidP="00850967">
      <w:pPr>
        <w:tabs>
          <w:tab w:val="left" w:pos="2880"/>
        </w:tabs>
        <w:rPr>
          <w:i/>
        </w:rPr>
      </w:pPr>
    </w:p>
    <w:p w14:paraId="551B760A" w14:textId="77777777" w:rsidR="00850967" w:rsidRPr="00DF162D" w:rsidRDefault="00850967" w:rsidP="00850967">
      <w:pPr>
        <w:tabs>
          <w:tab w:val="left" w:pos="2880"/>
        </w:tabs>
        <w:rPr>
          <w:i/>
        </w:rPr>
      </w:pPr>
      <w:r w:rsidRPr="00DF162D">
        <w:rPr>
          <w:i/>
        </w:rPr>
        <w:t>Rinse/Dishwashing Area</w:t>
      </w:r>
    </w:p>
    <w:p w14:paraId="1C337DDB" w14:textId="737377D8" w:rsidR="0067255D" w:rsidRDefault="0067255D" w:rsidP="0067255D">
      <w:pPr>
        <w:ind w:left="2880" w:hanging="2880"/>
        <w:rPr>
          <w:color w:val="000000"/>
          <w:vertAlign w:val="superscript"/>
        </w:rPr>
      </w:pPr>
      <w:r w:rsidRPr="000563CA">
        <w:rPr>
          <w:color w:val="000000"/>
        </w:rPr>
        <w:t>FC 4-501.112(A)(2)</w:t>
      </w:r>
      <w:r>
        <w:rPr>
          <w:color w:val="000000"/>
        </w:rPr>
        <w:tab/>
      </w:r>
      <w:r w:rsidRPr="000563CA">
        <w:rPr>
          <w:color w:val="000000"/>
        </w:rPr>
        <w:t>Maintenance and Operation, Equipment: Inadequate water temperature in the mechanical warewashing machine</w:t>
      </w:r>
      <w:r w:rsidRPr="000563CA">
        <w:rPr>
          <w:color w:val="000000"/>
          <w:vertAlign w:val="superscript"/>
        </w:rPr>
        <w:t>Pf</w:t>
      </w:r>
    </w:p>
    <w:p w14:paraId="2FC99866" w14:textId="309C984D" w:rsidR="0067255D" w:rsidRPr="0091124F" w:rsidRDefault="0067255D" w:rsidP="0067255D">
      <w:pPr>
        <w:ind w:left="2880" w:hanging="2880"/>
        <w:rPr>
          <w:strike/>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arewashing machine </w:t>
      </w:r>
      <w:r w:rsidR="00A93550">
        <w:rPr>
          <w:color w:val="000000"/>
        </w:rPr>
        <w:t xml:space="preserve">conveyor belt </w:t>
      </w:r>
      <w:r>
        <w:rPr>
          <w:color w:val="000000"/>
        </w:rPr>
        <w:t>not functioning properly</w:t>
      </w:r>
    </w:p>
    <w:p w14:paraId="1FCB2FD0" w14:textId="03E7922F" w:rsidR="00D0356F" w:rsidRDefault="00C16313" w:rsidP="0067255D">
      <w:pPr>
        <w:tabs>
          <w:tab w:val="left" w:pos="2880"/>
        </w:tabs>
        <w:ind w:left="2880" w:hanging="2880"/>
        <w:rPr>
          <w:color w:val="000000"/>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xml:space="preserve"> </w:t>
      </w:r>
      <w:r w:rsidR="00A93550">
        <w:rPr>
          <w:color w:val="000000"/>
        </w:rPr>
        <w:t xml:space="preserve">several </w:t>
      </w:r>
      <w:r w:rsidR="0067255D">
        <w:rPr>
          <w:color w:val="000000"/>
        </w:rPr>
        <w:t xml:space="preserve">plastic </w:t>
      </w:r>
      <w:r w:rsidR="00A93550">
        <w:rPr>
          <w:color w:val="000000"/>
        </w:rPr>
        <w:t>dish racks damaged</w:t>
      </w:r>
    </w:p>
    <w:p w14:paraId="416F4607" w14:textId="77777777" w:rsidR="00A93550" w:rsidRDefault="00A93550" w:rsidP="0067255D">
      <w:pPr>
        <w:tabs>
          <w:tab w:val="left" w:pos="2880"/>
        </w:tabs>
        <w:ind w:left="2880" w:hanging="2880"/>
        <w:rPr>
          <w:i/>
        </w:rPr>
      </w:pPr>
    </w:p>
    <w:p w14:paraId="50F600B9" w14:textId="77777777" w:rsidR="00850967" w:rsidRPr="00DF162D" w:rsidRDefault="00850967" w:rsidP="00850967">
      <w:pPr>
        <w:tabs>
          <w:tab w:val="left" w:pos="2880"/>
        </w:tabs>
        <w:rPr>
          <w:i/>
        </w:rPr>
      </w:pPr>
      <w:r w:rsidRPr="00DF162D">
        <w:rPr>
          <w:i/>
        </w:rPr>
        <w:t>Dry Storage</w:t>
      </w:r>
    </w:p>
    <w:p w14:paraId="0886A1F6" w14:textId="77777777" w:rsidR="00850967" w:rsidRPr="00DF162D" w:rsidRDefault="00037FF1" w:rsidP="00850967">
      <w:pPr>
        <w:tabs>
          <w:tab w:val="left" w:pos="2880"/>
        </w:tabs>
        <w:ind w:left="2880" w:hanging="2880"/>
      </w:pPr>
      <w:r w:rsidRPr="00602DE0">
        <w:rPr>
          <w:color w:val="000000"/>
        </w:rPr>
        <w:t>FC 6-501.11</w:t>
      </w:r>
      <w:r>
        <w:rPr>
          <w:color w:val="000000"/>
        </w:rPr>
        <w:t>*</w:t>
      </w:r>
      <w:r>
        <w:rPr>
          <w:color w:val="000000"/>
        </w:rPr>
        <w:tab/>
      </w:r>
      <w:r w:rsidRPr="00602DE0">
        <w:t>Maintenance and Operation; Premises, Structure, Attachments, and Fixtures - Metho</w:t>
      </w:r>
      <w:r>
        <w:t xml:space="preserve">ds: Facility not in good repair, </w:t>
      </w:r>
      <w:r w:rsidR="00850967" w:rsidRPr="00DF162D">
        <w:t>ceiling damaged</w:t>
      </w:r>
    </w:p>
    <w:p w14:paraId="0CBE2D8B" w14:textId="77777777" w:rsidR="00850967" w:rsidRDefault="00850967" w:rsidP="00850967">
      <w:pPr>
        <w:tabs>
          <w:tab w:val="left" w:pos="2880"/>
        </w:tabs>
        <w:ind w:left="2880" w:hanging="2880"/>
        <w:rPr>
          <w:i/>
        </w:rPr>
      </w:pPr>
    </w:p>
    <w:p w14:paraId="76E5D32F" w14:textId="77777777" w:rsidR="00850967" w:rsidRPr="00DF162D" w:rsidRDefault="00850967" w:rsidP="00850967">
      <w:pPr>
        <w:tabs>
          <w:tab w:val="left" w:pos="2880"/>
        </w:tabs>
        <w:rPr>
          <w:i/>
        </w:rPr>
      </w:pPr>
      <w:r w:rsidRPr="00DF162D">
        <w:rPr>
          <w:i/>
        </w:rPr>
        <w:t>Swill Room</w:t>
      </w:r>
    </w:p>
    <w:p w14:paraId="69E399EC" w14:textId="77777777" w:rsidR="00850967" w:rsidRDefault="00850967" w:rsidP="00850967">
      <w:pPr>
        <w:tabs>
          <w:tab w:val="left" w:pos="2880"/>
        </w:tabs>
      </w:pPr>
      <w:r w:rsidRPr="00DF162D">
        <w:tab/>
        <w:t>No Violations Noted</w:t>
      </w:r>
    </w:p>
    <w:p w14:paraId="5B94E9A5" w14:textId="77777777" w:rsidR="0057287F" w:rsidRDefault="0057287F" w:rsidP="00850967">
      <w:pPr>
        <w:tabs>
          <w:tab w:val="left" w:pos="2880"/>
        </w:tabs>
        <w:rPr>
          <w:i/>
        </w:rPr>
      </w:pPr>
    </w:p>
    <w:p w14:paraId="7AD442E4" w14:textId="77777777" w:rsidR="00850967" w:rsidRPr="00DF162D" w:rsidRDefault="00850967" w:rsidP="00850967">
      <w:pPr>
        <w:tabs>
          <w:tab w:val="left" w:pos="2880"/>
        </w:tabs>
        <w:rPr>
          <w:i/>
        </w:rPr>
      </w:pPr>
      <w:r w:rsidRPr="00DF162D">
        <w:rPr>
          <w:i/>
        </w:rPr>
        <w:t>Recycling Area</w:t>
      </w:r>
    </w:p>
    <w:p w14:paraId="72C7C2BF" w14:textId="351DE39F" w:rsidR="008D4562" w:rsidRDefault="00975FA6" w:rsidP="008D4562">
      <w:pPr>
        <w:tabs>
          <w:tab w:val="left" w:pos="2880"/>
        </w:tabs>
        <w:ind w:left="2880" w:hanging="2880"/>
        <w:rPr>
          <w:color w:val="000000"/>
        </w:rPr>
      </w:pPr>
      <w:r>
        <w:rPr>
          <w:color w:val="000000"/>
        </w:rPr>
        <w:tab/>
        <w:t>No Violations Noted</w:t>
      </w:r>
    </w:p>
    <w:p w14:paraId="56B21E61" w14:textId="77777777" w:rsidR="00975FA6" w:rsidRDefault="00975FA6" w:rsidP="008D4562">
      <w:pPr>
        <w:tabs>
          <w:tab w:val="left" w:pos="2880"/>
        </w:tabs>
        <w:ind w:left="2880" w:hanging="2880"/>
      </w:pPr>
    </w:p>
    <w:p w14:paraId="74871EAE" w14:textId="77777777" w:rsidR="00850967" w:rsidRDefault="00850967" w:rsidP="00037FF1">
      <w:pPr>
        <w:tabs>
          <w:tab w:val="left" w:pos="2880"/>
        </w:tabs>
        <w:rPr>
          <w:i/>
        </w:rPr>
      </w:pPr>
      <w:r>
        <w:rPr>
          <w:i/>
        </w:rPr>
        <w:t>Slop Sink Closet</w:t>
      </w:r>
    </w:p>
    <w:p w14:paraId="672C1FF1" w14:textId="2B356BFF" w:rsidR="00850967" w:rsidRDefault="00975FA6" w:rsidP="00850967">
      <w:pPr>
        <w:tabs>
          <w:tab w:val="left" w:pos="2880"/>
        </w:tabs>
        <w:ind w:left="2880" w:hanging="2880"/>
        <w:rPr>
          <w:color w:val="000000"/>
        </w:rPr>
      </w:pPr>
      <w:r>
        <w:rPr>
          <w:color w:val="000000"/>
        </w:rPr>
        <w:tab/>
        <w:t>No Violations Noted</w:t>
      </w:r>
    </w:p>
    <w:p w14:paraId="3B7CE36A" w14:textId="77777777" w:rsidR="00975FA6" w:rsidRDefault="00975FA6" w:rsidP="00850967">
      <w:pPr>
        <w:tabs>
          <w:tab w:val="left" w:pos="2880"/>
        </w:tabs>
        <w:ind w:left="2880" w:hanging="2880"/>
      </w:pPr>
    </w:p>
    <w:p w14:paraId="22D24B2D" w14:textId="77777777" w:rsidR="008D4562" w:rsidRDefault="008D4562" w:rsidP="00850967">
      <w:pPr>
        <w:tabs>
          <w:tab w:val="left" w:pos="2880"/>
        </w:tabs>
        <w:ind w:left="2880" w:hanging="2880"/>
        <w:rPr>
          <w:i/>
        </w:rPr>
      </w:pPr>
      <w:r>
        <w:rPr>
          <w:i/>
        </w:rPr>
        <w:t>Handwash Sink</w:t>
      </w:r>
    </w:p>
    <w:p w14:paraId="27521A10" w14:textId="15867539" w:rsidR="00975FA6" w:rsidRPr="00A93550" w:rsidRDefault="00A93550" w:rsidP="00850967">
      <w:pPr>
        <w:tabs>
          <w:tab w:val="left" w:pos="2880"/>
        </w:tabs>
        <w:ind w:left="2880" w:hanging="2880"/>
        <w:rPr>
          <w:b/>
          <w:bCs/>
          <w:color w:val="000000"/>
        </w:rPr>
      </w:pPr>
      <w:r w:rsidRPr="00A93550">
        <w:rPr>
          <w:b/>
          <w:bCs/>
          <w:color w:val="000000"/>
        </w:rPr>
        <w:t>FC 5-501.16(C)</w:t>
      </w:r>
      <w:r w:rsidRPr="00A93550">
        <w:rPr>
          <w:b/>
          <w:bCs/>
          <w:color w:val="000000"/>
        </w:rPr>
        <w:tab/>
        <w:t>Refuse, Recyclables, and Returnables; Facilities on the Premises: No trash provided at handwash sink</w:t>
      </w:r>
    </w:p>
    <w:p w14:paraId="5314A732" w14:textId="25CFBB0B" w:rsidR="00FA4CB9" w:rsidRDefault="00A93550" w:rsidP="00850967">
      <w:pPr>
        <w:tabs>
          <w:tab w:val="left" w:pos="2880"/>
        </w:tabs>
        <w:ind w:left="2880" w:hanging="2880"/>
      </w:pPr>
      <w:r w:rsidRPr="00602DE0">
        <w:rPr>
          <w:color w:val="000000"/>
        </w:rPr>
        <w:t>FC 6-501.11</w:t>
      </w:r>
      <w:r>
        <w:rPr>
          <w:color w:val="000000"/>
        </w:rPr>
        <w:tab/>
      </w:r>
      <w:r w:rsidRPr="00602DE0">
        <w:t>Maintenance and Operation; Premises, Structure, Attachments, and Fixtures - Metho</w:t>
      </w:r>
      <w:r>
        <w:t>ds: Facility not in good repair, fire blanket box rusted</w:t>
      </w:r>
    </w:p>
    <w:p w14:paraId="2D476459" w14:textId="77777777" w:rsidR="00A93550" w:rsidRPr="00FA4CB9" w:rsidRDefault="00A93550" w:rsidP="00850967">
      <w:pPr>
        <w:tabs>
          <w:tab w:val="left" w:pos="2880"/>
        </w:tabs>
        <w:ind w:left="2880" w:hanging="2880"/>
      </w:pPr>
    </w:p>
    <w:p w14:paraId="7518AD0C" w14:textId="77777777" w:rsidR="00850967" w:rsidRPr="00DF162D" w:rsidRDefault="00850967" w:rsidP="00850967">
      <w:pPr>
        <w:tabs>
          <w:tab w:val="left" w:pos="2880"/>
        </w:tabs>
        <w:rPr>
          <w:i/>
        </w:rPr>
      </w:pPr>
      <w:r w:rsidRPr="00DF162D">
        <w:rPr>
          <w:i/>
        </w:rPr>
        <w:t xml:space="preserve">Inmate Bathroom </w:t>
      </w:r>
    </w:p>
    <w:p w14:paraId="4EB388DD" w14:textId="77777777" w:rsidR="004A4275" w:rsidRDefault="00D0356F" w:rsidP="00850967">
      <w:pPr>
        <w:tabs>
          <w:tab w:val="left" w:pos="2880"/>
        </w:tabs>
        <w:ind w:left="2880" w:hanging="2880"/>
        <w:rPr>
          <w:color w:val="000000"/>
        </w:rPr>
      </w:pPr>
      <w:r>
        <w:rPr>
          <w:color w:val="000000"/>
        </w:rPr>
        <w:tab/>
        <w:t>No Violations Noted</w:t>
      </w:r>
    </w:p>
    <w:p w14:paraId="0F51B009" w14:textId="77777777" w:rsidR="00975FA6" w:rsidRDefault="00975FA6" w:rsidP="00850967">
      <w:pPr>
        <w:tabs>
          <w:tab w:val="left" w:pos="2880"/>
        </w:tabs>
        <w:rPr>
          <w:b/>
          <w:u w:val="single"/>
        </w:rPr>
      </w:pPr>
    </w:p>
    <w:p w14:paraId="159C1B4A" w14:textId="20CF9FF5" w:rsidR="00975FA6" w:rsidRPr="00DF162D" w:rsidRDefault="00850967" w:rsidP="00850967">
      <w:pPr>
        <w:tabs>
          <w:tab w:val="left" w:pos="2880"/>
        </w:tabs>
        <w:rPr>
          <w:b/>
          <w:u w:val="single"/>
        </w:rPr>
      </w:pPr>
      <w:r w:rsidRPr="00DF162D">
        <w:rPr>
          <w:b/>
          <w:u w:val="single"/>
        </w:rPr>
        <w:t xml:space="preserve">Staff Food Service </w:t>
      </w:r>
    </w:p>
    <w:p w14:paraId="37F932F0" w14:textId="77777777" w:rsidR="00DD2E20" w:rsidRPr="00DF162D" w:rsidRDefault="00DD2E20" w:rsidP="00850967">
      <w:pPr>
        <w:tabs>
          <w:tab w:val="left" w:pos="2880"/>
        </w:tabs>
        <w:ind w:left="2880" w:hanging="2880"/>
        <w:rPr>
          <w:b/>
          <w:u w:val="single"/>
        </w:rPr>
      </w:pPr>
    </w:p>
    <w:p w14:paraId="6E23E226" w14:textId="77777777" w:rsidR="00850967" w:rsidRDefault="00850967" w:rsidP="00850967">
      <w:pPr>
        <w:tabs>
          <w:tab w:val="left" w:pos="2880"/>
        </w:tabs>
        <w:rPr>
          <w:i/>
        </w:rPr>
      </w:pPr>
      <w:r>
        <w:rPr>
          <w:i/>
        </w:rPr>
        <w:t>Prep Area</w:t>
      </w:r>
    </w:p>
    <w:p w14:paraId="71A7B826" w14:textId="77777777" w:rsidR="00850967" w:rsidRDefault="00850967" w:rsidP="00850967">
      <w:pPr>
        <w:tabs>
          <w:tab w:val="left" w:pos="2880"/>
        </w:tabs>
      </w:pPr>
      <w:r>
        <w:tab/>
        <w:t>No Violations Noted</w:t>
      </w:r>
    </w:p>
    <w:p w14:paraId="4A507CD2" w14:textId="5ACC6FCD" w:rsidR="00850967" w:rsidRDefault="00850967" w:rsidP="00850967">
      <w:pPr>
        <w:tabs>
          <w:tab w:val="left" w:pos="2880"/>
        </w:tabs>
      </w:pPr>
    </w:p>
    <w:p w14:paraId="35D91871" w14:textId="010CD05E" w:rsidR="007C434E" w:rsidRDefault="007C434E" w:rsidP="00850967">
      <w:pPr>
        <w:tabs>
          <w:tab w:val="left" w:pos="2880"/>
        </w:tabs>
        <w:rPr>
          <w:i/>
          <w:iCs/>
        </w:rPr>
      </w:pPr>
      <w:r>
        <w:rPr>
          <w:i/>
          <w:iCs/>
        </w:rPr>
        <w:t>Warewash Machine</w:t>
      </w:r>
    </w:p>
    <w:p w14:paraId="1F8DCD09" w14:textId="26E16B86" w:rsidR="007C434E" w:rsidRPr="00190445" w:rsidRDefault="007C434E" w:rsidP="007C434E">
      <w:pPr>
        <w:tabs>
          <w:tab w:val="left" w:pos="2880"/>
        </w:tabs>
        <w:ind w:left="2880" w:hanging="2880"/>
        <w:rPr>
          <w:strike/>
          <w:highlight w:val="yellow"/>
        </w:rPr>
      </w:pPr>
      <w:r w:rsidRPr="000563CA">
        <w:rPr>
          <w:color w:val="000000"/>
        </w:rPr>
        <w:t>FC 4-501.114(A)</w:t>
      </w:r>
      <w:r w:rsidR="00A93550">
        <w:rPr>
          <w:color w:val="000000"/>
        </w:rPr>
        <w:t>*</w:t>
      </w:r>
      <w:r>
        <w:rPr>
          <w:color w:val="000000"/>
        </w:rPr>
        <w:tab/>
      </w:r>
      <w:r w:rsidRPr="000563CA">
        <w:rPr>
          <w:color w:val="000000"/>
        </w:rPr>
        <w:t>Maintenance and Operation; Equipment: Chlorine Sanitizer solution tested lower than recommended concentration</w:t>
      </w:r>
    </w:p>
    <w:p w14:paraId="63A249E3" w14:textId="77777777" w:rsidR="007C434E" w:rsidRPr="007C434E" w:rsidRDefault="007C434E" w:rsidP="00850967">
      <w:pPr>
        <w:tabs>
          <w:tab w:val="left" w:pos="2880"/>
        </w:tabs>
      </w:pPr>
    </w:p>
    <w:p w14:paraId="0CD1573D" w14:textId="77777777" w:rsidR="00850967" w:rsidRDefault="00850967" w:rsidP="00850967">
      <w:pPr>
        <w:tabs>
          <w:tab w:val="left" w:pos="2880"/>
        </w:tabs>
        <w:rPr>
          <w:i/>
        </w:rPr>
      </w:pPr>
      <w:r>
        <w:rPr>
          <w:i/>
        </w:rPr>
        <w:t>Hood Area</w:t>
      </w:r>
    </w:p>
    <w:p w14:paraId="560C758F" w14:textId="77777777" w:rsidR="00850967" w:rsidRDefault="00850967" w:rsidP="00850967">
      <w:pPr>
        <w:tabs>
          <w:tab w:val="left" w:pos="2880"/>
        </w:tabs>
      </w:pPr>
      <w:r>
        <w:tab/>
        <w:t>No Violations Noted</w:t>
      </w:r>
    </w:p>
    <w:p w14:paraId="779F7142" w14:textId="77777777" w:rsidR="007C434E" w:rsidRDefault="007C434E" w:rsidP="00850967">
      <w:pPr>
        <w:tabs>
          <w:tab w:val="left" w:pos="2880"/>
        </w:tabs>
        <w:rPr>
          <w:i/>
        </w:rPr>
      </w:pPr>
    </w:p>
    <w:p w14:paraId="19940798" w14:textId="3AC8D6CE" w:rsidR="00850967" w:rsidRDefault="00850967" w:rsidP="00850967">
      <w:pPr>
        <w:tabs>
          <w:tab w:val="left" w:pos="2880"/>
        </w:tabs>
        <w:rPr>
          <w:i/>
        </w:rPr>
      </w:pPr>
      <w:r>
        <w:rPr>
          <w:i/>
        </w:rPr>
        <w:t>Grill</w:t>
      </w:r>
    </w:p>
    <w:p w14:paraId="52FE4A29" w14:textId="30E6A835" w:rsidR="00850967" w:rsidRDefault="00850967" w:rsidP="00850967">
      <w:pPr>
        <w:tabs>
          <w:tab w:val="left" w:pos="2880"/>
        </w:tabs>
      </w:pPr>
      <w:r>
        <w:rPr>
          <w:i/>
        </w:rPr>
        <w:tab/>
      </w:r>
      <w:r>
        <w:t>No Violations Noted</w:t>
      </w:r>
    </w:p>
    <w:p w14:paraId="006FFB43" w14:textId="77777777" w:rsidR="00850967" w:rsidRDefault="00850967" w:rsidP="00850967">
      <w:pPr>
        <w:tabs>
          <w:tab w:val="left" w:pos="2880"/>
        </w:tabs>
        <w:rPr>
          <w:i/>
        </w:rPr>
      </w:pPr>
      <w:r>
        <w:rPr>
          <w:i/>
        </w:rPr>
        <w:lastRenderedPageBreak/>
        <w:t>Kettle</w:t>
      </w:r>
    </w:p>
    <w:p w14:paraId="6306F02F" w14:textId="77777777" w:rsidR="00850967" w:rsidRDefault="00850967" w:rsidP="00850967">
      <w:pPr>
        <w:tabs>
          <w:tab w:val="left" w:pos="2880"/>
        </w:tabs>
      </w:pPr>
      <w:r>
        <w:tab/>
        <w:t>No violations Noted</w:t>
      </w:r>
    </w:p>
    <w:p w14:paraId="1C3939C8" w14:textId="77777777" w:rsidR="00850967" w:rsidRDefault="00850967" w:rsidP="00850967">
      <w:pPr>
        <w:tabs>
          <w:tab w:val="left" w:pos="2880"/>
        </w:tabs>
      </w:pPr>
    </w:p>
    <w:p w14:paraId="5A6A7284" w14:textId="77777777" w:rsidR="00850967" w:rsidRDefault="00850967" w:rsidP="00850967">
      <w:pPr>
        <w:tabs>
          <w:tab w:val="left" w:pos="2880"/>
        </w:tabs>
        <w:rPr>
          <w:i/>
        </w:rPr>
      </w:pPr>
      <w:r>
        <w:rPr>
          <w:i/>
        </w:rPr>
        <w:t>Refrigerator # 6</w:t>
      </w:r>
    </w:p>
    <w:p w14:paraId="5B45E380" w14:textId="557962C4" w:rsidR="00975FA6" w:rsidRPr="006D1728" w:rsidRDefault="00975FA6" w:rsidP="00850967">
      <w:pPr>
        <w:tabs>
          <w:tab w:val="left" w:pos="2880"/>
        </w:tabs>
        <w:rPr>
          <w:color w:val="000000"/>
        </w:rPr>
      </w:pPr>
      <w:r>
        <w:rPr>
          <w:color w:val="000000"/>
        </w:rPr>
        <w:tab/>
        <w:t>No Violations Noted</w:t>
      </w:r>
    </w:p>
    <w:p w14:paraId="174F09FB" w14:textId="77777777" w:rsidR="006D1728" w:rsidRDefault="006D1728" w:rsidP="00850967">
      <w:pPr>
        <w:tabs>
          <w:tab w:val="left" w:pos="2880"/>
        </w:tabs>
        <w:rPr>
          <w:i/>
        </w:rPr>
      </w:pPr>
    </w:p>
    <w:p w14:paraId="5A52604E" w14:textId="2CCEDF08" w:rsidR="00850967" w:rsidRDefault="00850967" w:rsidP="00850967">
      <w:pPr>
        <w:tabs>
          <w:tab w:val="left" w:pos="2880"/>
        </w:tabs>
        <w:rPr>
          <w:i/>
        </w:rPr>
      </w:pPr>
      <w:r>
        <w:rPr>
          <w:i/>
        </w:rPr>
        <w:t>Ice Machine</w:t>
      </w:r>
    </w:p>
    <w:p w14:paraId="25457711" w14:textId="77777777" w:rsidR="00850967" w:rsidRDefault="00850967" w:rsidP="00850967">
      <w:pPr>
        <w:tabs>
          <w:tab w:val="left" w:pos="2880"/>
        </w:tabs>
      </w:pPr>
      <w:r>
        <w:tab/>
        <w:t>No Violations Noted</w:t>
      </w:r>
    </w:p>
    <w:p w14:paraId="74F57BC6" w14:textId="77777777" w:rsidR="00850967" w:rsidRDefault="00850967" w:rsidP="00850967">
      <w:pPr>
        <w:tabs>
          <w:tab w:val="left" w:pos="2880"/>
        </w:tabs>
      </w:pPr>
    </w:p>
    <w:p w14:paraId="089A4867" w14:textId="77777777" w:rsidR="00850967" w:rsidRDefault="00850967" w:rsidP="00850967">
      <w:pPr>
        <w:tabs>
          <w:tab w:val="left" w:pos="2880"/>
        </w:tabs>
        <w:rPr>
          <w:i/>
        </w:rPr>
      </w:pPr>
      <w:r>
        <w:rPr>
          <w:i/>
        </w:rPr>
        <w:t>Refrigerator # 7</w:t>
      </w:r>
    </w:p>
    <w:p w14:paraId="21D8596F" w14:textId="77777777" w:rsidR="00850967" w:rsidRDefault="00850967" w:rsidP="00850967">
      <w:pPr>
        <w:tabs>
          <w:tab w:val="left" w:pos="2880"/>
        </w:tabs>
      </w:pPr>
      <w:r>
        <w:tab/>
        <w:t>No Violations Noted</w:t>
      </w:r>
    </w:p>
    <w:p w14:paraId="03EBABC7" w14:textId="77777777" w:rsidR="00850967" w:rsidRDefault="00850967" w:rsidP="00850967">
      <w:pPr>
        <w:tabs>
          <w:tab w:val="left" w:pos="2880"/>
        </w:tabs>
      </w:pPr>
    </w:p>
    <w:p w14:paraId="0329AA78" w14:textId="77777777" w:rsidR="00850967" w:rsidRDefault="00850967" w:rsidP="00850967">
      <w:pPr>
        <w:tabs>
          <w:tab w:val="left" w:pos="2880"/>
        </w:tabs>
        <w:rPr>
          <w:i/>
        </w:rPr>
      </w:pPr>
      <w:r>
        <w:rPr>
          <w:i/>
        </w:rPr>
        <w:t>Handwash Sink</w:t>
      </w:r>
    </w:p>
    <w:p w14:paraId="150ECC3F" w14:textId="501DC0AF" w:rsidR="00DD2E20" w:rsidRDefault="00975FA6" w:rsidP="00DD2E20">
      <w:pPr>
        <w:tabs>
          <w:tab w:val="left" w:pos="2880"/>
        </w:tabs>
        <w:ind w:left="2880" w:hanging="2880"/>
        <w:rPr>
          <w:color w:val="000000"/>
        </w:rPr>
      </w:pPr>
      <w:r>
        <w:rPr>
          <w:color w:val="000000"/>
        </w:rPr>
        <w:tab/>
        <w:t>No Violations Noted</w:t>
      </w:r>
    </w:p>
    <w:p w14:paraId="2075D164" w14:textId="77777777" w:rsidR="00975FA6" w:rsidRDefault="00975FA6" w:rsidP="00DD2E20">
      <w:pPr>
        <w:tabs>
          <w:tab w:val="left" w:pos="2880"/>
        </w:tabs>
        <w:ind w:left="2880" w:hanging="2880"/>
        <w:rPr>
          <w:i/>
        </w:rPr>
      </w:pPr>
    </w:p>
    <w:p w14:paraId="73BE41DC" w14:textId="77777777" w:rsidR="00850967" w:rsidRDefault="00850967" w:rsidP="00850967">
      <w:pPr>
        <w:tabs>
          <w:tab w:val="left" w:pos="2880"/>
        </w:tabs>
        <w:rPr>
          <w:i/>
        </w:rPr>
      </w:pPr>
      <w:r>
        <w:rPr>
          <w:i/>
        </w:rPr>
        <w:t>3-Compartment Sink</w:t>
      </w:r>
    </w:p>
    <w:p w14:paraId="64F17EDE" w14:textId="1347D619" w:rsidR="00850967" w:rsidRDefault="007C434E" w:rsidP="00850967">
      <w:pPr>
        <w:tabs>
          <w:tab w:val="left" w:pos="2880"/>
        </w:tabs>
        <w:rPr>
          <w:bCs/>
          <w:color w:val="000000"/>
        </w:rPr>
      </w:pPr>
      <w:r>
        <w:rPr>
          <w:b/>
          <w:color w:val="000000"/>
        </w:rPr>
        <w:tab/>
      </w:r>
      <w:r>
        <w:rPr>
          <w:bCs/>
          <w:color w:val="000000"/>
        </w:rPr>
        <w:t>No Violations Noted</w:t>
      </w:r>
    </w:p>
    <w:p w14:paraId="45ED40AB" w14:textId="77777777" w:rsidR="007C434E" w:rsidRPr="007C434E" w:rsidRDefault="007C434E" w:rsidP="00850967">
      <w:pPr>
        <w:tabs>
          <w:tab w:val="left" w:pos="2880"/>
        </w:tabs>
        <w:rPr>
          <w:bCs/>
        </w:rPr>
      </w:pPr>
    </w:p>
    <w:p w14:paraId="7DC9ECC8" w14:textId="7CBD2EA4" w:rsidR="00850967" w:rsidRDefault="00850967" w:rsidP="007C434E">
      <w:pPr>
        <w:tabs>
          <w:tab w:val="left" w:pos="2880"/>
        </w:tabs>
      </w:pPr>
      <w:r>
        <w:rPr>
          <w:i/>
        </w:rPr>
        <w:t>Staff Dining Area</w:t>
      </w:r>
    </w:p>
    <w:p w14:paraId="00B341FE" w14:textId="4830B982" w:rsidR="007C434E" w:rsidRDefault="007C434E" w:rsidP="007C434E">
      <w:pPr>
        <w:tabs>
          <w:tab w:val="left" w:pos="2880"/>
        </w:tabs>
        <w:ind w:left="2880" w:hanging="2880"/>
        <w:rPr>
          <w:color w:val="000000"/>
        </w:rPr>
      </w:pPr>
      <w:r w:rsidRPr="007D0D40">
        <w:rPr>
          <w:color w:val="000000"/>
        </w:rPr>
        <w:t>FC 4-501.11(B)</w:t>
      </w:r>
      <w:r w:rsidR="00A93550">
        <w:rPr>
          <w:color w:val="000000"/>
        </w:rPr>
        <w:t>*</w:t>
      </w:r>
      <w:r>
        <w:rPr>
          <w:color w:val="000000"/>
        </w:rPr>
        <w:tab/>
      </w:r>
      <w:r w:rsidRPr="007D0D40">
        <w:rPr>
          <w:color w:val="000000"/>
        </w:rPr>
        <w:t xml:space="preserve">Maintenance and Operation, Equipment: Equipment components not maintained </w:t>
      </w:r>
      <w:r w:rsidR="006D1728">
        <w:rPr>
          <w:color w:val="000000"/>
        </w:rPr>
        <w:t>in</w:t>
      </w:r>
      <w:r w:rsidRPr="007D0D40">
        <w:rPr>
          <w:color w:val="000000"/>
        </w:rPr>
        <w:t xml:space="preserve"> a state of good repair</w:t>
      </w:r>
      <w:r>
        <w:rPr>
          <w:color w:val="000000"/>
        </w:rPr>
        <w:t xml:space="preserve">, </w:t>
      </w:r>
      <w:r w:rsidR="006D1728">
        <w:rPr>
          <w:color w:val="000000"/>
        </w:rPr>
        <w:t>gaskets damaged on freezer chest</w:t>
      </w:r>
    </w:p>
    <w:p w14:paraId="43705642" w14:textId="10499C6D" w:rsidR="007C434E" w:rsidRPr="00E7700D" w:rsidRDefault="007C434E" w:rsidP="007C434E">
      <w:pPr>
        <w:tabs>
          <w:tab w:val="left" w:pos="2880"/>
        </w:tabs>
        <w:ind w:left="2880" w:hanging="2880"/>
      </w:pPr>
      <w:r w:rsidRPr="00FA4CB9">
        <w:rPr>
          <w:color w:val="000000"/>
        </w:rPr>
        <w:t>FC 6-501.12(A)</w:t>
      </w:r>
      <w:r w:rsidR="00A93550">
        <w:rPr>
          <w:color w:val="000000"/>
        </w:rPr>
        <w:t>*</w:t>
      </w:r>
      <w:r w:rsidRPr="00FA4CB9">
        <w:rPr>
          <w:color w:val="000000"/>
        </w:rPr>
        <w:tab/>
      </w:r>
      <w:r w:rsidRPr="00FA4CB9">
        <w:t>Maintenance and Operation; Premises, Structure, Attachments, and Fixtures - Methods: Facility not cleaned as often as necessary,</w:t>
      </w:r>
      <w:r>
        <w:t xml:space="preserve"> ice build-up observed inside freezer chest</w:t>
      </w:r>
    </w:p>
    <w:p w14:paraId="5DA93AF9" w14:textId="51B5D81D" w:rsidR="00A93550" w:rsidRPr="0091124F" w:rsidRDefault="00A93550" w:rsidP="00A93550">
      <w:pPr>
        <w:ind w:left="2880" w:hanging="2880"/>
        <w:rPr>
          <w:strike/>
        </w:rPr>
      </w:pPr>
      <w:r w:rsidRPr="007D0D40">
        <w:rPr>
          <w:color w:val="000000"/>
        </w:rPr>
        <w:t>FC 4-501.11(A)</w:t>
      </w:r>
      <w:r>
        <w:rPr>
          <w:color w:val="000000"/>
        </w:rPr>
        <w:tab/>
      </w:r>
      <w:r w:rsidRPr="007D0D40">
        <w:rPr>
          <w:color w:val="000000"/>
        </w:rPr>
        <w:t>Maintenance and Operation, Equipment: Equipment not maintained in a state of good repair</w:t>
      </w:r>
      <w:r>
        <w:rPr>
          <w:color w:val="000000"/>
        </w:rPr>
        <w:t>, interior walls of freezer chest rusted</w:t>
      </w:r>
    </w:p>
    <w:p w14:paraId="468DB1A3" w14:textId="77777777" w:rsidR="00A012CE" w:rsidRDefault="00A012CE" w:rsidP="00477CC2">
      <w:pPr>
        <w:tabs>
          <w:tab w:val="left" w:pos="2880"/>
        </w:tabs>
        <w:rPr>
          <w:b/>
          <w:u w:val="single"/>
        </w:rPr>
      </w:pPr>
    </w:p>
    <w:p w14:paraId="44E49328" w14:textId="77777777" w:rsidR="001E116A" w:rsidRDefault="001E116A" w:rsidP="00D574A6">
      <w:pPr>
        <w:tabs>
          <w:tab w:val="left" w:pos="2880"/>
        </w:tabs>
        <w:rPr>
          <w:b/>
          <w:u w:val="single"/>
        </w:rPr>
      </w:pPr>
      <w:r>
        <w:rPr>
          <w:b/>
          <w:u w:val="single"/>
        </w:rPr>
        <w:t>Institutional Training Office</w:t>
      </w:r>
    </w:p>
    <w:p w14:paraId="0FEE3050" w14:textId="6D0D40FD" w:rsidR="001E116A" w:rsidRDefault="00DD2E20" w:rsidP="00D574A6">
      <w:pPr>
        <w:tabs>
          <w:tab w:val="left" w:pos="2880"/>
        </w:tabs>
      </w:pPr>
      <w:r>
        <w:tab/>
      </w:r>
      <w:r w:rsidR="00FF1436">
        <w:t xml:space="preserve">Unable to Inspect – Locked </w:t>
      </w:r>
    </w:p>
    <w:p w14:paraId="3FC02B2E" w14:textId="77777777" w:rsidR="00DD2E20" w:rsidRPr="001E116A" w:rsidRDefault="00DD2E20" w:rsidP="00D574A6">
      <w:pPr>
        <w:tabs>
          <w:tab w:val="left" w:pos="2880"/>
        </w:tabs>
      </w:pPr>
    </w:p>
    <w:p w14:paraId="4A454D71" w14:textId="77777777" w:rsidR="001455C3" w:rsidRDefault="001455C3" w:rsidP="001455C3">
      <w:pPr>
        <w:tabs>
          <w:tab w:val="left" w:pos="2880"/>
        </w:tabs>
        <w:rPr>
          <w:b/>
          <w:u w:val="single"/>
        </w:rPr>
      </w:pPr>
      <w:r w:rsidRPr="00DF162D">
        <w:rPr>
          <w:b/>
          <w:u w:val="single"/>
        </w:rPr>
        <w:t>Gym</w:t>
      </w:r>
    </w:p>
    <w:p w14:paraId="5FB8B7B3" w14:textId="77777777" w:rsidR="004A4275" w:rsidRDefault="004A4275" w:rsidP="000A0EDA">
      <w:pPr>
        <w:tabs>
          <w:tab w:val="left" w:pos="2880"/>
        </w:tabs>
        <w:rPr>
          <w:i/>
        </w:rPr>
      </w:pPr>
    </w:p>
    <w:p w14:paraId="4C6C2B16" w14:textId="77777777" w:rsidR="000A0EDA" w:rsidRPr="00DF162D" w:rsidRDefault="000A0EDA" w:rsidP="000A0EDA">
      <w:pPr>
        <w:tabs>
          <w:tab w:val="left" w:pos="2880"/>
        </w:tabs>
        <w:rPr>
          <w:i/>
        </w:rPr>
      </w:pPr>
      <w:r>
        <w:rPr>
          <w:i/>
        </w:rPr>
        <w:t xml:space="preserve">Front </w:t>
      </w:r>
      <w:r w:rsidRPr="00DF162D">
        <w:rPr>
          <w:i/>
        </w:rPr>
        <w:t>Office</w:t>
      </w:r>
    </w:p>
    <w:p w14:paraId="6CBDDBC2" w14:textId="77777777" w:rsidR="000A0EDA" w:rsidRDefault="00DD2E20" w:rsidP="001455C3">
      <w:pPr>
        <w:tabs>
          <w:tab w:val="left" w:pos="2880"/>
        </w:tabs>
      </w:pPr>
      <w:r>
        <w:tab/>
        <w:t>No Violations Noted</w:t>
      </w:r>
    </w:p>
    <w:p w14:paraId="4AA4897A" w14:textId="77777777" w:rsidR="00DD2E20" w:rsidRDefault="00DD2E20" w:rsidP="001455C3">
      <w:pPr>
        <w:tabs>
          <w:tab w:val="left" w:pos="2880"/>
        </w:tabs>
      </w:pPr>
    </w:p>
    <w:p w14:paraId="253AEBA8" w14:textId="77777777" w:rsidR="000A0EDA" w:rsidRDefault="000A0EDA" w:rsidP="004A4275">
      <w:pPr>
        <w:tabs>
          <w:tab w:val="left" w:pos="2880"/>
        </w:tabs>
        <w:rPr>
          <w:i/>
        </w:rPr>
      </w:pPr>
      <w:r>
        <w:rPr>
          <w:i/>
        </w:rPr>
        <w:t>Program Office</w:t>
      </w:r>
    </w:p>
    <w:p w14:paraId="606F59CE" w14:textId="77777777" w:rsidR="000A0EDA" w:rsidRPr="0087747A" w:rsidRDefault="000A0EDA" w:rsidP="000A0EDA">
      <w:pPr>
        <w:tabs>
          <w:tab w:val="left" w:pos="2880"/>
        </w:tabs>
        <w:ind w:left="2880" w:hanging="2880"/>
      </w:pPr>
      <w:r>
        <w:rPr>
          <w:i/>
        </w:rPr>
        <w:tab/>
      </w:r>
      <w:r>
        <w:t>No Violations Noted</w:t>
      </w:r>
    </w:p>
    <w:p w14:paraId="2AD52282" w14:textId="77777777" w:rsidR="000A0EDA" w:rsidRPr="000A0EDA" w:rsidRDefault="000A0EDA" w:rsidP="001455C3">
      <w:pPr>
        <w:tabs>
          <w:tab w:val="left" w:pos="2880"/>
        </w:tabs>
      </w:pPr>
    </w:p>
    <w:p w14:paraId="4D999391" w14:textId="77777777" w:rsidR="000A0EDA" w:rsidRDefault="000A0EDA" w:rsidP="000A0EDA">
      <w:pPr>
        <w:tabs>
          <w:tab w:val="left" w:pos="2880"/>
        </w:tabs>
        <w:rPr>
          <w:i/>
        </w:rPr>
      </w:pPr>
      <w:r>
        <w:rPr>
          <w:i/>
        </w:rPr>
        <w:t>Equipment Room</w:t>
      </w:r>
    </w:p>
    <w:p w14:paraId="17BF0050" w14:textId="77777777" w:rsidR="00A012CE" w:rsidRPr="00C815EA" w:rsidRDefault="00A012CE">
      <w:pPr>
        <w:tabs>
          <w:tab w:val="left" w:pos="2880"/>
        </w:tabs>
        <w:rPr>
          <w:color w:val="FF0000"/>
        </w:rPr>
      </w:pPr>
      <w:r w:rsidRPr="00AB5A5E">
        <w:t>105 CMR 451.350</w:t>
      </w:r>
      <w:r w:rsidR="004A4275">
        <w:t>*</w:t>
      </w:r>
      <w:r w:rsidRPr="00AB5A5E">
        <w:tab/>
        <w:t>Str</w:t>
      </w:r>
      <w:r>
        <w:t>uctural Maintenance: Ceiling water damaged</w:t>
      </w:r>
    </w:p>
    <w:p w14:paraId="157BC05A" w14:textId="77777777" w:rsidR="004A4275" w:rsidRDefault="004A4275" w:rsidP="004A4275">
      <w:pPr>
        <w:tabs>
          <w:tab w:val="left" w:pos="2880"/>
        </w:tabs>
      </w:pPr>
      <w:r>
        <w:t>105 CMR 451.353</w:t>
      </w:r>
      <w:r w:rsidR="004E0B12">
        <w:t>*</w:t>
      </w:r>
      <w:r w:rsidRPr="00DF162D">
        <w:tab/>
        <w:t>Interior Maintenance:</w:t>
      </w:r>
      <w:r>
        <w:t xml:space="preserve"> Floor paint damaged</w:t>
      </w:r>
    </w:p>
    <w:p w14:paraId="478EF484" w14:textId="77777777" w:rsidR="00545549" w:rsidRDefault="00545549" w:rsidP="000A0EDA">
      <w:pPr>
        <w:tabs>
          <w:tab w:val="left" w:pos="2880"/>
        </w:tabs>
        <w:rPr>
          <w:i/>
        </w:rPr>
      </w:pPr>
    </w:p>
    <w:p w14:paraId="52475228" w14:textId="77777777" w:rsidR="000A0EDA" w:rsidRDefault="000A0EDA" w:rsidP="000A0EDA">
      <w:pPr>
        <w:tabs>
          <w:tab w:val="left" w:pos="2880"/>
        </w:tabs>
        <w:rPr>
          <w:i/>
        </w:rPr>
      </w:pPr>
      <w:r>
        <w:rPr>
          <w:i/>
        </w:rPr>
        <w:t>Storage Room</w:t>
      </w:r>
    </w:p>
    <w:p w14:paraId="15279915" w14:textId="382CC61F" w:rsidR="000A0EDA" w:rsidRDefault="00975FA6" w:rsidP="001455C3">
      <w:pPr>
        <w:tabs>
          <w:tab w:val="left" w:pos="2880"/>
        </w:tabs>
      </w:pPr>
      <w:r>
        <w:tab/>
        <w:t>No Violations Noted</w:t>
      </w:r>
    </w:p>
    <w:p w14:paraId="2B287839" w14:textId="77777777" w:rsidR="000A0EDA" w:rsidRDefault="000A0EDA" w:rsidP="001455C3">
      <w:pPr>
        <w:tabs>
          <w:tab w:val="left" w:pos="2880"/>
        </w:tabs>
      </w:pPr>
    </w:p>
    <w:p w14:paraId="4A98E205" w14:textId="77777777" w:rsidR="000A0EDA" w:rsidRPr="00DF162D" w:rsidRDefault="000A0EDA" w:rsidP="000A0EDA">
      <w:pPr>
        <w:tabs>
          <w:tab w:val="left" w:pos="2880"/>
        </w:tabs>
        <w:rPr>
          <w:i/>
        </w:rPr>
      </w:pPr>
      <w:r>
        <w:rPr>
          <w:i/>
        </w:rPr>
        <w:t>Male Staff Bathroom</w:t>
      </w:r>
    </w:p>
    <w:p w14:paraId="6623C650" w14:textId="2810B9CC" w:rsidR="00DE43A5" w:rsidRDefault="00FF1436" w:rsidP="001455C3">
      <w:pPr>
        <w:tabs>
          <w:tab w:val="left" w:pos="2880"/>
        </w:tabs>
      </w:pPr>
      <w:r>
        <w:t>105 CMR 451.123</w:t>
      </w:r>
      <w:r w:rsidRPr="00DF162D">
        <w:tab/>
        <w:t>Maintenance:</w:t>
      </w:r>
      <w:r>
        <w:t xml:space="preserve"> Paper towel dispenser rusted</w:t>
      </w:r>
    </w:p>
    <w:p w14:paraId="057BC581" w14:textId="77777777" w:rsidR="004E0B12" w:rsidRDefault="004E0B12" w:rsidP="001455C3">
      <w:pPr>
        <w:tabs>
          <w:tab w:val="left" w:pos="2880"/>
        </w:tabs>
      </w:pPr>
    </w:p>
    <w:p w14:paraId="7854A28D" w14:textId="3B59C00A" w:rsidR="000A0EDA" w:rsidRPr="00DF162D" w:rsidRDefault="000A0EDA" w:rsidP="000A0EDA">
      <w:pPr>
        <w:tabs>
          <w:tab w:val="left" w:pos="2880"/>
        </w:tabs>
        <w:rPr>
          <w:i/>
        </w:rPr>
      </w:pPr>
      <w:r w:rsidRPr="00DF162D">
        <w:rPr>
          <w:i/>
        </w:rPr>
        <w:t>Female Staff Bathroom</w:t>
      </w:r>
    </w:p>
    <w:p w14:paraId="61ED005E" w14:textId="77777777" w:rsidR="000A0EDA" w:rsidRDefault="000A0EDA" w:rsidP="000A0EDA">
      <w:pPr>
        <w:tabs>
          <w:tab w:val="left" w:pos="2880"/>
        </w:tabs>
      </w:pPr>
      <w:r w:rsidRPr="00DF162D">
        <w:tab/>
        <w:t>No Violations Noted</w:t>
      </w:r>
    </w:p>
    <w:p w14:paraId="6EC8A6F1" w14:textId="77777777" w:rsidR="007C434E" w:rsidRDefault="007C434E" w:rsidP="000A0EDA">
      <w:pPr>
        <w:tabs>
          <w:tab w:val="left" w:pos="2880"/>
        </w:tabs>
        <w:rPr>
          <w:i/>
        </w:rPr>
      </w:pPr>
    </w:p>
    <w:p w14:paraId="54029B1C" w14:textId="64D231AD" w:rsidR="000A0EDA" w:rsidRPr="00DF162D" w:rsidRDefault="000A0EDA" w:rsidP="000A0EDA">
      <w:pPr>
        <w:tabs>
          <w:tab w:val="left" w:pos="2880"/>
        </w:tabs>
        <w:rPr>
          <w:i/>
        </w:rPr>
      </w:pPr>
      <w:r w:rsidRPr="00DF162D">
        <w:rPr>
          <w:i/>
        </w:rPr>
        <w:t>Inmate Bathroom</w:t>
      </w:r>
    </w:p>
    <w:p w14:paraId="2B5B27D6" w14:textId="77777777" w:rsidR="00FF1436" w:rsidRDefault="00FF1436" w:rsidP="00FF1436">
      <w:pPr>
        <w:tabs>
          <w:tab w:val="left" w:pos="2880"/>
        </w:tabs>
      </w:pPr>
      <w:r>
        <w:t>105 CMR 451.123</w:t>
      </w:r>
      <w:r w:rsidRPr="00DF162D">
        <w:tab/>
        <w:t>Maintenance:</w:t>
      </w:r>
      <w:r>
        <w:t xml:space="preserve"> Paper towel dispenser rusted</w:t>
      </w:r>
    </w:p>
    <w:p w14:paraId="00DA443F" w14:textId="77777777" w:rsidR="004E0B12" w:rsidRDefault="004E0B12" w:rsidP="000A0EDA">
      <w:pPr>
        <w:tabs>
          <w:tab w:val="left" w:pos="2880"/>
        </w:tabs>
      </w:pPr>
    </w:p>
    <w:p w14:paraId="5078DC1C" w14:textId="58EBB2EE" w:rsidR="000A0EDA" w:rsidRDefault="007C434E" w:rsidP="000A0EDA">
      <w:pPr>
        <w:tabs>
          <w:tab w:val="left" w:pos="2880"/>
        </w:tabs>
        <w:rPr>
          <w:i/>
        </w:rPr>
      </w:pPr>
      <w:r>
        <w:rPr>
          <w:i/>
        </w:rPr>
        <w:t>MAT Program Room</w:t>
      </w:r>
    </w:p>
    <w:p w14:paraId="08090442" w14:textId="51DD7D60" w:rsidR="004E0B12" w:rsidRDefault="004E0B12" w:rsidP="000A0EDA">
      <w:pPr>
        <w:tabs>
          <w:tab w:val="left" w:pos="2880"/>
        </w:tabs>
      </w:pPr>
      <w:r>
        <w:tab/>
      </w:r>
      <w:r w:rsidR="007C434E">
        <w:t>No Violations Noted</w:t>
      </w:r>
    </w:p>
    <w:p w14:paraId="391FB47A" w14:textId="77777777" w:rsidR="000B7CB5" w:rsidRPr="007C434E" w:rsidRDefault="000B7CB5" w:rsidP="000A0EDA">
      <w:pPr>
        <w:tabs>
          <w:tab w:val="left" w:pos="2880"/>
        </w:tabs>
      </w:pPr>
    </w:p>
    <w:p w14:paraId="5CF5072E" w14:textId="77777777" w:rsidR="000A0EDA" w:rsidRPr="00DF162D" w:rsidRDefault="000A0EDA" w:rsidP="000A0EDA">
      <w:pPr>
        <w:tabs>
          <w:tab w:val="left" w:pos="2880"/>
        </w:tabs>
        <w:rPr>
          <w:i/>
        </w:rPr>
      </w:pPr>
      <w:r w:rsidRPr="00DF162D">
        <w:rPr>
          <w:i/>
        </w:rPr>
        <w:lastRenderedPageBreak/>
        <w:t>Utility Room</w:t>
      </w:r>
      <w:r>
        <w:rPr>
          <w:i/>
        </w:rPr>
        <w:t xml:space="preserve"> # C1-28</w:t>
      </w:r>
    </w:p>
    <w:p w14:paraId="3F215A2F" w14:textId="77777777" w:rsidR="000A0EDA" w:rsidRDefault="004E0B12" w:rsidP="000A0EDA">
      <w:pPr>
        <w:tabs>
          <w:tab w:val="left" w:pos="2880"/>
        </w:tabs>
      </w:pPr>
      <w:r>
        <w:tab/>
        <w:t>No Violations Noted</w:t>
      </w:r>
    </w:p>
    <w:p w14:paraId="7D8D9B2E" w14:textId="77777777" w:rsidR="004E0B12" w:rsidRDefault="004E0B12" w:rsidP="000A0EDA">
      <w:pPr>
        <w:tabs>
          <w:tab w:val="left" w:pos="2880"/>
        </w:tabs>
      </w:pPr>
    </w:p>
    <w:p w14:paraId="3C87394F" w14:textId="77777777" w:rsidR="000A0EDA" w:rsidRDefault="000A0EDA" w:rsidP="000A0EDA">
      <w:pPr>
        <w:tabs>
          <w:tab w:val="left" w:pos="2880"/>
        </w:tabs>
        <w:rPr>
          <w:i/>
        </w:rPr>
      </w:pPr>
      <w:r>
        <w:rPr>
          <w:i/>
        </w:rPr>
        <w:t>Back Office</w:t>
      </w:r>
    </w:p>
    <w:p w14:paraId="2AAE6072" w14:textId="77777777" w:rsidR="000A0EDA" w:rsidRDefault="000A0EDA" w:rsidP="000A0EDA">
      <w:pPr>
        <w:tabs>
          <w:tab w:val="left" w:pos="2880"/>
        </w:tabs>
      </w:pPr>
      <w:r w:rsidRPr="00DF162D">
        <w:t>105 CMR 451.35</w:t>
      </w:r>
      <w:r>
        <w:t>0*</w:t>
      </w:r>
      <w:r>
        <w:tab/>
        <w:t>Structural Maintenance: W</w:t>
      </w:r>
      <w:r w:rsidRPr="00DF162D">
        <w:t>indows broken</w:t>
      </w:r>
    </w:p>
    <w:p w14:paraId="7EB6B998" w14:textId="77777777" w:rsidR="000A0EDA" w:rsidRDefault="000A0EDA" w:rsidP="000A0EDA">
      <w:pPr>
        <w:tabs>
          <w:tab w:val="left" w:pos="2880"/>
        </w:tabs>
        <w:rPr>
          <w:i/>
        </w:rPr>
      </w:pPr>
    </w:p>
    <w:p w14:paraId="42FB07A9" w14:textId="57E80B80" w:rsidR="000A0EDA" w:rsidRDefault="000A0EDA" w:rsidP="000A0EDA">
      <w:pPr>
        <w:tabs>
          <w:tab w:val="left" w:pos="2880"/>
        </w:tabs>
        <w:rPr>
          <w:i/>
        </w:rPr>
      </w:pPr>
      <w:r>
        <w:rPr>
          <w:i/>
        </w:rPr>
        <w:t xml:space="preserve">Back </w:t>
      </w:r>
      <w:r w:rsidR="00975FA6">
        <w:rPr>
          <w:i/>
        </w:rPr>
        <w:t>Office</w:t>
      </w:r>
    </w:p>
    <w:p w14:paraId="47196524" w14:textId="105B75AE" w:rsidR="00545549" w:rsidRDefault="000A0EDA" w:rsidP="001455C3">
      <w:pPr>
        <w:tabs>
          <w:tab w:val="left" w:pos="2880"/>
        </w:tabs>
      </w:pPr>
      <w:r>
        <w:tab/>
        <w:t>No Violations Noted</w:t>
      </w:r>
    </w:p>
    <w:p w14:paraId="3449F204" w14:textId="77777777" w:rsidR="001455C3" w:rsidRPr="00DF162D" w:rsidRDefault="001455C3" w:rsidP="001455C3">
      <w:pPr>
        <w:tabs>
          <w:tab w:val="left" w:pos="2880"/>
        </w:tabs>
        <w:rPr>
          <w:b/>
          <w:u w:val="single"/>
        </w:rPr>
      </w:pPr>
      <w:r w:rsidRPr="00DF162D">
        <w:rPr>
          <w:b/>
          <w:u w:val="single"/>
        </w:rPr>
        <w:t>C Units</w:t>
      </w:r>
    </w:p>
    <w:p w14:paraId="13D6586D" w14:textId="77777777" w:rsidR="001455C3" w:rsidRPr="00DF162D" w:rsidRDefault="001455C3" w:rsidP="001455C3">
      <w:pPr>
        <w:tabs>
          <w:tab w:val="left" w:pos="2880"/>
        </w:tabs>
        <w:rPr>
          <w:b/>
          <w:u w:val="single"/>
        </w:rPr>
      </w:pPr>
    </w:p>
    <w:p w14:paraId="210B0054" w14:textId="77777777" w:rsidR="004E5645" w:rsidRDefault="001455C3" w:rsidP="001455C3">
      <w:pPr>
        <w:tabs>
          <w:tab w:val="left" w:pos="2880"/>
        </w:tabs>
        <w:rPr>
          <w:b/>
        </w:rPr>
      </w:pPr>
      <w:r w:rsidRPr="00DF162D">
        <w:rPr>
          <w:b/>
        </w:rPr>
        <w:t>C Control</w:t>
      </w:r>
    </w:p>
    <w:p w14:paraId="6B516F6F" w14:textId="6314136F" w:rsidR="003E1961" w:rsidRDefault="003E1961" w:rsidP="003E1961">
      <w:pPr>
        <w:ind w:left="2835" w:hanging="2835"/>
      </w:pPr>
      <w:r>
        <w:t>105 CMR 451.200</w:t>
      </w:r>
      <w:r w:rsidR="00FF1436">
        <w:t>*</w:t>
      </w:r>
      <w:r>
        <w:tab/>
      </w:r>
      <w:r w:rsidRPr="00AB5A5E">
        <w:t xml:space="preserve">Food Storage, Preparation and Service: </w:t>
      </w:r>
      <w:r>
        <w:t xml:space="preserve">Food </w:t>
      </w:r>
      <w:r w:rsidRPr="00CF1BE6">
        <w:t>preparation</w:t>
      </w:r>
      <w:r w:rsidRPr="00CF1BE6">
        <w:rPr>
          <w:color w:val="FF0000"/>
        </w:rPr>
        <w:t xml:space="preserve"> </w:t>
      </w:r>
      <w:r>
        <w:t xml:space="preserve">not in compliance with </w:t>
      </w:r>
    </w:p>
    <w:p w14:paraId="2D92B6FE" w14:textId="7082F72D" w:rsidR="003E1961" w:rsidRPr="00C83D23" w:rsidRDefault="003E1961" w:rsidP="003E1961">
      <w:pPr>
        <w:ind w:left="2835"/>
      </w:pPr>
      <w:r w:rsidRPr="00AB5A5E">
        <w:t>105 CMR 590.000</w:t>
      </w:r>
      <w:r>
        <w:t>, interior of microwave oven dirty</w:t>
      </w:r>
    </w:p>
    <w:p w14:paraId="44B048E3" w14:textId="77777777" w:rsidR="00532B55" w:rsidRPr="004E5645" w:rsidRDefault="00532B55" w:rsidP="001455C3">
      <w:pPr>
        <w:tabs>
          <w:tab w:val="left" w:pos="2880"/>
        </w:tabs>
      </w:pPr>
    </w:p>
    <w:p w14:paraId="39E8F6F2" w14:textId="77777777" w:rsidR="001455C3" w:rsidRPr="00DF162D" w:rsidRDefault="001455C3" w:rsidP="001455C3">
      <w:pPr>
        <w:tabs>
          <w:tab w:val="left" w:pos="2880"/>
        </w:tabs>
        <w:rPr>
          <w:i/>
        </w:rPr>
      </w:pPr>
      <w:r w:rsidRPr="00DF162D">
        <w:rPr>
          <w:i/>
        </w:rPr>
        <w:t>Control Bathroom</w:t>
      </w:r>
    </w:p>
    <w:p w14:paraId="39566A85" w14:textId="77777777" w:rsidR="00396088" w:rsidRDefault="004E0B12" w:rsidP="001455C3">
      <w:pPr>
        <w:tabs>
          <w:tab w:val="left" w:pos="2880"/>
        </w:tabs>
        <w:rPr>
          <w:b/>
        </w:rPr>
      </w:pPr>
      <w:r>
        <w:tab/>
        <w:t>No Violations Noted</w:t>
      </w:r>
    </w:p>
    <w:p w14:paraId="0F3B9D59" w14:textId="77777777" w:rsidR="006D1728" w:rsidRDefault="006D1728" w:rsidP="001455C3">
      <w:pPr>
        <w:tabs>
          <w:tab w:val="left" w:pos="2880"/>
        </w:tabs>
        <w:rPr>
          <w:b/>
        </w:rPr>
      </w:pPr>
    </w:p>
    <w:p w14:paraId="43414A88" w14:textId="38437711" w:rsidR="001455C3" w:rsidRPr="00DF162D" w:rsidRDefault="001455C3" w:rsidP="001455C3">
      <w:pPr>
        <w:tabs>
          <w:tab w:val="left" w:pos="2880"/>
        </w:tabs>
        <w:rPr>
          <w:b/>
        </w:rPr>
      </w:pPr>
      <w:r w:rsidRPr="00DF162D">
        <w:rPr>
          <w:b/>
        </w:rPr>
        <w:t>C1 Unit</w:t>
      </w:r>
    </w:p>
    <w:p w14:paraId="40440F01" w14:textId="77777777" w:rsidR="003E1961" w:rsidRDefault="003E1961" w:rsidP="003E1961">
      <w:pPr>
        <w:tabs>
          <w:tab w:val="left" w:pos="2880"/>
        </w:tabs>
      </w:pPr>
      <w:r>
        <w:t>105 CMR 451.320</w:t>
      </w:r>
      <w:r>
        <w:tab/>
      </w:r>
      <w:r w:rsidRPr="00AB5A5E">
        <w:t>Cell Size: Inadequate floor space in cell</w:t>
      </w:r>
      <w:r>
        <w:t>s, some cells double bunked</w:t>
      </w:r>
    </w:p>
    <w:p w14:paraId="3AD5118F" w14:textId="77777777" w:rsidR="006C6DEF" w:rsidRDefault="006C6DEF" w:rsidP="001455C3">
      <w:pPr>
        <w:tabs>
          <w:tab w:val="left" w:pos="2880"/>
        </w:tabs>
        <w:rPr>
          <w:i/>
        </w:rPr>
      </w:pPr>
    </w:p>
    <w:p w14:paraId="37D87F65" w14:textId="40C3ABB6" w:rsidR="00014CA8" w:rsidRPr="00975FA6" w:rsidRDefault="001455C3" w:rsidP="001455C3">
      <w:pPr>
        <w:tabs>
          <w:tab w:val="left" w:pos="2880"/>
        </w:tabs>
        <w:rPr>
          <w:i/>
        </w:rPr>
      </w:pPr>
      <w:r w:rsidRPr="00DF162D">
        <w:rPr>
          <w:i/>
        </w:rPr>
        <w:t>Common Area</w:t>
      </w:r>
    </w:p>
    <w:p w14:paraId="17A386ED" w14:textId="77777777" w:rsidR="00BE3308" w:rsidRDefault="00532B55" w:rsidP="00532B55">
      <w:pPr>
        <w:tabs>
          <w:tab w:val="left" w:pos="2880"/>
        </w:tabs>
        <w:ind w:left="2880" w:hanging="2880"/>
      </w:pPr>
      <w:r w:rsidRPr="00AB5A5E">
        <w:t>105 CMR 451.130</w:t>
      </w:r>
      <w:r w:rsidR="004E0B12">
        <w:t>*</w:t>
      </w:r>
      <w:r w:rsidRPr="00AB5A5E">
        <w:tab/>
        <w:t>Plumbing: Plumbing</w:t>
      </w:r>
      <w:r>
        <w:t xml:space="preserve"> not maintained in good repair, hot water control loose and damaged on kitchenette sink</w:t>
      </w:r>
    </w:p>
    <w:p w14:paraId="777BFB4D" w14:textId="224325F2" w:rsidR="00532B55" w:rsidRDefault="00FF1436" w:rsidP="00532B55">
      <w:pPr>
        <w:tabs>
          <w:tab w:val="left" w:pos="2880"/>
        </w:tabs>
        <w:ind w:left="2880" w:hanging="2880"/>
      </w:pPr>
      <w:r w:rsidRPr="00AB5A5E">
        <w:t>105 CM</w:t>
      </w:r>
      <w:r>
        <w:t>R 451.353</w:t>
      </w:r>
      <w:r>
        <w:tab/>
        <w:t>Interior Maintenance: Floor surface damaged</w:t>
      </w:r>
    </w:p>
    <w:p w14:paraId="05137E93" w14:textId="77777777" w:rsidR="00FF1436" w:rsidRDefault="00FF1436" w:rsidP="00532B55">
      <w:pPr>
        <w:tabs>
          <w:tab w:val="left" w:pos="2880"/>
        </w:tabs>
        <w:ind w:left="2880" w:hanging="2880"/>
      </w:pPr>
    </w:p>
    <w:p w14:paraId="6A64A491" w14:textId="77777777" w:rsidR="00014CA8" w:rsidRDefault="00014CA8" w:rsidP="001455C3">
      <w:pPr>
        <w:tabs>
          <w:tab w:val="left" w:pos="2880"/>
        </w:tabs>
        <w:rPr>
          <w:i/>
        </w:rPr>
      </w:pPr>
      <w:r>
        <w:rPr>
          <w:i/>
        </w:rPr>
        <w:t>Closet</w:t>
      </w:r>
      <w:r w:rsidR="002A3E6C">
        <w:rPr>
          <w:i/>
        </w:rPr>
        <w:t xml:space="preserve"> #</w:t>
      </w:r>
      <w:r>
        <w:rPr>
          <w:i/>
        </w:rPr>
        <w:t xml:space="preserve"> C1-1</w:t>
      </w:r>
    </w:p>
    <w:p w14:paraId="58693CF6" w14:textId="714BCDCD" w:rsidR="001455C3" w:rsidRDefault="00FF1436" w:rsidP="001455C3">
      <w:pPr>
        <w:tabs>
          <w:tab w:val="left" w:pos="2880"/>
        </w:tabs>
      </w:pPr>
      <w:r>
        <w:tab/>
        <w:t>No Violations Noted</w:t>
      </w:r>
    </w:p>
    <w:p w14:paraId="042336B3" w14:textId="77777777" w:rsidR="00FF1436" w:rsidRPr="00DF162D" w:rsidRDefault="00FF1436" w:rsidP="001455C3">
      <w:pPr>
        <w:tabs>
          <w:tab w:val="left" w:pos="2880"/>
        </w:tabs>
      </w:pPr>
    </w:p>
    <w:p w14:paraId="58549064" w14:textId="77777777" w:rsidR="001455C3" w:rsidRDefault="001455C3" w:rsidP="001455C3">
      <w:pPr>
        <w:tabs>
          <w:tab w:val="left" w:pos="2880"/>
        </w:tabs>
        <w:rPr>
          <w:i/>
        </w:rPr>
      </w:pPr>
      <w:r w:rsidRPr="00DF162D">
        <w:rPr>
          <w:i/>
        </w:rPr>
        <w:t>Utility Closet # CG-2</w:t>
      </w:r>
    </w:p>
    <w:p w14:paraId="3F34432A" w14:textId="77777777" w:rsidR="006C4C45" w:rsidRDefault="00A84FB6" w:rsidP="006C4C45">
      <w:pPr>
        <w:tabs>
          <w:tab w:val="left" w:pos="2880"/>
        </w:tabs>
      </w:pPr>
      <w:r>
        <w:tab/>
        <w:t>No Violations Noted</w:t>
      </w:r>
    </w:p>
    <w:p w14:paraId="53017F3E" w14:textId="77777777" w:rsidR="00A84FB6" w:rsidRDefault="00A84FB6" w:rsidP="006C4C45">
      <w:pPr>
        <w:tabs>
          <w:tab w:val="left" w:pos="2880"/>
        </w:tabs>
      </w:pPr>
    </w:p>
    <w:p w14:paraId="7B7B5752" w14:textId="77777777" w:rsidR="004E5645" w:rsidRDefault="004E5645" w:rsidP="006C4C45">
      <w:pPr>
        <w:tabs>
          <w:tab w:val="left" w:pos="2880"/>
        </w:tabs>
        <w:rPr>
          <w:i/>
        </w:rPr>
      </w:pPr>
      <w:r>
        <w:rPr>
          <w:i/>
        </w:rPr>
        <w:t>Utility Closet # CM-2</w:t>
      </w:r>
    </w:p>
    <w:p w14:paraId="45D1D0E9" w14:textId="77777777" w:rsidR="004E5645" w:rsidRPr="004E5645" w:rsidRDefault="004E5645" w:rsidP="006C4C45">
      <w:pPr>
        <w:tabs>
          <w:tab w:val="left" w:pos="2880"/>
        </w:tabs>
        <w:rPr>
          <w:color w:val="FF0000"/>
        </w:rPr>
      </w:pPr>
      <w:r>
        <w:tab/>
        <w:t>No Violations Noted</w:t>
      </w:r>
    </w:p>
    <w:p w14:paraId="1D4858AF" w14:textId="77777777" w:rsidR="006C4C45" w:rsidRPr="006C4C45" w:rsidRDefault="006C4C45" w:rsidP="001455C3">
      <w:pPr>
        <w:tabs>
          <w:tab w:val="left" w:pos="2880"/>
        </w:tabs>
      </w:pPr>
    </w:p>
    <w:p w14:paraId="7B7EE379" w14:textId="4E5F2FC8" w:rsidR="004E0B12" w:rsidRDefault="001455C3" w:rsidP="001455C3">
      <w:pPr>
        <w:tabs>
          <w:tab w:val="left" w:pos="2880"/>
        </w:tabs>
      </w:pPr>
      <w:r w:rsidRPr="00DF162D">
        <w:rPr>
          <w:i/>
        </w:rPr>
        <w:t>2</w:t>
      </w:r>
      <w:r w:rsidRPr="00DF162D">
        <w:rPr>
          <w:i/>
          <w:vertAlign w:val="superscript"/>
        </w:rPr>
        <w:t>nd</w:t>
      </w:r>
      <w:r w:rsidRPr="00DF162D">
        <w:rPr>
          <w:i/>
        </w:rPr>
        <w:t xml:space="preserve"> Floor Showers</w:t>
      </w:r>
    </w:p>
    <w:p w14:paraId="4DB572BC" w14:textId="7DB929DC" w:rsidR="00F54574" w:rsidRDefault="003B2B19" w:rsidP="008267AA">
      <w:pPr>
        <w:tabs>
          <w:tab w:val="left" w:pos="2880"/>
        </w:tabs>
      </w:pPr>
      <w:r>
        <w:tab/>
        <w:t>No Violations Noted</w:t>
      </w:r>
    </w:p>
    <w:p w14:paraId="4387CDFD" w14:textId="77777777" w:rsidR="003B2B19" w:rsidRDefault="003B2B19" w:rsidP="008267AA">
      <w:pPr>
        <w:tabs>
          <w:tab w:val="left" w:pos="2880"/>
        </w:tabs>
        <w:rPr>
          <w:i/>
        </w:rPr>
      </w:pPr>
    </w:p>
    <w:p w14:paraId="444A4874" w14:textId="77777777" w:rsidR="001455C3" w:rsidRPr="00A84FB6" w:rsidRDefault="001455C3" w:rsidP="008267AA">
      <w:pPr>
        <w:tabs>
          <w:tab w:val="left" w:pos="2880"/>
        </w:tabs>
      </w:pPr>
      <w:r w:rsidRPr="00DF162D">
        <w:rPr>
          <w:i/>
        </w:rPr>
        <w:t>1</w:t>
      </w:r>
      <w:r w:rsidRPr="00DF162D">
        <w:rPr>
          <w:i/>
          <w:vertAlign w:val="superscript"/>
        </w:rPr>
        <w:t>st</w:t>
      </w:r>
      <w:r w:rsidRPr="00DF162D">
        <w:rPr>
          <w:i/>
        </w:rPr>
        <w:t xml:space="preserve"> Floor Showers</w:t>
      </w:r>
    </w:p>
    <w:p w14:paraId="481F7922" w14:textId="068E4197" w:rsidR="00F54574" w:rsidRDefault="003E1961" w:rsidP="001455C3">
      <w:pPr>
        <w:tabs>
          <w:tab w:val="left" w:pos="2880"/>
        </w:tabs>
      </w:pPr>
      <w:r>
        <w:tab/>
      </w:r>
      <w:r w:rsidR="003B2B19">
        <w:t>No Violations Noted</w:t>
      </w:r>
    </w:p>
    <w:p w14:paraId="0067FFE2" w14:textId="77777777" w:rsidR="003E1961" w:rsidRDefault="003E1961" w:rsidP="001455C3">
      <w:pPr>
        <w:tabs>
          <w:tab w:val="left" w:pos="2880"/>
        </w:tabs>
        <w:rPr>
          <w:i/>
        </w:rPr>
      </w:pPr>
    </w:p>
    <w:p w14:paraId="6317864A" w14:textId="77777777" w:rsidR="001455C3" w:rsidRPr="00DF162D" w:rsidRDefault="001455C3" w:rsidP="001455C3">
      <w:pPr>
        <w:tabs>
          <w:tab w:val="left" w:pos="2880"/>
        </w:tabs>
        <w:rPr>
          <w:i/>
        </w:rPr>
      </w:pPr>
      <w:r w:rsidRPr="00DF162D">
        <w:rPr>
          <w:i/>
        </w:rPr>
        <w:t>Cells</w:t>
      </w:r>
    </w:p>
    <w:p w14:paraId="1887AC70" w14:textId="77777777" w:rsidR="008267AA" w:rsidRPr="00DF162D" w:rsidRDefault="004E0B12" w:rsidP="001455C3">
      <w:pPr>
        <w:tabs>
          <w:tab w:val="left" w:pos="2880"/>
        </w:tabs>
      </w:pPr>
      <w:r>
        <w:tab/>
        <w:t>No Violations Noted</w:t>
      </w:r>
    </w:p>
    <w:p w14:paraId="6C07A85F" w14:textId="77777777" w:rsidR="006D1728" w:rsidRDefault="006D1728" w:rsidP="001455C3">
      <w:pPr>
        <w:tabs>
          <w:tab w:val="left" w:pos="2880"/>
        </w:tabs>
        <w:rPr>
          <w:b/>
        </w:rPr>
      </w:pPr>
    </w:p>
    <w:p w14:paraId="15DB731F" w14:textId="7D100E75" w:rsidR="001455C3" w:rsidRPr="00DF162D" w:rsidRDefault="001455C3" w:rsidP="001455C3">
      <w:pPr>
        <w:tabs>
          <w:tab w:val="left" w:pos="2880"/>
        </w:tabs>
        <w:rPr>
          <w:b/>
        </w:rPr>
      </w:pPr>
      <w:r w:rsidRPr="00DF162D">
        <w:rPr>
          <w:b/>
        </w:rPr>
        <w:t>C2 Unit</w:t>
      </w:r>
    </w:p>
    <w:p w14:paraId="448F49B3" w14:textId="293CC0C7" w:rsidR="003E1961" w:rsidRDefault="003E1961" w:rsidP="003E1961">
      <w:pPr>
        <w:tabs>
          <w:tab w:val="left" w:pos="2880"/>
        </w:tabs>
      </w:pPr>
      <w:r>
        <w:t>105 CMR 451.320</w:t>
      </w:r>
      <w:r w:rsidR="00960E7A">
        <w:t>*</w:t>
      </w:r>
      <w:r>
        <w:tab/>
      </w:r>
      <w:r w:rsidRPr="00AB5A5E">
        <w:t>Cell Size: Inadequate floor space in cell</w:t>
      </w:r>
      <w:r>
        <w:t>s, some cells double bunked</w:t>
      </w:r>
    </w:p>
    <w:p w14:paraId="1EDC3252" w14:textId="77777777" w:rsidR="001455C3" w:rsidRPr="00DF162D" w:rsidRDefault="001455C3" w:rsidP="001455C3">
      <w:pPr>
        <w:tabs>
          <w:tab w:val="left" w:pos="2880"/>
        </w:tabs>
        <w:rPr>
          <w:b/>
        </w:rPr>
      </w:pPr>
    </w:p>
    <w:p w14:paraId="00834743" w14:textId="77777777" w:rsidR="001455C3" w:rsidRPr="00DF162D" w:rsidRDefault="001455C3" w:rsidP="001455C3">
      <w:pPr>
        <w:tabs>
          <w:tab w:val="left" w:pos="2880"/>
        </w:tabs>
        <w:rPr>
          <w:i/>
        </w:rPr>
      </w:pPr>
      <w:r w:rsidRPr="00DF162D">
        <w:rPr>
          <w:i/>
        </w:rPr>
        <w:t>Common Area</w:t>
      </w:r>
    </w:p>
    <w:p w14:paraId="2C92DBDD" w14:textId="5B9B9829" w:rsidR="003E1961" w:rsidRDefault="003B2B19" w:rsidP="004E5645">
      <w:pPr>
        <w:tabs>
          <w:tab w:val="left" w:pos="2880"/>
        </w:tabs>
        <w:ind w:left="2880" w:hanging="2880"/>
      </w:pPr>
      <w:r>
        <w:tab/>
        <w:t>No Violations Noted</w:t>
      </w:r>
    </w:p>
    <w:p w14:paraId="7B29492A" w14:textId="77777777" w:rsidR="003B2B19" w:rsidRDefault="003B2B19" w:rsidP="004E5645">
      <w:pPr>
        <w:tabs>
          <w:tab w:val="left" w:pos="2880"/>
        </w:tabs>
        <w:ind w:left="2880" w:hanging="2880"/>
      </w:pPr>
    </w:p>
    <w:p w14:paraId="4AB2BFFD" w14:textId="77777777" w:rsidR="004E5645" w:rsidRDefault="004E5645" w:rsidP="004E5645">
      <w:pPr>
        <w:tabs>
          <w:tab w:val="left" w:pos="2880"/>
        </w:tabs>
        <w:ind w:left="2880" w:hanging="2880"/>
        <w:rPr>
          <w:i/>
        </w:rPr>
      </w:pPr>
      <w:r>
        <w:rPr>
          <w:i/>
        </w:rPr>
        <w:t>Room # C1-9</w:t>
      </w:r>
    </w:p>
    <w:p w14:paraId="23158EDD" w14:textId="6534C64C" w:rsidR="004E5645" w:rsidRDefault="003B2B19" w:rsidP="004E5645">
      <w:pPr>
        <w:tabs>
          <w:tab w:val="left" w:pos="2880"/>
        </w:tabs>
        <w:ind w:left="2880" w:hanging="2880"/>
      </w:pPr>
      <w:r>
        <w:tab/>
        <w:t>No Violations Noted</w:t>
      </w:r>
    </w:p>
    <w:p w14:paraId="34A833C4" w14:textId="77777777" w:rsidR="003B2B19" w:rsidRPr="004E5645" w:rsidRDefault="003B2B19" w:rsidP="004E5645">
      <w:pPr>
        <w:tabs>
          <w:tab w:val="left" w:pos="2880"/>
        </w:tabs>
        <w:ind w:left="2880" w:hanging="2880"/>
        <w:rPr>
          <w:i/>
        </w:rPr>
      </w:pPr>
    </w:p>
    <w:p w14:paraId="0D16879C" w14:textId="77777777" w:rsidR="001455C3" w:rsidRPr="00DF162D" w:rsidRDefault="001455C3" w:rsidP="001455C3">
      <w:pPr>
        <w:tabs>
          <w:tab w:val="left" w:pos="2880"/>
        </w:tabs>
        <w:rPr>
          <w:i/>
        </w:rPr>
      </w:pPr>
      <w:r w:rsidRPr="00DF162D">
        <w:rPr>
          <w:i/>
        </w:rPr>
        <w:t>Utility Closet</w:t>
      </w:r>
    </w:p>
    <w:p w14:paraId="6DAAC42B" w14:textId="4568979C" w:rsidR="003E1961" w:rsidRDefault="003B2B19" w:rsidP="001455C3">
      <w:pPr>
        <w:tabs>
          <w:tab w:val="left" w:pos="2880"/>
        </w:tabs>
      </w:pPr>
      <w:r>
        <w:tab/>
        <w:t>No Violations Noted</w:t>
      </w:r>
    </w:p>
    <w:p w14:paraId="588D1330" w14:textId="77777777" w:rsidR="003B2B19" w:rsidRPr="003E1961" w:rsidRDefault="003B2B19" w:rsidP="001455C3">
      <w:pPr>
        <w:tabs>
          <w:tab w:val="left" w:pos="2880"/>
        </w:tabs>
      </w:pPr>
    </w:p>
    <w:p w14:paraId="16195FB7" w14:textId="77777777" w:rsidR="003E1961" w:rsidRDefault="003E1961" w:rsidP="001455C3">
      <w:pPr>
        <w:tabs>
          <w:tab w:val="left" w:pos="2880"/>
        </w:tabs>
        <w:rPr>
          <w:i/>
        </w:rPr>
      </w:pPr>
    </w:p>
    <w:p w14:paraId="3C17C096" w14:textId="2337287F" w:rsidR="00532B55" w:rsidRPr="00532B55" w:rsidRDefault="00532B55" w:rsidP="001455C3">
      <w:pPr>
        <w:tabs>
          <w:tab w:val="left" w:pos="2880"/>
        </w:tabs>
        <w:rPr>
          <w:i/>
        </w:rPr>
      </w:pPr>
      <w:r>
        <w:rPr>
          <w:i/>
        </w:rPr>
        <w:lastRenderedPageBreak/>
        <w:t>Slop Sink Closet # C1-11</w:t>
      </w:r>
    </w:p>
    <w:p w14:paraId="2A9F2BA4" w14:textId="4B3489F3" w:rsidR="004E0B12" w:rsidRDefault="004E0B12" w:rsidP="001455C3">
      <w:pPr>
        <w:tabs>
          <w:tab w:val="left" w:pos="2880"/>
        </w:tabs>
      </w:pPr>
      <w:r>
        <w:tab/>
        <w:t>No Violations Noted</w:t>
      </w:r>
    </w:p>
    <w:p w14:paraId="399D1182" w14:textId="77777777" w:rsidR="003E1961" w:rsidRPr="00DF162D" w:rsidRDefault="003E1961" w:rsidP="001455C3">
      <w:pPr>
        <w:tabs>
          <w:tab w:val="left" w:pos="2880"/>
        </w:tabs>
      </w:pPr>
    </w:p>
    <w:p w14:paraId="375A05D3" w14:textId="77777777" w:rsidR="001455C3" w:rsidRPr="000936A7" w:rsidRDefault="001455C3" w:rsidP="001455C3">
      <w:pPr>
        <w:tabs>
          <w:tab w:val="left" w:pos="2880"/>
        </w:tabs>
      </w:pPr>
      <w:r w:rsidRPr="00DF162D">
        <w:rPr>
          <w:i/>
        </w:rPr>
        <w:t>2</w:t>
      </w:r>
      <w:r w:rsidRPr="00DF162D">
        <w:rPr>
          <w:i/>
          <w:vertAlign w:val="superscript"/>
        </w:rPr>
        <w:t>nd</w:t>
      </w:r>
      <w:r w:rsidRPr="00DF162D">
        <w:rPr>
          <w:i/>
        </w:rPr>
        <w:t xml:space="preserve"> Floor Showers</w:t>
      </w:r>
    </w:p>
    <w:p w14:paraId="59B656C7" w14:textId="66D9E8E9" w:rsidR="00F54574" w:rsidRDefault="003B2B19" w:rsidP="001455C3">
      <w:pPr>
        <w:tabs>
          <w:tab w:val="left" w:pos="2880"/>
        </w:tabs>
      </w:pPr>
      <w:r>
        <w:tab/>
        <w:t>No Violations Noted</w:t>
      </w:r>
    </w:p>
    <w:p w14:paraId="50C91C98" w14:textId="77777777" w:rsidR="003B2B19" w:rsidRPr="00DF162D" w:rsidRDefault="003B2B19" w:rsidP="001455C3">
      <w:pPr>
        <w:tabs>
          <w:tab w:val="left" w:pos="2880"/>
        </w:tabs>
      </w:pPr>
    </w:p>
    <w:p w14:paraId="3944C607" w14:textId="77777777" w:rsidR="001455C3" w:rsidRPr="00DF162D" w:rsidRDefault="001455C3" w:rsidP="001455C3">
      <w:pPr>
        <w:tabs>
          <w:tab w:val="left" w:pos="2880"/>
        </w:tabs>
        <w:rPr>
          <w:i/>
        </w:rPr>
      </w:pPr>
      <w:r w:rsidRPr="00DF162D">
        <w:rPr>
          <w:i/>
        </w:rPr>
        <w:t>1</w:t>
      </w:r>
      <w:r w:rsidRPr="00DF162D">
        <w:rPr>
          <w:i/>
          <w:vertAlign w:val="superscript"/>
        </w:rPr>
        <w:t>st</w:t>
      </w:r>
      <w:r w:rsidRPr="00DF162D">
        <w:rPr>
          <w:i/>
        </w:rPr>
        <w:t xml:space="preserve"> Floor Showers</w:t>
      </w:r>
    </w:p>
    <w:p w14:paraId="1E6DBD62" w14:textId="54187DA2" w:rsidR="00D60378" w:rsidRDefault="003B2B19" w:rsidP="00D60378">
      <w:pPr>
        <w:tabs>
          <w:tab w:val="left" w:pos="2880"/>
        </w:tabs>
      </w:pPr>
      <w:r>
        <w:tab/>
        <w:t>No Violations Noted</w:t>
      </w:r>
    </w:p>
    <w:p w14:paraId="697471EB" w14:textId="77777777" w:rsidR="00F54574" w:rsidRDefault="00F54574" w:rsidP="001455C3">
      <w:pPr>
        <w:tabs>
          <w:tab w:val="left" w:pos="2880"/>
        </w:tabs>
        <w:rPr>
          <w:i/>
        </w:rPr>
      </w:pPr>
    </w:p>
    <w:p w14:paraId="6C80C36A" w14:textId="77777777" w:rsidR="001455C3" w:rsidRDefault="001455C3" w:rsidP="001455C3">
      <w:pPr>
        <w:tabs>
          <w:tab w:val="left" w:pos="2880"/>
        </w:tabs>
        <w:rPr>
          <w:i/>
        </w:rPr>
      </w:pPr>
      <w:r w:rsidRPr="00DF162D">
        <w:rPr>
          <w:i/>
        </w:rPr>
        <w:t>Cells</w:t>
      </w:r>
    </w:p>
    <w:p w14:paraId="22D59A3E" w14:textId="40B26B36" w:rsidR="00A744E7" w:rsidRPr="00C815EA" w:rsidRDefault="00A744E7">
      <w:pPr>
        <w:tabs>
          <w:tab w:val="left" w:pos="2880"/>
        </w:tabs>
        <w:rPr>
          <w:color w:val="FF0000"/>
        </w:rPr>
      </w:pPr>
      <w:r w:rsidRPr="00AB5A5E">
        <w:t>105 CMR 451.350</w:t>
      </w:r>
      <w:r>
        <w:t>*</w:t>
      </w:r>
      <w:r w:rsidRPr="00AB5A5E">
        <w:tab/>
        <w:t>Str</w:t>
      </w:r>
      <w:r>
        <w:t xml:space="preserve">uctural Maintenance: Door </w:t>
      </w:r>
      <w:r w:rsidRPr="00DF162D">
        <w:t xml:space="preserve">window broken in cell # </w:t>
      </w:r>
      <w:r w:rsidR="003B2B19">
        <w:t xml:space="preserve">11 </w:t>
      </w:r>
      <w:r w:rsidRPr="00DF162D">
        <w:t>and 1</w:t>
      </w:r>
      <w:r w:rsidR="003E1961">
        <w:t>2</w:t>
      </w:r>
    </w:p>
    <w:p w14:paraId="2B05E091" w14:textId="77777777" w:rsidR="00A84FB6" w:rsidRDefault="00A84FB6" w:rsidP="00A84FB6">
      <w:pPr>
        <w:tabs>
          <w:tab w:val="left" w:pos="2880"/>
        </w:tabs>
      </w:pPr>
      <w:r w:rsidRPr="00DF162D">
        <w:t>105 CMR 451.353</w:t>
      </w:r>
      <w:r w:rsidR="000D296E">
        <w:t>*</w:t>
      </w:r>
      <w:r w:rsidRPr="00DF162D">
        <w:tab/>
        <w:t>Interior Maintenance: Floor surface damaged</w:t>
      </w:r>
      <w:r>
        <w:t xml:space="preserve"> at entr</w:t>
      </w:r>
      <w:r w:rsidR="00136E66">
        <w:t>ance to cell # 12</w:t>
      </w:r>
      <w:r w:rsidR="000D296E">
        <w:t xml:space="preserve"> and 14</w:t>
      </w:r>
    </w:p>
    <w:p w14:paraId="1E17AD76" w14:textId="77777777" w:rsidR="00136E66" w:rsidRDefault="00136E66" w:rsidP="00E40497">
      <w:pPr>
        <w:rPr>
          <w:b/>
          <w:u w:val="single"/>
        </w:rPr>
      </w:pPr>
    </w:p>
    <w:p w14:paraId="0D664E87" w14:textId="77777777" w:rsidR="00E40497" w:rsidRPr="00DF162D" w:rsidRDefault="00E40497" w:rsidP="00E40497">
      <w:pPr>
        <w:rPr>
          <w:b/>
          <w:u w:val="single"/>
        </w:rPr>
      </w:pPr>
      <w:r w:rsidRPr="00AA4AB6">
        <w:rPr>
          <w:b/>
          <w:u w:val="single"/>
        </w:rPr>
        <w:t>D Units</w:t>
      </w:r>
    </w:p>
    <w:p w14:paraId="19FB00FB" w14:textId="77777777" w:rsidR="00E40497" w:rsidRPr="00DF162D" w:rsidRDefault="00E40497" w:rsidP="00E40497">
      <w:pPr>
        <w:tabs>
          <w:tab w:val="left" w:pos="2880"/>
        </w:tabs>
      </w:pPr>
    </w:p>
    <w:p w14:paraId="4D61583A" w14:textId="77777777" w:rsidR="00E40497" w:rsidRPr="00DF162D" w:rsidRDefault="00E40497" w:rsidP="00E40497">
      <w:pPr>
        <w:tabs>
          <w:tab w:val="left" w:pos="2880"/>
        </w:tabs>
        <w:rPr>
          <w:i/>
        </w:rPr>
      </w:pPr>
      <w:r w:rsidRPr="00DF162D">
        <w:rPr>
          <w:i/>
        </w:rPr>
        <w:t>Utility Closet # D1-12</w:t>
      </w:r>
    </w:p>
    <w:p w14:paraId="2A828802" w14:textId="372F0B67" w:rsidR="00E40497" w:rsidRDefault="003B2B19" w:rsidP="00E40497">
      <w:r w:rsidRPr="00DF162D">
        <w:t>105 CMR 451.353</w:t>
      </w:r>
      <w:r w:rsidRPr="00DF162D">
        <w:tab/>
      </w:r>
      <w:r>
        <w:tab/>
      </w:r>
      <w:r w:rsidRPr="00DF162D">
        <w:t>Interior Maintenance: Floor surface damaged</w:t>
      </w:r>
    </w:p>
    <w:p w14:paraId="7E1BF5DE" w14:textId="5AA49B49" w:rsidR="003B2B19" w:rsidRDefault="003B2B19" w:rsidP="003B2B19">
      <w:r w:rsidRPr="00DF162D">
        <w:t>105 CMR 451.353</w:t>
      </w:r>
      <w:r w:rsidRPr="00DF162D">
        <w:tab/>
      </w:r>
      <w:r>
        <w:tab/>
      </w:r>
      <w:r w:rsidRPr="00DF162D">
        <w:t xml:space="preserve">Interior Maintenance: Floor </w:t>
      </w:r>
      <w:r>
        <w:t>dirty</w:t>
      </w:r>
    </w:p>
    <w:p w14:paraId="6CA86D85" w14:textId="77777777" w:rsidR="00136E66" w:rsidRPr="00DF162D" w:rsidRDefault="00136E66" w:rsidP="00E40497">
      <w:pPr>
        <w:rPr>
          <w:b/>
          <w:u w:val="single"/>
        </w:rPr>
      </w:pPr>
    </w:p>
    <w:p w14:paraId="147E7B62" w14:textId="77777777" w:rsidR="00E40497" w:rsidRPr="00DF162D" w:rsidRDefault="00E40497" w:rsidP="00E40497">
      <w:pPr>
        <w:rPr>
          <w:b/>
        </w:rPr>
      </w:pPr>
      <w:r w:rsidRPr="00DF162D">
        <w:rPr>
          <w:b/>
        </w:rPr>
        <w:t>D Control</w:t>
      </w:r>
    </w:p>
    <w:p w14:paraId="53502003" w14:textId="77777777" w:rsidR="000D296E" w:rsidRDefault="00136E66" w:rsidP="00E60DCE">
      <w:pPr>
        <w:tabs>
          <w:tab w:val="left" w:pos="2880"/>
        </w:tabs>
        <w:ind w:left="2880" w:hanging="2880"/>
      </w:pPr>
      <w:r>
        <w:tab/>
        <w:t>No Violations Noted</w:t>
      </w:r>
    </w:p>
    <w:p w14:paraId="43E902E2" w14:textId="77777777" w:rsidR="00E40497" w:rsidRPr="00DF162D" w:rsidRDefault="00E40497" w:rsidP="00E40497">
      <w:pPr>
        <w:tabs>
          <w:tab w:val="left" w:pos="2880"/>
        </w:tabs>
      </w:pPr>
    </w:p>
    <w:p w14:paraId="5D20723D" w14:textId="77777777" w:rsidR="00E40497" w:rsidRPr="00DF162D" w:rsidRDefault="00E40497" w:rsidP="00E40497">
      <w:pPr>
        <w:tabs>
          <w:tab w:val="left" w:pos="2880"/>
        </w:tabs>
        <w:rPr>
          <w:i/>
        </w:rPr>
      </w:pPr>
      <w:r w:rsidRPr="00DF162D">
        <w:rPr>
          <w:i/>
        </w:rPr>
        <w:t>Control Bathroom</w:t>
      </w:r>
    </w:p>
    <w:p w14:paraId="40CB7BB5" w14:textId="77777777" w:rsidR="00E40497" w:rsidRPr="00DF162D" w:rsidRDefault="00E40497" w:rsidP="00E40497">
      <w:pPr>
        <w:tabs>
          <w:tab w:val="left" w:pos="2880"/>
        </w:tabs>
      </w:pPr>
      <w:r w:rsidRPr="00DF162D">
        <w:tab/>
        <w:t>No Violations Noted</w:t>
      </w:r>
    </w:p>
    <w:p w14:paraId="595597A8" w14:textId="77777777" w:rsidR="00E653FE" w:rsidRDefault="00E653FE" w:rsidP="00E40497">
      <w:pPr>
        <w:tabs>
          <w:tab w:val="left" w:pos="2880"/>
        </w:tabs>
        <w:rPr>
          <w:b/>
        </w:rPr>
      </w:pPr>
    </w:p>
    <w:p w14:paraId="43A7FE1E" w14:textId="77777777" w:rsidR="00E40497" w:rsidRPr="00DF162D" w:rsidRDefault="00E40497" w:rsidP="00E40497">
      <w:pPr>
        <w:tabs>
          <w:tab w:val="left" w:pos="2880"/>
        </w:tabs>
        <w:rPr>
          <w:b/>
        </w:rPr>
      </w:pPr>
      <w:r w:rsidRPr="00DF162D">
        <w:rPr>
          <w:b/>
        </w:rPr>
        <w:t>D1 Unit</w:t>
      </w:r>
    </w:p>
    <w:p w14:paraId="64065BF2" w14:textId="77E622DF" w:rsidR="00524569" w:rsidRDefault="00524569" w:rsidP="00524569">
      <w:pPr>
        <w:tabs>
          <w:tab w:val="left" w:pos="2880"/>
        </w:tabs>
      </w:pPr>
      <w:r>
        <w:t>105 CMR 451.320</w:t>
      </w:r>
      <w:r w:rsidR="003B2B19">
        <w:t>*</w:t>
      </w:r>
      <w:r>
        <w:tab/>
      </w:r>
      <w:r w:rsidRPr="00AB5A5E">
        <w:t>Cell Size: Inadequate floor space in cell</w:t>
      </w:r>
      <w:r>
        <w:t>s, some cells double bunked</w:t>
      </w:r>
    </w:p>
    <w:p w14:paraId="1ECCA8EE" w14:textId="77777777" w:rsidR="00396088" w:rsidRDefault="00396088" w:rsidP="00E40497">
      <w:pPr>
        <w:tabs>
          <w:tab w:val="left" w:pos="2880"/>
        </w:tabs>
        <w:rPr>
          <w:i/>
        </w:rPr>
      </w:pPr>
    </w:p>
    <w:p w14:paraId="2C7978BF" w14:textId="77777777" w:rsidR="00E40497" w:rsidRPr="00DF162D" w:rsidRDefault="00E40497" w:rsidP="00E40497">
      <w:pPr>
        <w:tabs>
          <w:tab w:val="left" w:pos="2880"/>
        </w:tabs>
        <w:rPr>
          <w:i/>
        </w:rPr>
      </w:pPr>
      <w:r w:rsidRPr="00DF162D">
        <w:rPr>
          <w:i/>
        </w:rPr>
        <w:t>Common Area</w:t>
      </w:r>
    </w:p>
    <w:p w14:paraId="4B19F966" w14:textId="77777777" w:rsidR="00E40497" w:rsidRPr="00DF162D" w:rsidRDefault="00E40497" w:rsidP="00E40497">
      <w:pPr>
        <w:tabs>
          <w:tab w:val="left" w:pos="2880"/>
        </w:tabs>
      </w:pPr>
      <w:r w:rsidRPr="00DF162D">
        <w:t>105 CMR 451.350*</w:t>
      </w:r>
      <w:r w:rsidRPr="00DF162D">
        <w:tab/>
        <w:t>Structural Maintenance: Ceiling damaged at entrance</w:t>
      </w:r>
    </w:p>
    <w:p w14:paraId="3E8198DE" w14:textId="77777777" w:rsidR="00E40497" w:rsidRPr="00DF162D" w:rsidRDefault="00E40497" w:rsidP="00E40497">
      <w:pPr>
        <w:tabs>
          <w:tab w:val="left" w:pos="2880"/>
        </w:tabs>
      </w:pPr>
      <w:r w:rsidRPr="00DF162D">
        <w:t>105 CMR 451.350*</w:t>
      </w:r>
      <w:r w:rsidRPr="00DF162D">
        <w:tab/>
        <w:t>Structural Maintenance: Window cracked near cel</w:t>
      </w:r>
      <w:r w:rsidR="003E16F8">
        <w:t>l #</w:t>
      </w:r>
      <w:r w:rsidR="00BD38D3">
        <w:t xml:space="preserve"> 1</w:t>
      </w:r>
    </w:p>
    <w:p w14:paraId="0CD25C2F" w14:textId="77777777" w:rsidR="00E40497" w:rsidRPr="00DF162D" w:rsidRDefault="003E16F8" w:rsidP="00E40497">
      <w:pPr>
        <w:tabs>
          <w:tab w:val="left" w:pos="2880"/>
        </w:tabs>
      </w:pPr>
      <w:r w:rsidRPr="00DF162D">
        <w:t>105 CMR 451.353</w:t>
      </w:r>
      <w:r w:rsidR="00D60378">
        <w:t>*</w:t>
      </w:r>
      <w:r w:rsidRPr="00DF162D">
        <w:tab/>
        <w:t>Interior Maintenanc</w:t>
      </w:r>
      <w:r>
        <w:t>e: Floor surface damaged outside cell # 3</w:t>
      </w:r>
      <w:r w:rsidR="000D296E">
        <w:t xml:space="preserve"> and 6</w:t>
      </w:r>
    </w:p>
    <w:p w14:paraId="09896388" w14:textId="77777777" w:rsidR="00A615E2" w:rsidRDefault="00F37A29" w:rsidP="00E40497">
      <w:pPr>
        <w:tabs>
          <w:tab w:val="left" w:pos="2880"/>
        </w:tabs>
      </w:pPr>
      <w:r w:rsidRPr="00DF162D">
        <w:t>105 CMR 451.353</w:t>
      </w:r>
      <w:r w:rsidR="000D296E">
        <w:t>*</w:t>
      </w:r>
      <w:r w:rsidRPr="00DF162D">
        <w:tab/>
        <w:t>Interior Maintenanc</w:t>
      </w:r>
      <w:r>
        <w:t>e: Floor surface damaged outside first floor showers</w:t>
      </w:r>
    </w:p>
    <w:p w14:paraId="76BC05A9" w14:textId="77777777" w:rsidR="00F37A29" w:rsidRDefault="00F37A29" w:rsidP="00E40497">
      <w:pPr>
        <w:tabs>
          <w:tab w:val="left" w:pos="2880"/>
        </w:tabs>
        <w:rPr>
          <w:i/>
        </w:rPr>
      </w:pPr>
    </w:p>
    <w:p w14:paraId="26321982" w14:textId="77777777" w:rsidR="00E40497" w:rsidRPr="00DF162D" w:rsidRDefault="00E40497" w:rsidP="00E40497">
      <w:pPr>
        <w:tabs>
          <w:tab w:val="left" w:pos="2880"/>
        </w:tabs>
        <w:rPr>
          <w:i/>
        </w:rPr>
      </w:pPr>
      <w:r w:rsidRPr="00DF162D">
        <w:rPr>
          <w:i/>
        </w:rPr>
        <w:t>Utility Closet</w:t>
      </w:r>
      <w:r w:rsidR="003E16F8">
        <w:rPr>
          <w:i/>
        </w:rPr>
        <w:t xml:space="preserve"> </w:t>
      </w:r>
      <w:r w:rsidR="002A3E6C">
        <w:rPr>
          <w:i/>
        </w:rPr>
        <w:t xml:space="preserve"># </w:t>
      </w:r>
      <w:r w:rsidR="003E16F8">
        <w:rPr>
          <w:i/>
        </w:rPr>
        <w:t>D1-1</w:t>
      </w:r>
    </w:p>
    <w:p w14:paraId="6B096677" w14:textId="77777777" w:rsidR="00E40497" w:rsidRDefault="00D60378" w:rsidP="00E40497">
      <w:pPr>
        <w:tabs>
          <w:tab w:val="left" w:pos="2880"/>
        </w:tabs>
      </w:pPr>
      <w:r>
        <w:t>105 CMR 451.353</w:t>
      </w:r>
      <w:r w:rsidR="007A4D23">
        <w:t>*</w:t>
      </w:r>
      <w:r w:rsidRPr="00DF162D">
        <w:tab/>
        <w:t>Interior Maintenance:</w:t>
      </w:r>
      <w:r>
        <w:t xml:space="preserve"> Floor paint damaged</w:t>
      </w:r>
    </w:p>
    <w:p w14:paraId="3F8BFBB2" w14:textId="52D4BFAB" w:rsidR="00524569" w:rsidRDefault="00524569" w:rsidP="00E40497">
      <w:pPr>
        <w:tabs>
          <w:tab w:val="left" w:pos="2880"/>
        </w:tabs>
      </w:pPr>
      <w:r>
        <w:t>105 CMR 451.353</w:t>
      </w:r>
      <w:r w:rsidR="003B2B19">
        <w:t>*</w:t>
      </w:r>
      <w:r w:rsidRPr="00DF162D">
        <w:tab/>
        <w:t>Interior Maintenance:</w:t>
      </w:r>
      <w:r>
        <w:t xml:space="preserve"> Ceiling dirty, possible mold/mildew</w:t>
      </w:r>
    </w:p>
    <w:p w14:paraId="249CDE97" w14:textId="77777777" w:rsidR="00524569" w:rsidRPr="00DF162D" w:rsidRDefault="00524569" w:rsidP="00E40497">
      <w:pPr>
        <w:tabs>
          <w:tab w:val="left" w:pos="2880"/>
        </w:tabs>
      </w:pPr>
    </w:p>
    <w:p w14:paraId="1E02869F" w14:textId="77777777" w:rsidR="00E40497" w:rsidRPr="00DF162D" w:rsidRDefault="00E40497" w:rsidP="00E40497">
      <w:pPr>
        <w:tabs>
          <w:tab w:val="left" w:pos="2880"/>
        </w:tabs>
        <w:rPr>
          <w:i/>
        </w:rPr>
      </w:pPr>
      <w:r w:rsidRPr="00DF162D">
        <w:rPr>
          <w:i/>
        </w:rPr>
        <w:t>Therapy Room # D1-3</w:t>
      </w:r>
    </w:p>
    <w:p w14:paraId="61F34BF0" w14:textId="77777777" w:rsidR="00E40497" w:rsidRDefault="00136E66" w:rsidP="00E40497">
      <w:pPr>
        <w:tabs>
          <w:tab w:val="left" w:pos="2880"/>
        </w:tabs>
      </w:pPr>
      <w:r>
        <w:tab/>
        <w:t>No Violations Noted</w:t>
      </w:r>
    </w:p>
    <w:p w14:paraId="4DB52FA5" w14:textId="77777777" w:rsidR="003E16F8" w:rsidRDefault="003E16F8" w:rsidP="00E40497">
      <w:pPr>
        <w:tabs>
          <w:tab w:val="left" w:pos="2880"/>
        </w:tabs>
      </w:pPr>
    </w:p>
    <w:p w14:paraId="3AF1B7A4" w14:textId="77777777" w:rsidR="003E16F8" w:rsidRDefault="003E16F8" w:rsidP="00E40497">
      <w:pPr>
        <w:tabs>
          <w:tab w:val="left" w:pos="2880"/>
        </w:tabs>
        <w:rPr>
          <w:i/>
        </w:rPr>
      </w:pPr>
      <w:r>
        <w:rPr>
          <w:i/>
        </w:rPr>
        <w:t xml:space="preserve">Utility Closet </w:t>
      </w:r>
      <w:r w:rsidR="002A3E6C">
        <w:rPr>
          <w:i/>
        </w:rPr>
        <w:t xml:space="preserve"># </w:t>
      </w:r>
      <w:r w:rsidR="00A615E2">
        <w:rPr>
          <w:i/>
        </w:rPr>
        <w:t>DM-2</w:t>
      </w:r>
    </w:p>
    <w:p w14:paraId="661EDB3A" w14:textId="77777777" w:rsidR="003E16F8" w:rsidRDefault="003E16F8" w:rsidP="00E40497">
      <w:pPr>
        <w:tabs>
          <w:tab w:val="left" w:pos="2880"/>
        </w:tabs>
      </w:pPr>
      <w:r>
        <w:rPr>
          <w:i/>
        </w:rPr>
        <w:tab/>
      </w:r>
      <w:r>
        <w:t>No Violations Noted</w:t>
      </w:r>
    </w:p>
    <w:p w14:paraId="48CD394E" w14:textId="77777777" w:rsidR="00D413B7" w:rsidRDefault="00D413B7" w:rsidP="00E40497">
      <w:pPr>
        <w:tabs>
          <w:tab w:val="left" w:pos="2880"/>
        </w:tabs>
      </w:pPr>
    </w:p>
    <w:p w14:paraId="041C3B22" w14:textId="77777777" w:rsidR="00D413B7" w:rsidRDefault="00D413B7" w:rsidP="00D413B7">
      <w:pPr>
        <w:tabs>
          <w:tab w:val="left" w:pos="2880"/>
        </w:tabs>
        <w:rPr>
          <w:i/>
        </w:rPr>
      </w:pPr>
      <w:r>
        <w:rPr>
          <w:i/>
        </w:rPr>
        <w:t>Utility # Closet DG-2</w:t>
      </w:r>
    </w:p>
    <w:p w14:paraId="4A153A01" w14:textId="77777777" w:rsidR="00E40497" w:rsidRPr="00DF162D" w:rsidRDefault="00D413B7" w:rsidP="00E40497">
      <w:pPr>
        <w:tabs>
          <w:tab w:val="left" w:pos="2880"/>
        </w:tabs>
      </w:pPr>
      <w:r>
        <w:tab/>
        <w:t>No Violations Noted</w:t>
      </w:r>
    </w:p>
    <w:p w14:paraId="2B5F0A1D" w14:textId="77777777" w:rsidR="00D60378" w:rsidRDefault="00D60378" w:rsidP="00E40497">
      <w:pPr>
        <w:tabs>
          <w:tab w:val="left" w:pos="2880"/>
        </w:tabs>
        <w:rPr>
          <w:i/>
        </w:rPr>
      </w:pPr>
    </w:p>
    <w:p w14:paraId="7813B487" w14:textId="77777777" w:rsidR="00E40497" w:rsidRPr="00DF162D" w:rsidRDefault="00E40497" w:rsidP="00E40497">
      <w:pPr>
        <w:tabs>
          <w:tab w:val="left" w:pos="2880"/>
        </w:tabs>
        <w:rPr>
          <w:i/>
        </w:rPr>
      </w:pPr>
      <w:r w:rsidRPr="00DF162D">
        <w:rPr>
          <w:i/>
        </w:rPr>
        <w:t>2</w:t>
      </w:r>
      <w:r w:rsidRPr="00DF162D">
        <w:rPr>
          <w:i/>
          <w:vertAlign w:val="superscript"/>
        </w:rPr>
        <w:t>nd</w:t>
      </w:r>
      <w:r w:rsidRPr="00DF162D">
        <w:rPr>
          <w:i/>
        </w:rPr>
        <w:t xml:space="preserve"> Floor Showers</w:t>
      </w:r>
    </w:p>
    <w:p w14:paraId="27018F83" w14:textId="77777777" w:rsidR="00F37A29" w:rsidRDefault="00F37A29" w:rsidP="00F37A29">
      <w:pPr>
        <w:tabs>
          <w:tab w:val="left" w:pos="2880"/>
        </w:tabs>
      </w:pPr>
      <w:r w:rsidRPr="00AB5A5E">
        <w:t>105 CMR 451.123</w:t>
      </w:r>
      <w:r>
        <w:t>*</w:t>
      </w:r>
      <w:r w:rsidRPr="00AB5A5E">
        <w:tab/>
        <w:t>Maintenance:</w:t>
      </w:r>
      <w:r>
        <w:t xml:space="preserve"> Door frame rusted in shower # DM-12</w:t>
      </w:r>
      <w:r w:rsidR="000D296E">
        <w:t xml:space="preserve"> and DM-13</w:t>
      </w:r>
    </w:p>
    <w:p w14:paraId="01EB60CC" w14:textId="77777777" w:rsidR="007A4D23" w:rsidRDefault="00F37A29" w:rsidP="00E40497">
      <w:pPr>
        <w:tabs>
          <w:tab w:val="left" w:pos="2880"/>
        </w:tabs>
      </w:pPr>
      <w:r w:rsidRPr="00AB5A5E">
        <w:t>105 CMR 451.123</w:t>
      </w:r>
      <w:r w:rsidR="000D296E">
        <w:t>*</w:t>
      </w:r>
      <w:r w:rsidRPr="00AB5A5E">
        <w:tab/>
        <w:t>Maintenance:</w:t>
      </w:r>
      <w:r>
        <w:t xml:space="preserve"> Door rusted in shower # DM-12</w:t>
      </w:r>
    </w:p>
    <w:p w14:paraId="3DED1B2C" w14:textId="12B28214" w:rsidR="00F37A29" w:rsidRDefault="00F37A29" w:rsidP="00E40497">
      <w:pPr>
        <w:tabs>
          <w:tab w:val="left" w:pos="2880"/>
        </w:tabs>
      </w:pPr>
      <w:r w:rsidRPr="00AB5A5E">
        <w:t>105 CMR 451.123</w:t>
      </w:r>
      <w:r w:rsidR="000D296E">
        <w:t>*</w:t>
      </w:r>
      <w:r w:rsidRPr="00AB5A5E">
        <w:tab/>
        <w:t>Maintenance:</w:t>
      </w:r>
      <w:r>
        <w:t xml:space="preserve"> </w:t>
      </w:r>
      <w:r w:rsidR="00F54574">
        <w:t>Ceiling dirty</w:t>
      </w:r>
      <w:r w:rsidR="00D15A50" w:rsidRPr="00D15A50">
        <w:t xml:space="preserve"> </w:t>
      </w:r>
      <w:r w:rsidR="00D15A50">
        <w:t>in shower # DM-13</w:t>
      </w:r>
      <w:r w:rsidR="00F54574">
        <w:t>, possible mold/mildew</w:t>
      </w:r>
      <w:r>
        <w:t xml:space="preserve"> </w:t>
      </w:r>
    </w:p>
    <w:p w14:paraId="3EA82D5E" w14:textId="2E28824A" w:rsidR="00F54574" w:rsidRPr="00FB7DDC" w:rsidRDefault="00524569" w:rsidP="00E40497">
      <w:pPr>
        <w:tabs>
          <w:tab w:val="left" w:pos="2880"/>
        </w:tabs>
      </w:pPr>
      <w:r w:rsidRPr="00AB5A5E">
        <w:t>105 CMR 451.123</w:t>
      </w:r>
      <w:r w:rsidR="003B2B19">
        <w:t>*</w:t>
      </w:r>
      <w:r w:rsidRPr="00AB5A5E">
        <w:tab/>
        <w:t>Maintenance:</w:t>
      </w:r>
      <w:r>
        <w:t xml:space="preserve"> Walls dirty</w:t>
      </w:r>
      <w:r w:rsidRPr="00D15A50">
        <w:t xml:space="preserve"> </w:t>
      </w:r>
      <w:r>
        <w:t xml:space="preserve">in shower # DM-13, possible mold/mildew </w:t>
      </w:r>
    </w:p>
    <w:p w14:paraId="4B2E4405" w14:textId="1DB0838B" w:rsidR="003B2B19" w:rsidRDefault="003B2B19" w:rsidP="003B2B19">
      <w:pPr>
        <w:tabs>
          <w:tab w:val="left" w:pos="2880"/>
        </w:tabs>
      </w:pPr>
      <w:r w:rsidRPr="00AB5A5E">
        <w:t>105 CMR 451.123</w:t>
      </w:r>
      <w:r w:rsidRPr="00AB5A5E">
        <w:tab/>
        <w:t>Maintenance:</w:t>
      </w:r>
      <w:r>
        <w:t xml:space="preserve"> Wall epoxy damaged</w:t>
      </w:r>
      <w:r w:rsidRPr="00D15A50">
        <w:t xml:space="preserve"> </w:t>
      </w:r>
      <w:r>
        <w:t xml:space="preserve">in shower # DM-12 </w:t>
      </w:r>
    </w:p>
    <w:p w14:paraId="523014A8" w14:textId="0CB59BD9" w:rsidR="003B2B19" w:rsidRDefault="003B2B19" w:rsidP="003B2B19">
      <w:pPr>
        <w:tabs>
          <w:tab w:val="left" w:pos="2880"/>
        </w:tabs>
      </w:pPr>
      <w:r w:rsidRPr="00AB5A5E">
        <w:t>105 CMR 451.123</w:t>
      </w:r>
      <w:r w:rsidRPr="00AB5A5E">
        <w:tab/>
        <w:t>Maintenance:</w:t>
      </w:r>
      <w:r>
        <w:t xml:space="preserve"> Door rusted in shower # DM-13</w:t>
      </w:r>
    </w:p>
    <w:p w14:paraId="60D1281E" w14:textId="77777777" w:rsidR="000B7CB5" w:rsidRDefault="000B7CB5" w:rsidP="00E40497">
      <w:pPr>
        <w:tabs>
          <w:tab w:val="left" w:pos="2880"/>
        </w:tabs>
        <w:rPr>
          <w:i/>
        </w:rPr>
      </w:pPr>
    </w:p>
    <w:p w14:paraId="220F663B" w14:textId="77777777" w:rsidR="003B2B19" w:rsidRDefault="003B2B19" w:rsidP="00E40497">
      <w:pPr>
        <w:tabs>
          <w:tab w:val="left" w:pos="2880"/>
        </w:tabs>
        <w:rPr>
          <w:i/>
        </w:rPr>
      </w:pPr>
    </w:p>
    <w:p w14:paraId="0CD113A5" w14:textId="5B233178" w:rsidR="00D413B7" w:rsidRPr="003B2B19" w:rsidRDefault="00E40497" w:rsidP="00D413B7">
      <w:pPr>
        <w:tabs>
          <w:tab w:val="left" w:pos="2880"/>
        </w:tabs>
        <w:rPr>
          <w:i/>
        </w:rPr>
      </w:pPr>
      <w:r w:rsidRPr="00DF162D">
        <w:rPr>
          <w:i/>
        </w:rPr>
        <w:lastRenderedPageBreak/>
        <w:t>1</w:t>
      </w:r>
      <w:r w:rsidRPr="00DF162D">
        <w:rPr>
          <w:i/>
          <w:vertAlign w:val="superscript"/>
        </w:rPr>
        <w:t>st</w:t>
      </w:r>
      <w:r w:rsidRPr="00DF162D">
        <w:rPr>
          <w:i/>
        </w:rPr>
        <w:t xml:space="preserve"> Floor Showers</w:t>
      </w:r>
    </w:p>
    <w:p w14:paraId="2073C321" w14:textId="77777777" w:rsidR="00A615E2" w:rsidRDefault="00A615E2" w:rsidP="00A615E2">
      <w:pPr>
        <w:tabs>
          <w:tab w:val="left" w:pos="2880"/>
        </w:tabs>
      </w:pPr>
      <w:r w:rsidRPr="00FA5135">
        <w:t>105</w:t>
      </w:r>
      <w:r w:rsidRPr="00AB5A5E">
        <w:t xml:space="preserve"> CMR 451.123</w:t>
      </w:r>
      <w:r w:rsidR="00F37A29">
        <w:t>*</w:t>
      </w:r>
      <w:r w:rsidRPr="00AB5A5E">
        <w:tab/>
        <w:t>Maintenance:</w:t>
      </w:r>
      <w:r>
        <w:t xml:space="preserve"> Door rusted in shower # DG-12 and DG-13</w:t>
      </w:r>
    </w:p>
    <w:p w14:paraId="7988CBA8" w14:textId="169FCAAD" w:rsidR="00F54574" w:rsidRDefault="00F54574" w:rsidP="00F54574">
      <w:pPr>
        <w:tabs>
          <w:tab w:val="left" w:pos="2880"/>
        </w:tabs>
      </w:pPr>
      <w:r w:rsidRPr="00FA5135">
        <w:t>105</w:t>
      </w:r>
      <w:r w:rsidRPr="00AB5A5E">
        <w:t xml:space="preserve"> CMR 451.123</w:t>
      </w:r>
      <w:r w:rsidR="00524569">
        <w:t>*</w:t>
      </w:r>
      <w:r w:rsidRPr="00AB5A5E">
        <w:tab/>
        <w:t>Maintenance:</w:t>
      </w:r>
      <w:r>
        <w:t xml:space="preserve"> Door frame rusted in shower # DG-12 and DG-13</w:t>
      </w:r>
    </w:p>
    <w:p w14:paraId="141184B6" w14:textId="56540CED" w:rsidR="00A615E2" w:rsidRDefault="00EF38DD" w:rsidP="00A615E2">
      <w:pPr>
        <w:tabs>
          <w:tab w:val="left" w:pos="2880"/>
        </w:tabs>
      </w:pPr>
      <w:r w:rsidRPr="00AB5A5E">
        <w:t>105 CMR 451.123</w:t>
      </w:r>
      <w:r w:rsidR="00C16313">
        <w:t>*</w:t>
      </w:r>
      <w:r w:rsidRPr="00AB5A5E">
        <w:tab/>
        <w:t>Maintenance:</w:t>
      </w:r>
      <w:r>
        <w:t xml:space="preserve"> </w:t>
      </w:r>
      <w:r w:rsidR="00524569">
        <w:t>Wall caulking dirty in shower # DG-13, possible mold/mildew</w:t>
      </w:r>
    </w:p>
    <w:p w14:paraId="4E6A6630" w14:textId="24EA9E2E" w:rsidR="003B2B19" w:rsidRDefault="003B2B19" w:rsidP="003B2B19">
      <w:pPr>
        <w:tabs>
          <w:tab w:val="left" w:pos="2880"/>
        </w:tabs>
      </w:pPr>
      <w:r w:rsidRPr="00AB5A5E">
        <w:t>105 CMR 451.123</w:t>
      </w:r>
      <w:r w:rsidRPr="00AB5A5E">
        <w:tab/>
        <w:t>Maintenance:</w:t>
      </w:r>
      <w:r>
        <w:t xml:space="preserve"> Wall epoxy damaged</w:t>
      </w:r>
      <w:r w:rsidRPr="00D15A50">
        <w:t xml:space="preserve"> </w:t>
      </w:r>
      <w:r>
        <w:t xml:space="preserve">in shower # DG-12 </w:t>
      </w:r>
    </w:p>
    <w:p w14:paraId="731EF53F" w14:textId="65DFD0A4" w:rsidR="003B2B19" w:rsidRDefault="003B2B19" w:rsidP="003B2B19">
      <w:pPr>
        <w:tabs>
          <w:tab w:val="left" w:pos="2880"/>
        </w:tabs>
      </w:pPr>
      <w:r w:rsidRPr="00AB5A5E">
        <w:t>105 CMR 451.123</w:t>
      </w:r>
      <w:r w:rsidRPr="00AB5A5E">
        <w:tab/>
        <w:t>Maintenance:</w:t>
      </w:r>
      <w:r>
        <w:t xml:space="preserve"> Ceiling dirty</w:t>
      </w:r>
      <w:r w:rsidRPr="00D15A50">
        <w:t xml:space="preserve"> </w:t>
      </w:r>
      <w:r>
        <w:t xml:space="preserve">in shower # DG-13, possible mold/mildew </w:t>
      </w:r>
    </w:p>
    <w:p w14:paraId="79ABA47D" w14:textId="77777777" w:rsidR="003B2B19" w:rsidRDefault="003B2B19" w:rsidP="00E40497">
      <w:pPr>
        <w:tabs>
          <w:tab w:val="left" w:pos="2880"/>
        </w:tabs>
      </w:pPr>
      <w:r w:rsidRPr="00AB5A5E">
        <w:t>105 CMR 451.130</w:t>
      </w:r>
      <w:r w:rsidRPr="00AB5A5E">
        <w:tab/>
        <w:t>Plumbing: Plumbing not maintained in good repair</w:t>
      </w:r>
      <w:r>
        <w:t xml:space="preserve">, shower head leaking in </w:t>
      </w:r>
    </w:p>
    <w:p w14:paraId="4B8225F5" w14:textId="439ED5E3" w:rsidR="006D1728" w:rsidRDefault="003B2B19" w:rsidP="00E40497">
      <w:pPr>
        <w:tabs>
          <w:tab w:val="left" w:pos="2880"/>
        </w:tabs>
      </w:pPr>
      <w:r>
        <w:tab/>
        <w:t>shower # DG-13</w:t>
      </w:r>
    </w:p>
    <w:p w14:paraId="3F80496B" w14:textId="77777777" w:rsidR="003B2B19" w:rsidRDefault="003B2B19" w:rsidP="00E40497">
      <w:pPr>
        <w:tabs>
          <w:tab w:val="left" w:pos="2880"/>
        </w:tabs>
        <w:rPr>
          <w:i/>
        </w:rPr>
      </w:pPr>
    </w:p>
    <w:p w14:paraId="7F1CE4AC" w14:textId="7CD326BD" w:rsidR="00E40497" w:rsidRPr="00DF162D" w:rsidRDefault="00E40497" w:rsidP="00E40497">
      <w:pPr>
        <w:tabs>
          <w:tab w:val="left" w:pos="2880"/>
        </w:tabs>
        <w:rPr>
          <w:i/>
        </w:rPr>
      </w:pPr>
      <w:r w:rsidRPr="00DF162D">
        <w:rPr>
          <w:i/>
        </w:rPr>
        <w:t>Cells</w:t>
      </w:r>
    </w:p>
    <w:p w14:paraId="127DA149" w14:textId="77777777" w:rsidR="00E40497" w:rsidRPr="00DF162D" w:rsidRDefault="003E16F8" w:rsidP="00E40497">
      <w:pPr>
        <w:tabs>
          <w:tab w:val="left" w:pos="2880"/>
        </w:tabs>
      </w:pPr>
      <w:r w:rsidRPr="00DF162D">
        <w:t>105 CMR 451.353</w:t>
      </w:r>
      <w:r w:rsidR="007A4D23">
        <w:t>*</w:t>
      </w:r>
      <w:r w:rsidRPr="00DF162D">
        <w:tab/>
        <w:t>Interior Maintenanc</w:t>
      </w:r>
      <w:r>
        <w:t xml:space="preserve">e: Floor </w:t>
      </w:r>
      <w:r w:rsidR="009E154B">
        <w:t xml:space="preserve">surface damaged in cell # </w:t>
      </w:r>
      <w:r>
        <w:t>8</w:t>
      </w:r>
    </w:p>
    <w:p w14:paraId="78A1184D" w14:textId="77777777" w:rsidR="00F37A29" w:rsidRDefault="00F37A29" w:rsidP="001079B3">
      <w:pPr>
        <w:tabs>
          <w:tab w:val="left" w:pos="2880"/>
        </w:tabs>
        <w:rPr>
          <w:b/>
        </w:rPr>
      </w:pPr>
    </w:p>
    <w:p w14:paraId="230CBCEC" w14:textId="77777777" w:rsidR="001079B3" w:rsidRPr="00DF162D" w:rsidRDefault="001079B3" w:rsidP="001079B3">
      <w:pPr>
        <w:tabs>
          <w:tab w:val="left" w:pos="2880"/>
        </w:tabs>
        <w:rPr>
          <w:b/>
        </w:rPr>
      </w:pPr>
      <w:r w:rsidRPr="006C6DEF">
        <w:rPr>
          <w:b/>
        </w:rPr>
        <w:t>D2 Unit</w:t>
      </w:r>
    </w:p>
    <w:p w14:paraId="223939AA" w14:textId="378D738D" w:rsidR="006A3340" w:rsidRDefault="006A3340" w:rsidP="006A3340">
      <w:pPr>
        <w:tabs>
          <w:tab w:val="left" w:pos="2880"/>
        </w:tabs>
      </w:pPr>
      <w:r>
        <w:t>105 CMR 451.320</w:t>
      </w:r>
      <w:r w:rsidR="003B2B19">
        <w:t>*</w:t>
      </w:r>
      <w:r>
        <w:tab/>
      </w:r>
      <w:r w:rsidRPr="00AB5A5E">
        <w:t>Cell Size: Inadequate floor space in cell</w:t>
      </w:r>
      <w:r>
        <w:t>s, some cells double bunked</w:t>
      </w:r>
    </w:p>
    <w:p w14:paraId="3AB880CD" w14:textId="77777777" w:rsidR="001079B3" w:rsidRPr="00DF162D" w:rsidRDefault="001079B3" w:rsidP="001079B3">
      <w:pPr>
        <w:tabs>
          <w:tab w:val="left" w:pos="2880"/>
        </w:tabs>
        <w:rPr>
          <w:b/>
        </w:rPr>
      </w:pPr>
    </w:p>
    <w:p w14:paraId="533214DC" w14:textId="77777777" w:rsidR="001079B3" w:rsidRPr="00DF162D" w:rsidRDefault="001079B3" w:rsidP="001079B3">
      <w:pPr>
        <w:tabs>
          <w:tab w:val="left" w:pos="2880"/>
        </w:tabs>
        <w:rPr>
          <w:i/>
        </w:rPr>
      </w:pPr>
      <w:r w:rsidRPr="00DF162D">
        <w:rPr>
          <w:i/>
        </w:rPr>
        <w:t>Common Area</w:t>
      </w:r>
    </w:p>
    <w:p w14:paraId="7EB40DF7" w14:textId="77777777" w:rsidR="009E154B" w:rsidRDefault="007A4D23" w:rsidP="001079B3">
      <w:pPr>
        <w:tabs>
          <w:tab w:val="left" w:pos="2880"/>
        </w:tabs>
      </w:pPr>
      <w:r w:rsidRPr="00DF162D">
        <w:t>105 CMR 451.353</w:t>
      </w:r>
      <w:r w:rsidR="00A615E2">
        <w:t>*</w:t>
      </w:r>
      <w:r w:rsidRPr="00DF162D">
        <w:tab/>
        <w:t>Interior Maintenanc</w:t>
      </w:r>
      <w:r>
        <w:t>e: Floor surface damaged</w:t>
      </w:r>
      <w:r w:rsidR="001708B0">
        <w:t xml:space="preserve"> outside first floor showers</w:t>
      </w:r>
    </w:p>
    <w:p w14:paraId="04F00CB6" w14:textId="77777777" w:rsidR="001708B0" w:rsidRPr="00C815EA" w:rsidRDefault="001708B0">
      <w:pPr>
        <w:tabs>
          <w:tab w:val="left" w:pos="2880"/>
        </w:tabs>
        <w:rPr>
          <w:color w:val="FF0000"/>
        </w:rPr>
      </w:pPr>
      <w:r w:rsidRPr="00AB5A5E">
        <w:t>105 CMR 451.350</w:t>
      </w:r>
      <w:r w:rsidR="00E60DCE">
        <w:t>*</w:t>
      </w:r>
      <w:r w:rsidRPr="00AB5A5E">
        <w:tab/>
        <w:t>Str</w:t>
      </w:r>
      <w:r>
        <w:t>uctural Maintenance: Ceiling water damaged</w:t>
      </w:r>
    </w:p>
    <w:p w14:paraId="73762B17" w14:textId="4BFE3FAF" w:rsidR="00136E66" w:rsidRDefault="00EF38DD" w:rsidP="001079B3">
      <w:pPr>
        <w:tabs>
          <w:tab w:val="left" w:pos="2880"/>
        </w:tabs>
      </w:pPr>
      <w:r w:rsidRPr="00DF162D">
        <w:t>105 CMR 451.353</w:t>
      </w:r>
      <w:r w:rsidR="003C27B0">
        <w:t>*</w:t>
      </w:r>
      <w:r w:rsidRPr="00DF162D">
        <w:tab/>
        <w:t>Interior Maintenanc</w:t>
      </w:r>
      <w:r>
        <w:t>e: Table top damaged</w:t>
      </w:r>
    </w:p>
    <w:p w14:paraId="4C73C85B" w14:textId="77777777" w:rsidR="00EF38DD" w:rsidRDefault="00EF38DD" w:rsidP="001079B3">
      <w:pPr>
        <w:tabs>
          <w:tab w:val="left" w:pos="2880"/>
        </w:tabs>
        <w:rPr>
          <w:i/>
        </w:rPr>
      </w:pPr>
    </w:p>
    <w:p w14:paraId="175FF5C3" w14:textId="77777777" w:rsidR="009E154B" w:rsidRDefault="009E154B" w:rsidP="001079B3">
      <w:pPr>
        <w:tabs>
          <w:tab w:val="left" w:pos="2880"/>
        </w:tabs>
        <w:rPr>
          <w:i/>
        </w:rPr>
      </w:pPr>
      <w:r>
        <w:rPr>
          <w:i/>
        </w:rPr>
        <w:t>Room # D1-9</w:t>
      </w:r>
    </w:p>
    <w:p w14:paraId="5763FC9A" w14:textId="77777777" w:rsidR="009E154B" w:rsidRPr="00DF162D" w:rsidRDefault="009E154B" w:rsidP="009E154B">
      <w:pPr>
        <w:tabs>
          <w:tab w:val="left" w:pos="2880"/>
        </w:tabs>
      </w:pPr>
      <w:r w:rsidRPr="00DF162D">
        <w:t>105 CMR 451.353</w:t>
      </w:r>
      <w:r w:rsidR="00E71AF3">
        <w:t>*</w:t>
      </w:r>
      <w:r w:rsidRPr="00DF162D">
        <w:tab/>
        <w:t xml:space="preserve">Interior Maintenance: Ceiling </w:t>
      </w:r>
      <w:r>
        <w:t>water</w:t>
      </w:r>
      <w:r w:rsidRPr="00DF162D">
        <w:t xml:space="preserve"> damaged</w:t>
      </w:r>
    </w:p>
    <w:p w14:paraId="31DE73B7" w14:textId="77777777" w:rsidR="009E154B" w:rsidRDefault="009E154B" w:rsidP="001079B3">
      <w:pPr>
        <w:tabs>
          <w:tab w:val="left" w:pos="2880"/>
        </w:tabs>
        <w:rPr>
          <w:i/>
        </w:rPr>
      </w:pPr>
    </w:p>
    <w:p w14:paraId="3E0A102B" w14:textId="77777777" w:rsidR="001079B3" w:rsidRPr="00DF162D" w:rsidRDefault="001079B3" w:rsidP="001079B3">
      <w:pPr>
        <w:tabs>
          <w:tab w:val="left" w:pos="2880"/>
        </w:tabs>
        <w:rPr>
          <w:i/>
        </w:rPr>
      </w:pPr>
      <w:r w:rsidRPr="00DF162D">
        <w:rPr>
          <w:i/>
        </w:rPr>
        <w:t>Utility Closet # D1-10</w:t>
      </w:r>
    </w:p>
    <w:p w14:paraId="231B0F8C" w14:textId="77777777" w:rsidR="00E71AF3" w:rsidRDefault="00E71AF3" w:rsidP="00E71AF3">
      <w:pPr>
        <w:tabs>
          <w:tab w:val="left" w:pos="2880"/>
        </w:tabs>
      </w:pPr>
      <w:r w:rsidRPr="00DF162D">
        <w:t>105 CMR 451.353</w:t>
      </w:r>
      <w:r w:rsidR="00A615E2">
        <w:t>*</w:t>
      </w:r>
      <w:r w:rsidRPr="00DF162D">
        <w:tab/>
        <w:t>Interior Maintenanc</w:t>
      </w:r>
      <w:r>
        <w:t>e: Floor paint damaged</w:t>
      </w:r>
    </w:p>
    <w:p w14:paraId="36B175E8" w14:textId="77777777" w:rsidR="00E71AF3" w:rsidRDefault="00E71AF3">
      <w:pPr>
        <w:tabs>
          <w:tab w:val="left" w:pos="2880"/>
        </w:tabs>
      </w:pPr>
    </w:p>
    <w:p w14:paraId="510524AA" w14:textId="77777777" w:rsidR="00DF03D8" w:rsidRDefault="001079B3" w:rsidP="001079B3">
      <w:pPr>
        <w:tabs>
          <w:tab w:val="left" w:pos="2880"/>
        </w:tabs>
      </w:pPr>
      <w:r w:rsidRPr="00DF162D">
        <w:rPr>
          <w:i/>
        </w:rPr>
        <w:t>2</w:t>
      </w:r>
      <w:r w:rsidRPr="00DF162D">
        <w:rPr>
          <w:i/>
          <w:vertAlign w:val="superscript"/>
        </w:rPr>
        <w:t>nd</w:t>
      </w:r>
      <w:r w:rsidRPr="00DF162D">
        <w:rPr>
          <w:i/>
        </w:rPr>
        <w:t xml:space="preserve"> Floor Showers</w:t>
      </w:r>
      <w:r w:rsidRPr="00DF162D">
        <w:rPr>
          <w:i/>
        </w:rPr>
        <w:tab/>
      </w:r>
    </w:p>
    <w:p w14:paraId="4D5C705D" w14:textId="77777777" w:rsidR="009E154B" w:rsidRPr="00DF162D" w:rsidRDefault="001079B3" w:rsidP="009E154B">
      <w:pPr>
        <w:tabs>
          <w:tab w:val="left" w:pos="2880"/>
        </w:tabs>
      </w:pPr>
      <w:r w:rsidRPr="00DF162D">
        <w:t>105 CMR 451.123</w:t>
      </w:r>
      <w:r w:rsidR="009E154B">
        <w:t>*</w:t>
      </w:r>
      <w:r w:rsidRPr="00DF162D">
        <w:tab/>
        <w:t>Maintenance: Door frame rusted in shower # DM-35</w:t>
      </w:r>
      <w:r w:rsidR="00E71AF3">
        <w:t xml:space="preserve"> and DM-36</w:t>
      </w:r>
    </w:p>
    <w:p w14:paraId="6E4F7B1F" w14:textId="57ABB37F" w:rsidR="009E154B" w:rsidRDefault="009E154B" w:rsidP="009E154B">
      <w:pPr>
        <w:tabs>
          <w:tab w:val="left" w:pos="2880"/>
        </w:tabs>
      </w:pPr>
      <w:r w:rsidRPr="00AB5A5E">
        <w:t>105 CMR 451.123</w:t>
      </w:r>
      <w:r w:rsidR="00E71AF3">
        <w:t>*</w:t>
      </w:r>
      <w:r w:rsidRPr="00AB5A5E">
        <w:tab/>
        <w:t xml:space="preserve">Maintenance: Soap scum </w:t>
      </w:r>
      <w:r>
        <w:t>on floors in shower # DM-35</w:t>
      </w:r>
    </w:p>
    <w:p w14:paraId="41DD528E" w14:textId="5D45814B" w:rsidR="00CE1A53" w:rsidRDefault="00EF38DD" w:rsidP="00E60DCE">
      <w:pPr>
        <w:tabs>
          <w:tab w:val="left" w:pos="2880"/>
        </w:tabs>
      </w:pPr>
      <w:r w:rsidRPr="00AB5A5E">
        <w:t>105 CMR 451.123</w:t>
      </w:r>
      <w:r w:rsidR="003B2B19">
        <w:t>*</w:t>
      </w:r>
      <w:r w:rsidRPr="00AB5A5E">
        <w:tab/>
        <w:t>Maintenance:</w:t>
      </w:r>
      <w:r>
        <w:t xml:space="preserve"> </w:t>
      </w:r>
      <w:r w:rsidR="003C27B0">
        <w:t>Floor surface damaged in shower # DM-35 and DM-36</w:t>
      </w:r>
    </w:p>
    <w:p w14:paraId="782D2448" w14:textId="4E7DFD13" w:rsidR="00EF38DD" w:rsidRDefault="00D21355" w:rsidP="00E60DCE">
      <w:pPr>
        <w:tabs>
          <w:tab w:val="left" w:pos="2880"/>
        </w:tabs>
      </w:pPr>
      <w:r w:rsidRPr="00AB5A5E">
        <w:t>105 CMR 451.123</w:t>
      </w:r>
      <w:r w:rsidR="003B2B19">
        <w:t>*</w:t>
      </w:r>
      <w:r w:rsidRPr="00AB5A5E">
        <w:tab/>
        <w:t>Maintenance:</w:t>
      </w:r>
      <w:r>
        <w:t xml:space="preserve"> Door rusted in shower # DM-35 and DM-36</w:t>
      </w:r>
    </w:p>
    <w:p w14:paraId="063FEBCB" w14:textId="5B54690C" w:rsidR="003B2B19" w:rsidRDefault="003B2B19" w:rsidP="003B2B19">
      <w:pPr>
        <w:tabs>
          <w:tab w:val="left" w:pos="2880"/>
        </w:tabs>
      </w:pPr>
      <w:bookmarkStart w:id="7" w:name="_Hlk121134534"/>
      <w:r w:rsidRPr="00AB5A5E">
        <w:t>105 CMR 451.123</w:t>
      </w:r>
      <w:r w:rsidRPr="00AB5A5E">
        <w:tab/>
        <w:t>Maintenance:</w:t>
      </w:r>
      <w:r>
        <w:t xml:space="preserve"> Wall epoxy damaged in shower # DM-35 and DM-36</w:t>
      </w:r>
    </w:p>
    <w:bookmarkEnd w:id="7"/>
    <w:p w14:paraId="7F416C09" w14:textId="77777777" w:rsidR="00D21355" w:rsidRDefault="00D21355" w:rsidP="00E60DCE">
      <w:pPr>
        <w:tabs>
          <w:tab w:val="left" w:pos="2880"/>
        </w:tabs>
      </w:pPr>
    </w:p>
    <w:p w14:paraId="62B4EAE6" w14:textId="77777777" w:rsidR="001079B3" w:rsidRPr="00DF162D" w:rsidRDefault="001079B3" w:rsidP="001079B3">
      <w:pPr>
        <w:tabs>
          <w:tab w:val="left" w:pos="2880"/>
        </w:tabs>
        <w:rPr>
          <w:i/>
        </w:rPr>
      </w:pPr>
      <w:r w:rsidRPr="00DF162D">
        <w:rPr>
          <w:i/>
        </w:rPr>
        <w:t>1</w:t>
      </w:r>
      <w:r w:rsidRPr="00DF162D">
        <w:rPr>
          <w:i/>
          <w:vertAlign w:val="superscript"/>
        </w:rPr>
        <w:t>st</w:t>
      </w:r>
      <w:r w:rsidRPr="00DF162D">
        <w:rPr>
          <w:i/>
        </w:rPr>
        <w:t xml:space="preserve"> Floor Showers</w:t>
      </w:r>
    </w:p>
    <w:p w14:paraId="51A4672D" w14:textId="77777777" w:rsidR="001708B0" w:rsidRDefault="001708B0" w:rsidP="001708B0">
      <w:pPr>
        <w:tabs>
          <w:tab w:val="left" w:pos="2880"/>
        </w:tabs>
      </w:pPr>
      <w:r w:rsidRPr="00AB5A5E">
        <w:t>105 CMR 451.123</w:t>
      </w:r>
      <w:r w:rsidR="00E60DCE">
        <w:t>*</w:t>
      </w:r>
      <w:r w:rsidRPr="00AB5A5E">
        <w:tab/>
        <w:t>Maintenance:</w:t>
      </w:r>
      <w:r>
        <w:t xml:space="preserve"> Floor paint damaged in shower # DG-36</w:t>
      </w:r>
    </w:p>
    <w:p w14:paraId="2B63CB50" w14:textId="304181CE" w:rsidR="001708B0" w:rsidRDefault="001708B0" w:rsidP="001708B0">
      <w:pPr>
        <w:tabs>
          <w:tab w:val="left" w:pos="2880"/>
        </w:tabs>
      </w:pPr>
      <w:r w:rsidRPr="00AB5A5E">
        <w:t>105 CMR 451.123</w:t>
      </w:r>
      <w:r w:rsidR="00E60DCE">
        <w:t>*</w:t>
      </w:r>
      <w:r w:rsidRPr="00AB5A5E">
        <w:tab/>
        <w:t>Maintenance:</w:t>
      </w:r>
      <w:r>
        <w:t xml:space="preserve"> Door</w:t>
      </w:r>
      <w:r w:rsidR="00CE1A53">
        <w:t xml:space="preserve"> frame rusted in shower # DG-35</w:t>
      </w:r>
      <w:r w:rsidR="00D21355">
        <w:t xml:space="preserve"> and DG-36</w:t>
      </w:r>
    </w:p>
    <w:p w14:paraId="52082092" w14:textId="02172B55" w:rsidR="00E71AF3" w:rsidRDefault="001708B0" w:rsidP="00E71AF3">
      <w:pPr>
        <w:tabs>
          <w:tab w:val="left" w:pos="2880"/>
        </w:tabs>
      </w:pPr>
      <w:r w:rsidRPr="00AB5A5E">
        <w:t>105 CMR 451.123</w:t>
      </w:r>
      <w:r w:rsidR="00E60DCE">
        <w:t>*</w:t>
      </w:r>
      <w:r w:rsidRPr="00AB5A5E">
        <w:tab/>
        <w:t>Maintenance:</w:t>
      </w:r>
      <w:r>
        <w:t xml:space="preserve"> Door rusted in shower # DG-35 and DG-36</w:t>
      </w:r>
    </w:p>
    <w:p w14:paraId="23319E6A" w14:textId="65E08B51" w:rsidR="00D21355" w:rsidRDefault="00D21355" w:rsidP="00D21355">
      <w:pPr>
        <w:tabs>
          <w:tab w:val="left" w:pos="2880"/>
        </w:tabs>
      </w:pPr>
      <w:r w:rsidRPr="00AB5A5E">
        <w:t>105 CMR 451.123</w:t>
      </w:r>
      <w:r w:rsidR="003B2B19">
        <w:t>*</w:t>
      </w:r>
      <w:r w:rsidRPr="00AB5A5E">
        <w:tab/>
        <w:t>Maintenance:</w:t>
      </w:r>
      <w:r>
        <w:t xml:space="preserve"> Floor paint damaged in shower # DG-35</w:t>
      </w:r>
    </w:p>
    <w:p w14:paraId="5A677492" w14:textId="1C46DEDD" w:rsidR="003B2B19" w:rsidRDefault="003B2B19" w:rsidP="003B2B19">
      <w:pPr>
        <w:tabs>
          <w:tab w:val="left" w:pos="2880"/>
        </w:tabs>
      </w:pPr>
      <w:r w:rsidRPr="00AB5A5E">
        <w:t>105 CMR 451.123</w:t>
      </w:r>
      <w:r w:rsidRPr="00AB5A5E">
        <w:tab/>
        <w:t>Maintenance:</w:t>
      </w:r>
      <w:r>
        <w:t xml:space="preserve"> Wall epoxy damaged in shower # DG-35 and DG-36</w:t>
      </w:r>
    </w:p>
    <w:p w14:paraId="19F0F570" w14:textId="77777777" w:rsidR="00D21355" w:rsidRDefault="00D21355" w:rsidP="001079B3">
      <w:pPr>
        <w:tabs>
          <w:tab w:val="left" w:pos="2880"/>
        </w:tabs>
        <w:rPr>
          <w:i/>
        </w:rPr>
      </w:pPr>
    </w:p>
    <w:p w14:paraId="45AA6992" w14:textId="77777777" w:rsidR="001079B3" w:rsidRPr="00DF162D" w:rsidRDefault="001079B3" w:rsidP="001079B3">
      <w:pPr>
        <w:tabs>
          <w:tab w:val="left" w:pos="2880"/>
        </w:tabs>
        <w:rPr>
          <w:i/>
        </w:rPr>
      </w:pPr>
      <w:r w:rsidRPr="00DF162D">
        <w:rPr>
          <w:i/>
        </w:rPr>
        <w:t>Cells</w:t>
      </w:r>
    </w:p>
    <w:p w14:paraId="781E27E1" w14:textId="0C5A18AF" w:rsidR="00CE1A53" w:rsidRDefault="00CE1A53" w:rsidP="00CE1A53">
      <w:pPr>
        <w:tabs>
          <w:tab w:val="left" w:pos="2880"/>
        </w:tabs>
      </w:pPr>
      <w:r w:rsidRPr="00AB5A5E">
        <w:t>105 CMR 451.350</w:t>
      </w:r>
      <w:r w:rsidR="00EF38DD">
        <w:t>*</w:t>
      </w:r>
      <w:r w:rsidRPr="00AB5A5E">
        <w:tab/>
        <w:t>Str</w:t>
      </w:r>
      <w:r>
        <w:t>uctural Maintenance: Ceiling water damaged in cell # 21</w:t>
      </w:r>
    </w:p>
    <w:p w14:paraId="37ECEBB5" w14:textId="5C1D8AA9" w:rsidR="00CE1A53" w:rsidRPr="00DF162D" w:rsidRDefault="00CE1A53" w:rsidP="00CE1A53">
      <w:pPr>
        <w:tabs>
          <w:tab w:val="left" w:pos="2880"/>
        </w:tabs>
      </w:pPr>
      <w:r>
        <w:t>105 CMR 451.353</w:t>
      </w:r>
      <w:r w:rsidR="00D21355">
        <w:t>*</w:t>
      </w:r>
      <w:r w:rsidRPr="00DF162D">
        <w:tab/>
        <w:t>Interior Maintenance:</w:t>
      </w:r>
      <w:r>
        <w:t xml:space="preserve"> </w:t>
      </w:r>
      <w:r w:rsidR="00EF38DD">
        <w:t>Floor surface damaged at entrance to cell # 14</w:t>
      </w:r>
    </w:p>
    <w:p w14:paraId="171B5A18" w14:textId="77777777" w:rsidR="00CE1A53" w:rsidRPr="00CE1A53" w:rsidRDefault="00CE1A53" w:rsidP="00CE1A53">
      <w:pPr>
        <w:tabs>
          <w:tab w:val="left" w:pos="2880"/>
        </w:tabs>
      </w:pPr>
    </w:p>
    <w:p w14:paraId="0F5C0E4F" w14:textId="77777777" w:rsidR="001079B3" w:rsidRPr="00DF162D" w:rsidRDefault="001079B3" w:rsidP="001079B3">
      <w:pPr>
        <w:tabs>
          <w:tab w:val="left" w:pos="2880"/>
        </w:tabs>
        <w:rPr>
          <w:b/>
          <w:u w:val="single"/>
        </w:rPr>
      </w:pPr>
      <w:r w:rsidRPr="00DF162D">
        <w:rPr>
          <w:b/>
          <w:u w:val="single"/>
        </w:rPr>
        <w:t>Chapel</w:t>
      </w:r>
    </w:p>
    <w:p w14:paraId="21DD9E2C" w14:textId="288D7BFC" w:rsidR="0057287F" w:rsidRDefault="00EF38DD" w:rsidP="001079B3">
      <w:pPr>
        <w:tabs>
          <w:tab w:val="left" w:pos="2880"/>
        </w:tabs>
      </w:pPr>
      <w:r>
        <w:tab/>
        <w:t>No Violations Noted</w:t>
      </w:r>
    </w:p>
    <w:p w14:paraId="56DA39A7" w14:textId="77777777" w:rsidR="00EF38DD" w:rsidRDefault="00EF38DD" w:rsidP="001079B3">
      <w:pPr>
        <w:tabs>
          <w:tab w:val="left" w:pos="2880"/>
        </w:tabs>
        <w:rPr>
          <w:b/>
          <w:u w:val="single"/>
        </w:rPr>
      </w:pPr>
    </w:p>
    <w:p w14:paraId="4E09D3DA" w14:textId="3567DD79" w:rsidR="00C52057" w:rsidRDefault="003B2B19" w:rsidP="001079B3">
      <w:pPr>
        <w:tabs>
          <w:tab w:val="left" w:pos="2880"/>
        </w:tabs>
        <w:rPr>
          <w:b/>
          <w:u w:val="single"/>
        </w:rPr>
      </w:pPr>
      <w:r>
        <w:rPr>
          <w:b/>
          <w:u w:val="single"/>
        </w:rPr>
        <w:t>Behavioral Assessment Unit</w:t>
      </w:r>
    </w:p>
    <w:p w14:paraId="6A11322D" w14:textId="77777777" w:rsidR="00E60DCE" w:rsidRPr="00DF162D" w:rsidRDefault="00E60DCE" w:rsidP="001079B3">
      <w:pPr>
        <w:tabs>
          <w:tab w:val="left" w:pos="2880"/>
        </w:tabs>
        <w:rPr>
          <w:b/>
          <w:u w:val="single"/>
        </w:rPr>
      </w:pPr>
    </w:p>
    <w:p w14:paraId="30BEDC57" w14:textId="77777777" w:rsidR="001079B3" w:rsidRPr="00DF162D" w:rsidRDefault="001079B3" w:rsidP="001079B3">
      <w:pPr>
        <w:tabs>
          <w:tab w:val="left" w:pos="2880"/>
        </w:tabs>
        <w:rPr>
          <w:b/>
        </w:rPr>
      </w:pPr>
      <w:r w:rsidRPr="00DF162D">
        <w:rPr>
          <w:b/>
        </w:rPr>
        <w:t>Control</w:t>
      </w:r>
    </w:p>
    <w:p w14:paraId="2517AFFA" w14:textId="77777777" w:rsidR="002A3E6C" w:rsidRDefault="00CE1A53" w:rsidP="001079B3">
      <w:pPr>
        <w:tabs>
          <w:tab w:val="left" w:pos="2880"/>
        </w:tabs>
      </w:pPr>
      <w:r>
        <w:tab/>
        <w:t>No Violations Noted</w:t>
      </w:r>
    </w:p>
    <w:p w14:paraId="18C6D068" w14:textId="77777777" w:rsidR="00CE1A53" w:rsidRDefault="00CE1A53" w:rsidP="001079B3">
      <w:pPr>
        <w:tabs>
          <w:tab w:val="left" w:pos="2880"/>
        </w:tabs>
      </w:pPr>
    </w:p>
    <w:p w14:paraId="1E35DD4E" w14:textId="77777777" w:rsidR="001079B3" w:rsidRPr="00DF162D" w:rsidRDefault="001079B3" w:rsidP="001079B3">
      <w:pPr>
        <w:tabs>
          <w:tab w:val="left" w:pos="2880"/>
        </w:tabs>
        <w:rPr>
          <w:i/>
        </w:rPr>
      </w:pPr>
      <w:r w:rsidRPr="00DF162D">
        <w:rPr>
          <w:i/>
        </w:rPr>
        <w:t>Control Bathroom</w:t>
      </w:r>
    </w:p>
    <w:p w14:paraId="1377C3AB" w14:textId="77777777" w:rsidR="001079B3" w:rsidRPr="00DF162D" w:rsidRDefault="001079B3" w:rsidP="001079B3">
      <w:pPr>
        <w:tabs>
          <w:tab w:val="left" w:pos="2880"/>
        </w:tabs>
      </w:pPr>
      <w:r w:rsidRPr="00DF162D">
        <w:tab/>
        <w:t>No Violations Noted</w:t>
      </w:r>
    </w:p>
    <w:p w14:paraId="3A76DF9E" w14:textId="77777777" w:rsidR="00905733" w:rsidRDefault="00905733" w:rsidP="001079B3">
      <w:pPr>
        <w:tabs>
          <w:tab w:val="left" w:pos="2880"/>
        </w:tabs>
        <w:rPr>
          <w:b/>
        </w:rPr>
      </w:pPr>
    </w:p>
    <w:p w14:paraId="00614A10" w14:textId="77777777" w:rsidR="003C04CE" w:rsidRDefault="003C04CE" w:rsidP="001079B3">
      <w:pPr>
        <w:tabs>
          <w:tab w:val="left" w:pos="2880"/>
        </w:tabs>
        <w:rPr>
          <w:b/>
        </w:rPr>
      </w:pPr>
    </w:p>
    <w:p w14:paraId="53E1A9A8" w14:textId="77CFF7C5" w:rsidR="001079B3" w:rsidRPr="003B2B19" w:rsidRDefault="001079B3" w:rsidP="001079B3">
      <w:pPr>
        <w:tabs>
          <w:tab w:val="left" w:pos="2880"/>
        </w:tabs>
        <w:rPr>
          <w:b/>
        </w:rPr>
      </w:pPr>
      <w:r w:rsidRPr="00DF162D">
        <w:rPr>
          <w:b/>
        </w:rPr>
        <w:lastRenderedPageBreak/>
        <w:t>Main Area</w:t>
      </w:r>
    </w:p>
    <w:p w14:paraId="13366BCC" w14:textId="77777777" w:rsidR="001079B3" w:rsidRPr="00DF162D" w:rsidRDefault="001079B3" w:rsidP="001079B3">
      <w:pPr>
        <w:tabs>
          <w:tab w:val="left" w:pos="2880"/>
        </w:tabs>
        <w:rPr>
          <w:i/>
        </w:rPr>
      </w:pPr>
      <w:r w:rsidRPr="00DF162D">
        <w:rPr>
          <w:i/>
        </w:rPr>
        <w:t>Utility Closet</w:t>
      </w:r>
    </w:p>
    <w:p w14:paraId="29D23BD1" w14:textId="77777777" w:rsidR="001079B3" w:rsidRDefault="00E60DCE" w:rsidP="001079B3">
      <w:pPr>
        <w:tabs>
          <w:tab w:val="left" w:pos="2880"/>
        </w:tabs>
      </w:pPr>
      <w:r>
        <w:tab/>
        <w:t>No Violations Noted</w:t>
      </w:r>
    </w:p>
    <w:p w14:paraId="14043EC1" w14:textId="77777777" w:rsidR="00626505" w:rsidRDefault="00626505" w:rsidP="001079B3">
      <w:pPr>
        <w:tabs>
          <w:tab w:val="left" w:pos="2880"/>
        </w:tabs>
        <w:rPr>
          <w:i/>
        </w:rPr>
      </w:pPr>
    </w:p>
    <w:p w14:paraId="01E84165" w14:textId="77777777" w:rsidR="001079B3" w:rsidRPr="00DF162D" w:rsidRDefault="001079B3" w:rsidP="001079B3">
      <w:pPr>
        <w:tabs>
          <w:tab w:val="left" w:pos="2880"/>
        </w:tabs>
        <w:rPr>
          <w:i/>
        </w:rPr>
      </w:pPr>
      <w:r w:rsidRPr="00DF162D">
        <w:rPr>
          <w:i/>
        </w:rPr>
        <w:t>Closet # A2-25</w:t>
      </w:r>
    </w:p>
    <w:p w14:paraId="09483D06" w14:textId="5AF7073D" w:rsidR="001079B3" w:rsidRPr="00DF162D" w:rsidRDefault="001079B3" w:rsidP="001079B3">
      <w:pPr>
        <w:tabs>
          <w:tab w:val="left" w:pos="2880"/>
        </w:tabs>
      </w:pPr>
      <w:r w:rsidRPr="00DF162D">
        <w:tab/>
        <w:t>No Violations Noted</w:t>
      </w:r>
    </w:p>
    <w:p w14:paraId="3359BFF6" w14:textId="2FB67825" w:rsidR="001079B3" w:rsidRPr="00DF162D" w:rsidRDefault="001079B3" w:rsidP="001079B3">
      <w:pPr>
        <w:tabs>
          <w:tab w:val="left" w:pos="2880"/>
        </w:tabs>
        <w:rPr>
          <w:i/>
        </w:rPr>
      </w:pPr>
      <w:r w:rsidRPr="00DF162D">
        <w:rPr>
          <w:i/>
        </w:rPr>
        <w:t>Showers</w:t>
      </w:r>
    </w:p>
    <w:p w14:paraId="1525FD5D" w14:textId="7837CF0D" w:rsidR="00AB755F" w:rsidRDefault="00905733" w:rsidP="000349A5">
      <w:pPr>
        <w:tabs>
          <w:tab w:val="left" w:pos="2880"/>
        </w:tabs>
      </w:pPr>
      <w:r w:rsidRPr="00AB5A5E">
        <w:t>105 CMR 451.123</w:t>
      </w:r>
      <w:r w:rsidR="003B2B19">
        <w:t>*</w:t>
      </w:r>
      <w:r w:rsidRPr="00AB5A5E">
        <w:tab/>
        <w:t>Maintenance:</w:t>
      </w:r>
      <w:r>
        <w:t xml:space="preserve"> Floor paint damaged in shower # 1</w:t>
      </w:r>
    </w:p>
    <w:p w14:paraId="6AF2CCC0" w14:textId="7A43E87C" w:rsidR="003C04CE" w:rsidRDefault="003C04CE" w:rsidP="003C04CE">
      <w:pPr>
        <w:tabs>
          <w:tab w:val="left" w:pos="2880"/>
        </w:tabs>
      </w:pPr>
      <w:r w:rsidRPr="00AB5A5E">
        <w:t>105 CMR 451.123</w:t>
      </w:r>
      <w:r w:rsidRPr="00AB5A5E">
        <w:tab/>
        <w:t>Maintenance:</w:t>
      </w:r>
      <w:r>
        <w:t xml:space="preserve"> Floor paint damaged in shower # 2</w:t>
      </w:r>
    </w:p>
    <w:p w14:paraId="6D7586B7" w14:textId="3BFAE87A" w:rsidR="00A615E2" w:rsidRPr="00DF162D" w:rsidRDefault="003B2B19" w:rsidP="000349A5">
      <w:pPr>
        <w:tabs>
          <w:tab w:val="left" w:pos="2880"/>
        </w:tabs>
      </w:pPr>
      <w:r w:rsidRPr="00AB5A5E">
        <w:t>105 CMR 451.123</w:t>
      </w:r>
      <w:r w:rsidRPr="00AB5A5E">
        <w:tab/>
        <w:t>Maintenance:</w:t>
      </w:r>
      <w:r>
        <w:t xml:space="preserve"> Shroud missing on shower control in shower </w:t>
      </w:r>
      <w:r w:rsidR="003C04CE">
        <w:t># 2</w:t>
      </w:r>
    </w:p>
    <w:p w14:paraId="051B02DE" w14:textId="77777777" w:rsidR="003C04CE" w:rsidRDefault="003C04CE" w:rsidP="000349A5">
      <w:pPr>
        <w:tabs>
          <w:tab w:val="left" w:pos="2880"/>
        </w:tabs>
        <w:rPr>
          <w:i/>
        </w:rPr>
      </w:pPr>
    </w:p>
    <w:p w14:paraId="50BE0195" w14:textId="60DFC1FB" w:rsidR="000349A5" w:rsidRPr="00DF162D" w:rsidRDefault="00352138" w:rsidP="000349A5">
      <w:pPr>
        <w:tabs>
          <w:tab w:val="left" w:pos="2880"/>
        </w:tabs>
        <w:rPr>
          <w:i/>
        </w:rPr>
      </w:pPr>
      <w:r>
        <w:rPr>
          <w:i/>
        </w:rPr>
        <w:t>Cells</w:t>
      </w:r>
    </w:p>
    <w:p w14:paraId="244F8892" w14:textId="77777777" w:rsidR="000349A5" w:rsidRDefault="00F62A64" w:rsidP="000349A5">
      <w:pPr>
        <w:tabs>
          <w:tab w:val="left" w:pos="2880"/>
        </w:tabs>
      </w:pPr>
      <w:r w:rsidRPr="00C83D23">
        <w:t>105 C</w:t>
      </w:r>
      <w:r>
        <w:t>MR 451.353</w:t>
      </w:r>
      <w:r w:rsidR="00352138">
        <w:t>*</w:t>
      </w:r>
      <w:r>
        <w:tab/>
      </w:r>
      <w:r w:rsidRPr="00C83D23">
        <w:t>Interior Maintenance: Light shield</w:t>
      </w:r>
      <w:r>
        <w:t xml:space="preserve"> damaged in cell # 7</w:t>
      </w:r>
    </w:p>
    <w:p w14:paraId="1A3721E8" w14:textId="77777777" w:rsidR="00F62A64" w:rsidRDefault="00F62A64" w:rsidP="000349A5">
      <w:pPr>
        <w:tabs>
          <w:tab w:val="left" w:pos="2880"/>
        </w:tabs>
      </w:pPr>
      <w:r>
        <w:t>105 CMR 451.350</w:t>
      </w:r>
      <w:r w:rsidR="00352138">
        <w:t>*</w:t>
      </w:r>
      <w:r w:rsidRPr="00DF162D">
        <w:tab/>
        <w:t>Structural Maintenance: Window cracked</w:t>
      </w:r>
      <w:r>
        <w:t xml:space="preserve"> in cell # 3 and 4</w:t>
      </w:r>
    </w:p>
    <w:p w14:paraId="4D5B4A2A" w14:textId="5F2CD33C" w:rsidR="00341AF6" w:rsidRDefault="00905733" w:rsidP="00341AF6">
      <w:pPr>
        <w:tabs>
          <w:tab w:val="left" w:pos="2880"/>
        </w:tabs>
      </w:pPr>
      <w:bookmarkStart w:id="8" w:name="_Hlk105066398"/>
      <w:r w:rsidRPr="00C83D23">
        <w:t>105 C</w:t>
      </w:r>
      <w:r>
        <w:t>MR 451.353</w:t>
      </w:r>
      <w:r w:rsidR="003C04CE">
        <w:t>*</w:t>
      </w:r>
      <w:r>
        <w:tab/>
      </w:r>
      <w:r w:rsidRPr="00C83D23">
        <w:t>Interior Maintenance:</w:t>
      </w:r>
      <w:r>
        <w:t xml:space="preserve"> </w:t>
      </w:r>
      <w:bookmarkEnd w:id="8"/>
      <w:r>
        <w:t>Floor surface damaged in cell # 7</w:t>
      </w:r>
    </w:p>
    <w:p w14:paraId="76449F1D" w14:textId="77777777" w:rsidR="00905733" w:rsidRDefault="00905733" w:rsidP="000349A5">
      <w:pPr>
        <w:tabs>
          <w:tab w:val="left" w:pos="2880"/>
        </w:tabs>
      </w:pPr>
    </w:p>
    <w:p w14:paraId="0D139F5D" w14:textId="76559C97" w:rsidR="00AB755F" w:rsidRPr="00445260" w:rsidRDefault="000349A5" w:rsidP="000349A5">
      <w:pPr>
        <w:tabs>
          <w:tab w:val="left" w:pos="2880"/>
        </w:tabs>
        <w:rPr>
          <w:b/>
          <w:u w:val="single"/>
        </w:rPr>
      </w:pPr>
      <w:r w:rsidRPr="00DF162D">
        <w:rPr>
          <w:b/>
          <w:u w:val="single"/>
        </w:rPr>
        <w:t>Library # 132-3</w:t>
      </w:r>
    </w:p>
    <w:p w14:paraId="44D55FAB" w14:textId="77777777" w:rsidR="00A615E2" w:rsidRPr="00DF162D" w:rsidRDefault="00A615E2" w:rsidP="000349A5">
      <w:pPr>
        <w:tabs>
          <w:tab w:val="left" w:pos="2880"/>
        </w:tabs>
        <w:rPr>
          <w:i/>
        </w:rPr>
      </w:pPr>
    </w:p>
    <w:p w14:paraId="48C3F564" w14:textId="77777777" w:rsidR="000349A5" w:rsidRPr="00DF162D" w:rsidRDefault="000349A5" w:rsidP="000349A5">
      <w:pPr>
        <w:tabs>
          <w:tab w:val="left" w:pos="2880"/>
        </w:tabs>
        <w:rPr>
          <w:i/>
        </w:rPr>
      </w:pPr>
      <w:r w:rsidRPr="00DF162D">
        <w:rPr>
          <w:i/>
        </w:rPr>
        <w:t>Library Bathroom # B2-12</w:t>
      </w:r>
    </w:p>
    <w:p w14:paraId="20A9E81A" w14:textId="77777777" w:rsidR="002A3E6C" w:rsidRDefault="00352138" w:rsidP="000349A5">
      <w:pPr>
        <w:tabs>
          <w:tab w:val="left" w:pos="2880"/>
        </w:tabs>
      </w:pPr>
      <w:r>
        <w:tab/>
        <w:t>No Violations Noted</w:t>
      </w:r>
    </w:p>
    <w:p w14:paraId="313A0111" w14:textId="77777777" w:rsidR="00352138" w:rsidRDefault="00352138" w:rsidP="000349A5">
      <w:pPr>
        <w:tabs>
          <w:tab w:val="left" w:pos="2880"/>
        </w:tabs>
        <w:rPr>
          <w:i/>
        </w:rPr>
      </w:pPr>
    </w:p>
    <w:p w14:paraId="1947B7EE" w14:textId="77777777" w:rsidR="000349A5" w:rsidRPr="00DF162D" w:rsidRDefault="000349A5" w:rsidP="000349A5">
      <w:pPr>
        <w:tabs>
          <w:tab w:val="left" w:pos="2880"/>
        </w:tabs>
        <w:rPr>
          <w:i/>
        </w:rPr>
      </w:pPr>
      <w:r w:rsidRPr="00DF162D">
        <w:rPr>
          <w:i/>
        </w:rPr>
        <w:t>Library Storage # B2-13</w:t>
      </w:r>
    </w:p>
    <w:p w14:paraId="6F67D543" w14:textId="77777777" w:rsidR="000349A5" w:rsidRDefault="00AB755F" w:rsidP="000349A5">
      <w:pPr>
        <w:tabs>
          <w:tab w:val="left" w:pos="2880"/>
        </w:tabs>
      </w:pPr>
      <w:r>
        <w:tab/>
        <w:t>No Violations Noted</w:t>
      </w:r>
    </w:p>
    <w:p w14:paraId="7D6D6731" w14:textId="77777777" w:rsidR="00AB755F" w:rsidRPr="00DF162D" w:rsidRDefault="00AB755F" w:rsidP="000349A5">
      <w:pPr>
        <w:tabs>
          <w:tab w:val="left" w:pos="2880"/>
        </w:tabs>
      </w:pPr>
    </w:p>
    <w:p w14:paraId="691CCCBE" w14:textId="77777777" w:rsidR="000349A5" w:rsidRPr="00DF162D" w:rsidRDefault="000349A5" w:rsidP="000349A5">
      <w:pPr>
        <w:tabs>
          <w:tab w:val="left" w:pos="2880"/>
        </w:tabs>
        <w:rPr>
          <w:b/>
          <w:u w:val="single"/>
        </w:rPr>
      </w:pPr>
      <w:r w:rsidRPr="00DF162D">
        <w:rPr>
          <w:b/>
          <w:u w:val="single"/>
        </w:rPr>
        <w:t>Learning Center</w:t>
      </w:r>
    </w:p>
    <w:p w14:paraId="10E77E4D" w14:textId="77777777" w:rsidR="000349A5" w:rsidRPr="00DF162D" w:rsidRDefault="000349A5" w:rsidP="000349A5">
      <w:pPr>
        <w:tabs>
          <w:tab w:val="left" w:pos="2880"/>
        </w:tabs>
        <w:rPr>
          <w:b/>
          <w:u w:val="single"/>
        </w:rPr>
      </w:pPr>
    </w:p>
    <w:p w14:paraId="1BE50B52" w14:textId="77777777" w:rsidR="000349A5" w:rsidRPr="00DF162D" w:rsidRDefault="000349A5" w:rsidP="000349A5">
      <w:pPr>
        <w:tabs>
          <w:tab w:val="left" w:pos="2880"/>
        </w:tabs>
        <w:rPr>
          <w:i/>
        </w:rPr>
      </w:pPr>
      <w:r w:rsidRPr="00DF162D">
        <w:rPr>
          <w:i/>
        </w:rPr>
        <w:t>Hallway</w:t>
      </w:r>
    </w:p>
    <w:p w14:paraId="3CEFF6DF" w14:textId="77777777" w:rsidR="001708B0" w:rsidRDefault="00626505" w:rsidP="000349A5">
      <w:pPr>
        <w:tabs>
          <w:tab w:val="left" w:pos="2880"/>
        </w:tabs>
      </w:pPr>
      <w:r>
        <w:tab/>
        <w:t>No Violations Noted</w:t>
      </w:r>
    </w:p>
    <w:p w14:paraId="5CDE97AF" w14:textId="77777777" w:rsidR="00626505" w:rsidRPr="00DF162D" w:rsidRDefault="00626505" w:rsidP="000349A5">
      <w:pPr>
        <w:tabs>
          <w:tab w:val="left" w:pos="2880"/>
        </w:tabs>
        <w:rPr>
          <w:i/>
        </w:rPr>
      </w:pPr>
    </w:p>
    <w:p w14:paraId="626E0A23" w14:textId="77777777" w:rsidR="000349A5" w:rsidRPr="00DF162D" w:rsidRDefault="00352138" w:rsidP="000349A5">
      <w:pPr>
        <w:tabs>
          <w:tab w:val="left" w:pos="2880"/>
        </w:tabs>
        <w:rPr>
          <w:i/>
        </w:rPr>
      </w:pPr>
      <w:r>
        <w:rPr>
          <w:i/>
        </w:rPr>
        <w:t>Male Staff Bathroom</w:t>
      </w:r>
    </w:p>
    <w:p w14:paraId="3287BA55" w14:textId="77777777" w:rsidR="000349A5" w:rsidRPr="00DF162D" w:rsidRDefault="000349A5" w:rsidP="000349A5">
      <w:pPr>
        <w:tabs>
          <w:tab w:val="left" w:pos="2880"/>
        </w:tabs>
      </w:pPr>
      <w:r w:rsidRPr="00DF162D">
        <w:tab/>
        <w:t>No Violations Noted</w:t>
      </w:r>
    </w:p>
    <w:p w14:paraId="1C040BA6" w14:textId="77777777" w:rsidR="000349A5" w:rsidRPr="00DF162D" w:rsidRDefault="000349A5" w:rsidP="000349A5">
      <w:pPr>
        <w:tabs>
          <w:tab w:val="left" w:pos="2880"/>
        </w:tabs>
        <w:rPr>
          <w:i/>
        </w:rPr>
      </w:pPr>
    </w:p>
    <w:p w14:paraId="623F9EB1" w14:textId="77777777" w:rsidR="00A14042" w:rsidRPr="00DF162D" w:rsidRDefault="00A14042" w:rsidP="00A14042">
      <w:pPr>
        <w:tabs>
          <w:tab w:val="left" w:pos="2880"/>
        </w:tabs>
        <w:rPr>
          <w:i/>
        </w:rPr>
      </w:pPr>
      <w:r w:rsidRPr="00DF162D">
        <w:rPr>
          <w:i/>
        </w:rPr>
        <w:t>Inmate Bathroom # B2-16</w:t>
      </w:r>
    </w:p>
    <w:p w14:paraId="3DB7DFC4" w14:textId="77777777" w:rsidR="00A14042" w:rsidRDefault="00A14042" w:rsidP="00A14042">
      <w:pPr>
        <w:tabs>
          <w:tab w:val="left" w:pos="2880"/>
        </w:tabs>
      </w:pPr>
      <w:r w:rsidRPr="00DF162D">
        <w:tab/>
        <w:t>No Violations Noted</w:t>
      </w:r>
    </w:p>
    <w:p w14:paraId="52103885" w14:textId="77777777" w:rsidR="00A14042" w:rsidRDefault="00A14042" w:rsidP="000349A5">
      <w:pPr>
        <w:tabs>
          <w:tab w:val="left" w:pos="2880"/>
        </w:tabs>
        <w:rPr>
          <w:i/>
        </w:rPr>
      </w:pPr>
    </w:p>
    <w:p w14:paraId="535529BF" w14:textId="77777777" w:rsidR="00A14042" w:rsidRDefault="00A14042" w:rsidP="00A14042">
      <w:pPr>
        <w:tabs>
          <w:tab w:val="left" w:pos="2880"/>
        </w:tabs>
        <w:rPr>
          <w:i/>
        </w:rPr>
      </w:pPr>
      <w:r>
        <w:rPr>
          <w:i/>
        </w:rPr>
        <w:t>Staff Office # B2-40</w:t>
      </w:r>
    </w:p>
    <w:p w14:paraId="0575464A" w14:textId="215852EC" w:rsidR="00A14042" w:rsidRDefault="00905733" w:rsidP="000349A5">
      <w:pPr>
        <w:tabs>
          <w:tab w:val="left" w:pos="2880"/>
        </w:tabs>
      </w:pPr>
      <w:r>
        <w:tab/>
        <w:t>No Violations Noted</w:t>
      </w:r>
    </w:p>
    <w:p w14:paraId="5471F343" w14:textId="77777777" w:rsidR="00905733" w:rsidRDefault="00905733" w:rsidP="000349A5">
      <w:pPr>
        <w:tabs>
          <w:tab w:val="left" w:pos="2880"/>
        </w:tabs>
        <w:rPr>
          <w:i/>
        </w:rPr>
      </w:pPr>
    </w:p>
    <w:p w14:paraId="7F163655" w14:textId="77777777" w:rsidR="00A14042" w:rsidRDefault="00A14042" w:rsidP="00A14042">
      <w:pPr>
        <w:tabs>
          <w:tab w:val="left" w:pos="2880"/>
        </w:tabs>
        <w:rPr>
          <w:i/>
        </w:rPr>
      </w:pPr>
      <w:r>
        <w:rPr>
          <w:i/>
        </w:rPr>
        <w:t>Classrooms</w:t>
      </w:r>
    </w:p>
    <w:p w14:paraId="122F5697" w14:textId="328E2EC7" w:rsidR="00A14042" w:rsidRDefault="00A14042" w:rsidP="00A14042">
      <w:pPr>
        <w:tabs>
          <w:tab w:val="left" w:pos="2880"/>
        </w:tabs>
      </w:pPr>
      <w:r>
        <w:tab/>
        <w:t>No Violations Noted</w:t>
      </w:r>
    </w:p>
    <w:p w14:paraId="13A54F2E" w14:textId="77777777" w:rsidR="00905733" w:rsidRPr="00F62A64" w:rsidRDefault="00905733" w:rsidP="00A14042">
      <w:pPr>
        <w:tabs>
          <w:tab w:val="left" w:pos="2880"/>
        </w:tabs>
      </w:pPr>
    </w:p>
    <w:p w14:paraId="186E9FCC" w14:textId="77777777" w:rsidR="000349A5" w:rsidRPr="00DF162D" w:rsidRDefault="000349A5" w:rsidP="000349A5">
      <w:pPr>
        <w:tabs>
          <w:tab w:val="left" w:pos="2880"/>
        </w:tabs>
        <w:rPr>
          <w:i/>
        </w:rPr>
      </w:pPr>
      <w:r w:rsidRPr="00DF162D">
        <w:rPr>
          <w:i/>
        </w:rPr>
        <w:t>Female Staff Bathroom</w:t>
      </w:r>
    </w:p>
    <w:p w14:paraId="66F508BC" w14:textId="77777777" w:rsidR="00F62A64" w:rsidRDefault="00352138" w:rsidP="000349A5">
      <w:pPr>
        <w:tabs>
          <w:tab w:val="left" w:pos="2880"/>
        </w:tabs>
      </w:pPr>
      <w:r>
        <w:tab/>
        <w:t>No Violations Noted</w:t>
      </w:r>
    </w:p>
    <w:p w14:paraId="44BC3A8B" w14:textId="77777777" w:rsidR="00844441" w:rsidRDefault="00844441" w:rsidP="000349A5">
      <w:pPr>
        <w:tabs>
          <w:tab w:val="left" w:pos="2880"/>
        </w:tabs>
        <w:rPr>
          <w:i/>
        </w:rPr>
      </w:pPr>
    </w:p>
    <w:p w14:paraId="615CF3E7" w14:textId="77777777" w:rsidR="000349A5" w:rsidRPr="00DF162D" w:rsidRDefault="000349A5" w:rsidP="000349A5">
      <w:pPr>
        <w:tabs>
          <w:tab w:val="left" w:pos="2880"/>
        </w:tabs>
        <w:rPr>
          <w:i/>
        </w:rPr>
      </w:pPr>
      <w:r w:rsidRPr="00DF162D">
        <w:rPr>
          <w:i/>
        </w:rPr>
        <w:t>Utility Closet # B2-28</w:t>
      </w:r>
    </w:p>
    <w:p w14:paraId="69E636EF" w14:textId="6BED8447" w:rsidR="00A14042" w:rsidRDefault="00DF3C0F" w:rsidP="000349A5">
      <w:pPr>
        <w:tabs>
          <w:tab w:val="left" w:pos="2880"/>
        </w:tabs>
      </w:pPr>
      <w:r>
        <w:tab/>
        <w:t>No Violations Noted</w:t>
      </w:r>
    </w:p>
    <w:p w14:paraId="11F89441" w14:textId="77777777" w:rsidR="00DF3C0F" w:rsidRDefault="00DF3C0F" w:rsidP="000349A5">
      <w:pPr>
        <w:tabs>
          <w:tab w:val="left" w:pos="2880"/>
        </w:tabs>
        <w:rPr>
          <w:i/>
        </w:rPr>
      </w:pPr>
    </w:p>
    <w:p w14:paraId="3FD659E6" w14:textId="77777777" w:rsidR="000349A5" w:rsidRPr="00DF162D" w:rsidRDefault="000349A5" w:rsidP="000349A5">
      <w:pPr>
        <w:tabs>
          <w:tab w:val="left" w:pos="2880"/>
        </w:tabs>
        <w:rPr>
          <w:i/>
        </w:rPr>
      </w:pPr>
      <w:r w:rsidRPr="00DF162D">
        <w:rPr>
          <w:i/>
        </w:rPr>
        <w:t>Toxic/Caustic Closet # B2-29</w:t>
      </w:r>
    </w:p>
    <w:p w14:paraId="1D4395B0" w14:textId="77777777" w:rsidR="000349A5" w:rsidRDefault="002E031C" w:rsidP="000349A5">
      <w:pPr>
        <w:tabs>
          <w:tab w:val="left" w:pos="2880"/>
        </w:tabs>
      </w:pPr>
      <w:r>
        <w:tab/>
        <w:t>No Violations Noted</w:t>
      </w:r>
    </w:p>
    <w:p w14:paraId="44D23F34" w14:textId="77777777" w:rsidR="000349A5" w:rsidRPr="00DF162D" w:rsidRDefault="000349A5" w:rsidP="000349A5">
      <w:pPr>
        <w:tabs>
          <w:tab w:val="left" w:pos="2880"/>
        </w:tabs>
        <w:rPr>
          <w:i/>
        </w:rPr>
      </w:pPr>
    </w:p>
    <w:p w14:paraId="50CF858E" w14:textId="77777777" w:rsidR="000349A5" w:rsidRPr="00DF162D" w:rsidRDefault="00352138" w:rsidP="000349A5">
      <w:pPr>
        <w:tabs>
          <w:tab w:val="left" w:pos="2880"/>
        </w:tabs>
        <w:rPr>
          <w:i/>
        </w:rPr>
      </w:pPr>
      <w:r>
        <w:rPr>
          <w:i/>
        </w:rPr>
        <w:t>Print Shop</w:t>
      </w:r>
    </w:p>
    <w:p w14:paraId="4443865B" w14:textId="77777777" w:rsidR="000349A5" w:rsidRDefault="000349A5" w:rsidP="000349A5">
      <w:pPr>
        <w:tabs>
          <w:tab w:val="left" w:pos="2880"/>
        </w:tabs>
      </w:pPr>
      <w:r w:rsidRPr="00DF162D">
        <w:tab/>
        <w:t>No Violations Noted</w:t>
      </w:r>
    </w:p>
    <w:p w14:paraId="6D862EDE" w14:textId="77777777" w:rsidR="002B3996" w:rsidRDefault="002B3996" w:rsidP="000349A5">
      <w:pPr>
        <w:tabs>
          <w:tab w:val="left" w:pos="2880"/>
        </w:tabs>
      </w:pPr>
    </w:p>
    <w:p w14:paraId="4FC0E45F" w14:textId="77777777" w:rsidR="002B3996" w:rsidRDefault="002B3996" w:rsidP="000349A5">
      <w:pPr>
        <w:tabs>
          <w:tab w:val="left" w:pos="2880"/>
        </w:tabs>
        <w:rPr>
          <w:i/>
        </w:rPr>
      </w:pPr>
      <w:r>
        <w:rPr>
          <w:i/>
        </w:rPr>
        <w:t>Closet # B2-21</w:t>
      </w:r>
    </w:p>
    <w:p w14:paraId="1999C58C" w14:textId="3AB17765" w:rsidR="000B7CB5" w:rsidRPr="000B7CB5" w:rsidRDefault="00626505" w:rsidP="000349A5">
      <w:pPr>
        <w:tabs>
          <w:tab w:val="left" w:pos="2880"/>
        </w:tabs>
      </w:pPr>
      <w:r>
        <w:tab/>
      </w:r>
      <w:r w:rsidR="003C04CE">
        <w:t>Unable to Inspect - Locked</w:t>
      </w:r>
    </w:p>
    <w:p w14:paraId="70CB8FCE" w14:textId="77777777" w:rsidR="003C04CE" w:rsidRDefault="003C04CE" w:rsidP="000349A5">
      <w:pPr>
        <w:tabs>
          <w:tab w:val="left" w:pos="2880"/>
        </w:tabs>
        <w:rPr>
          <w:i/>
        </w:rPr>
      </w:pPr>
    </w:p>
    <w:p w14:paraId="3372DEEB" w14:textId="55B08AD9" w:rsidR="000349A5" w:rsidRPr="00DF162D" w:rsidRDefault="001B6BEA" w:rsidP="000349A5">
      <w:pPr>
        <w:tabs>
          <w:tab w:val="left" w:pos="2880"/>
        </w:tabs>
        <w:rPr>
          <w:i/>
        </w:rPr>
      </w:pPr>
      <w:r>
        <w:rPr>
          <w:i/>
        </w:rPr>
        <w:lastRenderedPageBreak/>
        <w:t>Art Room</w:t>
      </w:r>
    </w:p>
    <w:p w14:paraId="58DEBE2D" w14:textId="77777777" w:rsidR="000349A5" w:rsidRPr="00DF162D" w:rsidRDefault="000349A5" w:rsidP="000349A5">
      <w:pPr>
        <w:tabs>
          <w:tab w:val="left" w:pos="2880"/>
        </w:tabs>
      </w:pPr>
      <w:r w:rsidRPr="00DF162D">
        <w:tab/>
        <w:t>No Violations Noted</w:t>
      </w:r>
    </w:p>
    <w:p w14:paraId="441298D7" w14:textId="77777777" w:rsidR="00626505" w:rsidRDefault="00626505" w:rsidP="000349A5">
      <w:pPr>
        <w:tabs>
          <w:tab w:val="left" w:pos="2880"/>
        </w:tabs>
        <w:rPr>
          <w:b/>
          <w:u w:val="single"/>
        </w:rPr>
      </w:pPr>
    </w:p>
    <w:p w14:paraId="187E5C14" w14:textId="77777777" w:rsidR="000349A5" w:rsidRPr="00A14042" w:rsidRDefault="000349A5" w:rsidP="000349A5">
      <w:pPr>
        <w:tabs>
          <w:tab w:val="left" w:pos="2880"/>
        </w:tabs>
        <w:rPr>
          <w:b/>
          <w:u w:val="single"/>
        </w:rPr>
      </w:pPr>
      <w:r w:rsidRPr="00A14042">
        <w:rPr>
          <w:b/>
          <w:u w:val="single"/>
        </w:rPr>
        <w:t>Wood Shop</w:t>
      </w:r>
    </w:p>
    <w:p w14:paraId="429F3B4A" w14:textId="77777777" w:rsidR="002B3996" w:rsidRDefault="00626505">
      <w:pPr>
        <w:tabs>
          <w:tab w:val="left" w:pos="2880"/>
        </w:tabs>
      </w:pPr>
      <w:r>
        <w:tab/>
        <w:t>No Violations Noted</w:t>
      </w:r>
    </w:p>
    <w:p w14:paraId="13E03AB0" w14:textId="77777777" w:rsidR="000B7CB5" w:rsidRDefault="000B7CB5">
      <w:pPr>
        <w:tabs>
          <w:tab w:val="left" w:pos="2880"/>
        </w:tabs>
      </w:pPr>
    </w:p>
    <w:p w14:paraId="63038E65" w14:textId="77777777" w:rsidR="002B3996" w:rsidRDefault="002B3996">
      <w:pPr>
        <w:tabs>
          <w:tab w:val="left" w:pos="2880"/>
        </w:tabs>
        <w:rPr>
          <w:i/>
        </w:rPr>
      </w:pPr>
      <w:r>
        <w:rPr>
          <w:i/>
        </w:rPr>
        <w:t>Wood Shop Bathroom</w:t>
      </w:r>
    </w:p>
    <w:p w14:paraId="3516761B" w14:textId="39BDBF4D" w:rsidR="000B7CB5" w:rsidRPr="00341AF6" w:rsidRDefault="00445260" w:rsidP="000349A5">
      <w:pPr>
        <w:tabs>
          <w:tab w:val="left" w:pos="2880"/>
        </w:tabs>
      </w:pPr>
      <w:r>
        <w:tab/>
        <w:t>No Violations Noted</w:t>
      </w:r>
    </w:p>
    <w:p w14:paraId="14F7AF65" w14:textId="77777777" w:rsidR="003C04CE" w:rsidRDefault="003C04CE" w:rsidP="00A14042">
      <w:pPr>
        <w:tabs>
          <w:tab w:val="left" w:pos="2880"/>
        </w:tabs>
        <w:rPr>
          <w:b/>
          <w:u w:val="single"/>
        </w:rPr>
      </w:pPr>
    </w:p>
    <w:p w14:paraId="25215A0A" w14:textId="00D56105" w:rsidR="00A14042" w:rsidRPr="00A14042" w:rsidRDefault="00A14042" w:rsidP="00A14042">
      <w:pPr>
        <w:tabs>
          <w:tab w:val="left" w:pos="2880"/>
        </w:tabs>
        <w:rPr>
          <w:b/>
          <w:u w:val="single"/>
        </w:rPr>
      </w:pPr>
      <w:r w:rsidRPr="00A14042">
        <w:rPr>
          <w:b/>
          <w:u w:val="single"/>
        </w:rPr>
        <w:t>Bathroom # B2-34</w:t>
      </w:r>
    </w:p>
    <w:p w14:paraId="0B880422" w14:textId="77B89FBF" w:rsidR="00A14042" w:rsidRPr="00DF162D" w:rsidRDefault="00A14042" w:rsidP="00A14042">
      <w:pPr>
        <w:tabs>
          <w:tab w:val="left" w:pos="2880"/>
        </w:tabs>
      </w:pPr>
      <w:r w:rsidRPr="00DF162D">
        <w:tab/>
      </w:r>
      <w:r w:rsidR="003C04CE">
        <w:t>No Violations Noted</w:t>
      </w:r>
    </w:p>
    <w:p w14:paraId="7C133F4D" w14:textId="77777777" w:rsidR="00A14042" w:rsidRDefault="00A14042" w:rsidP="000349A5">
      <w:pPr>
        <w:tabs>
          <w:tab w:val="left" w:pos="2880"/>
        </w:tabs>
        <w:rPr>
          <w:b/>
          <w:u w:val="single"/>
        </w:rPr>
      </w:pPr>
    </w:p>
    <w:p w14:paraId="09705A99" w14:textId="77777777" w:rsidR="000349A5" w:rsidRPr="00DF162D" w:rsidRDefault="000349A5" w:rsidP="000349A5">
      <w:pPr>
        <w:tabs>
          <w:tab w:val="left" w:pos="2880"/>
        </w:tabs>
        <w:rPr>
          <w:b/>
          <w:u w:val="single"/>
        </w:rPr>
      </w:pPr>
      <w:r w:rsidRPr="00DF162D">
        <w:rPr>
          <w:b/>
          <w:u w:val="single"/>
        </w:rPr>
        <w:t xml:space="preserve">MODULAR UNITS </w:t>
      </w:r>
    </w:p>
    <w:p w14:paraId="3650492B" w14:textId="77777777" w:rsidR="000349A5" w:rsidRPr="00DF162D" w:rsidRDefault="000349A5" w:rsidP="000349A5">
      <w:pPr>
        <w:tabs>
          <w:tab w:val="left" w:pos="2880"/>
        </w:tabs>
        <w:rPr>
          <w:b/>
          <w:u w:val="single"/>
        </w:rPr>
      </w:pPr>
    </w:p>
    <w:p w14:paraId="4113C931" w14:textId="77777777" w:rsidR="000349A5" w:rsidRPr="00DF162D" w:rsidRDefault="000349A5" w:rsidP="000349A5">
      <w:pPr>
        <w:tabs>
          <w:tab w:val="left" w:pos="2880"/>
        </w:tabs>
        <w:rPr>
          <w:b/>
          <w:u w:val="single"/>
        </w:rPr>
      </w:pPr>
      <w:r w:rsidRPr="00DF162D">
        <w:rPr>
          <w:b/>
          <w:u w:val="single"/>
        </w:rPr>
        <w:t>South 1</w:t>
      </w:r>
    </w:p>
    <w:p w14:paraId="2F1A3D16" w14:textId="77777777" w:rsidR="000349A5" w:rsidRPr="00DF162D" w:rsidRDefault="000349A5" w:rsidP="000349A5">
      <w:pPr>
        <w:tabs>
          <w:tab w:val="left" w:pos="2880"/>
        </w:tabs>
        <w:rPr>
          <w:b/>
        </w:rPr>
      </w:pPr>
    </w:p>
    <w:p w14:paraId="1CA63821" w14:textId="77777777" w:rsidR="000349A5" w:rsidRPr="00DF162D" w:rsidRDefault="000349A5" w:rsidP="000349A5">
      <w:pPr>
        <w:tabs>
          <w:tab w:val="left" w:pos="2880"/>
        </w:tabs>
        <w:rPr>
          <w:b/>
        </w:rPr>
      </w:pPr>
      <w:r w:rsidRPr="00DF162D">
        <w:rPr>
          <w:b/>
        </w:rPr>
        <w:t>Staff Area</w:t>
      </w:r>
    </w:p>
    <w:p w14:paraId="2FC41A3D" w14:textId="77777777" w:rsidR="000349A5" w:rsidRPr="00DF162D" w:rsidRDefault="000349A5" w:rsidP="000349A5">
      <w:pPr>
        <w:tabs>
          <w:tab w:val="left" w:pos="2880"/>
        </w:tabs>
      </w:pPr>
    </w:p>
    <w:p w14:paraId="112F5E3F" w14:textId="77777777" w:rsidR="000349A5" w:rsidRPr="00DF162D" w:rsidRDefault="000349A5" w:rsidP="000349A5">
      <w:pPr>
        <w:tabs>
          <w:tab w:val="left" w:pos="2880"/>
        </w:tabs>
      </w:pPr>
      <w:r w:rsidRPr="00DF162D">
        <w:rPr>
          <w:i/>
        </w:rPr>
        <w:t>Staff Bathroom</w:t>
      </w:r>
    </w:p>
    <w:p w14:paraId="529374C9" w14:textId="4BC8C276" w:rsidR="000349A5" w:rsidRDefault="00BB407B" w:rsidP="000349A5">
      <w:pPr>
        <w:tabs>
          <w:tab w:val="left" w:pos="2880"/>
        </w:tabs>
      </w:pPr>
      <w:r>
        <w:tab/>
        <w:t>No Violations Noted</w:t>
      </w:r>
    </w:p>
    <w:p w14:paraId="6FD904A7" w14:textId="77777777" w:rsidR="00BB407B" w:rsidRPr="00DF162D" w:rsidRDefault="00BB407B" w:rsidP="000349A5">
      <w:pPr>
        <w:tabs>
          <w:tab w:val="left" w:pos="2880"/>
        </w:tabs>
      </w:pPr>
    </w:p>
    <w:p w14:paraId="7DF42B8B" w14:textId="77777777" w:rsidR="000349A5" w:rsidRPr="00DF162D" w:rsidRDefault="000349A5" w:rsidP="000349A5">
      <w:pPr>
        <w:tabs>
          <w:tab w:val="left" w:pos="2880"/>
        </w:tabs>
        <w:rPr>
          <w:i/>
        </w:rPr>
      </w:pPr>
      <w:r w:rsidRPr="00DF162D">
        <w:rPr>
          <w:i/>
        </w:rPr>
        <w:t>Offices</w:t>
      </w:r>
    </w:p>
    <w:p w14:paraId="1B375C40" w14:textId="77777777" w:rsidR="000349A5" w:rsidRDefault="00A14042" w:rsidP="000349A5">
      <w:pPr>
        <w:tabs>
          <w:tab w:val="left" w:pos="2880"/>
        </w:tabs>
      </w:pPr>
      <w:r>
        <w:tab/>
        <w:t>No Violations Noted</w:t>
      </w:r>
    </w:p>
    <w:p w14:paraId="35DAB454" w14:textId="77777777" w:rsidR="00A14042" w:rsidRPr="00DF162D" w:rsidRDefault="00A14042" w:rsidP="000349A5">
      <w:pPr>
        <w:tabs>
          <w:tab w:val="left" w:pos="2880"/>
        </w:tabs>
      </w:pPr>
    </w:p>
    <w:p w14:paraId="2244D362" w14:textId="77777777" w:rsidR="000349A5" w:rsidRPr="00DF162D" w:rsidRDefault="000349A5" w:rsidP="000349A5">
      <w:pPr>
        <w:tabs>
          <w:tab w:val="left" w:pos="2880"/>
        </w:tabs>
        <w:rPr>
          <w:i/>
        </w:rPr>
      </w:pPr>
      <w:r w:rsidRPr="00DF162D">
        <w:rPr>
          <w:i/>
        </w:rPr>
        <w:t xml:space="preserve">Staff Break Room </w:t>
      </w:r>
    </w:p>
    <w:p w14:paraId="678D66BD" w14:textId="4BEC4787" w:rsidR="000349A5" w:rsidRDefault="00445260" w:rsidP="000349A5">
      <w:pPr>
        <w:tabs>
          <w:tab w:val="left" w:pos="2880"/>
        </w:tabs>
      </w:pPr>
      <w:r>
        <w:tab/>
        <w:t>No Violations noted</w:t>
      </w:r>
    </w:p>
    <w:p w14:paraId="4280D5EB" w14:textId="77777777" w:rsidR="00445260" w:rsidRPr="00DF162D" w:rsidRDefault="00445260" w:rsidP="000349A5">
      <w:pPr>
        <w:tabs>
          <w:tab w:val="left" w:pos="2880"/>
        </w:tabs>
      </w:pPr>
    </w:p>
    <w:p w14:paraId="36AB5A32" w14:textId="77777777" w:rsidR="000349A5" w:rsidRPr="00DF162D" w:rsidRDefault="000349A5" w:rsidP="000349A5">
      <w:pPr>
        <w:tabs>
          <w:tab w:val="left" w:pos="2880"/>
        </w:tabs>
        <w:rPr>
          <w:b/>
        </w:rPr>
      </w:pPr>
      <w:r w:rsidRPr="00DF162D">
        <w:rPr>
          <w:b/>
        </w:rPr>
        <w:t>Common Area</w:t>
      </w:r>
    </w:p>
    <w:p w14:paraId="66AFFB77" w14:textId="77777777" w:rsidR="000349A5" w:rsidRPr="00DF162D" w:rsidRDefault="000349A5" w:rsidP="000349A5">
      <w:pPr>
        <w:tabs>
          <w:tab w:val="left" w:pos="2880"/>
        </w:tabs>
        <w:rPr>
          <w:b/>
        </w:rPr>
      </w:pPr>
    </w:p>
    <w:p w14:paraId="084EF321" w14:textId="77777777" w:rsidR="000349A5" w:rsidRPr="00DF162D" w:rsidRDefault="000349A5" w:rsidP="000349A5">
      <w:pPr>
        <w:tabs>
          <w:tab w:val="left" w:pos="2880"/>
        </w:tabs>
        <w:rPr>
          <w:i/>
        </w:rPr>
      </w:pPr>
      <w:r w:rsidRPr="00DF162D">
        <w:rPr>
          <w:i/>
        </w:rPr>
        <w:t>Day Room</w:t>
      </w:r>
    </w:p>
    <w:p w14:paraId="1CCFAAEE" w14:textId="6F5F430D" w:rsidR="006F2154" w:rsidRDefault="00934F19" w:rsidP="000349A5">
      <w:pPr>
        <w:tabs>
          <w:tab w:val="left" w:pos="2880"/>
        </w:tabs>
      </w:pPr>
      <w:r w:rsidRPr="00AB5A5E">
        <w:t>105 CMR 451.130</w:t>
      </w:r>
      <w:r w:rsidRPr="00AB5A5E">
        <w:tab/>
        <w:t>Plumbing: Plumbing not maintained in good repair</w:t>
      </w:r>
      <w:r>
        <w:t>, water fountain</w:t>
      </w:r>
      <w:r w:rsidR="00AE0A79">
        <w:t xml:space="preserve"> </w:t>
      </w:r>
      <w:r w:rsidR="008C7C66">
        <w:t>damaged</w:t>
      </w:r>
    </w:p>
    <w:p w14:paraId="65DD4014" w14:textId="77777777" w:rsidR="00934F19" w:rsidRPr="00DF162D" w:rsidRDefault="00934F19" w:rsidP="000349A5">
      <w:pPr>
        <w:tabs>
          <w:tab w:val="left" w:pos="2880"/>
        </w:tabs>
      </w:pPr>
    </w:p>
    <w:p w14:paraId="73F03460" w14:textId="77777777" w:rsidR="000349A5" w:rsidRPr="00DF162D" w:rsidRDefault="000349A5" w:rsidP="000349A5">
      <w:pPr>
        <w:tabs>
          <w:tab w:val="left" w:pos="2880"/>
        </w:tabs>
        <w:rPr>
          <w:i/>
        </w:rPr>
      </w:pPr>
      <w:r w:rsidRPr="00DF162D">
        <w:rPr>
          <w:i/>
        </w:rPr>
        <w:t>Medication Room</w:t>
      </w:r>
    </w:p>
    <w:p w14:paraId="61164367" w14:textId="77777777" w:rsidR="000349A5" w:rsidRPr="00DF162D" w:rsidRDefault="000349A5" w:rsidP="000349A5">
      <w:pPr>
        <w:tabs>
          <w:tab w:val="left" w:pos="2880"/>
        </w:tabs>
      </w:pPr>
      <w:r w:rsidRPr="00DF162D">
        <w:tab/>
        <w:t>No Violations Noted</w:t>
      </w:r>
    </w:p>
    <w:p w14:paraId="2E24C26D" w14:textId="77777777" w:rsidR="00685205" w:rsidRDefault="00685205" w:rsidP="000349A5">
      <w:pPr>
        <w:tabs>
          <w:tab w:val="left" w:pos="2880"/>
        </w:tabs>
        <w:rPr>
          <w:i/>
        </w:rPr>
      </w:pPr>
    </w:p>
    <w:p w14:paraId="53439AAD" w14:textId="77777777" w:rsidR="000349A5" w:rsidRPr="00DF162D" w:rsidRDefault="000349A5" w:rsidP="000349A5">
      <w:pPr>
        <w:tabs>
          <w:tab w:val="left" w:pos="2880"/>
        </w:tabs>
        <w:rPr>
          <w:i/>
        </w:rPr>
      </w:pPr>
      <w:r w:rsidRPr="00DF162D">
        <w:rPr>
          <w:i/>
        </w:rPr>
        <w:t>Exam Room</w:t>
      </w:r>
    </w:p>
    <w:p w14:paraId="6391B8D6" w14:textId="77777777" w:rsidR="000349A5" w:rsidRDefault="00A6417B" w:rsidP="000349A5">
      <w:pPr>
        <w:tabs>
          <w:tab w:val="left" w:pos="2880"/>
        </w:tabs>
      </w:pPr>
      <w:r>
        <w:tab/>
        <w:t>No Violations Noted</w:t>
      </w:r>
    </w:p>
    <w:p w14:paraId="325CCC9D" w14:textId="21DD6FBB" w:rsidR="00AE0A79" w:rsidRPr="00341AF6" w:rsidRDefault="00AE0A79" w:rsidP="000349A5">
      <w:pPr>
        <w:tabs>
          <w:tab w:val="left" w:pos="2880"/>
        </w:tabs>
      </w:pPr>
    </w:p>
    <w:p w14:paraId="307552D8" w14:textId="60C9A21B" w:rsidR="000349A5" w:rsidRPr="00DF162D" w:rsidRDefault="000349A5" w:rsidP="000349A5">
      <w:pPr>
        <w:tabs>
          <w:tab w:val="left" w:pos="2880"/>
        </w:tabs>
        <w:rPr>
          <w:i/>
        </w:rPr>
      </w:pPr>
      <w:r w:rsidRPr="00DF162D">
        <w:rPr>
          <w:i/>
        </w:rPr>
        <w:t>Back Rooms</w:t>
      </w:r>
    </w:p>
    <w:p w14:paraId="1FF7F772" w14:textId="77777777" w:rsidR="000349A5" w:rsidRPr="00DF162D" w:rsidRDefault="000349A5" w:rsidP="000349A5">
      <w:pPr>
        <w:tabs>
          <w:tab w:val="left" w:pos="2880"/>
        </w:tabs>
      </w:pPr>
      <w:r w:rsidRPr="00DF162D">
        <w:tab/>
        <w:t>No Violations Noted</w:t>
      </w:r>
    </w:p>
    <w:p w14:paraId="06DC9521" w14:textId="77777777" w:rsidR="000349A5" w:rsidRPr="00DF162D" w:rsidRDefault="000349A5" w:rsidP="001455C3">
      <w:pPr>
        <w:tabs>
          <w:tab w:val="left" w:pos="2880"/>
        </w:tabs>
      </w:pPr>
    </w:p>
    <w:p w14:paraId="5751B5C1" w14:textId="77777777" w:rsidR="000349A5" w:rsidRPr="00DF162D" w:rsidRDefault="000349A5" w:rsidP="000349A5">
      <w:pPr>
        <w:tabs>
          <w:tab w:val="left" w:pos="2880"/>
        </w:tabs>
        <w:rPr>
          <w:b/>
        </w:rPr>
      </w:pPr>
      <w:r w:rsidRPr="00DF162D">
        <w:rPr>
          <w:b/>
        </w:rPr>
        <w:t xml:space="preserve">Dorm Hallway </w:t>
      </w:r>
    </w:p>
    <w:p w14:paraId="74B691BD" w14:textId="77777777" w:rsidR="000349A5" w:rsidRPr="00DF162D" w:rsidRDefault="000349A5" w:rsidP="000349A5">
      <w:pPr>
        <w:tabs>
          <w:tab w:val="left" w:pos="2880"/>
        </w:tabs>
      </w:pPr>
    </w:p>
    <w:p w14:paraId="366E36DC" w14:textId="561E484E" w:rsidR="000349A5" w:rsidRPr="00AE0A79" w:rsidRDefault="000349A5" w:rsidP="000349A5">
      <w:pPr>
        <w:tabs>
          <w:tab w:val="left" w:pos="2880"/>
        </w:tabs>
        <w:rPr>
          <w:i/>
        </w:rPr>
      </w:pPr>
      <w:r w:rsidRPr="00DF162D">
        <w:rPr>
          <w:i/>
        </w:rPr>
        <w:t>Dorms</w:t>
      </w:r>
    </w:p>
    <w:p w14:paraId="3D3B5B4E" w14:textId="77777777" w:rsidR="006351B1" w:rsidRDefault="006F2154" w:rsidP="000349A5">
      <w:pPr>
        <w:tabs>
          <w:tab w:val="left" w:pos="2880"/>
        </w:tabs>
      </w:pPr>
      <w:r>
        <w:t>105 CMR 451.353</w:t>
      </w:r>
      <w:r w:rsidR="00A6417B">
        <w:t>*</w:t>
      </w:r>
      <w:r w:rsidRPr="00DF162D">
        <w:tab/>
        <w:t>Interior Maintenance</w:t>
      </w:r>
      <w:r>
        <w:t>: Ceiling water damaged in dorm room # 113</w:t>
      </w:r>
    </w:p>
    <w:p w14:paraId="292AA0D2" w14:textId="77777777" w:rsidR="006F2154" w:rsidRDefault="006F2154" w:rsidP="006F2154">
      <w:pPr>
        <w:tabs>
          <w:tab w:val="left" w:pos="2880"/>
        </w:tabs>
      </w:pPr>
      <w:r>
        <w:t>105 CMR 451.353</w:t>
      </w:r>
      <w:r w:rsidR="00A6417B">
        <w:t>*</w:t>
      </w:r>
      <w:r w:rsidRPr="00DF162D">
        <w:tab/>
        <w:t>Interior Maintenance</w:t>
      </w:r>
      <w:r>
        <w:t>: Wall water damaged in dorm room # 113</w:t>
      </w:r>
    </w:p>
    <w:p w14:paraId="636857D4" w14:textId="10A2701C" w:rsidR="006F2154" w:rsidRDefault="006F2154" w:rsidP="006F2154">
      <w:pPr>
        <w:tabs>
          <w:tab w:val="left" w:pos="2880"/>
        </w:tabs>
      </w:pPr>
      <w:r>
        <w:t>105 CMR 451.353</w:t>
      </w:r>
      <w:r w:rsidR="008C7C66">
        <w:t>*</w:t>
      </w:r>
      <w:r w:rsidRPr="00DF162D">
        <w:tab/>
        <w:t>Interior Maintenance</w:t>
      </w:r>
      <w:r>
        <w:t xml:space="preserve">: </w:t>
      </w:r>
      <w:r w:rsidR="00AE0A79">
        <w:t xml:space="preserve">Wall paint damaged in dorm room # </w:t>
      </w:r>
      <w:r w:rsidR="008C7C66">
        <w:t xml:space="preserve">104 and </w:t>
      </w:r>
      <w:r w:rsidR="00AE0A79">
        <w:t>108</w:t>
      </w:r>
    </w:p>
    <w:p w14:paraId="05B79525" w14:textId="42B39FB0" w:rsidR="00AE0A79" w:rsidRDefault="00BB407B" w:rsidP="006F2154">
      <w:pPr>
        <w:tabs>
          <w:tab w:val="left" w:pos="2880"/>
        </w:tabs>
      </w:pPr>
      <w:r>
        <w:t>105 CMR 451.353</w:t>
      </w:r>
      <w:r w:rsidR="008C7C66">
        <w:t>*</w:t>
      </w:r>
      <w:r w:rsidRPr="00DF162D">
        <w:tab/>
        <w:t>Interior Maintenance</w:t>
      </w:r>
      <w:r>
        <w:t>: Door hardware damaged in dorm room # 109</w:t>
      </w:r>
    </w:p>
    <w:p w14:paraId="69AAFE0C" w14:textId="6806078E" w:rsidR="00BB407B" w:rsidRDefault="00BB407B" w:rsidP="006F2154">
      <w:pPr>
        <w:tabs>
          <w:tab w:val="left" w:pos="2880"/>
        </w:tabs>
      </w:pPr>
      <w:r>
        <w:t>105 CMR 451.353</w:t>
      </w:r>
      <w:r w:rsidRPr="00DF162D">
        <w:tab/>
        <w:t>Interior Maintenance</w:t>
      </w:r>
      <w:r>
        <w:t>: Wall paint damaged in dorm room # 10</w:t>
      </w:r>
      <w:r w:rsidR="008C7C66">
        <w:t>2</w:t>
      </w:r>
    </w:p>
    <w:p w14:paraId="43F23539" w14:textId="0ED5D415" w:rsidR="008C7C66" w:rsidRDefault="008C7C66" w:rsidP="008C7C66">
      <w:pPr>
        <w:tabs>
          <w:tab w:val="left" w:pos="2880"/>
        </w:tabs>
      </w:pPr>
      <w:r w:rsidRPr="000F4332">
        <w:t>105 CMR 451.344</w:t>
      </w:r>
      <w:r w:rsidRPr="000F4332">
        <w:tab/>
        <w:t xml:space="preserve">Illumination in Habitable Areas: </w:t>
      </w:r>
      <w:r>
        <w:t>Light</w:t>
      </w:r>
      <w:r>
        <w:rPr>
          <w:color w:val="FF0000"/>
        </w:rPr>
        <w:t xml:space="preserve"> </w:t>
      </w:r>
      <w:r>
        <w:t xml:space="preserve">not functioning properly, light out in </w:t>
      </w:r>
    </w:p>
    <w:p w14:paraId="3DF09FED" w14:textId="06C9F847" w:rsidR="008C7C66" w:rsidRDefault="008C7C66" w:rsidP="008C7C66">
      <w:pPr>
        <w:tabs>
          <w:tab w:val="left" w:pos="2880"/>
        </w:tabs>
      </w:pPr>
      <w:r>
        <w:tab/>
        <w:t>dorm room # 104</w:t>
      </w:r>
    </w:p>
    <w:p w14:paraId="60DE1CC2" w14:textId="77777777" w:rsidR="00BB407B" w:rsidRDefault="00BB407B" w:rsidP="006F2154">
      <w:pPr>
        <w:tabs>
          <w:tab w:val="left" w:pos="2880"/>
        </w:tabs>
      </w:pPr>
    </w:p>
    <w:p w14:paraId="13728742" w14:textId="77777777" w:rsidR="000349A5" w:rsidRPr="00DF162D" w:rsidRDefault="000349A5" w:rsidP="000349A5">
      <w:pPr>
        <w:tabs>
          <w:tab w:val="left" w:pos="2880"/>
        </w:tabs>
        <w:rPr>
          <w:i/>
        </w:rPr>
      </w:pPr>
      <w:r w:rsidRPr="00DF162D">
        <w:rPr>
          <w:i/>
        </w:rPr>
        <w:t>Utility Closet</w:t>
      </w:r>
    </w:p>
    <w:p w14:paraId="2BBBA11B" w14:textId="6EE15221" w:rsidR="00827E30" w:rsidRDefault="00A6417B" w:rsidP="000349A5">
      <w:pPr>
        <w:tabs>
          <w:tab w:val="left" w:pos="2880"/>
        </w:tabs>
      </w:pPr>
      <w:r>
        <w:tab/>
        <w:t>No Violations Noted</w:t>
      </w:r>
    </w:p>
    <w:p w14:paraId="5E6AA6BE" w14:textId="7B4344A9" w:rsidR="00B73AE4" w:rsidRDefault="00B73AE4" w:rsidP="000349A5">
      <w:pPr>
        <w:tabs>
          <w:tab w:val="left" w:pos="2880"/>
        </w:tabs>
        <w:rPr>
          <w:i/>
        </w:rPr>
      </w:pPr>
    </w:p>
    <w:p w14:paraId="610248EE" w14:textId="77777777" w:rsidR="008C7C66" w:rsidRDefault="008C7C66" w:rsidP="00341AF6">
      <w:pPr>
        <w:tabs>
          <w:tab w:val="left" w:pos="2880"/>
        </w:tabs>
        <w:rPr>
          <w:i/>
        </w:rPr>
      </w:pPr>
    </w:p>
    <w:p w14:paraId="51C8B3F9" w14:textId="0D4667A1" w:rsidR="00341AF6" w:rsidRPr="006F2154" w:rsidRDefault="00341AF6" w:rsidP="00341AF6">
      <w:pPr>
        <w:tabs>
          <w:tab w:val="left" w:pos="2880"/>
        </w:tabs>
      </w:pPr>
      <w:r w:rsidRPr="00DF162D">
        <w:rPr>
          <w:i/>
        </w:rPr>
        <w:lastRenderedPageBreak/>
        <w:t xml:space="preserve">West Bathroom </w:t>
      </w:r>
    </w:p>
    <w:p w14:paraId="1BAD2815" w14:textId="77777777" w:rsidR="00341AF6" w:rsidRDefault="00341AF6" w:rsidP="00341AF6">
      <w:pPr>
        <w:tabs>
          <w:tab w:val="left" w:pos="2880"/>
        </w:tabs>
        <w:ind w:left="2880" w:hanging="2880"/>
      </w:pPr>
      <w:r>
        <w:t>105 CMR 451.123*</w:t>
      </w:r>
      <w:r w:rsidRPr="00DF162D">
        <w:tab/>
        <w:t>Maintenance:</w:t>
      </w:r>
      <w:r>
        <w:t xml:space="preserve"> Wall water damaged above showers</w:t>
      </w:r>
    </w:p>
    <w:p w14:paraId="5CE77230" w14:textId="77777777" w:rsidR="00341AF6" w:rsidRDefault="00341AF6" w:rsidP="00341AF6">
      <w:pPr>
        <w:tabs>
          <w:tab w:val="left" w:pos="2880"/>
        </w:tabs>
        <w:ind w:left="2880" w:hanging="2880"/>
      </w:pPr>
      <w:r w:rsidRPr="00AB5A5E">
        <w:t>105 CMR 451.130</w:t>
      </w:r>
      <w:r>
        <w:t>*</w:t>
      </w:r>
      <w:r w:rsidRPr="00AB5A5E">
        <w:tab/>
        <w:t>Plumbing: Plumbing not maintained in good repair</w:t>
      </w:r>
      <w:r>
        <w:t>, floor drain cover missing in handicap shower</w:t>
      </w:r>
    </w:p>
    <w:p w14:paraId="36147CFF" w14:textId="2CA41965" w:rsidR="00341AF6" w:rsidRDefault="00341AF6" w:rsidP="00341AF6">
      <w:pPr>
        <w:tabs>
          <w:tab w:val="left" w:pos="2880"/>
        </w:tabs>
        <w:ind w:left="2880" w:hanging="2880"/>
      </w:pPr>
      <w:r w:rsidRPr="00AB5A5E">
        <w:t>105 CMR 451.130</w:t>
      </w:r>
      <w:r w:rsidR="008C7C66">
        <w:t>*</w:t>
      </w:r>
      <w:r w:rsidRPr="00AB5A5E">
        <w:tab/>
        <w:t>Plumbing: Plumbing not maintained in good repair</w:t>
      </w:r>
      <w:r>
        <w:t>, shower # 1 out-of-order</w:t>
      </w:r>
    </w:p>
    <w:p w14:paraId="27C7A75C" w14:textId="2E6EFB6E" w:rsidR="00341AF6" w:rsidRDefault="00341AF6" w:rsidP="00341AF6">
      <w:pPr>
        <w:tabs>
          <w:tab w:val="left" w:pos="2880"/>
        </w:tabs>
        <w:ind w:left="2880" w:hanging="2880"/>
      </w:pPr>
      <w:r>
        <w:t>105 CMR 451.123</w:t>
      </w:r>
      <w:r w:rsidR="008C7C66">
        <w:t>*</w:t>
      </w:r>
      <w:r w:rsidRPr="00DF162D">
        <w:tab/>
        <w:t>Maintenance:</w:t>
      </w:r>
      <w:r>
        <w:t xml:space="preserve"> Door frame rusted at entrance to showers</w:t>
      </w:r>
    </w:p>
    <w:p w14:paraId="5EADEF78" w14:textId="33E69D5B" w:rsidR="00341AF6" w:rsidRDefault="008C7C66" w:rsidP="000349A5">
      <w:pPr>
        <w:tabs>
          <w:tab w:val="left" w:pos="2880"/>
        </w:tabs>
        <w:rPr>
          <w:i/>
        </w:rPr>
      </w:pPr>
      <w:r>
        <w:t>105 CMR 451.123</w:t>
      </w:r>
      <w:r w:rsidRPr="00DF162D">
        <w:tab/>
        <w:t>Maintenance:</w:t>
      </w:r>
      <w:r>
        <w:t xml:space="preserve"> Walls dirty outside showers, possible mold/mildew</w:t>
      </w:r>
    </w:p>
    <w:p w14:paraId="7EAA68B7" w14:textId="792F191B" w:rsidR="008C7C66" w:rsidRDefault="008C7C66" w:rsidP="008C7C66">
      <w:pPr>
        <w:tabs>
          <w:tab w:val="left" w:pos="2880"/>
        </w:tabs>
        <w:ind w:left="2880" w:hanging="2880"/>
      </w:pPr>
      <w:r>
        <w:t>105 CMR 451.123</w:t>
      </w:r>
      <w:r w:rsidRPr="00DF162D">
        <w:tab/>
        <w:t>Maintenance:</w:t>
      </w:r>
      <w:r>
        <w:t xml:space="preserve"> Wall damaged near urinals</w:t>
      </w:r>
    </w:p>
    <w:p w14:paraId="1A587C17" w14:textId="77777777" w:rsidR="00341AF6" w:rsidRDefault="00341AF6" w:rsidP="000349A5">
      <w:pPr>
        <w:tabs>
          <w:tab w:val="left" w:pos="2880"/>
        </w:tabs>
        <w:rPr>
          <w:i/>
        </w:rPr>
      </w:pPr>
    </w:p>
    <w:p w14:paraId="6AAF4BEB" w14:textId="245C3685" w:rsidR="001B6BEA" w:rsidRDefault="000349A5" w:rsidP="000349A5">
      <w:pPr>
        <w:tabs>
          <w:tab w:val="left" w:pos="2880"/>
        </w:tabs>
      </w:pPr>
      <w:r w:rsidRPr="00DF162D">
        <w:rPr>
          <w:i/>
        </w:rPr>
        <w:t>East Bathroom</w:t>
      </w:r>
    </w:p>
    <w:p w14:paraId="62006437" w14:textId="77777777" w:rsidR="001B6BEA" w:rsidRDefault="001B6BEA" w:rsidP="000349A5">
      <w:pPr>
        <w:tabs>
          <w:tab w:val="left" w:pos="2880"/>
        </w:tabs>
      </w:pPr>
      <w:r>
        <w:t>105 CMR 451.123</w:t>
      </w:r>
      <w:r w:rsidR="006351B1">
        <w:t>*</w:t>
      </w:r>
      <w:r w:rsidRPr="00DF162D">
        <w:tab/>
        <w:t>Maintenance:</w:t>
      </w:r>
      <w:r w:rsidR="00B47B35">
        <w:t xml:space="preserve"> Mold growth observed on ceiling outside showers</w:t>
      </w:r>
    </w:p>
    <w:p w14:paraId="6D05D614" w14:textId="77777777" w:rsidR="00B47B35" w:rsidRDefault="006351B1" w:rsidP="000349A5">
      <w:pPr>
        <w:tabs>
          <w:tab w:val="left" w:pos="2880"/>
        </w:tabs>
      </w:pPr>
      <w:r>
        <w:t>105 CMR 451.123</w:t>
      </w:r>
      <w:r w:rsidR="006F2154">
        <w:t>*</w:t>
      </w:r>
      <w:r w:rsidRPr="00DF162D">
        <w:tab/>
        <w:t>Maintenance:</w:t>
      </w:r>
      <w:r>
        <w:t xml:space="preserve"> Ceiling paint damaged near showers</w:t>
      </w:r>
    </w:p>
    <w:p w14:paraId="7FFF90A5" w14:textId="7337B3BB" w:rsidR="00934F19" w:rsidRDefault="00934F19" w:rsidP="000349A5">
      <w:pPr>
        <w:tabs>
          <w:tab w:val="left" w:pos="2880"/>
        </w:tabs>
      </w:pPr>
      <w:r>
        <w:t>105 CMR 451.123</w:t>
      </w:r>
      <w:r w:rsidR="00AE0A79">
        <w:t>*</w:t>
      </w:r>
      <w:r w:rsidRPr="00DF162D">
        <w:tab/>
        <w:t>Maintenance:</w:t>
      </w:r>
      <w:r>
        <w:t xml:space="preserve"> Wall surface damaged near toilets</w:t>
      </w:r>
    </w:p>
    <w:p w14:paraId="7D41B972" w14:textId="050E41FE" w:rsidR="00356BFF" w:rsidRDefault="00356BFF" w:rsidP="00356BFF">
      <w:pPr>
        <w:tabs>
          <w:tab w:val="left" w:pos="2880"/>
        </w:tabs>
      </w:pPr>
      <w:r>
        <w:t>105 CMR 451.123</w:t>
      </w:r>
      <w:r w:rsidR="00B73AE4">
        <w:t>*</w:t>
      </w:r>
      <w:r w:rsidRPr="00DF162D">
        <w:tab/>
        <w:t>Maintenance:</w:t>
      </w:r>
      <w:r>
        <w:t xml:space="preserve"> </w:t>
      </w:r>
      <w:r w:rsidR="00D82410">
        <w:t>Toilet p</w:t>
      </w:r>
      <w:r>
        <w:t>artitions rusted</w:t>
      </w:r>
    </w:p>
    <w:p w14:paraId="3575880D" w14:textId="1EE31B05" w:rsidR="00B73AE4" w:rsidRDefault="00B73AE4" w:rsidP="00B73AE4">
      <w:pPr>
        <w:tabs>
          <w:tab w:val="left" w:pos="2880"/>
        </w:tabs>
      </w:pPr>
      <w:r w:rsidRPr="00AB5A5E">
        <w:t>105 CMR 451.130</w:t>
      </w:r>
      <w:r w:rsidR="008C7C66">
        <w:t>*</w:t>
      </w:r>
      <w:r w:rsidRPr="00AB5A5E">
        <w:tab/>
        <w:t>Plumbing: Plumbing not maintained in good repair</w:t>
      </w:r>
      <w:r>
        <w:t>, shower # 2 out-of-order</w:t>
      </w:r>
    </w:p>
    <w:p w14:paraId="3E4D7B8B" w14:textId="09904C30" w:rsidR="00356BFF" w:rsidRDefault="00B73AE4" w:rsidP="00356BFF">
      <w:pPr>
        <w:tabs>
          <w:tab w:val="left" w:pos="2880"/>
        </w:tabs>
      </w:pPr>
      <w:r>
        <w:t>105 CMR 451.123</w:t>
      </w:r>
      <w:r w:rsidR="008C7C66">
        <w:t>*</w:t>
      </w:r>
      <w:r w:rsidRPr="00DF162D">
        <w:tab/>
        <w:t>Maintenance:</w:t>
      </w:r>
      <w:r>
        <w:t xml:space="preserve"> Drain flies observed in shower area</w:t>
      </w:r>
    </w:p>
    <w:p w14:paraId="224D9255" w14:textId="77777777" w:rsidR="008C7C66" w:rsidRDefault="008C7C66" w:rsidP="005A7628">
      <w:pPr>
        <w:tabs>
          <w:tab w:val="left" w:pos="2880"/>
        </w:tabs>
      </w:pPr>
    </w:p>
    <w:p w14:paraId="2A7DF107" w14:textId="7FC777D8" w:rsidR="005A7628" w:rsidRPr="00DF162D" w:rsidRDefault="005A7628" w:rsidP="005A7628">
      <w:pPr>
        <w:tabs>
          <w:tab w:val="left" w:pos="2880"/>
        </w:tabs>
        <w:rPr>
          <w:b/>
          <w:u w:val="single"/>
        </w:rPr>
      </w:pPr>
      <w:r w:rsidRPr="00DF162D">
        <w:rPr>
          <w:b/>
          <w:u w:val="single"/>
        </w:rPr>
        <w:t>South 2</w:t>
      </w:r>
    </w:p>
    <w:p w14:paraId="3C94630C" w14:textId="77777777" w:rsidR="005A7628" w:rsidRPr="00DF162D" w:rsidRDefault="005A7628" w:rsidP="005A7628">
      <w:pPr>
        <w:tabs>
          <w:tab w:val="left" w:pos="2880"/>
        </w:tabs>
        <w:rPr>
          <w:b/>
          <w:u w:val="single"/>
        </w:rPr>
      </w:pPr>
    </w:p>
    <w:p w14:paraId="23A8A478" w14:textId="77777777" w:rsidR="005A7628" w:rsidRPr="00DF162D" w:rsidRDefault="005A7628" w:rsidP="005A7628">
      <w:pPr>
        <w:tabs>
          <w:tab w:val="left" w:pos="2880"/>
        </w:tabs>
        <w:rPr>
          <w:b/>
        </w:rPr>
      </w:pPr>
      <w:r w:rsidRPr="00DF162D">
        <w:rPr>
          <w:b/>
        </w:rPr>
        <w:t>Staff Area</w:t>
      </w:r>
    </w:p>
    <w:p w14:paraId="17BA52A8" w14:textId="77777777" w:rsidR="005A7628" w:rsidRPr="00DF162D" w:rsidRDefault="005A7628" w:rsidP="005A7628">
      <w:pPr>
        <w:tabs>
          <w:tab w:val="left" w:pos="2880"/>
        </w:tabs>
      </w:pPr>
    </w:p>
    <w:p w14:paraId="6201C04F" w14:textId="77777777" w:rsidR="005A7628" w:rsidRPr="00DF162D" w:rsidRDefault="005A7628" w:rsidP="005A7628">
      <w:pPr>
        <w:tabs>
          <w:tab w:val="left" w:pos="2880"/>
        </w:tabs>
        <w:rPr>
          <w:i/>
        </w:rPr>
      </w:pPr>
      <w:r w:rsidRPr="00DF162D">
        <w:rPr>
          <w:i/>
        </w:rPr>
        <w:t>Staff Bathroom</w:t>
      </w:r>
    </w:p>
    <w:p w14:paraId="1F0DC521" w14:textId="680B64F6" w:rsidR="005A7628" w:rsidRDefault="008C7C66" w:rsidP="005A7628">
      <w:pPr>
        <w:tabs>
          <w:tab w:val="left" w:pos="2880"/>
        </w:tabs>
      </w:pPr>
      <w:r>
        <w:tab/>
        <w:t>No Violations Noted</w:t>
      </w:r>
    </w:p>
    <w:p w14:paraId="182D2150" w14:textId="77777777" w:rsidR="008C7C66" w:rsidRPr="00DF162D" w:rsidRDefault="008C7C66" w:rsidP="005A7628">
      <w:pPr>
        <w:tabs>
          <w:tab w:val="left" w:pos="2880"/>
        </w:tabs>
        <w:rPr>
          <w:i/>
        </w:rPr>
      </w:pPr>
    </w:p>
    <w:p w14:paraId="6E504B24" w14:textId="77777777" w:rsidR="005A7628" w:rsidRPr="00DF162D" w:rsidRDefault="005A7628" w:rsidP="005A7628">
      <w:pPr>
        <w:tabs>
          <w:tab w:val="left" w:pos="2880"/>
        </w:tabs>
        <w:rPr>
          <w:i/>
        </w:rPr>
      </w:pPr>
      <w:r w:rsidRPr="00DF162D">
        <w:rPr>
          <w:i/>
        </w:rPr>
        <w:t>Staff Break Room</w:t>
      </w:r>
    </w:p>
    <w:p w14:paraId="195FA136" w14:textId="77777777" w:rsidR="005A7628" w:rsidRDefault="006351B1" w:rsidP="005A7628">
      <w:pPr>
        <w:tabs>
          <w:tab w:val="left" w:pos="2880"/>
        </w:tabs>
      </w:pPr>
      <w:r>
        <w:tab/>
        <w:t>No Violations Noted</w:t>
      </w:r>
    </w:p>
    <w:p w14:paraId="04B85549" w14:textId="77777777" w:rsidR="006351B1" w:rsidRPr="00DF162D" w:rsidRDefault="006351B1" w:rsidP="005A7628">
      <w:pPr>
        <w:tabs>
          <w:tab w:val="left" w:pos="2880"/>
        </w:tabs>
      </w:pPr>
    </w:p>
    <w:p w14:paraId="2EAC7BA1" w14:textId="77777777" w:rsidR="005A7628" w:rsidRPr="00DF162D" w:rsidRDefault="005A7628" w:rsidP="005A7628">
      <w:pPr>
        <w:rPr>
          <w:b/>
        </w:rPr>
      </w:pPr>
      <w:r w:rsidRPr="00DF162D">
        <w:rPr>
          <w:b/>
        </w:rPr>
        <w:t>Common Area</w:t>
      </w:r>
    </w:p>
    <w:p w14:paraId="2A0FAC7A" w14:textId="77777777" w:rsidR="005A7628" w:rsidRPr="00DF162D" w:rsidRDefault="005A7628" w:rsidP="005A7628"/>
    <w:p w14:paraId="365887C2" w14:textId="77777777" w:rsidR="005A7628" w:rsidRPr="00DF162D" w:rsidRDefault="005A7628" w:rsidP="005A7628">
      <w:pPr>
        <w:rPr>
          <w:i/>
        </w:rPr>
      </w:pPr>
      <w:r w:rsidRPr="00DF162D">
        <w:rPr>
          <w:i/>
        </w:rPr>
        <w:t>Day Room</w:t>
      </w:r>
    </w:p>
    <w:p w14:paraId="455EAD41" w14:textId="14C12DE6" w:rsidR="00356BFF" w:rsidRDefault="008C7C66" w:rsidP="005A7628">
      <w:r>
        <w:tab/>
      </w:r>
      <w:r>
        <w:tab/>
      </w:r>
      <w:r>
        <w:tab/>
      </w:r>
      <w:r>
        <w:tab/>
        <w:t>No Violations Noted</w:t>
      </w:r>
    </w:p>
    <w:p w14:paraId="520A9B08" w14:textId="77777777" w:rsidR="008C7C66" w:rsidRPr="00DF162D" w:rsidRDefault="008C7C66" w:rsidP="005A7628">
      <w:pPr>
        <w:rPr>
          <w:i/>
        </w:rPr>
      </w:pPr>
    </w:p>
    <w:p w14:paraId="778A0B96" w14:textId="77777777" w:rsidR="005A7628" w:rsidRPr="00DF162D" w:rsidRDefault="005A7628" w:rsidP="005A7628">
      <w:pPr>
        <w:rPr>
          <w:i/>
        </w:rPr>
      </w:pPr>
      <w:r w:rsidRPr="00DF162D">
        <w:rPr>
          <w:i/>
        </w:rPr>
        <w:t>Old Laundry Area</w:t>
      </w:r>
    </w:p>
    <w:p w14:paraId="3B72F355" w14:textId="139FE03D" w:rsidR="00356BFF" w:rsidRDefault="008C7C66" w:rsidP="005A7628">
      <w:r>
        <w:tab/>
      </w:r>
      <w:r>
        <w:tab/>
      </w:r>
      <w:r>
        <w:tab/>
      </w:r>
      <w:r>
        <w:tab/>
        <w:t>No Violations Noted</w:t>
      </w:r>
    </w:p>
    <w:p w14:paraId="776A524F" w14:textId="77777777" w:rsidR="008C7C66" w:rsidRDefault="008C7C66" w:rsidP="005A7628">
      <w:pPr>
        <w:rPr>
          <w:i/>
        </w:rPr>
      </w:pPr>
    </w:p>
    <w:p w14:paraId="2BED41A8" w14:textId="5C296776" w:rsidR="005A7628" w:rsidRPr="00DF162D" w:rsidRDefault="005A7628" w:rsidP="005A7628">
      <w:pPr>
        <w:rPr>
          <w:i/>
        </w:rPr>
      </w:pPr>
      <w:r w:rsidRPr="00DF162D">
        <w:rPr>
          <w:i/>
        </w:rPr>
        <w:t>Back Rooms</w:t>
      </w:r>
    </w:p>
    <w:p w14:paraId="47FC8A18" w14:textId="77777777" w:rsidR="005A7628" w:rsidRPr="00DF162D" w:rsidRDefault="005A7628" w:rsidP="005A7628">
      <w:pPr>
        <w:tabs>
          <w:tab w:val="left" w:pos="2880"/>
        </w:tabs>
      </w:pPr>
      <w:r w:rsidRPr="00DF162D">
        <w:tab/>
        <w:t>No Violations Noted</w:t>
      </w:r>
    </w:p>
    <w:p w14:paraId="3E4AA02C" w14:textId="77777777" w:rsidR="00393118" w:rsidRDefault="00393118" w:rsidP="005A7628">
      <w:pPr>
        <w:rPr>
          <w:b/>
        </w:rPr>
      </w:pPr>
    </w:p>
    <w:p w14:paraId="4FEF8F93" w14:textId="27B7F5F9" w:rsidR="005A7628" w:rsidRPr="00DF162D" w:rsidRDefault="005A7628" w:rsidP="005A7628">
      <w:pPr>
        <w:rPr>
          <w:b/>
        </w:rPr>
      </w:pPr>
      <w:r w:rsidRPr="00DF162D">
        <w:rPr>
          <w:b/>
        </w:rPr>
        <w:t>Dorm Hallway</w:t>
      </w:r>
    </w:p>
    <w:p w14:paraId="76C369D2" w14:textId="77777777" w:rsidR="00393118" w:rsidRDefault="00393118" w:rsidP="005A7628">
      <w:pPr>
        <w:rPr>
          <w:i/>
        </w:rPr>
      </w:pPr>
    </w:p>
    <w:p w14:paraId="41BF86A3" w14:textId="77777777" w:rsidR="005A7628" w:rsidRPr="00DF162D" w:rsidRDefault="005A7628" w:rsidP="005A7628">
      <w:pPr>
        <w:rPr>
          <w:i/>
        </w:rPr>
      </w:pPr>
      <w:r w:rsidRPr="00DF162D">
        <w:rPr>
          <w:i/>
        </w:rPr>
        <w:t>Dorms</w:t>
      </w:r>
    </w:p>
    <w:p w14:paraId="6B9D040A" w14:textId="77777777" w:rsidR="00B47B35" w:rsidRDefault="00315ADC" w:rsidP="00A649FD">
      <w:pPr>
        <w:tabs>
          <w:tab w:val="left" w:pos="2880"/>
        </w:tabs>
      </w:pPr>
      <w:r w:rsidRPr="00DF162D">
        <w:t>105 CMR 451.353</w:t>
      </w:r>
      <w:r w:rsidR="00B47B35">
        <w:t>*</w:t>
      </w:r>
      <w:r w:rsidRPr="00DF162D">
        <w:tab/>
        <w:t>Interior Maintenance: Ceiling surface damaged</w:t>
      </w:r>
      <w:r w:rsidR="006C6DEF">
        <w:t xml:space="preserve"> in dorm room</w:t>
      </w:r>
      <w:r>
        <w:t xml:space="preserve"> #</w:t>
      </w:r>
      <w:r w:rsidR="003C4545">
        <w:t xml:space="preserve"> </w:t>
      </w:r>
      <w:r>
        <w:t>201</w:t>
      </w:r>
    </w:p>
    <w:p w14:paraId="01B0D1E6" w14:textId="23F5D20D" w:rsidR="00A649FD" w:rsidRDefault="006351B1" w:rsidP="007A2251">
      <w:pPr>
        <w:tabs>
          <w:tab w:val="left" w:pos="2880"/>
        </w:tabs>
        <w:ind w:left="2880" w:hanging="2880"/>
      </w:pPr>
      <w:r w:rsidRPr="00AB5A5E">
        <w:t>105 CMR 451.350</w:t>
      </w:r>
      <w:r w:rsidR="007A2251">
        <w:t>*</w:t>
      </w:r>
      <w:r w:rsidRPr="00AB5A5E">
        <w:tab/>
        <w:t>Str</w:t>
      </w:r>
      <w:r>
        <w:t>uctural Maintenance: Ceiling water damaged in dorm room # 201</w:t>
      </w:r>
      <w:r w:rsidR="008C7C66">
        <w:t xml:space="preserve"> and 207</w:t>
      </w:r>
    </w:p>
    <w:p w14:paraId="17565A90" w14:textId="77777777" w:rsidR="00D15A50" w:rsidRDefault="00934F19" w:rsidP="00934F19">
      <w:pPr>
        <w:tabs>
          <w:tab w:val="left" w:pos="2880"/>
        </w:tabs>
      </w:pPr>
      <w:r w:rsidRPr="000F4332">
        <w:t>105 CMR 451.344</w:t>
      </w:r>
      <w:r w:rsidR="00356BFF">
        <w:t>*</w:t>
      </w:r>
      <w:r w:rsidRPr="000F4332">
        <w:tab/>
        <w:t xml:space="preserve">Illumination in Habitable Areas: </w:t>
      </w:r>
      <w:r>
        <w:t>Light</w:t>
      </w:r>
      <w:r>
        <w:rPr>
          <w:color w:val="FF0000"/>
        </w:rPr>
        <w:t xml:space="preserve"> </w:t>
      </w:r>
      <w:r>
        <w:t xml:space="preserve">not functioning properly, light out in dorm </w:t>
      </w:r>
    </w:p>
    <w:p w14:paraId="25062DCA" w14:textId="4BEB0937" w:rsidR="00934F19" w:rsidRDefault="00D15A50" w:rsidP="00934F19">
      <w:pPr>
        <w:tabs>
          <w:tab w:val="left" w:pos="2880"/>
        </w:tabs>
      </w:pPr>
      <w:r>
        <w:tab/>
        <w:t>r</w:t>
      </w:r>
      <w:r w:rsidR="00934F19">
        <w:t>oom</w:t>
      </w:r>
      <w:r>
        <w:t xml:space="preserve"> </w:t>
      </w:r>
      <w:r w:rsidR="00934F19">
        <w:t xml:space="preserve"># 203, 206, 207, 208, </w:t>
      </w:r>
      <w:r w:rsidR="008C7C66">
        <w:t xml:space="preserve">210, </w:t>
      </w:r>
      <w:r w:rsidR="00934F19">
        <w:t>211, and 213</w:t>
      </w:r>
    </w:p>
    <w:p w14:paraId="6BED6779" w14:textId="77777777" w:rsidR="008C7C66" w:rsidRDefault="008C7C66" w:rsidP="008C7C66">
      <w:pPr>
        <w:tabs>
          <w:tab w:val="left" w:pos="2880"/>
        </w:tabs>
      </w:pPr>
      <w:r w:rsidRPr="000F4332">
        <w:t>105 CMR 451.344</w:t>
      </w:r>
      <w:r w:rsidRPr="000F4332">
        <w:tab/>
        <w:t xml:space="preserve">Illumination in Habitable Areas: </w:t>
      </w:r>
      <w:r>
        <w:t>Light</w:t>
      </w:r>
      <w:r>
        <w:rPr>
          <w:color w:val="FF0000"/>
        </w:rPr>
        <w:t xml:space="preserve"> </w:t>
      </w:r>
      <w:r>
        <w:t xml:space="preserve">not functioning properly, light out in </w:t>
      </w:r>
    </w:p>
    <w:p w14:paraId="0DA774E3" w14:textId="361BC2FA" w:rsidR="008C7C66" w:rsidRDefault="008C7C66" w:rsidP="008C7C66">
      <w:pPr>
        <w:tabs>
          <w:tab w:val="left" w:pos="2880"/>
        </w:tabs>
      </w:pPr>
      <w:r>
        <w:tab/>
        <w:t>dorm room # 201, 202, 204, and 209</w:t>
      </w:r>
    </w:p>
    <w:p w14:paraId="458E40A9" w14:textId="77777777" w:rsidR="00EA0C0C" w:rsidRPr="00356BFF" w:rsidRDefault="00EA0C0C" w:rsidP="00356BFF">
      <w:pPr>
        <w:tabs>
          <w:tab w:val="left" w:pos="2880"/>
        </w:tabs>
      </w:pPr>
    </w:p>
    <w:p w14:paraId="0FB78A92" w14:textId="77777777" w:rsidR="005A7628" w:rsidRPr="00DF162D" w:rsidRDefault="005A7628" w:rsidP="005A7628">
      <w:pPr>
        <w:rPr>
          <w:i/>
        </w:rPr>
      </w:pPr>
      <w:r w:rsidRPr="00DF162D">
        <w:rPr>
          <w:i/>
        </w:rPr>
        <w:t>Utility Closet</w:t>
      </w:r>
    </w:p>
    <w:p w14:paraId="03B1B3B6" w14:textId="291A5F26" w:rsidR="008C7C66" w:rsidRDefault="008C7C66" w:rsidP="005A7628">
      <w:pPr>
        <w:tabs>
          <w:tab w:val="left" w:pos="2880"/>
        </w:tabs>
      </w:pPr>
      <w:r>
        <w:tab/>
        <w:t>No Violations Noted</w:t>
      </w:r>
    </w:p>
    <w:p w14:paraId="0A269198" w14:textId="77777777" w:rsidR="008C7C66" w:rsidRDefault="008C7C66" w:rsidP="005A7628">
      <w:pPr>
        <w:tabs>
          <w:tab w:val="left" w:pos="2880"/>
        </w:tabs>
      </w:pPr>
    </w:p>
    <w:p w14:paraId="4ED4B333" w14:textId="77777777" w:rsidR="008C7C66" w:rsidRDefault="008C7C66" w:rsidP="005A7628">
      <w:pPr>
        <w:tabs>
          <w:tab w:val="left" w:pos="2880"/>
        </w:tabs>
        <w:rPr>
          <w:i/>
        </w:rPr>
      </w:pPr>
    </w:p>
    <w:p w14:paraId="79DD90FC" w14:textId="77777777" w:rsidR="008C7C66" w:rsidRDefault="008C7C66" w:rsidP="005A7628">
      <w:pPr>
        <w:tabs>
          <w:tab w:val="left" w:pos="2880"/>
        </w:tabs>
        <w:rPr>
          <w:i/>
        </w:rPr>
      </w:pPr>
    </w:p>
    <w:p w14:paraId="3742C4F7" w14:textId="77777777" w:rsidR="008C7C66" w:rsidRDefault="008C7C66" w:rsidP="005A7628">
      <w:pPr>
        <w:tabs>
          <w:tab w:val="left" w:pos="2880"/>
        </w:tabs>
        <w:rPr>
          <w:i/>
        </w:rPr>
      </w:pPr>
    </w:p>
    <w:p w14:paraId="4A8A5E1A" w14:textId="77777777" w:rsidR="008C7C66" w:rsidRDefault="008C7C66" w:rsidP="005A7628">
      <w:pPr>
        <w:tabs>
          <w:tab w:val="left" w:pos="2880"/>
        </w:tabs>
        <w:rPr>
          <w:i/>
        </w:rPr>
      </w:pPr>
    </w:p>
    <w:p w14:paraId="3DE703CD" w14:textId="77777777" w:rsidR="008C7C66" w:rsidRDefault="008C7C66" w:rsidP="005A7628">
      <w:pPr>
        <w:tabs>
          <w:tab w:val="left" w:pos="2880"/>
        </w:tabs>
        <w:rPr>
          <w:i/>
        </w:rPr>
      </w:pPr>
    </w:p>
    <w:p w14:paraId="66A5B79F" w14:textId="3948EE34" w:rsidR="005A7628" w:rsidRPr="00A649FD" w:rsidRDefault="005A7628" w:rsidP="005A7628">
      <w:pPr>
        <w:tabs>
          <w:tab w:val="left" w:pos="2880"/>
        </w:tabs>
      </w:pPr>
      <w:r w:rsidRPr="00DF162D">
        <w:rPr>
          <w:i/>
        </w:rPr>
        <w:lastRenderedPageBreak/>
        <w:t>East Bathroom</w:t>
      </w:r>
    </w:p>
    <w:p w14:paraId="5E78E23C" w14:textId="21C7C923" w:rsidR="006D7A14" w:rsidRDefault="006D7A14" w:rsidP="00B47B35">
      <w:pPr>
        <w:tabs>
          <w:tab w:val="left" w:pos="2880"/>
        </w:tabs>
      </w:pPr>
      <w:r w:rsidRPr="00DF162D">
        <w:t>105 CMR 451.123</w:t>
      </w:r>
      <w:r w:rsidR="00EA0C0C">
        <w:t>*</w:t>
      </w:r>
      <w:r w:rsidRPr="00DF162D">
        <w:tab/>
        <w:t>Maintenance:</w:t>
      </w:r>
      <w:r>
        <w:t xml:space="preserve"> </w:t>
      </w:r>
      <w:r w:rsidR="001A2C64">
        <w:t xml:space="preserve">Caulking dirty in shower # </w:t>
      </w:r>
      <w:r w:rsidR="008C7C66">
        <w:t xml:space="preserve">1, 2, and </w:t>
      </w:r>
      <w:r w:rsidR="001A2C64">
        <w:t>5, possible mold/mildew</w:t>
      </w:r>
    </w:p>
    <w:p w14:paraId="1D58B645" w14:textId="339499C3" w:rsidR="00EA0C0C" w:rsidRDefault="00EA0C0C" w:rsidP="00EA0C0C">
      <w:pPr>
        <w:tabs>
          <w:tab w:val="left" w:pos="2880"/>
        </w:tabs>
      </w:pPr>
      <w:r w:rsidRPr="00DF162D">
        <w:t>105 CMR 451.123</w:t>
      </w:r>
      <w:r w:rsidR="008C7C66">
        <w:t>*</w:t>
      </w:r>
      <w:r w:rsidRPr="00DF162D">
        <w:tab/>
        <w:t>Maintenance:</w:t>
      </w:r>
      <w:r>
        <w:t xml:space="preserve"> Paint damaged on wall vent outside showers</w:t>
      </w:r>
    </w:p>
    <w:p w14:paraId="19D9C7E7" w14:textId="66DBA701" w:rsidR="00EA0C0C" w:rsidRDefault="00EA0C0C" w:rsidP="00EA0C0C">
      <w:pPr>
        <w:tabs>
          <w:tab w:val="left" w:pos="2880"/>
        </w:tabs>
      </w:pPr>
      <w:r w:rsidRPr="00DF162D">
        <w:t>105 CMR 451.123</w:t>
      </w:r>
      <w:r w:rsidR="008C7C66">
        <w:t>*</w:t>
      </w:r>
      <w:r w:rsidRPr="00DF162D">
        <w:tab/>
        <w:t>Maintenance:</w:t>
      </w:r>
      <w:r>
        <w:t xml:space="preserve"> Toilet partitions r</w:t>
      </w:r>
      <w:r w:rsidR="00A90C7B">
        <w:t>otted at bottom</w:t>
      </w:r>
    </w:p>
    <w:p w14:paraId="1FD41F44" w14:textId="6E436A7E" w:rsidR="00844441" w:rsidRDefault="008C7C66" w:rsidP="00B47B35">
      <w:pPr>
        <w:tabs>
          <w:tab w:val="left" w:pos="2880"/>
        </w:tabs>
      </w:pPr>
      <w:r w:rsidRPr="00DF162D">
        <w:t>105 CMR 451.123</w:t>
      </w:r>
      <w:r w:rsidRPr="00DF162D">
        <w:tab/>
        <w:t>Maintenance:</w:t>
      </w:r>
      <w:r>
        <w:t xml:space="preserve"> Bench posts rusted outside showers</w:t>
      </w:r>
    </w:p>
    <w:p w14:paraId="05F69B8D" w14:textId="2D03098E" w:rsidR="008C7C66" w:rsidRPr="007A2251" w:rsidRDefault="008C7C66" w:rsidP="008C7C66">
      <w:pPr>
        <w:tabs>
          <w:tab w:val="left" w:pos="2880"/>
        </w:tabs>
        <w:ind w:left="2880" w:hanging="2880"/>
      </w:pPr>
      <w:r w:rsidRPr="007A2251">
        <w:t>105 CMR 451.130</w:t>
      </w:r>
      <w:r w:rsidRPr="007A2251">
        <w:tab/>
        <w:t>Plumbing: Plumbing</w:t>
      </w:r>
      <w:r>
        <w:t xml:space="preserve"> not maintained in good repair, shower # 4 out-of-order</w:t>
      </w:r>
    </w:p>
    <w:p w14:paraId="6F318EDB" w14:textId="1C99C607" w:rsidR="008C7C66" w:rsidRDefault="008C7C66" w:rsidP="008C7C66">
      <w:pPr>
        <w:tabs>
          <w:tab w:val="left" w:pos="2880"/>
        </w:tabs>
      </w:pPr>
      <w:r w:rsidRPr="007A2251">
        <w:t>105 CMR 451.130</w:t>
      </w:r>
      <w:r w:rsidRPr="007A2251">
        <w:tab/>
        <w:t>Plumbing: Plumbing</w:t>
      </w:r>
      <w:r>
        <w:t xml:space="preserve"> not maintained in good repair, shower head leaking in </w:t>
      </w:r>
      <w:r w:rsidR="00CD0695">
        <w:t>s</w:t>
      </w:r>
      <w:r>
        <w:t>hower # 3</w:t>
      </w:r>
    </w:p>
    <w:p w14:paraId="74DCC3D8" w14:textId="77777777" w:rsidR="008C7C66" w:rsidRDefault="008C7C66" w:rsidP="00B47B35">
      <w:pPr>
        <w:tabs>
          <w:tab w:val="left" w:pos="2880"/>
        </w:tabs>
      </w:pPr>
    </w:p>
    <w:p w14:paraId="5E8BED70" w14:textId="77777777" w:rsidR="005A7628" w:rsidRPr="00DF162D" w:rsidRDefault="005A7628" w:rsidP="005A7628">
      <w:pPr>
        <w:tabs>
          <w:tab w:val="left" w:pos="2880"/>
        </w:tabs>
        <w:rPr>
          <w:i/>
        </w:rPr>
      </w:pPr>
      <w:r w:rsidRPr="00DF162D">
        <w:rPr>
          <w:i/>
        </w:rPr>
        <w:t>West Bathroom</w:t>
      </w:r>
    </w:p>
    <w:p w14:paraId="3B5072FA" w14:textId="77777777" w:rsidR="005A7628" w:rsidRDefault="00827E30" w:rsidP="005A7628">
      <w:pPr>
        <w:tabs>
          <w:tab w:val="left" w:pos="2880"/>
        </w:tabs>
      </w:pPr>
      <w:r w:rsidRPr="00DF162D">
        <w:t>105 CMR 451.123</w:t>
      </w:r>
      <w:r w:rsidR="00A649FD">
        <w:t>*</w:t>
      </w:r>
      <w:r w:rsidRPr="00DF162D">
        <w:tab/>
        <w:t>Maintenance:</w:t>
      </w:r>
      <w:r>
        <w:t xml:space="preserve"> Wall paint damaged near showers</w:t>
      </w:r>
    </w:p>
    <w:p w14:paraId="1CF708AB" w14:textId="77777777" w:rsidR="007A2251" w:rsidRPr="007A2251" w:rsidRDefault="007A2251" w:rsidP="007A2251">
      <w:pPr>
        <w:tabs>
          <w:tab w:val="left" w:pos="2880"/>
        </w:tabs>
        <w:ind w:left="2880" w:hanging="2880"/>
      </w:pPr>
      <w:r w:rsidRPr="007A2251">
        <w:t>105 CMR 451.130</w:t>
      </w:r>
      <w:r w:rsidR="00393118">
        <w:t>*</w:t>
      </w:r>
      <w:r w:rsidRPr="007A2251">
        <w:tab/>
        <w:t>Plumbing: Plumbing</w:t>
      </w:r>
      <w:r>
        <w:t xml:space="preserve"> not maintained in good repair, faucet leaking at handwash sink # 3</w:t>
      </w:r>
    </w:p>
    <w:p w14:paraId="3ED7B2E9" w14:textId="058AFB50" w:rsidR="00393118" w:rsidRDefault="00393118" w:rsidP="006D7A14">
      <w:pPr>
        <w:tabs>
          <w:tab w:val="left" w:pos="2880"/>
        </w:tabs>
        <w:ind w:left="2880" w:hanging="2880"/>
        <w:rPr>
          <w:b/>
          <w:u w:val="single"/>
        </w:rPr>
      </w:pPr>
      <w:r w:rsidRPr="007A2251">
        <w:t>105 CMR 451.130</w:t>
      </w:r>
      <w:r w:rsidR="001A2C64">
        <w:t>*</w:t>
      </w:r>
      <w:r w:rsidRPr="007A2251">
        <w:tab/>
        <w:t>Plumbing: Plumbing</w:t>
      </w:r>
      <w:r>
        <w:t xml:space="preserve"> not maintained in good repair, </w:t>
      </w:r>
      <w:r w:rsidR="006D7A14">
        <w:t>handwash sinks leaking from under countertop</w:t>
      </w:r>
    </w:p>
    <w:p w14:paraId="027A911B" w14:textId="79D4A1EC" w:rsidR="00A90C7B" w:rsidRDefault="00A90C7B" w:rsidP="00A90C7B">
      <w:pPr>
        <w:tabs>
          <w:tab w:val="left" w:pos="2880"/>
        </w:tabs>
      </w:pPr>
      <w:r w:rsidRPr="00DF162D">
        <w:t>105 CMR 451.123</w:t>
      </w:r>
      <w:r w:rsidR="008C7C66">
        <w:t>*</w:t>
      </w:r>
      <w:r w:rsidRPr="00DF162D">
        <w:tab/>
        <w:t>Maintenance:</w:t>
      </w:r>
      <w:r>
        <w:t xml:space="preserve"> Caulking dirty in shower # 5, possible mold/mildew</w:t>
      </w:r>
    </w:p>
    <w:p w14:paraId="0B45D8E5" w14:textId="6D54C821" w:rsidR="00A90C7B" w:rsidRDefault="00A90C7B" w:rsidP="00A90C7B">
      <w:pPr>
        <w:tabs>
          <w:tab w:val="left" w:pos="2880"/>
        </w:tabs>
      </w:pPr>
      <w:r w:rsidRPr="00DF162D">
        <w:t>105 CMR 451.123</w:t>
      </w:r>
      <w:r w:rsidR="008C7C66">
        <w:t>*</w:t>
      </w:r>
      <w:r w:rsidRPr="00DF162D">
        <w:tab/>
        <w:t>Maintenance:</w:t>
      </w:r>
      <w:r>
        <w:t xml:space="preserve"> Wall surface damaged near urinals</w:t>
      </w:r>
    </w:p>
    <w:p w14:paraId="119E83B7" w14:textId="4CCA4427" w:rsidR="00A90C7B" w:rsidRDefault="00A90C7B" w:rsidP="00A90C7B">
      <w:pPr>
        <w:tabs>
          <w:tab w:val="left" w:pos="2880"/>
        </w:tabs>
      </w:pPr>
      <w:r w:rsidRPr="00DF162D">
        <w:t>105 CMR 451.123</w:t>
      </w:r>
      <w:r w:rsidRPr="00DF162D">
        <w:tab/>
        <w:t>Maintenance:</w:t>
      </w:r>
      <w:r>
        <w:t xml:space="preserve"> </w:t>
      </w:r>
      <w:r w:rsidR="008C7C66">
        <w:t>Light out above handwash sinks</w:t>
      </w:r>
    </w:p>
    <w:p w14:paraId="1E03B516" w14:textId="77777777" w:rsidR="004F42CC" w:rsidRDefault="004F42CC" w:rsidP="005A7628">
      <w:pPr>
        <w:tabs>
          <w:tab w:val="left" w:pos="2880"/>
        </w:tabs>
        <w:rPr>
          <w:b/>
          <w:u w:val="single"/>
        </w:rPr>
      </w:pPr>
    </w:p>
    <w:p w14:paraId="2E7A5721" w14:textId="77777777" w:rsidR="005A7628" w:rsidRPr="00DF162D" w:rsidRDefault="005A7628" w:rsidP="005A7628">
      <w:pPr>
        <w:tabs>
          <w:tab w:val="left" w:pos="2880"/>
        </w:tabs>
        <w:rPr>
          <w:b/>
          <w:u w:val="single"/>
        </w:rPr>
      </w:pPr>
      <w:r w:rsidRPr="00DF162D">
        <w:rPr>
          <w:b/>
          <w:u w:val="single"/>
        </w:rPr>
        <w:t>North 1</w:t>
      </w:r>
    </w:p>
    <w:p w14:paraId="266D5CA4" w14:textId="77777777" w:rsidR="005A7628" w:rsidRPr="00DF162D" w:rsidRDefault="005A7628" w:rsidP="005A7628">
      <w:pPr>
        <w:tabs>
          <w:tab w:val="left" w:pos="2880"/>
        </w:tabs>
        <w:rPr>
          <w:b/>
          <w:u w:val="single"/>
        </w:rPr>
      </w:pPr>
    </w:p>
    <w:p w14:paraId="4C87B646" w14:textId="77777777" w:rsidR="005A7628" w:rsidRPr="00DF162D" w:rsidRDefault="005A7628" w:rsidP="005A7628">
      <w:pPr>
        <w:tabs>
          <w:tab w:val="left" w:pos="2880"/>
        </w:tabs>
        <w:rPr>
          <w:b/>
        </w:rPr>
      </w:pPr>
      <w:r w:rsidRPr="00DF162D">
        <w:rPr>
          <w:b/>
        </w:rPr>
        <w:t>Staff Area</w:t>
      </w:r>
    </w:p>
    <w:p w14:paraId="0D688C33" w14:textId="77777777" w:rsidR="005A7628" w:rsidRPr="00DF162D" w:rsidRDefault="005A7628" w:rsidP="005A7628">
      <w:pPr>
        <w:tabs>
          <w:tab w:val="left" w:pos="2880"/>
        </w:tabs>
      </w:pPr>
    </w:p>
    <w:p w14:paraId="7ED74229" w14:textId="77777777" w:rsidR="005A7628" w:rsidRDefault="005A7628" w:rsidP="005A7628">
      <w:pPr>
        <w:tabs>
          <w:tab w:val="left" w:pos="2880"/>
        </w:tabs>
        <w:rPr>
          <w:i/>
        </w:rPr>
      </w:pPr>
      <w:r w:rsidRPr="00DF162D">
        <w:rPr>
          <w:i/>
        </w:rPr>
        <w:t>Staff Bathroom</w:t>
      </w:r>
    </w:p>
    <w:p w14:paraId="23122398" w14:textId="77777777" w:rsidR="00393118" w:rsidRDefault="006D7A14" w:rsidP="005A7628">
      <w:pPr>
        <w:tabs>
          <w:tab w:val="left" w:pos="2880"/>
        </w:tabs>
      </w:pPr>
      <w:r>
        <w:tab/>
        <w:t>No Violations Noted</w:t>
      </w:r>
    </w:p>
    <w:p w14:paraId="09EC4C13" w14:textId="77777777" w:rsidR="00393118" w:rsidRPr="00393118" w:rsidRDefault="00393118" w:rsidP="005A7628">
      <w:pPr>
        <w:tabs>
          <w:tab w:val="left" w:pos="2880"/>
        </w:tabs>
        <w:rPr>
          <w:i/>
        </w:rPr>
      </w:pPr>
    </w:p>
    <w:p w14:paraId="492F1DD0" w14:textId="77777777" w:rsidR="005A7628" w:rsidRPr="00DF162D" w:rsidRDefault="005A7628" w:rsidP="005A7628">
      <w:pPr>
        <w:tabs>
          <w:tab w:val="left" w:pos="2880"/>
        </w:tabs>
        <w:rPr>
          <w:i/>
        </w:rPr>
      </w:pPr>
      <w:r w:rsidRPr="00DF162D">
        <w:rPr>
          <w:i/>
        </w:rPr>
        <w:t>Staff Break Room</w:t>
      </w:r>
    </w:p>
    <w:p w14:paraId="2F979525" w14:textId="77777777" w:rsidR="005A7628" w:rsidRDefault="00A649FD" w:rsidP="005A7628">
      <w:pPr>
        <w:tabs>
          <w:tab w:val="left" w:pos="2880"/>
        </w:tabs>
      </w:pPr>
      <w:r>
        <w:tab/>
        <w:t>No Violations Noted</w:t>
      </w:r>
    </w:p>
    <w:p w14:paraId="65418B73" w14:textId="77777777" w:rsidR="00A649FD" w:rsidRPr="00DF162D" w:rsidRDefault="00A649FD" w:rsidP="005A7628">
      <w:pPr>
        <w:tabs>
          <w:tab w:val="left" w:pos="2880"/>
        </w:tabs>
      </w:pPr>
    </w:p>
    <w:p w14:paraId="1E8FA0E8" w14:textId="77777777" w:rsidR="005A7628" w:rsidRPr="00DF162D" w:rsidRDefault="00713F3F" w:rsidP="005A7628">
      <w:pPr>
        <w:tabs>
          <w:tab w:val="left" w:pos="2880"/>
        </w:tabs>
        <w:rPr>
          <w:i/>
        </w:rPr>
      </w:pPr>
      <w:r>
        <w:rPr>
          <w:i/>
        </w:rPr>
        <w:t>Offices</w:t>
      </w:r>
    </w:p>
    <w:p w14:paraId="071CADDD" w14:textId="77777777" w:rsidR="005A7628" w:rsidRPr="00DF162D" w:rsidRDefault="005A7628" w:rsidP="005A7628">
      <w:pPr>
        <w:tabs>
          <w:tab w:val="left" w:pos="2880"/>
        </w:tabs>
      </w:pPr>
      <w:r w:rsidRPr="00DF162D">
        <w:tab/>
        <w:t>No Violations Noted</w:t>
      </w:r>
    </w:p>
    <w:p w14:paraId="7246B8FF" w14:textId="77777777" w:rsidR="005A7628" w:rsidRPr="00DF162D" w:rsidRDefault="005A7628" w:rsidP="005A7628"/>
    <w:p w14:paraId="1E33F3F1" w14:textId="77777777" w:rsidR="005A7628" w:rsidRPr="00DF162D" w:rsidRDefault="005A7628" w:rsidP="005A7628">
      <w:pPr>
        <w:rPr>
          <w:b/>
        </w:rPr>
      </w:pPr>
      <w:r w:rsidRPr="00DF162D">
        <w:rPr>
          <w:b/>
        </w:rPr>
        <w:t>Common Area</w:t>
      </w:r>
    </w:p>
    <w:p w14:paraId="4A222E34" w14:textId="77777777" w:rsidR="005A7628" w:rsidRPr="00DF162D" w:rsidRDefault="005A7628" w:rsidP="005A7628"/>
    <w:p w14:paraId="1C536FF0" w14:textId="77777777" w:rsidR="005A7628" w:rsidRPr="00DF162D" w:rsidRDefault="005A7628" w:rsidP="005A7628">
      <w:pPr>
        <w:rPr>
          <w:i/>
        </w:rPr>
      </w:pPr>
      <w:r w:rsidRPr="00DF162D">
        <w:rPr>
          <w:i/>
        </w:rPr>
        <w:t>Day Room</w:t>
      </w:r>
    </w:p>
    <w:p w14:paraId="47FA0502" w14:textId="77777777" w:rsidR="005A7628" w:rsidRPr="00DF162D" w:rsidRDefault="002D6021" w:rsidP="005A7628">
      <w:pPr>
        <w:tabs>
          <w:tab w:val="left" w:pos="2880"/>
        </w:tabs>
      </w:pPr>
      <w:r w:rsidRPr="00AB5A5E">
        <w:t>105 CMR 451.130</w:t>
      </w:r>
      <w:r w:rsidR="008658CC">
        <w:t>*</w:t>
      </w:r>
      <w:r w:rsidRPr="00AB5A5E">
        <w:tab/>
        <w:t>Plumbing: Plumbin</w:t>
      </w:r>
      <w:r>
        <w:t>g not maintained in good repair, water fountain damaged</w:t>
      </w:r>
    </w:p>
    <w:p w14:paraId="5D9EE7C1" w14:textId="77777777" w:rsidR="005A7628" w:rsidRPr="00DF162D" w:rsidRDefault="005A7628" w:rsidP="005A7628">
      <w:pPr>
        <w:tabs>
          <w:tab w:val="left" w:pos="2880"/>
        </w:tabs>
      </w:pPr>
    </w:p>
    <w:p w14:paraId="342DC2A3" w14:textId="77777777" w:rsidR="005A7628" w:rsidRPr="00DF162D" w:rsidRDefault="005A7628" w:rsidP="005A7628">
      <w:pPr>
        <w:rPr>
          <w:i/>
        </w:rPr>
      </w:pPr>
      <w:r w:rsidRPr="00DF162D">
        <w:rPr>
          <w:i/>
        </w:rPr>
        <w:t>Old Laundry Area</w:t>
      </w:r>
    </w:p>
    <w:p w14:paraId="7C4E3EA5" w14:textId="75C26D02" w:rsidR="006E558B" w:rsidRDefault="006D7A14" w:rsidP="00A90C7B">
      <w:pPr>
        <w:tabs>
          <w:tab w:val="left" w:pos="2880"/>
        </w:tabs>
      </w:pPr>
      <w:r>
        <w:tab/>
        <w:t>No Violations Noted</w:t>
      </w:r>
    </w:p>
    <w:p w14:paraId="3EDCE747" w14:textId="77777777" w:rsidR="000B7CB5" w:rsidRPr="00A90C7B" w:rsidRDefault="000B7CB5" w:rsidP="00A90C7B">
      <w:pPr>
        <w:tabs>
          <w:tab w:val="left" w:pos="2880"/>
        </w:tabs>
        <w:rPr>
          <w:color w:val="FF0000"/>
        </w:rPr>
      </w:pPr>
    </w:p>
    <w:p w14:paraId="60C64038" w14:textId="77777777" w:rsidR="005A7628" w:rsidRPr="00DF162D" w:rsidRDefault="005A7628" w:rsidP="005A7628">
      <w:pPr>
        <w:rPr>
          <w:i/>
        </w:rPr>
      </w:pPr>
      <w:r w:rsidRPr="00DF162D">
        <w:rPr>
          <w:i/>
        </w:rPr>
        <w:t>Back Rooms</w:t>
      </w:r>
    </w:p>
    <w:p w14:paraId="309A7CFC" w14:textId="77777777" w:rsidR="005A7628" w:rsidRPr="00DF162D" w:rsidRDefault="005A7628" w:rsidP="005A7628">
      <w:pPr>
        <w:tabs>
          <w:tab w:val="left" w:pos="2880"/>
        </w:tabs>
      </w:pPr>
      <w:r w:rsidRPr="00DF162D">
        <w:tab/>
        <w:t>No Violations Noted</w:t>
      </w:r>
    </w:p>
    <w:p w14:paraId="31B9A4D1" w14:textId="77777777" w:rsidR="005A7628" w:rsidRPr="00DF162D" w:rsidRDefault="005A7628" w:rsidP="005A7628">
      <w:pPr>
        <w:tabs>
          <w:tab w:val="left" w:pos="2880"/>
        </w:tabs>
      </w:pPr>
    </w:p>
    <w:p w14:paraId="39F4B487" w14:textId="77777777" w:rsidR="00B97A9C" w:rsidRDefault="00B97A9C" w:rsidP="00B97A9C">
      <w:pPr>
        <w:rPr>
          <w:b/>
        </w:rPr>
      </w:pPr>
      <w:r w:rsidRPr="00DF162D">
        <w:rPr>
          <w:b/>
        </w:rPr>
        <w:t>Dorm Hallway</w:t>
      </w:r>
    </w:p>
    <w:p w14:paraId="7BBE6745" w14:textId="77777777" w:rsidR="002D6021" w:rsidRPr="00DF162D" w:rsidRDefault="00D018DC" w:rsidP="00B97A9C">
      <w:pPr>
        <w:rPr>
          <w:b/>
        </w:rPr>
      </w:pPr>
      <w:r w:rsidRPr="00AB5A5E">
        <w:t>105 CMR 451.350</w:t>
      </w:r>
      <w:r>
        <w:t>*</w:t>
      </w:r>
      <w:r w:rsidRPr="00AB5A5E">
        <w:tab/>
      </w:r>
      <w:r>
        <w:tab/>
      </w:r>
      <w:r w:rsidRPr="00AB5A5E">
        <w:t>Str</w:t>
      </w:r>
      <w:r>
        <w:t>uctural Maintenance</w:t>
      </w:r>
      <w:r w:rsidR="002D6021" w:rsidRPr="00DF162D">
        <w:t>:</w:t>
      </w:r>
      <w:r w:rsidR="002D6021">
        <w:t xml:space="preserve"> Entrance door window cracked</w:t>
      </w:r>
    </w:p>
    <w:p w14:paraId="528CC62A" w14:textId="77777777" w:rsidR="00B97A9C" w:rsidRPr="00DF162D" w:rsidRDefault="00B97A9C" w:rsidP="00B97A9C">
      <w:pPr>
        <w:rPr>
          <w:b/>
          <w:sz w:val="20"/>
        </w:rPr>
      </w:pPr>
    </w:p>
    <w:p w14:paraId="7D9B1C16" w14:textId="77777777" w:rsidR="00B97A9C" w:rsidRPr="00DF162D" w:rsidRDefault="00B97A9C" w:rsidP="00B97A9C">
      <w:pPr>
        <w:rPr>
          <w:i/>
        </w:rPr>
      </w:pPr>
      <w:r w:rsidRPr="00DF162D">
        <w:rPr>
          <w:i/>
        </w:rPr>
        <w:t>Dorms</w:t>
      </w:r>
    </w:p>
    <w:p w14:paraId="4291683C" w14:textId="304957E1" w:rsidR="006D7A14" w:rsidRDefault="00393118" w:rsidP="006D7A14">
      <w:pPr>
        <w:tabs>
          <w:tab w:val="left" w:pos="2880"/>
        </w:tabs>
      </w:pPr>
      <w:bookmarkStart w:id="9" w:name="_Hlk87867228"/>
      <w:r w:rsidRPr="000F4332">
        <w:t>105 CMR 451.344</w:t>
      </w:r>
      <w:r w:rsidR="004F42CC">
        <w:t>*</w:t>
      </w:r>
      <w:r w:rsidRPr="000F4332">
        <w:tab/>
        <w:t xml:space="preserve">Illumination in Habitable Areas: </w:t>
      </w:r>
      <w:r>
        <w:t xml:space="preserve">Lights not functioning properly, light </w:t>
      </w:r>
      <w:r w:rsidR="006D7A14">
        <w:t xml:space="preserve">out in dorm </w:t>
      </w:r>
    </w:p>
    <w:p w14:paraId="5F58A388" w14:textId="08C45298" w:rsidR="00393118" w:rsidRDefault="006D7A14" w:rsidP="006D7A14">
      <w:pPr>
        <w:tabs>
          <w:tab w:val="left" w:pos="2880"/>
        </w:tabs>
      </w:pPr>
      <w:r>
        <w:tab/>
        <w:t>room #</w:t>
      </w:r>
      <w:r w:rsidR="00844441">
        <w:t xml:space="preserve"> </w:t>
      </w:r>
      <w:bookmarkEnd w:id="9"/>
      <w:r w:rsidR="00844441">
        <w:t>1</w:t>
      </w:r>
      <w:r>
        <w:t xml:space="preserve">52, 153, 156, 157, </w:t>
      </w:r>
      <w:r w:rsidR="00A90C7B">
        <w:t xml:space="preserve">158, </w:t>
      </w:r>
      <w:r w:rsidR="00CD0695">
        <w:t xml:space="preserve">159 </w:t>
      </w:r>
      <w:r>
        <w:t>and 1</w:t>
      </w:r>
      <w:r w:rsidR="00CD0695">
        <w:t>61</w:t>
      </w:r>
    </w:p>
    <w:p w14:paraId="2D1D7354" w14:textId="77777777" w:rsidR="004F42CC" w:rsidRDefault="004F42CC" w:rsidP="004F42CC">
      <w:pPr>
        <w:tabs>
          <w:tab w:val="left" w:pos="2880"/>
        </w:tabs>
      </w:pPr>
      <w:r w:rsidRPr="000F4332">
        <w:t>105 CMR 451.344</w:t>
      </w:r>
      <w:r w:rsidRPr="000F4332">
        <w:tab/>
        <w:t xml:space="preserve">Illumination in Habitable Areas: </w:t>
      </w:r>
      <w:r>
        <w:t xml:space="preserve">Lights not functioning properly, light out in dorm </w:t>
      </w:r>
    </w:p>
    <w:p w14:paraId="66867B29" w14:textId="187FDB83" w:rsidR="00393118" w:rsidRDefault="004F42CC" w:rsidP="004F42CC">
      <w:pPr>
        <w:tabs>
          <w:tab w:val="left" w:pos="2880"/>
        </w:tabs>
      </w:pPr>
      <w:r>
        <w:tab/>
        <w:t xml:space="preserve">room # </w:t>
      </w:r>
      <w:r w:rsidR="00CD0695">
        <w:t>150 and 154</w:t>
      </w:r>
    </w:p>
    <w:p w14:paraId="4B4EEFFB" w14:textId="77777777" w:rsidR="004F42CC" w:rsidRDefault="004F42CC" w:rsidP="004F42CC">
      <w:pPr>
        <w:tabs>
          <w:tab w:val="left" w:pos="2880"/>
        </w:tabs>
      </w:pPr>
    </w:p>
    <w:p w14:paraId="502FBD2B" w14:textId="77777777" w:rsidR="00B97A9C" w:rsidRPr="00DF162D" w:rsidRDefault="00B97A9C" w:rsidP="00B97A9C">
      <w:pPr>
        <w:rPr>
          <w:i/>
        </w:rPr>
      </w:pPr>
      <w:r w:rsidRPr="00DF162D">
        <w:rPr>
          <w:i/>
        </w:rPr>
        <w:t>Utility Closet</w:t>
      </w:r>
    </w:p>
    <w:p w14:paraId="07B17165" w14:textId="22BA3CA9" w:rsidR="004F42CC" w:rsidRDefault="004F42CC" w:rsidP="00B97A9C">
      <w:pPr>
        <w:tabs>
          <w:tab w:val="left" w:pos="2880"/>
        </w:tabs>
      </w:pPr>
      <w:r>
        <w:t>105 CMR 451.353</w:t>
      </w:r>
      <w:r w:rsidR="00A90C7B">
        <w:t>*</w:t>
      </w:r>
      <w:r w:rsidRPr="00DF162D">
        <w:tab/>
        <w:t>Interior Maintenance</w:t>
      </w:r>
      <w:r>
        <w:t>: Floor dirty, possible mold/mildew</w:t>
      </w:r>
    </w:p>
    <w:p w14:paraId="2B50CEF6" w14:textId="57A082C7" w:rsidR="00CD0695" w:rsidRDefault="00CD0695" w:rsidP="00CD0695">
      <w:pPr>
        <w:tabs>
          <w:tab w:val="left" w:pos="2880"/>
        </w:tabs>
      </w:pPr>
      <w:r>
        <w:t>105 CMR 451.353</w:t>
      </w:r>
      <w:r w:rsidRPr="00DF162D">
        <w:tab/>
        <w:t>Interior Maintenance</w:t>
      </w:r>
      <w:r>
        <w:t>: Ceiling vent dusty</w:t>
      </w:r>
    </w:p>
    <w:p w14:paraId="7D23F369" w14:textId="77777777" w:rsidR="00CD0695" w:rsidRDefault="00CD0695" w:rsidP="00CD0695">
      <w:pPr>
        <w:tabs>
          <w:tab w:val="left" w:pos="2880"/>
        </w:tabs>
      </w:pPr>
    </w:p>
    <w:p w14:paraId="6E3967D2" w14:textId="77777777" w:rsidR="00CD0695" w:rsidRDefault="00CD0695" w:rsidP="00B97A9C">
      <w:pPr>
        <w:tabs>
          <w:tab w:val="left" w:pos="2880"/>
        </w:tabs>
        <w:rPr>
          <w:i/>
        </w:rPr>
      </w:pPr>
    </w:p>
    <w:p w14:paraId="3DD05278" w14:textId="77777777" w:rsidR="008A1F0F" w:rsidRDefault="008A1F0F" w:rsidP="00B97A9C">
      <w:pPr>
        <w:tabs>
          <w:tab w:val="left" w:pos="2880"/>
        </w:tabs>
        <w:rPr>
          <w:i/>
        </w:rPr>
      </w:pPr>
    </w:p>
    <w:p w14:paraId="0674F6F7" w14:textId="0321AC01" w:rsidR="00B97A9C" w:rsidRPr="00A649FD" w:rsidRDefault="00B97A9C" w:rsidP="00B97A9C">
      <w:pPr>
        <w:tabs>
          <w:tab w:val="left" w:pos="2880"/>
        </w:tabs>
      </w:pPr>
      <w:r w:rsidRPr="00DF162D">
        <w:rPr>
          <w:i/>
        </w:rPr>
        <w:lastRenderedPageBreak/>
        <w:t>East Bathroom</w:t>
      </w:r>
    </w:p>
    <w:p w14:paraId="26ED0D5B" w14:textId="3FF7F8AD" w:rsidR="004F42CC" w:rsidRDefault="004F42CC" w:rsidP="004F42CC">
      <w:pPr>
        <w:tabs>
          <w:tab w:val="left" w:pos="2880"/>
        </w:tabs>
      </w:pPr>
      <w:r w:rsidRPr="00AB5A5E">
        <w:t>105 CMR 451.123</w:t>
      </w:r>
      <w:r w:rsidR="00A90C7B">
        <w:t>*</w:t>
      </w:r>
      <w:r w:rsidRPr="00AB5A5E">
        <w:tab/>
        <w:t>Maintenance:</w:t>
      </w:r>
      <w:r>
        <w:t xml:space="preserve"> Floor surface left unfinished next to showers</w:t>
      </w:r>
    </w:p>
    <w:p w14:paraId="5BBA9203" w14:textId="70AE3488" w:rsidR="00CD3CB9" w:rsidRDefault="00A90C7B" w:rsidP="00B97A9C">
      <w:pPr>
        <w:tabs>
          <w:tab w:val="left" w:pos="2880"/>
        </w:tabs>
      </w:pPr>
      <w:r w:rsidRPr="00AB5A5E">
        <w:t>105 CMR 451.123</w:t>
      </w:r>
      <w:r w:rsidRPr="00AB5A5E">
        <w:tab/>
        <w:t>Maintenance:</w:t>
      </w:r>
      <w:r>
        <w:t xml:space="preserve"> </w:t>
      </w:r>
      <w:r w:rsidR="00CD0695">
        <w:t>Toilet partitions rusted</w:t>
      </w:r>
    </w:p>
    <w:p w14:paraId="156CEA9F" w14:textId="77777777" w:rsidR="00A90C7B" w:rsidRDefault="00A90C7B" w:rsidP="00B97A9C">
      <w:pPr>
        <w:tabs>
          <w:tab w:val="left" w:pos="2880"/>
        </w:tabs>
        <w:rPr>
          <w:i/>
        </w:rPr>
      </w:pPr>
    </w:p>
    <w:p w14:paraId="1F805369" w14:textId="560D5483" w:rsidR="00B97A9C" w:rsidRPr="00945466" w:rsidRDefault="00B97A9C" w:rsidP="00B97A9C">
      <w:pPr>
        <w:tabs>
          <w:tab w:val="left" w:pos="2880"/>
        </w:tabs>
      </w:pPr>
      <w:r w:rsidRPr="00A10BBF">
        <w:rPr>
          <w:i/>
        </w:rPr>
        <w:t>West Bathroom</w:t>
      </w:r>
    </w:p>
    <w:p w14:paraId="190CA037" w14:textId="2107DD2C" w:rsidR="00B97A9C" w:rsidRPr="00DF162D" w:rsidRDefault="00B97A9C" w:rsidP="00B97A9C">
      <w:pPr>
        <w:tabs>
          <w:tab w:val="left" w:pos="2880"/>
        </w:tabs>
      </w:pPr>
      <w:r w:rsidRPr="00DF162D">
        <w:t>105 CMR 451.123*</w:t>
      </w:r>
      <w:r w:rsidRPr="00DF162D">
        <w:tab/>
        <w:t xml:space="preserve">Maintenance: </w:t>
      </w:r>
      <w:r w:rsidR="00D82410">
        <w:t>T</w:t>
      </w:r>
      <w:r w:rsidRPr="00DF162D">
        <w:t>oilet partitions rusted</w:t>
      </w:r>
    </w:p>
    <w:p w14:paraId="68C7F1A8" w14:textId="0E718DA9" w:rsidR="006E4A4F" w:rsidRDefault="006E4A4F" w:rsidP="006E4A4F">
      <w:pPr>
        <w:tabs>
          <w:tab w:val="left" w:pos="2880"/>
        </w:tabs>
      </w:pPr>
      <w:r w:rsidRPr="00AB5A5E">
        <w:t>105 CMR 451.130</w:t>
      </w:r>
      <w:r w:rsidR="00A90C7B">
        <w:t>*</w:t>
      </w:r>
      <w:r w:rsidRPr="00AB5A5E">
        <w:tab/>
        <w:t>Plumbing: Plumbing</w:t>
      </w:r>
      <w:r>
        <w:t xml:space="preserve"> not maintained in good repair, faucet leaking at handwash </w:t>
      </w:r>
    </w:p>
    <w:p w14:paraId="284631FD" w14:textId="57040DDF" w:rsidR="006E4A4F" w:rsidRDefault="006E4A4F" w:rsidP="006E4A4F">
      <w:pPr>
        <w:tabs>
          <w:tab w:val="left" w:pos="2880"/>
        </w:tabs>
      </w:pPr>
      <w:r>
        <w:tab/>
        <w:t xml:space="preserve">sink # </w:t>
      </w:r>
      <w:r w:rsidR="00675B7E">
        <w:t>5</w:t>
      </w:r>
    </w:p>
    <w:p w14:paraId="33440925" w14:textId="092AB236" w:rsidR="00675B7E" w:rsidRDefault="00675B7E" w:rsidP="00B97A9C">
      <w:pPr>
        <w:tabs>
          <w:tab w:val="left" w:pos="2880"/>
        </w:tabs>
        <w:rPr>
          <w:b/>
          <w:u w:val="single"/>
        </w:rPr>
      </w:pPr>
      <w:r w:rsidRPr="00DF162D">
        <w:t>105 CMR 451.123</w:t>
      </w:r>
      <w:r w:rsidR="00A90C7B">
        <w:t>*</w:t>
      </w:r>
      <w:r w:rsidRPr="00DF162D">
        <w:tab/>
        <w:t>Maintenance:</w:t>
      </w:r>
      <w:r>
        <w:t xml:space="preserve"> Ceiling dirty outside showers, possible mold/mildew</w:t>
      </w:r>
    </w:p>
    <w:p w14:paraId="1E32AA42" w14:textId="54086E0E" w:rsidR="00675B7E" w:rsidRDefault="00A90C7B" w:rsidP="00B97A9C">
      <w:pPr>
        <w:tabs>
          <w:tab w:val="left" w:pos="2880"/>
        </w:tabs>
      </w:pPr>
      <w:r w:rsidRPr="00DF162D">
        <w:t>105 CMR 451.123</w:t>
      </w:r>
      <w:r w:rsidR="00CD0695">
        <w:t>*</w:t>
      </w:r>
      <w:r w:rsidRPr="00DF162D">
        <w:tab/>
        <w:t>Maintenance:</w:t>
      </w:r>
      <w:r>
        <w:t xml:space="preserve"> Caulking </w:t>
      </w:r>
      <w:r w:rsidR="00CD0695">
        <w:t>dirty</w:t>
      </w:r>
      <w:r>
        <w:t xml:space="preserve"> in shower # 1</w:t>
      </w:r>
      <w:r w:rsidR="00CD0695">
        <w:t>, possible mold/mildew</w:t>
      </w:r>
    </w:p>
    <w:p w14:paraId="194C294B" w14:textId="27F6086F" w:rsidR="00A90C7B" w:rsidRDefault="00A90C7B" w:rsidP="00A90C7B">
      <w:pPr>
        <w:tabs>
          <w:tab w:val="left" w:pos="2880"/>
        </w:tabs>
      </w:pPr>
      <w:r w:rsidRPr="00AB5A5E">
        <w:t>105 CMR 451.130</w:t>
      </w:r>
      <w:r w:rsidRPr="00AB5A5E">
        <w:tab/>
        <w:t>Plumbing: Plumbing</w:t>
      </w:r>
      <w:r>
        <w:t xml:space="preserve"> not maintained in good repair, </w:t>
      </w:r>
      <w:r w:rsidR="00CD0695">
        <w:t>shower head leaking in shower # 1</w:t>
      </w:r>
    </w:p>
    <w:p w14:paraId="0A84D100" w14:textId="12C62445" w:rsidR="00CD0695" w:rsidRDefault="00CD0695" w:rsidP="00CD0695">
      <w:pPr>
        <w:tabs>
          <w:tab w:val="left" w:pos="2880"/>
        </w:tabs>
      </w:pPr>
      <w:r w:rsidRPr="00AB5A5E">
        <w:t>105 CMR 451.130</w:t>
      </w:r>
      <w:r w:rsidRPr="00AB5A5E">
        <w:tab/>
        <w:t>Plumbing: Plumbing</w:t>
      </w:r>
      <w:r>
        <w:t xml:space="preserve"> not maintained in good repair, faucet leaking at handwash </w:t>
      </w:r>
    </w:p>
    <w:p w14:paraId="2452AD11" w14:textId="3FCC500C" w:rsidR="00CD0695" w:rsidRDefault="00CD0695" w:rsidP="00CD0695">
      <w:pPr>
        <w:tabs>
          <w:tab w:val="left" w:pos="2880"/>
        </w:tabs>
      </w:pPr>
      <w:r>
        <w:tab/>
        <w:t>sink # 4</w:t>
      </w:r>
    </w:p>
    <w:p w14:paraId="29F6D491" w14:textId="77777777" w:rsidR="00A90C7B" w:rsidRDefault="00A90C7B" w:rsidP="00B97A9C">
      <w:pPr>
        <w:tabs>
          <w:tab w:val="left" w:pos="2880"/>
        </w:tabs>
        <w:rPr>
          <w:b/>
          <w:u w:val="single"/>
        </w:rPr>
      </w:pPr>
    </w:p>
    <w:p w14:paraId="0000EEBE" w14:textId="541F972C" w:rsidR="00B97A9C" w:rsidRPr="00DF162D" w:rsidRDefault="00B97A9C" w:rsidP="00B97A9C">
      <w:pPr>
        <w:tabs>
          <w:tab w:val="left" w:pos="2880"/>
        </w:tabs>
        <w:rPr>
          <w:b/>
          <w:u w:val="single"/>
        </w:rPr>
      </w:pPr>
      <w:r w:rsidRPr="00DF162D">
        <w:rPr>
          <w:b/>
          <w:u w:val="single"/>
        </w:rPr>
        <w:t>North 2</w:t>
      </w:r>
    </w:p>
    <w:p w14:paraId="3ED39E3B" w14:textId="77777777" w:rsidR="00B97A9C" w:rsidRPr="00DF162D" w:rsidRDefault="00B97A9C" w:rsidP="00B97A9C">
      <w:pPr>
        <w:tabs>
          <w:tab w:val="left" w:pos="2880"/>
        </w:tabs>
        <w:rPr>
          <w:b/>
          <w:sz w:val="20"/>
          <w:u w:val="single"/>
        </w:rPr>
      </w:pPr>
    </w:p>
    <w:p w14:paraId="576A018B" w14:textId="77777777" w:rsidR="00B97A9C" w:rsidRPr="00DF162D" w:rsidRDefault="00B97A9C" w:rsidP="00B97A9C">
      <w:pPr>
        <w:tabs>
          <w:tab w:val="left" w:pos="2880"/>
        </w:tabs>
        <w:rPr>
          <w:b/>
        </w:rPr>
      </w:pPr>
      <w:r w:rsidRPr="00DF162D">
        <w:rPr>
          <w:b/>
        </w:rPr>
        <w:t>Staff Area</w:t>
      </w:r>
    </w:p>
    <w:p w14:paraId="18CA1D65" w14:textId="77777777" w:rsidR="00B97A9C" w:rsidRPr="00DF162D" w:rsidRDefault="00B97A9C" w:rsidP="00B97A9C">
      <w:pPr>
        <w:tabs>
          <w:tab w:val="left" w:pos="2880"/>
        </w:tabs>
        <w:rPr>
          <w:sz w:val="20"/>
        </w:rPr>
      </w:pPr>
    </w:p>
    <w:p w14:paraId="1CD674C0" w14:textId="77777777" w:rsidR="00B97A9C" w:rsidRPr="00DF162D" w:rsidRDefault="00B97A9C" w:rsidP="00B97A9C">
      <w:pPr>
        <w:tabs>
          <w:tab w:val="left" w:pos="2880"/>
        </w:tabs>
        <w:rPr>
          <w:i/>
        </w:rPr>
      </w:pPr>
      <w:r w:rsidRPr="00DF162D">
        <w:rPr>
          <w:i/>
        </w:rPr>
        <w:t>Staff Bathroom</w:t>
      </w:r>
    </w:p>
    <w:p w14:paraId="6A49A10B" w14:textId="77777777" w:rsidR="00B97A9C" w:rsidRPr="00DF162D" w:rsidRDefault="00B97A9C" w:rsidP="00B97A9C">
      <w:pPr>
        <w:tabs>
          <w:tab w:val="left" w:pos="2880"/>
        </w:tabs>
      </w:pPr>
      <w:r w:rsidRPr="00DF162D">
        <w:rPr>
          <w:i/>
        </w:rPr>
        <w:tab/>
      </w:r>
      <w:r w:rsidR="00D412B4">
        <w:t>No Violations Noted</w:t>
      </w:r>
    </w:p>
    <w:p w14:paraId="25B42526" w14:textId="77777777" w:rsidR="00E653FE" w:rsidRDefault="00E653FE" w:rsidP="00B97A9C">
      <w:pPr>
        <w:tabs>
          <w:tab w:val="left" w:pos="2880"/>
        </w:tabs>
        <w:rPr>
          <w:i/>
        </w:rPr>
      </w:pPr>
    </w:p>
    <w:p w14:paraId="0B01E9D7" w14:textId="77777777" w:rsidR="00B97A9C" w:rsidRPr="00DF162D" w:rsidRDefault="00B97A9C" w:rsidP="00B97A9C">
      <w:pPr>
        <w:tabs>
          <w:tab w:val="left" w:pos="2880"/>
        </w:tabs>
        <w:rPr>
          <w:i/>
        </w:rPr>
      </w:pPr>
      <w:r w:rsidRPr="00DF162D">
        <w:rPr>
          <w:i/>
        </w:rPr>
        <w:t>Staff Break Room</w:t>
      </w:r>
    </w:p>
    <w:p w14:paraId="63749812" w14:textId="77777777" w:rsidR="00B97A9C" w:rsidRDefault="00CD3CB9" w:rsidP="00B97A9C">
      <w:pPr>
        <w:tabs>
          <w:tab w:val="left" w:pos="2880"/>
        </w:tabs>
      </w:pPr>
      <w:r>
        <w:tab/>
        <w:t>No Violations Noted</w:t>
      </w:r>
    </w:p>
    <w:p w14:paraId="4093627A" w14:textId="77777777" w:rsidR="00675B7E" w:rsidRDefault="00675B7E" w:rsidP="00B97A9C">
      <w:pPr>
        <w:tabs>
          <w:tab w:val="left" w:pos="2880"/>
        </w:tabs>
        <w:rPr>
          <w:i/>
        </w:rPr>
      </w:pPr>
    </w:p>
    <w:p w14:paraId="56C46FED" w14:textId="18BA5D20" w:rsidR="00B97A9C" w:rsidRPr="00DF162D" w:rsidRDefault="00713F3F" w:rsidP="00B97A9C">
      <w:pPr>
        <w:tabs>
          <w:tab w:val="left" w:pos="2880"/>
        </w:tabs>
        <w:rPr>
          <w:i/>
        </w:rPr>
      </w:pPr>
      <w:r>
        <w:rPr>
          <w:i/>
        </w:rPr>
        <w:t>Offices</w:t>
      </w:r>
    </w:p>
    <w:p w14:paraId="249E6C3E" w14:textId="079F6F7F" w:rsidR="00B97A9C" w:rsidRDefault="00FC49EA" w:rsidP="00B97A9C">
      <w:r>
        <w:tab/>
      </w:r>
      <w:r>
        <w:tab/>
      </w:r>
      <w:r>
        <w:tab/>
      </w:r>
      <w:r>
        <w:tab/>
        <w:t>No Violations Noted</w:t>
      </w:r>
    </w:p>
    <w:p w14:paraId="0A8502DA" w14:textId="77777777" w:rsidR="00FC49EA" w:rsidRPr="00DF162D" w:rsidRDefault="00FC49EA" w:rsidP="00B97A9C">
      <w:pPr>
        <w:rPr>
          <w:sz w:val="20"/>
        </w:rPr>
      </w:pPr>
    </w:p>
    <w:p w14:paraId="6CAB5D96" w14:textId="77777777" w:rsidR="00B97A9C" w:rsidRPr="00DF162D" w:rsidRDefault="00B97A9C" w:rsidP="00B97A9C">
      <w:pPr>
        <w:rPr>
          <w:b/>
        </w:rPr>
      </w:pPr>
      <w:r w:rsidRPr="00DF162D">
        <w:rPr>
          <w:b/>
        </w:rPr>
        <w:t>Common Area</w:t>
      </w:r>
    </w:p>
    <w:p w14:paraId="0532463F" w14:textId="77777777" w:rsidR="00B97A9C" w:rsidRPr="00DF162D" w:rsidRDefault="00B97A9C" w:rsidP="00B97A9C">
      <w:pPr>
        <w:rPr>
          <w:sz w:val="20"/>
        </w:rPr>
      </w:pPr>
    </w:p>
    <w:p w14:paraId="74BD9103" w14:textId="77777777" w:rsidR="00B97A9C" w:rsidRPr="00DF162D" w:rsidRDefault="00B97A9C" w:rsidP="00B97A9C">
      <w:pPr>
        <w:rPr>
          <w:i/>
        </w:rPr>
      </w:pPr>
      <w:r w:rsidRPr="00DF162D">
        <w:rPr>
          <w:i/>
        </w:rPr>
        <w:t>Day Room</w:t>
      </w:r>
    </w:p>
    <w:p w14:paraId="372AAEDD" w14:textId="2BCB2303" w:rsidR="00784D7A" w:rsidRPr="00DF162D" w:rsidRDefault="00675B7E" w:rsidP="00B97A9C">
      <w:pPr>
        <w:tabs>
          <w:tab w:val="left" w:pos="2880"/>
        </w:tabs>
      </w:pPr>
      <w:r>
        <w:tab/>
        <w:t>No Violations Noted</w:t>
      </w:r>
    </w:p>
    <w:p w14:paraId="6F8684F0" w14:textId="77777777" w:rsidR="00CD0695" w:rsidRDefault="00CD0695" w:rsidP="00B97A9C">
      <w:pPr>
        <w:rPr>
          <w:i/>
        </w:rPr>
      </w:pPr>
    </w:p>
    <w:p w14:paraId="7B831BC3" w14:textId="6272F74F" w:rsidR="00B97A9C" w:rsidRPr="00DF162D" w:rsidRDefault="00B97A9C" w:rsidP="00B97A9C">
      <w:pPr>
        <w:rPr>
          <w:i/>
        </w:rPr>
      </w:pPr>
      <w:r w:rsidRPr="00DF162D">
        <w:rPr>
          <w:i/>
        </w:rPr>
        <w:t>Old Laundry Area</w:t>
      </w:r>
    </w:p>
    <w:p w14:paraId="6FCD12FB" w14:textId="77777777" w:rsidR="00B97A9C" w:rsidRPr="00DF162D" w:rsidRDefault="00A649FD" w:rsidP="00B97A9C">
      <w:pPr>
        <w:tabs>
          <w:tab w:val="left" w:pos="2880"/>
        </w:tabs>
      </w:pPr>
      <w:r w:rsidRPr="00AB5A5E">
        <w:t>105 CMR 451.353</w:t>
      </w:r>
      <w:r w:rsidR="0091059C">
        <w:t>*</w:t>
      </w:r>
      <w:r w:rsidRPr="00AB5A5E">
        <w:tab/>
        <w:t>Interior Maintenance:</w:t>
      </w:r>
      <w:r>
        <w:t xml:space="preserve"> Floor epoxy damaged</w:t>
      </w:r>
    </w:p>
    <w:p w14:paraId="295E0CDD" w14:textId="77777777" w:rsidR="00B97A9C" w:rsidRPr="00DF162D" w:rsidRDefault="00B97A9C" w:rsidP="00B97A9C">
      <w:pPr>
        <w:rPr>
          <w:i/>
          <w:sz w:val="20"/>
        </w:rPr>
      </w:pPr>
    </w:p>
    <w:p w14:paraId="1820407F" w14:textId="77777777" w:rsidR="00B97A9C" w:rsidRPr="00DF162D" w:rsidRDefault="00B97A9C" w:rsidP="00B97A9C">
      <w:pPr>
        <w:rPr>
          <w:i/>
        </w:rPr>
      </w:pPr>
      <w:r w:rsidRPr="00DF162D">
        <w:rPr>
          <w:i/>
        </w:rPr>
        <w:t>Back Room</w:t>
      </w:r>
      <w:r w:rsidR="0091059C">
        <w:rPr>
          <w:i/>
        </w:rPr>
        <w:t>s</w:t>
      </w:r>
    </w:p>
    <w:p w14:paraId="2857032F" w14:textId="77777777" w:rsidR="00B97A9C" w:rsidRPr="00DF162D" w:rsidRDefault="00B97A9C" w:rsidP="00B97A9C">
      <w:pPr>
        <w:tabs>
          <w:tab w:val="left" w:pos="2880"/>
        </w:tabs>
      </w:pPr>
      <w:r w:rsidRPr="00DF162D">
        <w:tab/>
        <w:t>No Violations Noted</w:t>
      </w:r>
    </w:p>
    <w:p w14:paraId="2D21DAA6" w14:textId="77777777" w:rsidR="00B97A9C" w:rsidRPr="00DF162D" w:rsidRDefault="00B97A9C" w:rsidP="00B97A9C">
      <w:pPr>
        <w:tabs>
          <w:tab w:val="left" w:pos="2880"/>
        </w:tabs>
      </w:pPr>
    </w:p>
    <w:p w14:paraId="06CDCB1B" w14:textId="77777777" w:rsidR="00B97A9C" w:rsidRPr="00DF162D" w:rsidRDefault="00B97A9C" w:rsidP="00B97A9C">
      <w:pPr>
        <w:rPr>
          <w:b/>
        </w:rPr>
      </w:pPr>
      <w:r w:rsidRPr="00DF162D">
        <w:rPr>
          <w:b/>
        </w:rPr>
        <w:t>Dorm Hallway</w:t>
      </w:r>
    </w:p>
    <w:p w14:paraId="1FF57226" w14:textId="27D21AA7" w:rsidR="00FE0F77" w:rsidRDefault="00CD3CB9" w:rsidP="00B97A9C">
      <w:r>
        <w:t>105 CMR 451.353</w:t>
      </w:r>
      <w:r w:rsidR="00675B7E">
        <w:t>*</w:t>
      </w:r>
      <w:r w:rsidRPr="00DF162D">
        <w:tab/>
      </w:r>
      <w:r>
        <w:tab/>
      </w:r>
      <w:r w:rsidRPr="00DF162D">
        <w:t>Interior Maintenance:</w:t>
      </w:r>
      <w:r>
        <w:t xml:space="preserve"> Floor tiles damaged in hallway</w:t>
      </w:r>
    </w:p>
    <w:p w14:paraId="2628DD25" w14:textId="77777777" w:rsidR="00CD3CB9" w:rsidRPr="00DF162D" w:rsidRDefault="00CD3CB9" w:rsidP="00B97A9C">
      <w:pPr>
        <w:rPr>
          <w:b/>
        </w:rPr>
      </w:pPr>
    </w:p>
    <w:p w14:paraId="08B896E8" w14:textId="77777777" w:rsidR="00B97A9C" w:rsidRPr="00DF162D" w:rsidRDefault="00B97A9C" w:rsidP="00B97A9C">
      <w:pPr>
        <w:rPr>
          <w:i/>
        </w:rPr>
      </w:pPr>
      <w:r w:rsidRPr="00DF162D">
        <w:rPr>
          <w:i/>
        </w:rPr>
        <w:t>Dorms</w:t>
      </w:r>
    </w:p>
    <w:p w14:paraId="2C81FA2E" w14:textId="77777777" w:rsidR="00A649FD" w:rsidRDefault="00A649FD" w:rsidP="00A649FD">
      <w:pPr>
        <w:tabs>
          <w:tab w:val="left" w:pos="2880"/>
        </w:tabs>
      </w:pPr>
      <w:r>
        <w:t>105 CMR 451.353</w:t>
      </w:r>
      <w:r w:rsidR="0091059C">
        <w:t>*</w:t>
      </w:r>
      <w:r w:rsidRPr="00DF162D">
        <w:tab/>
        <w:t>Interior Maintenance:</w:t>
      </w:r>
      <w:r>
        <w:t xml:space="preserve"> Wall water damaged in </w:t>
      </w:r>
      <w:r w:rsidR="00244D00">
        <w:t>dorm room # 254</w:t>
      </w:r>
    </w:p>
    <w:p w14:paraId="11677D85" w14:textId="77777777" w:rsidR="00B97A9C" w:rsidRPr="00DF162D" w:rsidRDefault="0091059C" w:rsidP="00B97A9C">
      <w:pPr>
        <w:tabs>
          <w:tab w:val="left" w:pos="2880"/>
        </w:tabs>
      </w:pPr>
      <w:bookmarkStart w:id="10" w:name="_Hlk121138453"/>
      <w:r>
        <w:t>105 CMR 451.353</w:t>
      </w:r>
      <w:r w:rsidR="00CD3CB9">
        <w:t>*</w:t>
      </w:r>
      <w:r w:rsidRPr="00DF162D">
        <w:tab/>
        <w:t>Interior Maintenance:</w:t>
      </w:r>
      <w:r>
        <w:t xml:space="preserve"> </w:t>
      </w:r>
      <w:r w:rsidR="00784D7A">
        <w:t>Wall damaged in dorm room # 261</w:t>
      </w:r>
    </w:p>
    <w:bookmarkEnd w:id="10"/>
    <w:p w14:paraId="2633145B" w14:textId="02F9D4AD" w:rsidR="00CD3CB9" w:rsidRDefault="00CD3CB9" w:rsidP="00B97A9C">
      <w:r w:rsidRPr="000F4332">
        <w:t>105 CMR 451.344</w:t>
      </w:r>
      <w:r w:rsidR="00675B7E">
        <w:t>*</w:t>
      </w:r>
      <w:r w:rsidRPr="000F4332">
        <w:tab/>
      </w:r>
      <w:r>
        <w:tab/>
      </w:r>
      <w:r w:rsidRPr="000F4332">
        <w:t xml:space="preserve">Illumination in Habitable Areas: </w:t>
      </w:r>
      <w:r>
        <w:t>Light</w:t>
      </w:r>
      <w:r>
        <w:rPr>
          <w:color w:val="FF0000"/>
        </w:rPr>
        <w:t xml:space="preserve"> </w:t>
      </w:r>
      <w:r>
        <w:t xml:space="preserve">not functioning properly, light flickering in </w:t>
      </w:r>
    </w:p>
    <w:p w14:paraId="10A0A2DB" w14:textId="26CC3E7E" w:rsidR="00CD3CB9" w:rsidRDefault="00CD3CB9" w:rsidP="00CD3CB9">
      <w:pPr>
        <w:ind w:left="2160" w:firstLine="720"/>
      </w:pPr>
      <w:r>
        <w:t>dorm room # 252</w:t>
      </w:r>
    </w:p>
    <w:p w14:paraId="4DDD17BF" w14:textId="4DF811A2" w:rsidR="00675B7E" w:rsidRDefault="00675B7E" w:rsidP="00675B7E">
      <w:r w:rsidRPr="000F4332">
        <w:t>105 CMR 451.344</w:t>
      </w:r>
      <w:r w:rsidR="00560231">
        <w:t>*</w:t>
      </w:r>
      <w:r w:rsidR="00560231">
        <w:tab/>
      </w:r>
      <w:r w:rsidR="00560231">
        <w:tab/>
      </w:r>
      <w:r w:rsidRPr="000F4332">
        <w:t xml:space="preserve">Illumination in Habitable Areas: </w:t>
      </w:r>
      <w:r>
        <w:t>Light</w:t>
      </w:r>
      <w:r>
        <w:rPr>
          <w:color w:val="FF0000"/>
        </w:rPr>
        <w:t xml:space="preserve"> </w:t>
      </w:r>
      <w:r>
        <w:t xml:space="preserve">not functioning properly, light out in dorm </w:t>
      </w:r>
    </w:p>
    <w:p w14:paraId="7D945D15" w14:textId="7F8FA1E2" w:rsidR="00CD3CB9" w:rsidRDefault="00675B7E" w:rsidP="00675B7E">
      <w:pPr>
        <w:ind w:left="2160" w:firstLine="720"/>
      </w:pPr>
      <w:r>
        <w:t>room # 256 and 258</w:t>
      </w:r>
    </w:p>
    <w:p w14:paraId="0EC01130" w14:textId="757C7119" w:rsidR="00CD0695" w:rsidRDefault="00CD0695" w:rsidP="00CD0695">
      <w:r w:rsidRPr="000F4332">
        <w:t>105 CMR 451.344</w:t>
      </w:r>
      <w:r>
        <w:tab/>
      </w:r>
      <w:r>
        <w:tab/>
      </w:r>
      <w:r w:rsidRPr="000F4332">
        <w:t xml:space="preserve">Illumination in Habitable Areas: </w:t>
      </w:r>
      <w:r>
        <w:t>Light</w:t>
      </w:r>
      <w:r>
        <w:rPr>
          <w:color w:val="FF0000"/>
        </w:rPr>
        <w:t xml:space="preserve"> </w:t>
      </w:r>
      <w:r>
        <w:t xml:space="preserve">not functioning properly, light out in dorm </w:t>
      </w:r>
    </w:p>
    <w:p w14:paraId="79601116" w14:textId="423C1C98" w:rsidR="00CD0695" w:rsidRDefault="00CD0695" w:rsidP="00CD0695">
      <w:pPr>
        <w:ind w:left="2160" w:firstLine="720"/>
      </w:pPr>
      <w:r>
        <w:t>room # 250, 252, 253, and 262</w:t>
      </w:r>
    </w:p>
    <w:p w14:paraId="7D0B8814" w14:textId="5F5D22DC" w:rsidR="00CD0695" w:rsidRPr="00DF162D" w:rsidRDefault="00CD0695" w:rsidP="00CD0695">
      <w:pPr>
        <w:tabs>
          <w:tab w:val="left" w:pos="2880"/>
        </w:tabs>
      </w:pPr>
      <w:r>
        <w:t>105 CMR 451.353</w:t>
      </w:r>
      <w:r w:rsidRPr="00DF162D">
        <w:tab/>
        <w:t>Interior Maintenance:</w:t>
      </w:r>
      <w:r>
        <w:t xml:space="preserve"> Wall damaged in dorm room # 255</w:t>
      </w:r>
    </w:p>
    <w:p w14:paraId="7E7DD0D0" w14:textId="77777777" w:rsidR="00341AF6" w:rsidRDefault="00341AF6" w:rsidP="00B97A9C">
      <w:pPr>
        <w:rPr>
          <w:i/>
        </w:rPr>
      </w:pPr>
    </w:p>
    <w:p w14:paraId="3FC3F14E" w14:textId="0F244BD5" w:rsidR="00B97A9C" w:rsidRPr="00DF162D" w:rsidRDefault="00B97A9C" w:rsidP="00B97A9C">
      <w:pPr>
        <w:rPr>
          <w:i/>
        </w:rPr>
      </w:pPr>
      <w:r w:rsidRPr="00DF162D">
        <w:rPr>
          <w:i/>
        </w:rPr>
        <w:t>Utility Closet</w:t>
      </w:r>
    </w:p>
    <w:p w14:paraId="23FFFC17" w14:textId="0859D296" w:rsidR="00675B7E" w:rsidRPr="00560231" w:rsidRDefault="00B97A9C" w:rsidP="00675B7E">
      <w:pPr>
        <w:tabs>
          <w:tab w:val="left" w:pos="2880"/>
        </w:tabs>
      </w:pPr>
      <w:r w:rsidRPr="00DF162D">
        <w:t>105 CMR 451.353*</w:t>
      </w:r>
      <w:r w:rsidRPr="00DF162D">
        <w:tab/>
        <w:t>Interior Maintenance: Floor damaged</w:t>
      </w:r>
    </w:p>
    <w:p w14:paraId="342CF268" w14:textId="77777777" w:rsidR="00CD0695" w:rsidRDefault="00CD0695" w:rsidP="00B97A9C">
      <w:pPr>
        <w:tabs>
          <w:tab w:val="left" w:pos="2880"/>
        </w:tabs>
        <w:rPr>
          <w:i/>
        </w:rPr>
      </w:pPr>
    </w:p>
    <w:p w14:paraId="70449144" w14:textId="77777777" w:rsidR="00D82410" w:rsidRDefault="00D82410" w:rsidP="00B97A9C">
      <w:pPr>
        <w:tabs>
          <w:tab w:val="left" w:pos="2880"/>
        </w:tabs>
        <w:rPr>
          <w:i/>
        </w:rPr>
      </w:pPr>
    </w:p>
    <w:p w14:paraId="1ECAE868" w14:textId="45BC9FA0" w:rsidR="00B97A9C" w:rsidRPr="00784D7A" w:rsidRDefault="00B97A9C" w:rsidP="00B97A9C">
      <w:pPr>
        <w:tabs>
          <w:tab w:val="left" w:pos="2880"/>
        </w:tabs>
      </w:pPr>
      <w:r w:rsidRPr="00DF162D">
        <w:rPr>
          <w:i/>
        </w:rPr>
        <w:lastRenderedPageBreak/>
        <w:t>East Bathroom</w:t>
      </w:r>
      <w:r w:rsidR="00784D7A">
        <w:rPr>
          <w:i/>
        </w:rPr>
        <w:tab/>
      </w:r>
      <w:r w:rsidR="00784D7A">
        <w:t xml:space="preserve">Unable to Inspect Shower # 1 – In Use </w:t>
      </w:r>
    </w:p>
    <w:p w14:paraId="401B3A58" w14:textId="4BD664A5" w:rsidR="00CD3CB9" w:rsidRDefault="00CD3CB9" w:rsidP="00B97A9C">
      <w:pPr>
        <w:tabs>
          <w:tab w:val="left" w:pos="2880"/>
        </w:tabs>
      </w:pPr>
      <w:r>
        <w:t>105 CMR 451.123</w:t>
      </w:r>
      <w:r w:rsidR="00560231">
        <w:t>*</w:t>
      </w:r>
      <w:r>
        <w:tab/>
        <w:t xml:space="preserve">Maintenance: </w:t>
      </w:r>
      <w:r w:rsidR="00675B7E">
        <w:t>Light out outside showers</w:t>
      </w:r>
    </w:p>
    <w:p w14:paraId="03060E1B" w14:textId="56BBDDFF" w:rsidR="00675B7E" w:rsidRDefault="00560231" w:rsidP="00560231">
      <w:pPr>
        <w:tabs>
          <w:tab w:val="left" w:pos="2880"/>
        </w:tabs>
        <w:ind w:left="2880" w:hanging="2880"/>
      </w:pPr>
      <w:r w:rsidRPr="00AB5A5E">
        <w:t>105 CMR 451.130</w:t>
      </w:r>
      <w:r w:rsidRPr="00AB5A5E">
        <w:tab/>
        <w:t>Plumbing: Plumbin</w:t>
      </w:r>
      <w:r>
        <w:t xml:space="preserve">g not maintained in good repair, </w:t>
      </w:r>
      <w:r w:rsidR="00CD0695">
        <w:t>faucet leaking at handwash sink # 4</w:t>
      </w:r>
    </w:p>
    <w:p w14:paraId="7047DE8D" w14:textId="10E4A129" w:rsidR="00560231" w:rsidRDefault="00560231" w:rsidP="00560231">
      <w:pPr>
        <w:tabs>
          <w:tab w:val="left" w:pos="2880"/>
        </w:tabs>
        <w:ind w:left="2880" w:hanging="2880"/>
      </w:pPr>
      <w:r w:rsidRPr="00AB5A5E">
        <w:t>105 CMR 451.130</w:t>
      </w:r>
      <w:r w:rsidRPr="00AB5A5E">
        <w:tab/>
        <w:t>Plumbing: Plumbin</w:t>
      </w:r>
      <w:r>
        <w:t xml:space="preserve">g not maintained in good repair, </w:t>
      </w:r>
      <w:r w:rsidR="00341AF6">
        <w:t>ha</w:t>
      </w:r>
      <w:r>
        <w:t xml:space="preserve">ndwash sink # </w:t>
      </w:r>
      <w:r w:rsidR="00CD0695">
        <w:t>1 and 2</w:t>
      </w:r>
      <w:r>
        <w:t xml:space="preserve"> leaking from pipes below</w:t>
      </w:r>
      <w:r w:rsidR="00CD0695">
        <w:t xml:space="preserve"> counter</w:t>
      </w:r>
    </w:p>
    <w:p w14:paraId="15E3C5A2" w14:textId="77777777" w:rsidR="00560231" w:rsidRDefault="00560231" w:rsidP="00560231">
      <w:pPr>
        <w:tabs>
          <w:tab w:val="left" w:pos="2880"/>
        </w:tabs>
        <w:ind w:left="2880" w:hanging="2880"/>
      </w:pPr>
    </w:p>
    <w:p w14:paraId="033E4780" w14:textId="5E21A2B4" w:rsidR="00B97A9C" w:rsidRPr="00675B7E" w:rsidRDefault="00B97A9C" w:rsidP="00B97A9C">
      <w:pPr>
        <w:tabs>
          <w:tab w:val="left" w:pos="2880"/>
        </w:tabs>
        <w:rPr>
          <w:iCs/>
        </w:rPr>
      </w:pPr>
      <w:r w:rsidRPr="00DF162D">
        <w:rPr>
          <w:i/>
        </w:rPr>
        <w:t>West Bathroom</w:t>
      </w:r>
      <w:r w:rsidR="00675B7E">
        <w:rPr>
          <w:i/>
        </w:rPr>
        <w:tab/>
      </w:r>
    </w:p>
    <w:p w14:paraId="300AC9AB" w14:textId="4F791F44" w:rsidR="00FE0F77" w:rsidRDefault="00FE0F77" w:rsidP="00FE0F77">
      <w:pPr>
        <w:tabs>
          <w:tab w:val="left" w:pos="2880"/>
        </w:tabs>
      </w:pPr>
      <w:r>
        <w:t>105 CMR 451.123</w:t>
      </w:r>
      <w:r w:rsidR="00244D00">
        <w:t>*</w:t>
      </w:r>
      <w:r>
        <w:tab/>
        <w:t xml:space="preserve">Maintenance: </w:t>
      </w:r>
      <w:r w:rsidR="00560231">
        <w:t>Urinal partitions rusted</w:t>
      </w:r>
    </w:p>
    <w:p w14:paraId="6BDA0138" w14:textId="2E0753E0" w:rsidR="00FA2981" w:rsidRDefault="00560231" w:rsidP="00675B7E">
      <w:pPr>
        <w:tabs>
          <w:tab w:val="left" w:pos="2880"/>
        </w:tabs>
      </w:pPr>
      <w:r>
        <w:t>105 CMR 451.123</w:t>
      </w:r>
      <w:r w:rsidR="00CD0695">
        <w:t>*</w:t>
      </w:r>
      <w:r>
        <w:tab/>
        <w:t>Maintenance: Toilet partitions rusted</w:t>
      </w:r>
    </w:p>
    <w:p w14:paraId="15090E7C" w14:textId="52FE71A6" w:rsidR="00560231" w:rsidRDefault="00C057CA" w:rsidP="00C057CA">
      <w:pPr>
        <w:tabs>
          <w:tab w:val="left" w:pos="2880"/>
        </w:tabs>
        <w:ind w:left="2880" w:hanging="2880"/>
      </w:pPr>
      <w:r w:rsidRPr="00AB5A5E">
        <w:t>105 CMR 451.130</w:t>
      </w:r>
      <w:r w:rsidR="00CD0695">
        <w:t>*</w:t>
      </w:r>
      <w:r w:rsidRPr="00AB5A5E">
        <w:tab/>
        <w:t>Plumbing: Plumbin</w:t>
      </w:r>
      <w:r>
        <w:t>g not maintained in good repair, hot water control leaking at handwash sink # 5</w:t>
      </w:r>
    </w:p>
    <w:p w14:paraId="72B51F14" w14:textId="650F045C" w:rsidR="00C057CA" w:rsidRDefault="00C057CA" w:rsidP="00C057CA">
      <w:pPr>
        <w:tabs>
          <w:tab w:val="left" w:pos="2880"/>
        </w:tabs>
        <w:ind w:left="2880" w:hanging="2880"/>
      </w:pPr>
      <w:r w:rsidRPr="00AB5A5E">
        <w:t>105 CMR 451.130</w:t>
      </w:r>
      <w:r w:rsidRPr="00AB5A5E">
        <w:tab/>
        <w:t>Plumbing: Plumbin</w:t>
      </w:r>
      <w:r>
        <w:t xml:space="preserve">g not maintained in good repair, </w:t>
      </w:r>
      <w:r w:rsidR="00CD0695">
        <w:t>shower # 5 out-of-order</w:t>
      </w:r>
    </w:p>
    <w:p w14:paraId="5BD6520F" w14:textId="3C1759C5" w:rsidR="00560231" w:rsidRDefault="00CD0695" w:rsidP="00675B7E">
      <w:pPr>
        <w:tabs>
          <w:tab w:val="left" w:pos="2880"/>
        </w:tabs>
      </w:pPr>
      <w:r>
        <w:t>105 CMR 451.123</w:t>
      </w:r>
      <w:r>
        <w:tab/>
        <w:t>Maintenance: Wall vent dusty outside showers</w:t>
      </w:r>
    </w:p>
    <w:p w14:paraId="66DBB108" w14:textId="77777777" w:rsidR="00CD0695" w:rsidRDefault="00CD0695" w:rsidP="00675B7E">
      <w:pPr>
        <w:tabs>
          <w:tab w:val="left" w:pos="2880"/>
        </w:tabs>
      </w:pPr>
    </w:p>
    <w:p w14:paraId="256DADB1" w14:textId="77777777" w:rsidR="00B97A9C" w:rsidRPr="00DF162D" w:rsidRDefault="00B97A9C" w:rsidP="00B97A9C">
      <w:pPr>
        <w:tabs>
          <w:tab w:val="left" w:pos="2880"/>
        </w:tabs>
        <w:rPr>
          <w:b/>
          <w:u w:val="single"/>
        </w:rPr>
      </w:pPr>
      <w:r w:rsidRPr="00DF162D">
        <w:rPr>
          <w:b/>
          <w:u w:val="single"/>
        </w:rPr>
        <w:t>VEHICLE TRAP TOWER</w:t>
      </w:r>
    </w:p>
    <w:p w14:paraId="3D7C0283" w14:textId="4636D1BD" w:rsidR="004748F2" w:rsidRDefault="00675B7E" w:rsidP="007D62DF">
      <w:pPr>
        <w:tabs>
          <w:tab w:val="left" w:pos="2880"/>
        </w:tabs>
      </w:pPr>
      <w:r>
        <w:t>105 CMR 451.353</w:t>
      </w:r>
      <w:r w:rsidR="00C057CA">
        <w:t>*</w:t>
      </w:r>
      <w:r>
        <w:tab/>
      </w:r>
      <w:r w:rsidRPr="00DF162D">
        <w:t>Interior Maintenanc</w:t>
      </w:r>
      <w:r>
        <w:t>e: Floor surface damaged on first floor</w:t>
      </w:r>
    </w:p>
    <w:p w14:paraId="7951FF16" w14:textId="59B3EB4C" w:rsidR="005A1639" w:rsidRDefault="005A1639" w:rsidP="007D62DF">
      <w:pPr>
        <w:tabs>
          <w:tab w:val="left" w:pos="2880"/>
        </w:tabs>
      </w:pPr>
    </w:p>
    <w:p w14:paraId="6656A9A2" w14:textId="46639CAF" w:rsidR="005A1639" w:rsidRDefault="005A1639" w:rsidP="007D62DF">
      <w:pPr>
        <w:tabs>
          <w:tab w:val="left" w:pos="2880"/>
        </w:tabs>
        <w:rPr>
          <w:i/>
          <w:iCs/>
        </w:rPr>
      </w:pPr>
      <w:r>
        <w:rPr>
          <w:i/>
          <w:iCs/>
        </w:rPr>
        <w:t>Bathroom</w:t>
      </w:r>
    </w:p>
    <w:p w14:paraId="767EB4C5" w14:textId="4A58BA3E" w:rsidR="005A1639" w:rsidRPr="005A1639" w:rsidRDefault="005A1639" w:rsidP="007D62DF">
      <w:pPr>
        <w:tabs>
          <w:tab w:val="left" w:pos="2880"/>
        </w:tabs>
      </w:pPr>
      <w:r>
        <w:rPr>
          <w:i/>
          <w:iCs/>
        </w:rPr>
        <w:tab/>
      </w:r>
      <w:r>
        <w:t>No Violations Noted</w:t>
      </w:r>
    </w:p>
    <w:p w14:paraId="6DBDE693" w14:textId="77777777" w:rsidR="00675B7E" w:rsidRPr="00DF162D" w:rsidRDefault="00675B7E" w:rsidP="007D62DF">
      <w:pPr>
        <w:tabs>
          <w:tab w:val="left" w:pos="2880"/>
        </w:tabs>
      </w:pPr>
    </w:p>
    <w:p w14:paraId="59793188" w14:textId="77777777" w:rsidR="00B97A9C" w:rsidRPr="00DF162D" w:rsidRDefault="00B97A9C" w:rsidP="00B97A9C">
      <w:pPr>
        <w:tabs>
          <w:tab w:val="left" w:pos="2880"/>
        </w:tabs>
        <w:rPr>
          <w:b/>
          <w:u w:val="single"/>
        </w:rPr>
      </w:pPr>
      <w:r w:rsidRPr="00DF162D">
        <w:rPr>
          <w:b/>
          <w:u w:val="single"/>
        </w:rPr>
        <w:t>REAR TOWER</w:t>
      </w:r>
    </w:p>
    <w:p w14:paraId="2E2F616E" w14:textId="40191CA6" w:rsidR="0091059C" w:rsidRDefault="005A1639" w:rsidP="00B97A9C">
      <w:pPr>
        <w:tabs>
          <w:tab w:val="left" w:pos="2880"/>
        </w:tabs>
      </w:pPr>
      <w:r>
        <w:t>105 CMR 451.353</w:t>
      </w:r>
      <w:r w:rsidR="00C057CA">
        <w:t>*</w:t>
      </w:r>
      <w:r>
        <w:tab/>
      </w:r>
      <w:r w:rsidRPr="00DF162D">
        <w:t>Interior Maintenanc</w:t>
      </w:r>
      <w:r>
        <w:t>e: Floor surface damaged</w:t>
      </w:r>
    </w:p>
    <w:p w14:paraId="054E0197" w14:textId="77777777" w:rsidR="005A1639" w:rsidRDefault="005A1639" w:rsidP="00B97A9C">
      <w:pPr>
        <w:tabs>
          <w:tab w:val="left" w:pos="2880"/>
        </w:tabs>
        <w:rPr>
          <w:b/>
          <w:u w:val="single"/>
        </w:rPr>
      </w:pPr>
    </w:p>
    <w:p w14:paraId="6AB9811D" w14:textId="17788333" w:rsidR="00B97A9C" w:rsidRPr="00DF162D" w:rsidRDefault="00B97A9C" w:rsidP="00B97A9C">
      <w:pPr>
        <w:tabs>
          <w:tab w:val="left" w:pos="2880"/>
        </w:tabs>
        <w:rPr>
          <w:b/>
          <w:u w:val="single"/>
        </w:rPr>
      </w:pPr>
      <w:r w:rsidRPr="00DF162D">
        <w:rPr>
          <w:b/>
          <w:u w:val="single"/>
        </w:rPr>
        <w:t>COMMUNITY TRANSITION HOUSE</w:t>
      </w:r>
    </w:p>
    <w:p w14:paraId="699B32AA" w14:textId="77777777" w:rsidR="00B97A9C" w:rsidRPr="00DF162D" w:rsidRDefault="00B97A9C" w:rsidP="00B97A9C">
      <w:pPr>
        <w:tabs>
          <w:tab w:val="left" w:pos="2880"/>
        </w:tabs>
      </w:pPr>
    </w:p>
    <w:p w14:paraId="01F38AA3" w14:textId="77777777" w:rsidR="00B97A9C" w:rsidRPr="00DF162D" w:rsidRDefault="00B97A9C" w:rsidP="00B97A9C">
      <w:pPr>
        <w:tabs>
          <w:tab w:val="left" w:pos="2880"/>
        </w:tabs>
        <w:rPr>
          <w:b/>
        </w:rPr>
      </w:pPr>
      <w:r w:rsidRPr="00DF162D">
        <w:rPr>
          <w:b/>
        </w:rPr>
        <w:t>1</w:t>
      </w:r>
      <w:r w:rsidRPr="00DF162D">
        <w:rPr>
          <w:b/>
          <w:vertAlign w:val="superscript"/>
        </w:rPr>
        <w:t>st</w:t>
      </w:r>
      <w:r w:rsidRPr="00DF162D">
        <w:rPr>
          <w:b/>
        </w:rPr>
        <w:t xml:space="preserve"> Floor</w:t>
      </w:r>
    </w:p>
    <w:p w14:paraId="771A51C0" w14:textId="77777777" w:rsidR="00B97A9C" w:rsidRPr="00DF162D" w:rsidRDefault="00B97A9C" w:rsidP="00B97A9C">
      <w:pPr>
        <w:tabs>
          <w:tab w:val="left" w:pos="2880"/>
        </w:tabs>
        <w:rPr>
          <w:i/>
        </w:rPr>
      </w:pPr>
    </w:p>
    <w:p w14:paraId="47BF17FB" w14:textId="77777777" w:rsidR="00B97A9C" w:rsidRPr="00DF162D" w:rsidRDefault="00B97A9C" w:rsidP="00B97A9C">
      <w:pPr>
        <w:tabs>
          <w:tab w:val="left" w:pos="2880"/>
        </w:tabs>
        <w:rPr>
          <w:i/>
        </w:rPr>
      </w:pPr>
      <w:r w:rsidRPr="00DF162D">
        <w:rPr>
          <w:i/>
        </w:rPr>
        <w:t>Kitchen</w:t>
      </w:r>
    </w:p>
    <w:p w14:paraId="0907D1E0" w14:textId="77777777" w:rsidR="0045023F" w:rsidRDefault="004748F2" w:rsidP="00B97A9C">
      <w:pPr>
        <w:tabs>
          <w:tab w:val="left" w:pos="2880"/>
        </w:tabs>
        <w:ind w:left="2880" w:hanging="2880"/>
      </w:pPr>
      <w:r>
        <w:tab/>
        <w:t>No Violations Noted</w:t>
      </w:r>
    </w:p>
    <w:p w14:paraId="0C0B421D" w14:textId="77777777" w:rsidR="004748F2" w:rsidRDefault="004748F2" w:rsidP="00B97A9C">
      <w:pPr>
        <w:tabs>
          <w:tab w:val="left" w:pos="2880"/>
        </w:tabs>
        <w:ind w:left="2880" w:hanging="2880"/>
      </w:pPr>
    </w:p>
    <w:p w14:paraId="26F40DCE" w14:textId="77777777" w:rsidR="0045023F" w:rsidRDefault="0045023F" w:rsidP="00B97A9C">
      <w:pPr>
        <w:tabs>
          <w:tab w:val="left" w:pos="2880"/>
        </w:tabs>
        <w:ind w:left="2880" w:hanging="2880"/>
        <w:rPr>
          <w:i/>
        </w:rPr>
      </w:pPr>
      <w:r>
        <w:rPr>
          <w:i/>
        </w:rPr>
        <w:t>Toxic Caustic Closet</w:t>
      </w:r>
    </w:p>
    <w:p w14:paraId="7BC2654F" w14:textId="77777777" w:rsidR="0045023F" w:rsidRPr="0045023F" w:rsidRDefault="0045023F" w:rsidP="00B97A9C">
      <w:pPr>
        <w:tabs>
          <w:tab w:val="left" w:pos="2880"/>
        </w:tabs>
        <w:ind w:left="2880" w:hanging="2880"/>
      </w:pPr>
      <w:r>
        <w:tab/>
        <w:t>No Violations Noted</w:t>
      </w:r>
    </w:p>
    <w:p w14:paraId="6BB580DB" w14:textId="77777777" w:rsidR="00F044CF" w:rsidRDefault="00F044CF" w:rsidP="00B97A9C">
      <w:pPr>
        <w:tabs>
          <w:tab w:val="left" w:pos="2880"/>
        </w:tabs>
        <w:ind w:left="2880" w:hanging="2880"/>
        <w:rPr>
          <w:i/>
        </w:rPr>
      </w:pPr>
    </w:p>
    <w:p w14:paraId="2D1D46D3" w14:textId="77777777" w:rsidR="00B97A9C" w:rsidRPr="00DF162D" w:rsidRDefault="00B97A9C" w:rsidP="00B97A9C">
      <w:pPr>
        <w:tabs>
          <w:tab w:val="left" w:pos="2880"/>
        </w:tabs>
        <w:ind w:left="2880" w:hanging="2880"/>
        <w:rPr>
          <w:i/>
        </w:rPr>
      </w:pPr>
      <w:r w:rsidRPr="00DF162D">
        <w:rPr>
          <w:i/>
        </w:rPr>
        <w:t>Living Area</w:t>
      </w:r>
    </w:p>
    <w:p w14:paraId="5732CA78" w14:textId="77777777" w:rsidR="00B97A9C" w:rsidRPr="00DF162D" w:rsidRDefault="00B97A9C" w:rsidP="00B97A9C">
      <w:pPr>
        <w:tabs>
          <w:tab w:val="left" w:pos="2880"/>
        </w:tabs>
      </w:pPr>
      <w:r w:rsidRPr="00DF162D">
        <w:tab/>
        <w:t>No Violations Noted</w:t>
      </w:r>
    </w:p>
    <w:p w14:paraId="528E31D0" w14:textId="77777777" w:rsidR="00B97A9C" w:rsidRPr="00DF162D" w:rsidRDefault="00B97A9C" w:rsidP="00B97A9C">
      <w:pPr>
        <w:tabs>
          <w:tab w:val="left" w:pos="2880"/>
        </w:tabs>
      </w:pPr>
    </w:p>
    <w:p w14:paraId="3419D8B2" w14:textId="77777777" w:rsidR="00B97A9C" w:rsidRPr="00DF162D" w:rsidRDefault="00B97A9C" w:rsidP="00B97A9C">
      <w:pPr>
        <w:tabs>
          <w:tab w:val="left" w:pos="2880"/>
        </w:tabs>
        <w:rPr>
          <w:i/>
        </w:rPr>
      </w:pPr>
      <w:r w:rsidRPr="00DF162D">
        <w:rPr>
          <w:i/>
        </w:rPr>
        <w:t>Bathroom/Laundry</w:t>
      </w:r>
    </w:p>
    <w:p w14:paraId="5E9B003A" w14:textId="1E6CCFBE" w:rsidR="00B97A9C" w:rsidRPr="00DF162D" w:rsidRDefault="005A1639" w:rsidP="00B97A9C">
      <w:pPr>
        <w:tabs>
          <w:tab w:val="left" w:pos="2880"/>
        </w:tabs>
      </w:pPr>
      <w:r>
        <w:t>105 CMR 451.123</w:t>
      </w:r>
      <w:r w:rsidR="00C057CA">
        <w:t>*</w:t>
      </w:r>
      <w:r>
        <w:tab/>
        <w:t>Maintenance: Ceiling water damaged above toilets</w:t>
      </w:r>
    </w:p>
    <w:p w14:paraId="3D1209A5" w14:textId="77777777" w:rsidR="00341AF6" w:rsidRDefault="00341AF6" w:rsidP="00B97A9C">
      <w:pPr>
        <w:tabs>
          <w:tab w:val="left" w:pos="2880"/>
        </w:tabs>
        <w:rPr>
          <w:b/>
        </w:rPr>
      </w:pPr>
    </w:p>
    <w:p w14:paraId="5AFE20A5" w14:textId="50252BE6" w:rsidR="00B97A9C" w:rsidRPr="00DF162D" w:rsidRDefault="00B97A9C" w:rsidP="00B97A9C">
      <w:pPr>
        <w:tabs>
          <w:tab w:val="left" w:pos="2880"/>
        </w:tabs>
        <w:rPr>
          <w:b/>
        </w:rPr>
      </w:pPr>
      <w:r w:rsidRPr="00DF162D">
        <w:rPr>
          <w:b/>
        </w:rPr>
        <w:t>2</w:t>
      </w:r>
      <w:r w:rsidRPr="00DF162D">
        <w:rPr>
          <w:b/>
          <w:vertAlign w:val="superscript"/>
        </w:rPr>
        <w:t>nd</w:t>
      </w:r>
      <w:r w:rsidRPr="00DF162D">
        <w:rPr>
          <w:b/>
        </w:rPr>
        <w:t xml:space="preserve"> Floor</w:t>
      </w:r>
    </w:p>
    <w:p w14:paraId="623730C8" w14:textId="77777777" w:rsidR="00B97A9C" w:rsidRPr="00DF162D" w:rsidRDefault="00B97A9C" w:rsidP="00B97A9C">
      <w:pPr>
        <w:tabs>
          <w:tab w:val="left" w:pos="2880"/>
        </w:tabs>
        <w:rPr>
          <w:i/>
        </w:rPr>
      </w:pPr>
    </w:p>
    <w:p w14:paraId="7A57567F" w14:textId="77777777" w:rsidR="00B97A9C" w:rsidRPr="00DF162D" w:rsidRDefault="00B97A9C" w:rsidP="00B97A9C">
      <w:pPr>
        <w:tabs>
          <w:tab w:val="left" w:pos="2880"/>
        </w:tabs>
        <w:rPr>
          <w:i/>
        </w:rPr>
      </w:pPr>
      <w:r w:rsidRPr="00DF162D">
        <w:rPr>
          <w:i/>
        </w:rPr>
        <w:t>Bathroom</w:t>
      </w:r>
    </w:p>
    <w:p w14:paraId="039E5148" w14:textId="77777777" w:rsidR="0094450A" w:rsidRPr="007824FF" w:rsidRDefault="0094450A">
      <w:pPr>
        <w:tabs>
          <w:tab w:val="left" w:pos="2880"/>
        </w:tabs>
        <w:rPr>
          <w:color w:val="FF0000"/>
        </w:rPr>
      </w:pPr>
      <w:r>
        <w:t>105 CMR 451.123</w:t>
      </w:r>
      <w:r w:rsidR="0045023F">
        <w:t>*</w:t>
      </w:r>
      <w:r>
        <w:tab/>
        <w:t>Maintenance: Shower floor damaged</w:t>
      </w:r>
    </w:p>
    <w:p w14:paraId="6BA0F678" w14:textId="77777777" w:rsidR="0094450A" w:rsidRDefault="00784D7A" w:rsidP="00B97A9C">
      <w:pPr>
        <w:tabs>
          <w:tab w:val="left" w:pos="2880"/>
        </w:tabs>
      </w:pPr>
      <w:r>
        <w:t>105 CMR 451.123</w:t>
      </w:r>
      <w:r w:rsidR="00FA2981">
        <w:t>*</w:t>
      </w:r>
      <w:r>
        <w:tab/>
        <w:t>Maintenance: Ceiling paint damaged</w:t>
      </w:r>
    </w:p>
    <w:p w14:paraId="191C4618" w14:textId="4F6A71C8" w:rsidR="00784D7A" w:rsidRDefault="005A1639" w:rsidP="00B97A9C">
      <w:pPr>
        <w:tabs>
          <w:tab w:val="left" w:pos="2880"/>
        </w:tabs>
      </w:pPr>
      <w:r>
        <w:t>105 CMR 451.123</w:t>
      </w:r>
      <w:r w:rsidR="00C057CA">
        <w:t>*</w:t>
      </w:r>
      <w:r>
        <w:tab/>
        <w:t>Maintenance: Floor surface damaged</w:t>
      </w:r>
    </w:p>
    <w:p w14:paraId="12879DC6" w14:textId="419BE39E" w:rsidR="005A1639" w:rsidRDefault="005A1639" w:rsidP="00B97A9C">
      <w:pPr>
        <w:tabs>
          <w:tab w:val="left" w:pos="2880"/>
        </w:tabs>
      </w:pPr>
      <w:r w:rsidRPr="00AB5A5E">
        <w:t>105 CMR 451.130</w:t>
      </w:r>
      <w:r w:rsidR="00C057CA">
        <w:t>*</w:t>
      </w:r>
      <w:r w:rsidRPr="00AB5A5E">
        <w:tab/>
        <w:t>Plumbing: Plumbin</w:t>
      </w:r>
      <w:r>
        <w:t xml:space="preserve">g not maintained in good repair, faucet damaged at left side </w:t>
      </w:r>
    </w:p>
    <w:p w14:paraId="42924564" w14:textId="77BC766A" w:rsidR="005A1639" w:rsidRDefault="005A1639" w:rsidP="00B97A9C">
      <w:pPr>
        <w:tabs>
          <w:tab w:val="left" w:pos="2880"/>
        </w:tabs>
      </w:pPr>
      <w:r>
        <w:tab/>
        <w:t>handwash sink</w:t>
      </w:r>
    </w:p>
    <w:p w14:paraId="5504B40A" w14:textId="77777777" w:rsidR="005A1639" w:rsidRPr="00DF162D" w:rsidRDefault="005A1639" w:rsidP="00B97A9C">
      <w:pPr>
        <w:tabs>
          <w:tab w:val="left" w:pos="2880"/>
        </w:tabs>
      </w:pPr>
    </w:p>
    <w:p w14:paraId="6CB9BACB" w14:textId="77777777" w:rsidR="00B97A9C" w:rsidRPr="00DF162D" w:rsidRDefault="00B97A9C" w:rsidP="0094450A">
      <w:pPr>
        <w:tabs>
          <w:tab w:val="left" w:pos="2880"/>
        </w:tabs>
      </w:pPr>
      <w:r w:rsidRPr="00DF162D">
        <w:rPr>
          <w:i/>
        </w:rPr>
        <w:t>Bedrooms</w:t>
      </w:r>
    </w:p>
    <w:p w14:paraId="2C3FE0CE" w14:textId="77777777" w:rsidR="00B97A9C" w:rsidRPr="00DF162D" w:rsidRDefault="0094450A" w:rsidP="00B97A9C">
      <w:pPr>
        <w:tabs>
          <w:tab w:val="left" w:pos="2880"/>
        </w:tabs>
      </w:pPr>
      <w:r>
        <w:t>105 CMR 451.353</w:t>
      </w:r>
      <w:r w:rsidR="0045023F">
        <w:t>*</w:t>
      </w:r>
      <w:r>
        <w:tab/>
      </w:r>
      <w:r w:rsidRPr="00DF162D">
        <w:t>Interior Maintenanc</w:t>
      </w:r>
      <w:r>
        <w:t>e: Floor surface damaged in room # 6 and 7</w:t>
      </w:r>
    </w:p>
    <w:p w14:paraId="299FF769" w14:textId="77777777" w:rsidR="0094450A" w:rsidRDefault="0094450A" w:rsidP="00B97A9C">
      <w:pPr>
        <w:tabs>
          <w:tab w:val="left" w:pos="2880"/>
        </w:tabs>
        <w:rPr>
          <w:b/>
        </w:rPr>
      </w:pPr>
    </w:p>
    <w:p w14:paraId="78E32FF0" w14:textId="77777777" w:rsidR="00B97A9C" w:rsidRPr="00DF162D" w:rsidRDefault="00B97A9C" w:rsidP="00B97A9C">
      <w:pPr>
        <w:tabs>
          <w:tab w:val="left" w:pos="2880"/>
        </w:tabs>
        <w:rPr>
          <w:b/>
        </w:rPr>
      </w:pPr>
      <w:r w:rsidRPr="00DF162D">
        <w:rPr>
          <w:b/>
        </w:rPr>
        <w:t>Basement</w:t>
      </w:r>
    </w:p>
    <w:p w14:paraId="3EB2FE40" w14:textId="77777777" w:rsidR="000349A5" w:rsidRPr="00DF162D" w:rsidRDefault="00B97A9C" w:rsidP="001455C3">
      <w:pPr>
        <w:tabs>
          <w:tab w:val="left" w:pos="2880"/>
        </w:tabs>
      </w:pPr>
      <w:r w:rsidRPr="00DF162D">
        <w:tab/>
        <w:t>No Violations Noted</w:t>
      </w:r>
    </w:p>
    <w:p w14:paraId="73D0C506" w14:textId="77777777" w:rsidR="00B97A9C" w:rsidRPr="00DF162D" w:rsidRDefault="00B97A9C" w:rsidP="001455C3">
      <w:pPr>
        <w:tabs>
          <w:tab w:val="left" w:pos="2880"/>
        </w:tabs>
      </w:pPr>
    </w:p>
    <w:p w14:paraId="0BBD5D74" w14:textId="77777777" w:rsidR="00CD0695" w:rsidRDefault="00CD0695" w:rsidP="00B97A9C">
      <w:pPr>
        <w:rPr>
          <w:b/>
          <w:u w:val="single"/>
        </w:rPr>
      </w:pPr>
    </w:p>
    <w:p w14:paraId="09D0279C" w14:textId="77777777" w:rsidR="008A1F0F" w:rsidRDefault="008A1F0F" w:rsidP="00B97A9C">
      <w:pPr>
        <w:rPr>
          <w:b/>
          <w:u w:val="single"/>
        </w:rPr>
      </w:pPr>
    </w:p>
    <w:p w14:paraId="09B20CC4" w14:textId="7BF89099" w:rsidR="00B97A9C" w:rsidRPr="00DF162D" w:rsidRDefault="00B97A9C" w:rsidP="00B97A9C">
      <w:pPr>
        <w:rPr>
          <w:b/>
          <w:u w:val="single"/>
        </w:rPr>
      </w:pPr>
      <w:r w:rsidRPr="00DF162D">
        <w:rPr>
          <w:b/>
          <w:u w:val="single"/>
        </w:rPr>
        <w:lastRenderedPageBreak/>
        <w:t>Observations and</w:t>
      </w:r>
      <w:r w:rsidR="004D17C8">
        <w:rPr>
          <w:b/>
          <w:u w:val="single"/>
        </w:rPr>
        <w:t xml:space="preserve"> Recommendations</w:t>
      </w:r>
    </w:p>
    <w:p w14:paraId="0EA0841D" w14:textId="77777777" w:rsidR="00B97A9C" w:rsidRPr="00DF162D" w:rsidRDefault="00B97A9C" w:rsidP="00B97A9C"/>
    <w:p w14:paraId="3EF8F5E5" w14:textId="0B25814F" w:rsidR="00DF162D" w:rsidRPr="00733D37" w:rsidRDefault="0094450A" w:rsidP="00DF162D">
      <w:pPr>
        <w:pStyle w:val="ListParagraph"/>
        <w:numPr>
          <w:ilvl w:val="0"/>
          <w:numId w:val="16"/>
        </w:numPr>
        <w:tabs>
          <w:tab w:val="left" w:pos="2880"/>
        </w:tabs>
      </w:pPr>
      <w:r w:rsidRPr="00733D37">
        <w:t>T</w:t>
      </w:r>
      <w:r w:rsidR="004748F2" w:rsidRPr="00733D37">
        <w:t>he inmate population wa</w:t>
      </w:r>
      <w:r w:rsidR="00244D00" w:rsidRPr="00733D37">
        <w:t xml:space="preserve">s </w:t>
      </w:r>
      <w:r w:rsidR="00C057CA" w:rsidRPr="00733D37">
        <w:t>5</w:t>
      </w:r>
      <w:r w:rsidR="00733D37" w:rsidRPr="00733D37">
        <w:t>23</w:t>
      </w:r>
      <w:r w:rsidR="00601E7F" w:rsidRPr="00733D37">
        <w:t xml:space="preserve"> </w:t>
      </w:r>
      <w:r w:rsidR="00B97A9C" w:rsidRPr="00733D37">
        <w:t>at the time of inspection.</w:t>
      </w:r>
    </w:p>
    <w:p w14:paraId="48576117" w14:textId="6349D3D7" w:rsidR="00DF7654" w:rsidRPr="00D82410" w:rsidRDefault="00D82410" w:rsidP="00DF7654">
      <w:pPr>
        <w:numPr>
          <w:ilvl w:val="0"/>
          <w:numId w:val="16"/>
        </w:numPr>
      </w:pPr>
      <w:r>
        <w:t>T</w:t>
      </w:r>
      <w:r w:rsidR="00DF7654" w:rsidRPr="004F0B55">
        <w:t>he warewash</w:t>
      </w:r>
      <w:r w:rsidR="00DF7654">
        <w:t>ing</w:t>
      </w:r>
      <w:r w:rsidR="00DF7654" w:rsidRPr="004F0B55">
        <w:t xml:space="preserve"> machine</w:t>
      </w:r>
      <w:r>
        <w:t xml:space="preserve"> in the Main Kitchen</w:t>
      </w:r>
      <w:r w:rsidR="00DF7654" w:rsidRPr="004F0B55">
        <w:t xml:space="preserve"> did not reach the appropriate temperature to properly sanitize dishes. </w:t>
      </w:r>
      <w:r>
        <w:t>Additionally, the warewashing machine in the Staff Food Service area tested lower than the recommended concentration for chlorine sanitizer. The CSP was</w:t>
      </w:r>
      <w:r w:rsidR="00DF7654" w:rsidRPr="004F0B55">
        <w:t xml:space="preserve"> </w:t>
      </w:r>
      <w:r w:rsidR="00DF7654">
        <w:t xml:space="preserve">informed that disposable trays </w:t>
      </w:r>
      <w:r>
        <w:t xml:space="preserve">will be used </w:t>
      </w:r>
      <w:r w:rsidR="00DF7654">
        <w:t>for food service and any other utensils and equipment</w:t>
      </w:r>
      <w:r w:rsidR="00DF7654" w:rsidRPr="004F0B55">
        <w:t xml:space="preserve"> </w:t>
      </w:r>
      <w:r>
        <w:t xml:space="preserve">will be manually sanitized </w:t>
      </w:r>
      <w:r w:rsidR="00DF7654" w:rsidRPr="004F0B55">
        <w:t>after being washed</w:t>
      </w:r>
      <w:r>
        <w:t xml:space="preserve"> and rinsed</w:t>
      </w:r>
      <w:r w:rsidR="00DF7654" w:rsidRPr="004F0B55">
        <w:t>.</w:t>
      </w:r>
    </w:p>
    <w:p w14:paraId="06714255" w14:textId="77777777" w:rsidR="00341AF6" w:rsidRDefault="00341AF6" w:rsidP="004748F2">
      <w:pPr>
        <w:pStyle w:val="NoSpacing"/>
      </w:pPr>
    </w:p>
    <w:p w14:paraId="6AA0EFE4" w14:textId="43ED5241" w:rsidR="005A1639" w:rsidRPr="00734337" w:rsidRDefault="005A1639" w:rsidP="005A1639">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14:paraId="3B1FE65B" w14:textId="77777777" w:rsidR="005A1639" w:rsidRPr="00734337" w:rsidRDefault="005A1639" w:rsidP="005A1639">
      <w:pPr>
        <w:overflowPunct w:val="0"/>
        <w:autoSpaceDE w:val="0"/>
        <w:autoSpaceDN w:val="0"/>
        <w:adjustRightInd w:val="0"/>
        <w:rPr>
          <w:b/>
        </w:rPr>
      </w:pPr>
    </w:p>
    <w:p w14:paraId="51D4F372" w14:textId="77777777" w:rsidR="005A1639" w:rsidRPr="00734337" w:rsidRDefault="005A1639" w:rsidP="005A1639">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14:paraId="718C33B4" w14:textId="77777777" w:rsidR="005A1639" w:rsidRPr="00734337" w:rsidRDefault="005A1639" w:rsidP="005A1639"/>
    <w:p w14:paraId="2AA871AF" w14:textId="77777777" w:rsidR="005A1639" w:rsidRPr="00C90794" w:rsidRDefault="005A1639" w:rsidP="005A1639">
      <w:r w:rsidRPr="00C90794">
        <w:t xml:space="preserve">To review the Food Establishment Regulations or download a copy, please visit the Food Protection website at </w:t>
      </w:r>
      <w:hyperlink r:id="rId10" w:history="1">
        <w:r w:rsidRPr="00C90794">
          <w:rPr>
            <w:rStyle w:val="Hyperlink"/>
          </w:rPr>
          <w:t>www.mass.gov/dph/fpp</w:t>
        </w:r>
      </w:hyperlink>
      <w:r w:rsidRPr="00C90794">
        <w:t xml:space="preserve"> and click on "Retail food". Then under DPH Regulations and FDA Code click "Merged Food Code" or "105 CMR 590.000 - State Sanitary Code Chapter X - Minimum Sanitation Standards for Food Establishments".</w:t>
      </w:r>
    </w:p>
    <w:p w14:paraId="1B1E12A1" w14:textId="77777777" w:rsidR="005A1639" w:rsidRPr="00C90794" w:rsidRDefault="005A1639" w:rsidP="005A1639">
      <w:pPr>
        <w:rPr>
          <w:color w:val="000000"/>
        </w:rPr>
      </w:pPr>
    </w:p>
    <w:p w14:paraId="6BBD6BF9" w14:textId="77777777" w:rsidR="005A1639" w:rsidRPr="00734337" w:rsidRDefault="005A1639" w:rsidP="005A1639">
      <w:r w:rsidRPr="00C90794">
        <w:t xml:space="preserve">To review the Labeling regulations please visit the Food Protection website at </w:t>
      </w:r>
      <w:hyperlink r:id="rId11" w:tooltip="http://www.mass.gov/dph/fpp" w:history="1">
        <w:r w:rsidRPr="00C90794">
          <w:rPr>
            <w:color w:val="3333FF"/>
            <w:u w:val="single"/>
          </w:rPr>
          <w:t>www.mass.gov/dph/fpp</w:t>
        </w:r>
      </w:hyperlink>
      <w:r w:rsidRPr="00C90794">
        <w:t xml:space="preserve"> and click on “Food Protection Program regulations”. Then under Food Processing click “105 CMR 500.000: Good Manufacturing Practices for Food”.</w:t>
      </w:r>
    </w:p>
    <w:p w14:paraId="5CE42638" w14:textId="77777777" w:rsidR="005A1639" w:rsidRDefault="005A1639" w:rsidP="005A1639">
      <w:pPr>
        <w:pStyle w:val="BodyText"/>
        <w:rPr>
          <w:szCs w:val="22"/>
        </w:rPr>
      </w:pPr>
    </w:p>
    <w:p w14:paraId="379B0870" w14:textId="77777777" w:rsidR="005A1639" w:rsidRPr="00844441" w:rsidRDefault="005A1639" w:rsidP="005A1639">
      <w:pPr>
        <w:pStyle w:val="BodyText"/>
        <w:rPr>
          <w:szCs w:val="22"/>
        </w:rPr>
      </w:pPr>
      <w:r w:rsidRPr="00C35CF1">
        <w:rPr>
          <w:szCs w:val="22"/>
        </w:rPr>
        <w:t>This inspection report is signed and certified under the pains and penalties of perjury.</w:t>
      </w:r>
    </w:p>
    <w:p w14:paraId="519F7F36" w14:textId="77777777" w:rsidR="005A1639" w:rsidRPr="0076082E" w:rsidRDefault="005A1639" w:rsidP="005A1639"/>
    <w:p w14:paraId="6EE0223E" w14:textId="77777777" w:rsidR="005A1639" w:rsidRPr="0076082E" w:rsidRDefault="005A1639" w:rsidP="005A1639"/>
    <w:p w14:paraId="278E8662" w14:textId="77777777" w:rsidR="005A1639" w:rsidRPr="0076082E" w:rsidRDefault="005A1639" w:rsidP="005A1639">
      <w:r w:rsidRPr="0076082E">
        <w:tab/>
      </w:r>
      <w:r w:rsidRPr="0076082E">
        <w:tab/>
      </w:r>
      <w:r w:rsidRPr="0076082E">
        <w:tab/>
      </w:r>
      <w:r w:rsidRPr="0076082E">
        <w:tab/>
      </w:r>
      <w:r w:rsidRPr="0076082E">
        <w:tab/>
      </w:r>
      <w:r w:rsidRPr="0076082E">
        <w:tab/>
      </w:r>
      <w:r w:rsidRPr="0076082E">
        <w:tab/>
      </w:r>
      <w:r w:rsidRPr="0076082E">
        <w:tab/>
      </w:r>
      <w:r w:rsidRPr="0076082E">
        <w:tab/>
        <w:t>Sincerely,</w:t>
      </w:r>
    </w:p>
    <w:p w14:paraId="21C619C5" w14:textId="77777777" w:rsidR="005A1639" w:rsidRPr="0076082E" w:rsidRDefault="005A1639" w:rsidP="005A1639"/>
    <w:p w14:paraId="47D76EEF" w14:textId="0F68E9A1" w:rsidR="005A1639" w:rsidRPr="0076082E" w:rsidRDefault="005A1639" w:rsidP="005A1639">
      <w:pPr>
        <w:tabs>
          <w:tab w:val="left" w:pos="6480"/>
        </w:tabs>
      </w:pPr>
      <w:r>
        <w:tab/>
      </w:r>
    </w:p>
    <w:p w14:paraId="2EC7B4E5" w14:textId="77777777" w:rsidR="005A1639" w:rsidRPr="0076082E" w:rsidRDefault="005A1639" w:rsidP="005A1639"/>
    <w:p w14:paraId="3E738883" w14:textId="77777777" w:rsidR="005A1639" w:rsidRPr="0076082E" w:rsidRDefault="005A1639" w:rsidP="005A1639">
      <w:r w:rsidRPr="0076082E">
        <w:tab/>
      </w:r>
      <w:r w:rsidRPr="0076082E">
        <w:tab/>
      </w:r>
      <w:r w:rsidRPr="0076082E">
        <w:tab/>
      </w:r>
      <w:r w:rsidRPr="0076082E">
        <w:tab/>
      </w:r>
      <w:r w:rsidRPr="0076082E">
        <w:tab/>
      </w:r>
      <w:r w:rsidRPr="0076082E">
        <w:tab/>
      </w:r>
      <w:r w:rsidRPr="0076082E">
        <w:tab/>
      </w:r>
      <w:r w:rsidRPr="0076082E">
        <w:tab/>
      </w:r>
      <w:r w:rsidRPr="0076082E">
        <w:tab/>
      </w:r>
      <w:r>
        <w:t>Patrick Wallace</w:t>
      </w:r>
      <w:r w:rsidRPr="00EB480F">
        <w:t xml:space="preserve"> </w:t>
      </w:r>
    </w:p>
    <w:p w14:paraId="7148E2D4" w14:textId="77777777" w:rsidR="005A1639" w:rsidRPr="00477CC2" w:rsidRDefault="005A1639" w:rsidP="005A1639">
      <w:r w:rsidRPr="0076082E">
        <w:tab/>
      </w:r>
      <w:r w:rsidRPr="0076082E">
        <w:tab/>
      </w:r>
      <w:r w:rsidRPr="0076082E">
        <w:tab/>
      </w:r>
      <w:r w:rsidRPr="0076082E">
        <w:tab/>
      </w:r>
      <w:r w:rsidRPr="0076082E">
        <w:tab/>
      </w:r>
      <w:r w:rsidRPr="0076082E">
        <w:tab/>
      </w:r>
      <w:r w:rsidRPr="0076082E">
        <w:tab/>
      </w:r>
      <w:r w:rsidRPr="0076082E">
        <w:tab/>
      </w:r>
      <w:r w:rsidRPr="0076082E">
        <w:tab/>
        <w:t>Environmental Health Inspector, CSP, BEH</w:t>
      </w:r>
    </w:p>
    <w:p w14:paraId="297974BE" w14:textId="7D276029" w:rsidR="00DF162D" w:rsidRPr="00477CC2" w:rsidRDefault="00DF162D" w:rsidP="005A1639"/>
    <w:sectPr w:rsidR="00DF162D" w:rsidRPr="00477CC2" w:rsidSect="001455C3">
      <w:footerReference w:type="default" r:id="rId12"/>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33EC5" w14:textId="77777777" w:rsidR="00F87482" w:rsidRDefault="00F87482">
      <w:r>
        <w:separator/>
      </w:r>
    </w:p>
  </w:endnote>
  <w:endnote w:type="continuationSeparator" w:id="0">
    <w:p w14:paraId="2A207115" w14:textId="77777777" w:rsidR="00F87482" w:rsidRDefault="00F8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2CA4" w14:textId="129AC8ED" w:rsidR="00CE581C" w:rsidRPr="002447EC" w:rsidRDefault="00CE581C">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Pr>
        <w:noProof/>
        <w:sz w:val="20"/>
        <w:szCs w:val="20"/>
      </w:rPr>
      <w:t>451-22(</w:t>
    </w:r>
    <w:r w:rsidR="00210890">
      <w:rPr>
        <w:noProof/>
        <w:sz w:val="20"/>
        <w:szCs w:val="20"/>
      </w:rPr>
      <w:t>2</w:t>
    </w:r>
    <w:r>
      <w:rPr>
        <w:noProof/>
        <w:sz w:val="20"/>
        <w:szCs w:val="20"/>
      </w:rPr>
      <w:t xml:space="preserve">)-MTC-Report </w:t>
    </w:r>
    <w:r w:rsidR="00210890">
      <w:rPr>
        <w:noProof/>
        <w:sz w:val="20"/>
        <w:szCs w:val="20"/>
      </w:rPr>
      <w:t>12-</w:t>
    </w:r>
    <w:r w:rsidR="00D82410">
      <w:rPr>
        <w:noProof/>
        <w:sz w:val="20"/>
        <w:szCs w:val="20"/>
      </w:rPr>
      <w:t>6</w:t>
    </w:r>
    <w:r>
      <w:rPr>
        <w:noProof/>
        <w:sz w:val="20"/>
        <w:szCs w:val="20"/>
      </w:rPr>
      <w:t>-22</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2F2770">
      <w:rPr>
        <w:noProof/>
        <w:sz w:val="20"/>
        <w:szCs w:val="20"/>
      </w:rPr>
      <w:t>2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2F2770">
      <w:rPr>
        <w:noProof/>
        <w:sz w:val="20"/>
        <w:szCs w:val="20"/>
      </w:rPr>
      <w:t>21</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45E2" w14:textId="77777777" w:rsidR="00F87482" w:rsidRDefault="00F87482">
      <w:r>
        <w:separator/>
      </w:r>
    </w:p>
  </w:footnote>
  <w:footnote w:type="continuationSeparator" w:id="0">
    <w:p w14:paraId="6A545726" w14:textId="77777777" w:rsidR="00F87482" w:rsidRDefault="00F87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AE4"/>
    <w:multiLevelType w:val="hybridMultilevel"/>
    <w:tmpl w:val="1A3020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512F6C"/>
    <w:multiLevelType w:val="hybridMultilevel"/>
    <w:tmpl w:val="EF7AA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2B37208"/>
    <w:multiLevelType w:val="hybridMultilevel"/>
    <w:tmpl w:val="B9E87F02"/>
    <w:lvl w:ilvl="0" w:tplc="E1EA4A7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855721"/>
    <w:multiLevelType w:val="hybridMultilevel"/>
    <w:tmpl w:val="699611EE"/>
    <w:lvl w:ilvl="0" w:tplc="2D50DB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D0174F"/>
    <w:multiLevelType w:val="hybridMultilevel"/>
    <w:tmpl w:val="D938D6A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D50618"/>
    <w:multiLevelType w:val="hybridMultilevel"/>
    <w:tmpl w:val="5C68573C"/>
    <w:lvl w:ilvl="0" w:tplc="322AD84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5E3CF7"/>
    <w:multiLevelType w:val="hybridMultilevel"/>
    <w:tmpl w:val="140094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E86A78"/>
    <w:multiLevelType w:val="hybridMultilevel"/>
    <w:tmpl w:val="BF18AE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A20196"/>
    <w:multiLevelType w:val="hybridMultilevel"/>
    <w:tmpl w:val="2ED87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8066716">
    <w:abstractNumId w:val="16"/>
  </w:num>
  <w:num w:numId="2" w16cid:durableId="197623627">
    <w:abstractNumId w:val="13"/>
  </w:num>
  <w:num w:numId="3" w16cid:durableId="773674277">
    <w:abstractNumId w:val="10"/>
  </w:num>
  <w:num w:numId="4" w16cid:durableId="542598091">
    <w:abstractNumId w:val="14"/>
  </w:num>
  <w:num w:numId="5" w16cid:durableId="828594733">
    <w:abstractNumId w:val="2"/>
  </w:num>
  <w:num w:numId="6" w16cid:durableId="489517535">
    <w:abstractNumId w:val="15"/>
  </w:num>
  <w:num w:numId="7" w16cid:durableId="1342120522">
    <w:abstractNumId w:val="7"/>
  </w:num>
  <w:num w:numId="8" w16cid:durableId="605618384">
    <w:abstractNumId w:val="4"/>
  </w:num>
  <w:num w:numId="9" w16cid:durableId="1371026709">
    <w:abstractNumId w:val="5"/>
  </w:num>
  <w:num w:numId="10" w16cid:durableId="1336617207">
    <w:abstractNumId w:val="9"/>
  </w:num>
  <w:num w:numId="11" w16cid:durableId="1707679753">
    <w:abstractNumId w:val="17"/>
  </w:num>
  <w:num w:numId="12" w16cid:durableId="771125590">
    <w:abstractNumId w:val="6"/>
  </w:num>
  <w:num w:numId="13" w16cid:durableId="141236889">
    <w:abstractNumId w:val="11"/>
  </w:num>
  <w:num w:numId="14" w16cid:durableId="442113595">
    <w:abstractNumId w:val="0"/>
  </w:num>
  <w:num w:numId="15" w16cid:durableId="1199127819">
    <w:abstractNumId w:val="8"/>
  </w:num>
  <w:num w:numId="16" w16cid:durableId="1936596651">
    <w:abstractNumId w:val="3"/>
  </w:num>
  <w:num w:numId="17" w16cid:durableId="54399744">
    <w:abstractNumId w:val="12"/>
    <w:lvlOverride w:ilvl="0">
      <w:startOverride w:val="1"/>
    </w:lvlOverride>
    <w:lvlOverride w:ilvl="1"/>
    <w:lvlOverride w:ilvl="2"/>
    <w:lvlOverride w:ilvl="3"/>
    <w:lvlOverride w:ilvl="4"/>
    <w:lvlOverride w:ilvl="5"/>
    <w:lvlOverride w:ilvl="6"/>
    <w:lvlOverride w:ilvl="7"/>
    <w:lvlOverride w:ilvl="8"/>
  </w:num>
  <w:num w:numId="18" w16cid:durableId="1092044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97"/>
    <w:rsid w:val="00006F28"/>
    <w:rsid w:val="0001465C"/>
    <w:rsid w:val="00014CA8"/>
    <w:rsid w:val="0001741E"/>
    <w:rsid w:val="000245F8"/>
    <w:rsid w:val="00027EB1"/>
    <w:rsid w:val="000349A5"/>
    <w:rsid w:val="00037FF1"/>
    <w:rsid w:val="00050E63"/>
    <w:rsid w:val="00066DA1"/>
    <w:rsid w:val="00067706"/>
    <w:rsid w:val="00072268"/>
    <w:rsid w:val="000832DB"/>
    <w:rsid w:val="00084626"/>
    <w:rsid w:val="000928A1"/>
    <w:rsid w:val="000936A7"/>
    <w:rsid w:val="00095E38"/>
    <w:rsid w:val="000A0EDA"/>
    <w:rsid w:val="000A6652"/>
    <w:rsid w:val="000A73FB"/>
    <w:rsid w:val="000B0079"/>
    <w:rsid w:val="000B7CB5"/>
    <w:rsid w:val="000C7AD4"/>
    <w:rsid w:val="000D296E"/>
    <w:rsid w:val="000D4C7D"/>
    <w:rsid w:val="000D6825"/>
    <w:rsid w:val="000E5B14"/>
    <w:rsid w:val="000F7F95"/>
    <w:rsid w:val="00105BBF"/>
    <w:rsid w:val="00107875"/>
    <w:rsid w:val="001079B3"/>
    <w:rsid w:val="001160E0"/>
    <w:rsid w:val="00121E64"/>
    <w:rsid w:val="001224F3"/>
    <w:rsid w:val="00124813"/>
    <w:rsid w:val="00131879"/>
    <w:rsid w:val="0013579D"/>
    <w:rsid w:val="00136E66"/>
    <w:rsid w:val="001455C3"/>
    <w:rsid w:val="001708B0"/>
    <w:rsid w:val="001732FE"/>
    <w:rsid w:val="00190341"/>
    <w:rsid w:val="001919D3"/>
    <w:rsid w:val="001922AA"/>
    <w:rsid w:val="001A28A3"/>
    <w:rsid w:val="001A2C64"/>
    <w:rsid w:val="001A2E15"/>
    <w:rsid w:val="001B5BE5"/>
    <w:rsid w:val="001B6BEA"/>
    <w:rsid w:val="001D4555"/>
    <w:rsid w:val="001D74AB"/>
    <w:rsid w:val="001E116A"/>
    <w:rsid w:val="001F23D3"/>
    <w:rsid w:val="00201347"/>
    <w:rsid w:val="00202A14"/>
    <w:rsid w:val="0020692C"/>
    <w:rsid w:val="00210890"/>
    <w:rsid w:val="002206A8"/>
    <w:rsid w:val="00222894"/>
    <w:rsid w:val="00224FE9"/>
    <w:rsid w:val="00231FF4"/>
    <w:rsid w:val="002320A8"/>
    <w:rsid w:val="002353C6"/>
    <w:rsid w:val="00235A6B"/>
    <w:rsid w:val="0023690D"/>
    <w:rsid w:val="00241CF5"/>
    <w:rsid w:val="002431B4"/>
    <w:rsid w:val="00244D00"/>
    <w:rsid w:val="002453DF"/>
    <w:rsid w:val="0025280C"/>
    <w:rsid w:val="002550F7"/>
    <w:rsid w:val="00257CC0"/>
    <w:rsid w:val="00275307"/>
    <w:rsid w:val="0027586A"/>
    <w:rsid w:val="00280CAD"/>
    <w:rsid w:val="002A3204"/>
    <w:rsid w:val="002A3E6C"/>
    <w:rsid w:val="002A50F7"/>
    <w:rsid w:val="002B3996"/>
    <w:rsid w:val="002C1040"/>
    <w:rsid w:val="002C72AB"/>
    <w:rsid w:val="002D4430"/>
    <w:rsid w:val="002D6021"/>
    <w:rsid w:val="002D604E"/>
    <w:rsid w:val="002E031C"/>
    <w:rsid w:val="002E23A3"/>
    <w:rsid w:val="002E35B9"/>
    <w:rsid w:val="002E3C3B"/>
    <w:rsid w:val="002E6893"/>
    <w:rsid w:val="002E7728"/>
    <w:rsid w:val="002F181A"/>
    <w:rsid w:val="002F2770"/>
    <w:rsid w:val="002F4115"/>
    <w:rsid w:val="00301497"/>
    <w:rsid w:val="00301967"/>
    <w:rsid w:val="00304C8D"/>
    <w:rsid w:val="00312E94"/>
    <w:rsid w:val="00312F28"/>
    <w:rsid w:val="00315ADC"/>
    <w:rsid w:val="0032199D"/>
    <w:rsid w:val="00341AF6"/>
    <w:rsid w:val="00352138"/>
    <w:rsid w:val="00352AB3"/>
    <w:rsid w:val="003547E7"/>
    <w:rsid w:val="00356BFF"/>
    <w:rsid w:val="003729A6"/>
    <w:rsid w:val="00375A51"/>
    <w:rsid w:val="00376802"/>
    <w:rsid w:val="00383910"/>
    <w:rsid w:val="00384816"/>
    <w:rsid w:val="00386A1B"/>
    <w:rsid w:val="0039124E"/>
    <w:rsid w:val="00393118"/>
    <w:rsid w:val="003935A5"/>
    <w:rsid w:val="00396088"/>
    <w:rsid w:val="0039681A"/>
    <w:rsid w:val="003B01F5"/>
    <w:rsid w:val="003B0C7F"/>
    <w:rsid w:val="003B2B19"/>
    <w:rsid w:val="003B4DC8"/>
    <w:rsid w:val="003B6CAA"/>
    <w:rsid w:val="003C04CE"/>
    <w:rsid w:val="003C1344"/>
    <w:rsid w:val="003C1389"/>
    <w:rsid w:val="003C27B0"/>
    <w:rsid w:val="003C2E09"/>
    <w:rsid w:val="003C4545"/>
    <w:rsid w:val="003C4900"/>
    <w:rsid w:val="003C5C4F"/>
    <w:rsid w:val="003C5F59"/>
    <w:rsid w:val="003D4601"/>
    <w:rsid w:val="003E16F8"/>
    <w:rsid w:val="003E1961"/>
    <w:rsid w:val="003E7E5E"/>
    <w:rsid w:val="003F19F9"/>
    <w:rsid w:val="003F3591"/>
    <w:rsid w:val="00404B0F"/>
    <w:rsid w:val="00405037"/>
    <w:rsid w:val="00414B1E"/>
    <w:rsid w:val="00421A1D"/>
    <w:rsid w:val="0042300F"/>
    <w:rsid w:val="004234EA"/>
    <w:rsid w:val="00426654"/>
    <w:rsid w:val="0043160D"/>
    <w:rsid w:val="00432EF5"/>
    <w:rsid w:val="004351A6"/>
    <w:rsid w:val="00436F8F"/>
    <w:rsid w:val="00441BA5"/>
    <w:rsid w:val="0044345F"/>
    <w:rsid w:val="004449F3"/>
    <w:rsid w:val="00445260"/>
    <w:rsid w:val="00445A7B"/>
    <w:rsid w:val="00446D80"/>
    <w:rsid w:val="0045023F"/>
    <w:rsid w:val="00452C10"/>
    <w:rsid w:val="004579CC"/>
    <w:rsid w:val="004625A1"/>
    <w:rsid w:val="00462ECB"/>
    <w:rsid w:val="00464B08"/>
    <w:rsid w:val="00465AFB"/>
    <w:rsid w:val="00466495"/>
    <w:rsid w:val="00466566"/>
    <w:rsid w:val="00470418"/>
    <w:rsid w:val="004748F2"/>
    <w:rsid w:val="00474D7C"/>
    <w:rsid w:val="00477CC2"/>
    <w:rsid w:val="00482065"/>
    <w:rsid w:val="00483489"/>
    <w:rsid w:val="00490202"/>
    <w:rsid w:val="00490391"/>
    <w:rsid w:val="00491516"/>
    <w:rsid w:val="00495F0B"/>
    <w:rsid w:val="0049697C"/>
    <w:rsid w:val="004A001D"/>
    <w:rsid w:val="004A0D90"/>
    <w:rsid w:val="004A4275"/>
    <w:rsid w:val="004A430C"/>
    <w:rsid w:val="004B0F6A"/>
    <w:rsid w:val="004B155B"/>
    <w:rsid w:val="004B479E"/>
    <w:rsid w:val="004B6491"/>
    <w:rsid w:val="004B73B2"/>
    <w:rsid w:val="004C4574"/>
    <w:rsid w:val="004C6026"/>
    <w:rsid w:val="004C6B04"/>
    <w:rsid w:val="004D17C8"/>
    <w:rsid w:val="004D1C2F"/>
    <w:rsid w:val="004D2DDF"/>
    <w:rsid w:val="004D6E55"/>
    <w:rsid w:val="004D719A"/>
    <w:rsid w:val="004E0B12"/>
    <w:rsid w:val="004E5645"/>
    <w:rsid w:val="004F36F5"/>
    <w:rsid w:val="004F42CC"/>
    <w:rsid w:val="0050151D"/>
    <w:rsid w:val="00503750"/>
    <w:rsid w:val="00516424"/>
    <w:rsid w:val="00517ADB"/>
    <w:rsid w:val="00522115"/>
    <w:rsid w:val="00523290"/>
    <w:rsid w:val="00524569"/>
    <w:rsid w:val="0052596A"/>
    <w:rsid w:val="00532461"/>
    <w:rsid w:val="00532B55"/>
    <w:rsid w:val="005334D4"/>
    <w:rsid w:val="00545292"/>
    <w:rsid w:val="00545549"/>
    <w:rsid w:val="00550DA3"/>
    <w:rsid w:val="00560231"/>
    <w:rsid w:val="005608A3"/>
    <w:rsid w:val="00560BFD"/>
    <w:rsid w:val="00566DF8"/>
    <w:rsid w:val="0057287F"/>
    <w:rsid w:val="00577C88"/>
    <w:rsid w:val="005876C8"/>
    <w:rsid w:val="00594754"/>
    <w:rsid w:val="005A1639"/>
    <w:rsid w:val="005A188E"/>
    <w:rsid w:val="005A2942"/>
    <w:rsid w:val="005A2E00"/>
    <w:rsid w:val="005A7628"/>
    <w:rsid w:val="005C034D"/>
    <w:rsid w:val="005C14EE"/>
    <w:rsid w:val="005C2962"/>
    <w:rsid w:val="005C61A6"/>
    <w:rsid w:val="005C7889"/>
    <w:rsid w:val="005D0290"/>
    <w:rsid w:val="005E2334"/>
    <w:rsid w:val="005E355D"/>
    <w:rsid w:val="006009CA"/>
    <w:rsid w:val="00601E7F"/>
    <w:rsid w:val="00612287"/>
    <w:rsid w:val="006177EF"/>
    <w:rsid w:val="006230D6"/>
    <w:rsid w:val="00623331"/>
    <w:rsid w:val="00626505"/>
    <w:rsid w:val="0062797B"/>
    <w:rsid w:val="006351B1"/>
    <w:rsid w:val="00635997"/>
    <w:rsid w:val="00636F11"/>
    <w:rsid w:val="00637FEA"/>
    <w:rsid w:val="006403A3"/>
    <w:rsid w:val="00646824"/>
    <w:rsid w:val="00650D51"/>
    <w:rsid w:val="006514B0"/>
    <w:rsid w:val="00653A98"/>
    <w:rsid w:val="006556D3"/>
    <w:rsid w:val="00657E58"/>
    <w:rsid w:val="0066103C"/>
    <w:rsid w:val="0067050B"/>
    <w:rsid w:val="0067255D"/>
    <w:rsid w:val="00675B7E"/>
    <w:rsid w:val="00685205"/>
    <w:rsid w:val="006877C0"/>
    <w:rsid w:val="00687B4D"/>
    <w:rsid w:val="006905BF"/>
    <w:rsid w:val="00695B45"/>
    <w:rsid w:val="006A016C"/>
    <w:rsid w:val="006A1DDC"/>
    <w:rsid w:val="006A3340"/>
    <w:rsid w:val="006B444F"/>
    <w:rsid w:val="006C3F40"/>
    <w:rsid w:val="006C4C45"/>
    <w:rsid w:val="006C6DEF"/>
    <w:rsid w:val="006D1728"/>
    <w:rsid w:val="006D210D"/>
    <w:rsid w:val="006D2246"/>
    <w:rsid w:val="006D5409"/>
    <w:rsid w:val="006D7A14"/>
    <w:rsid w:val="006E3ABE"/>
    <w:rsid w:val="006E4A4F"/>
    <w:rsid w:val="006E558B"/>
    <w:rsid w:val="006F2154"/>
    <w:rsid w:val="006F2CCA"/>
    <w:rsid w:val="006F30BE"/>
    <w:rsid w:val="006F35A4"/>
    <w:rsid w:val="007060DC"/>
    <w:rsid w:val="00707FB4"/>
    <w:rsid w:val="00711254"/>
    <w:rsid w:val="007131B7"/>
    <w:rsid w:val="00713F3F"/>
    <w:rsid w:val="00721447"/>
    <w:rsid w:val="007230AB"/>
    <w:rsid w:val="00724720"/>
    <w:rsid w:val="00725261"/>
    <w:rsid w:val="00730C04"/>
    <w:rsid w:val="00733D37"/>
    <w:rsid w:val="0074775B"/>
    <w:rsid w:val="00751AFD"/>
    <w:rsid w:val="00753D18"/>
    <w:rsid w:val="00764474"/>
    <w:rsid w:val="0077104B"/>
    <w:rsid w:val="00772F65"/>
    <w:rsid w:val="00777F12"/>
    <w:rsid w:val="00781408"/>
    <w:rsid w:val="00781851"/>
    <w:rsid w:val="0078401F"/>
    <w:rsid w:val="00784D7A"/>
    <w:rsid w:val="0078632B"/>
    <w:rsid w:val="00787232"/>
    <w:rsid w:val="007931EC"/>
    <w:rsid w:val="007A2251"/>
    <w:rsid w:val="007A4D23"/>
    <w:rsid w:val="007A4EA5"/>
    <w:rsid w:val="007A55F3"/>
    <w:rsid w:val="007A6927"/>
    <w:rsid w:val="007B33C9"/>
    <w:rsid w:val="007B7D44"/>
    <w:rsid w:val="007B7FFD"/>
    <w:rsid w:val="007C3545"/>
    <w:rsid w:val="007C434E"/>
    <w:rsid w:val="007C4FC3"/>
    <w:rsid w:val="007D62DF"/>
    <w:rsid w:val="007D6713"/>
    <w:rsid w:val="007D7532"/>
    <w:rsid w:val="007E5944"/>
    <w:rsid w:val="007E755D"/>
    <w:rsid w:val="007F2CF8"/>
    <w:rsid w:val="007F7649"/>
    <w:rsid w:val="00801552"/>
    <w:rsid w:val="00807B86"/>
    <w:rsid w:val="0081056F"/>
    <w:rsid w:val="00817384"/>
    <w:rsid w:val="0082419C"/>
    <w:rsid w:val="00824549"/>
    <w:rsid w:val="00824F07"/>
    <w:rsid w:val="008264EE"/>
    <w:rsid w:val="008267AA"/>
    <w:rsid w:val="00827E30"/>
    <w:rsid w:val="00835402"/>
    <w:rsid w:val="0083708B"/>
    <w:rsid w:val="00841A8C"/>
    <w:rsid w:val="00844441"/>
    <w:rsid w:val="008458FD"/>
    <w:rsid w:val="00850967"/>
    <w:rsid w:val="0085538F"/>
    <w:rsid w:val="008632F1"/>
    <w:rsid w:val="008658CC"/>
    <w:rsid w:val="00866248"/>
    <w:rsid w:val="00872394"/>
    <w:rsid w:val="008728FB"/>
    <w:rsid w:val="00875B39"/>
    <w:rsid w:val="0087747A"/>
    <w:rsid w:val="008811D9"/>
    <w:rsid w:val="00886DD4"/>
    <w:rsid w:val="00891C4C"/>
    <w:rsid w:val="00893516"/>
    <w:rsid w:val="008A1F0F"/>
    <w:rsid w:val="008A47BC"/>
    <w:rsid w:val="008A67D4"/>
    <w:rsid w:val="008A7B72"/>
    <w:rsid w:val="008B1313"/>
    <w:rsid w:val="008C6A17"/>
    <w:rsid w:val="008C6E81"/>
    <w:rsid w:val="008C7C66"/>
    <w:rsid w:val="008D4562"/>
    <w:rsid w:val="008E5839"/>
    <w:rsid w:val="008E65AA"/>
    <w:rsid w:val="00900D9A"/>
    <w:rsid w:val="00904AF6"/>
    <w:rsid w:val="009056F2"/>
    <w:rsid w:val="00905733"/>
    <w:rsid w:val="0091059C"/>
    <w:rsid w:val="00917AAE"/>
    <w:rsid w:val="00917D32"/>
    <w:rsid w:val="00917F9D"/>
    <w:rsid w:val="00922451"/>
    <w:rsid w:val="00925CFB"/>
    <w:rsid w:val="009278D0"/>
    <w:rsid w:val="00927CE5"/>
    <w:rsid w:val="00927E04"/>
    <w:rsid w:val="009336F3"/>
    <w:rsid w:val="00934F19"/>
    <w:rsid w:val="009351EB"/>
    <w:rsid w:val="0094450A"/>
    <w:rsid w:val="00945466"/>
    <w:rsid w:val="0095274D"/>
    <w:rsid w:val="00953E19"/>
    <w:rsid w:val="0095684F"/>
    <w:rsid w:val="00960E7A"/>
    <w:rsid w:val="009630AC"/>
    <w:rsid w:val="009632EF"/>
    <w:rsid w:val="00966C7A"/>
    <w:rsid w:val="00971419"/>
    <w:rsid w:val="00975FA6"/>
    <w:rsid w:val="0098579D"/>
    <w:rsid w:val="0098662A"/>
    <w:rsid w:val="00990FB7"/>
    <w:rsid w:val="00994EE4"/>
    <w:rsid w:val="009A1A85"/>
    <w:rsid w:val="009A24AB"/>
    <w:rsid w:val="009A7AEE"/>
    <w:rsid w:val="009C1CFB"/>
    <w:rsid w:val="009C6E90"/>
    <w:rsid w:val="009D0F9E"/>
    <w:rsid w:val="009D2852"/>
    <w:rsid w:val="009D600C"/>
    <w:rsid w:val="009E154B"/>
    <w:rsid w:val="009F1F97"/>
    <w:rsid w:val="00A009D4"/>
    <w:rsid w:val="00A012CE"/>
    <w:rsid w:val="00A05194"/>
    <w:rsid w:val="00A103A4"/>
    <w:rsid w:val="00A10BBF"/>
    <w:rsid w:val="00A1345F"/>
    <w:rsid w:val="00A14042"/>
    <w:rsid w:val="00A153E8"/>
    <w:rsid w:val="00A1584D"/>
    <w:rsid w:val="00A162E9"/>
    <w:rsid w:val="00A16FA7"/>
    <w:rsid w:val="00A20D7D"/>
    <w:rsid w:val="00A2569F"/>
    <w:rsid w:val="00A27DD7"/>
    <w:rsid w:val="00A300E8"/>
    <w:rsid w:val="00A3306A"/>
    <w:rsid w:val="00A37BA4"/>
    <w:rsid w:val="00A37E9C"/>
    <w:rsid w:val="00A40C9E"/>
    <w:rsid w:val="00A41F1A"/>
    <w:rsid w:val="00A44EFC"/>
    <w:rsid w:val="00A527EC"/>
    <w:rsid w:val="00A52FAD"/>
    <w:rsid w:val="00A5652B"/>
    <w:rsid w:val="00A57FC9"/>
    <w:rsid w:val="00A615E2"/>
    <w:rsid w:val="00A6417B"/>
    <w:rsid w:val="00A6455A"/>
    <w:rsid w:val="00A64703"/>
    <w:rsid w:val="00A649FD"/>
    <w:rsid w:val="00A72FBD"/>
    <w:rsid w:val="00A744E7"/>
    <w:rsid w:val="00A7497C"/>
    <w:rsid w:val="00A81564"/>
    <w:rsid w:val="00A84FB6"/>
    <w:rsid w:val="00A850DA"/>
    <w:rsid w:val="00A90C7B"/>
    <w:rsid w:val="00A9240A"/>
    <w:rsid w:val="00A93550"/>
    <w:rsid w:val="00AA4AB6"/>
    <w:rsid w:val="00AB02B2"/>
    <w:rsid w:val="00AB0372"/>
    <w:rsid w:val="00AB5AE1"/>
    <w:rsid w:val="00AB61E7"/>
    <w:rsid w:val="00AB68E8"/>
    <w:rsid w:val="00AB755F"/>
    <w:rsid w:val="00AB79B0"/>
    <w:rsid w:val="00AC3B39"/>
    <w:rsid w:val="00AC6541"/>
    <w:rsid w:val="00AD7906"/>
    <w:rsid w:val="00AE0A79"/>
    <w:rsid w:val="00AF14C4"/>
    <w:rsid w:val="00AF3B81"/>
    <w:rsid w:val="00AF5453"/>
    <w:rsid w:val="00B02572"/>
    <w:rsid w:val="00B100F3"/>
    <w:rsid w:val="00B21887"/>
    <w:rsid w:val="00B21BBF"/>
    <w:rsid w:val="00B22466"/>
    <w:rsid w:val="00B24784"/>
    <w:rsid w:val="00B24C14"/>
    <w:rsid w:val="00B25E80"/>
    <w:rsid w:val="00B30B29"/>
    <w:rsid w:val="00B32F4D"/>
    <w:rsid w:val="00B33B15"/>
    <w:rsid w:val="00B364D5"/>
    <w:rsid w:val="00B41E26"/>
    <w:rsid w:val="00B47B35"/>
    <w:rsid w:val="00B609E6"/>
    <w:rsid w:val="00B61E9C"/>
    <w:rsid w:val="00B6343D"/>
    <w:rsid w:val="00B659D1"/>
    <w:rsid w:val="00B66B27"/>
    <w:rsid w:val="00B73AE4"/>
    <w:rsid w:val="00B82AEF"/>
    <w:rsid w:val="00B95584"/>
    <w:rsid w:val="00B97A9C"/>
    <w:rsid w:val="00B97BE6"/>
    <w:rsid w:val="00BB407B"/>
    <w:rsid w:val="00BC3494"/>
    <w:rsid w:val="00BD0A0F"/>
    <w:rsid w:val="00BD1D08"/>
    <w:rsid w:val="00BD38D3"/>
    <w:rsid w:val="00BD75CD"/>
    <w:rsid w:val="00BE3045"/>
    <w:rsid w:val="00BE3308"/>
    <w:rsid w:val="00BE4ADE"/>
    <w:rsid w:val="00BF01A3"/>
    <w:rsid w:val="00C005EF"/>
    <w:rsid w:val="00C0495E"/>
    <w:rsid w:val="00C057CA"/>
    <w:rsid w:val="00C16313"/>
    <w:rsid w:val="00C21F63"/>
    <w:rsid w:val="00C221A4"/>
    <w:rsid w:val="00C239A9"/>
    <w:rsid w:val="00C248F0"/>
    <w:rsid w:val="00C469E6"/>
    <w:rsid w:val="00C52057"/>
    <w:rsid w:val="00C53B7F"/>
    <w:rsid w:val="00C54ECF"/>
    <w:rsid w:val="00C62AA4"/>
    <w:rsid w:val="00C65E15"/>
    <w:rsid w:val="00C74B6A"/>
    <w:rsid w:val="00C84446"/>
    <w:rsid w:val="00C92F88"/>
    <w:rsid w:val="00C94D60"/>
    <w:rsid w:val="00C950B7"/>
    <w:rsid w:val="00CA206F"/>
    <w:rsid w:val="00CA305D"/>
    <w:rsid w:val="00CB099A"/>
    <w:rsid w:val="00CC73C7"/>
    <w:rsid w:val="00CD0695"/>
    <w:rsid w:val="00CD296A"/>
    <w:rsid w:val="00CD3CB9"/>
    <w:rsid w:val="00CE014C"/>
    <w:rsid w:val="00CE1A53"/>
    <w:rsid w:val="00CE5055"/>
    <w:rsid w:val="00CE581C"/>
    <w:rsid w:val="00CF4562"/>
    <w:rsid w:val="00D01106"/>
    <w:rsid w:val="00D0148A"/>
    <w:rsid w:val="00D018DC"/>
    <w:rsid w:val="00D0336F"/>
    <w:rsid w:val="00D0356F"/>
    <w:rsid w:val="00D03571"/>
    <w:rsid w:val="00D06A45"/>
    <w:rsid w:val="00D07DBA"/>
    <w:rsid w:val="00D12A3C"/>
    <w:rsid w:val="00D1492A"/>
    <w:rsid w:val="00D149AD"/>
    <w:rsid w:val="00D15A50"/>
    <w:rsid w:val="00D17E7E"/>
    <w:rsid w:val="00D21355"/>
    <w:rsid w:val="00D412B4"/>
    <w:rsid w:val="00D413B7"/>
    <w:rsid w:val="00D44DA2"/>
    <w:rsid w:val="00D44F2E"/>
    <w:rsid w:val="00D473E5"/>
    <w:rsid w:val="00D52EFB"/>
    <w:rsid w:val="00D542DE"/>
    <w:rsid w:val="00D54BAA"/>
    <w:rsid w:val="00D574A6"/>
    <w:rsid w:val="00D60378"/>
    <w:rsid w:val="00D605CD"/>
    <w:rsid w:val="00D60A2F"/>
    <w:rsid w:val="00D70571"/>
    <w:rsid w:val="00D743D0"/>
    <w:rsid w:val="00D7748C"/>
    <w:rsid w:val="00D82410"/>
    <w:rsid w:val="00D84692"/>
    <w:rsid w:val="00D86781"/>
    <w:rsid w:val="00D9231A"/>
    <w:rsid w:val="00D92C00"/>
    <w:rsid w:val="00DA1776"/>
    <w:rsid w:val="00DA3373"/>
    <w:rsid w:val="00DB53C5"/>
    <w:rsid w:val="00DC786F"/>
    <w:rsid w:val="00DD2E20"/>
    <w:rsid w:val="00DD43D2"/>
    <w:rsid w:val="00DD5B4F"/>
    <w:rsid w:val="00DE13C7"/>
    <w:rsid w:val="00DE2C72"/>
    <w:rsid w:val="00DE3C46"/>
    <w:rsid w:val="00DE43A5"/>
    <w:rsid w:val="00DF03D8"/>
    <w:rsid w:val="00DF1280"/>
    <w:rsid w:val="00DF162D"/>
    <w:rsid w:val="00DF265D"/>
    <w:rsid w:val="00DF3C0F"/>
    <w:rsid w:val="00DF7428"/>
    <w:rsid w:val="00DF7654"/>
    <w:rsid w:val="00E022D4"/>
    <w:rsid w:val="00E047CD"/>
    <w:rsid w:val="00E16A9F"/>
    <w:rsid w:val="00E21F62"/>
    <w:rsid w:val="00E24E50"/>
    <w:rsid w:val="00E30A3F"/>
    <w:rsid w:val="00E3356B"/>
    <w:rsid w:val="00E40497"/>
    <w:rsid w:val="00E4289F"/>
    <w:rsid w:val="00E44DD5"/>
    <w:rsid w:val="00E60DCE"/>
    <w:rsid w:val="00E61E80"/>
    <w:rsid w:val="00E649D9"/>
    <w:rsid w:val="00E653FE"/>
    <w:rsid w:val="00E71AF3"/>
    <w:rsid w:val="00E726E2"/>
    <w:rsid w:val="00E76C94"/>
    <w:rsid w:val="00E7700D"/>
    <w:rsid w:val="00E77A93"/>
    <w:rsid w:val="00E81F2C"/>
    <w:rsid w:val="00E8459B"/>
    <w:rsid w:val="00EA0C0C"/>
    <w:rsid w:val="00EA4925"/>
    <w:rsid w:val="00EA616A"/>
    <w:rsid w:val="00EC1EAB"/>
    <w:rsid w:val="00EC296F"/>
    <w:rsid w:val="00EC311D"/>
    <w:rsid w:val="00EC58A5"/>
    <w:rsid w:val="00EC7A0C"/>
    <w:rsid w:val="00ED2C49"/>
    <w:rsid w:val="00ED44B6"/>
    <w:rsid w:val="00ED6952"/>
    <w:rsid w:val="00EE15AD"/>
    <w:rsid w:val="00EE5701"/>
    <w:rsid w:val="00EE6694"/>
    <w:rsid w:val="00EF0248"/>
    <w:rsid w:val="00EF0C8B"/>
    <w:rsid w:val="00EF1270"/>
    <w:rsid w:val="00EF1EF1"/>
    <w:rsid w:val="00EF2742"/>
    <w:rsid w:val="00EF38DD"/>
    <w:rsid w:val="00F044CF"/>
    <w:rsid w:val="00F2305E"/>
    <w:rsid w:val="00F253EF"/>
    <w:rsid w:val="00F30225"/>
    <w:rsid w:val="00F37A29"/>
    <w:rsid w:val="00F40DC2"/>
    <w:rsid w:val="00F41CF8"/>
    <w:rsid w:val="00F4247D"/>
    <w:rsid w:val="00F50E51"/>
    <w:rsid w:val="00F54574"/>
    <w:rsid w:val="00F5458F"/>
    <w:rsid w:val="00F608A6"/>
    <w:rsid w:val="00F62A64"/>
    <w:rsid w:val="00F66104"/>
    <w:rsid w:val="00F66AE2"/>
    <w:rsid w:val="00F66DF3"/>
    <w:rsid w:val="00F6767D"/>
    <w:rsid w:val="00F7622D"/>
    <w:rsid w:val="00F77315"/>
    <w:rsid w:val="00F8423C"/>
    <w:rsid w:val="00F85743"/>
    <w:rsid w:val="00F87482"/>
    <w:rsid w:val="00F958A9"/>
    <w:rsid w:val="00FA0F76"/>
    <w:rsid w:val="00FA25F0"/>
    <w:rsid w:val="00FA2981"/>
    <w:rsid w:val="00FA4CB9"/>
    <w:rsid w:val="00FA5135"/>
    <w:rsid w:val="00FB1C0F"/>
    <w:rsid w:val="00FB7DDC"/>
    <w:rsid w:val="00FC49EA"/>
    <w:rsid w:val="00FE04FD"/>
    <w:rsid w:val="00FE0F77"/>
    <w:rsid w:val="00FE3417"/>
    <w:rsid w:val="00FF1436"/>
    <w:rsid w:val="00FF20EF"/>
    <w:rsid w:val="00FF2F58"/>
    <w:rsid w:val="00FF4C16"/>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999476"/>
  <w15:docId w15:val="{67F254F5-8EC0-47B0-926B-94B93EA99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C53B7F"/>
    <w:pPr>
      <w:keepNext/>
      <w:overflowPunct w:val="0"/>
      <w:autoSpaceDE w:val="0"/>
      <w:autoSpaceDN w:val="0"/>
      <w:adjustRightInd w:val="0"/>
      <w:jc w:val="center"/>
      <w:outlineLvl w:val="0"/>
    </w:pPr>
    <w:rPr>
      <w:rFonts w:ascii="Arial" w:hAnsi="Arial" w:cs="Arial"/>
      <w:b/>
      <w:bCs/>
      <w:sz w:val="24"/>
      <w:szCs w:val="20"/>
    </w:rPr>
  </w:style>
  <w:style w:type="paragraph" w:styleId="Heading5">
    <w:name w:val="heading 5"/>
    <w:basedOn w:val="Normal"/>
    <w:next w:val="Normal"/>
    <w:qFormat/>
    <w:rsid w:val="002E35B9"/>
    <w:pPr>
      <w:keepNext/>
      <w:outlineLvl w:val="4"/>
    </w:pPr>
    <w:rPr>
      <w:b/>
      <w:szCs w:val="20"/>
    </w:rPr>
  </w:style>
  <w:style w:type="paragraph" w:styleId="Heading6">
    <w:name w:val="heading 6"/>
    <w:basedOn w:val="Normal"/>
    <w:next w:val="Normal"/>
    <w:link w:val="Heading6Char"/>
    <w:qFormat/>
    <w:rsid w:val="00C53B7F"/>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table" w:styleId="TableGrid">
    <w:name w:val="Table Grid"/>
    <w:basedOn w:val="TableNormal"/>
    <w:rsid w:val="002E3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53B7F"/>
    <w:rPr>
      <w:rFonts w:ascii="Tahoma" w:hAnsi="Tahoma" w:cs="Tahoma"/>
      <w:sz w:val="16"/>
      <w:szCs w:val="16"/>
    </w:rPr>
  </w:style>
  <w:style w:type="character" w:customStyle="1" w:styleId="BalloonTextChar">
    <w:name w:val="Balloon Text Char"/>
    <w:basedOn w:val="DefaultParagraphFont"/>
    <w:link w:val="BalloonText"/>
    <w:rsid w:val="00C53B7F"/>
    <w:rPr>
      <w:rFonts w:ascii="Tahoma" w:hAnsi="Tahoma" w:cs="Tahoma"/>
      <w:sz w:val="16"/>
      <w:szCs w:val="16"/>
    </w:rPr>
  </w:style>
  <w:style w:type="character" w:customStyle="1" w:styleId="HeaderChar">
    <w:name w:val="Header Char"/>
    <w:link w:val="Header"/>
    <w:locked/>
    <w:rsid w:val="00C53B7F"/>
    <w:rPr>
      <w:sz w:val="24"/>
      <w:szCs w:val="22"/>
    </w:rPr>
  </w:style>
  <w:style w:type="character" w:customStyle="1" w:styleId="BodyTextChar">
    <w:name w:val="Body Text Char"/>
    <w:link w:val="BodyText"/>
    <w:locked/>
    <w:rsid w:val="00C53B7F"/>
    <w:rPr>
      <w:sz w:val="22"/>
    </w:rPr>
  </w:style>
  <w:style w:type="character" w:customStyle="1" w:styleId="BodyTextIndent3Char">
    <w:name w:val="Body Text Indent 3 Char"/>
    <w:link w:val="BodyTextIndent3"/>
    <w:locked/>
    <w:rsid w:val="00C53B7F"/>
    <w:rPr>
      <w:sz w:val="16"/>
      <w:szCs w:val="16"/>
    </w:rPr>
  </w:style>
  <w:style w:type="character" w:customStyle="1" w:styleId="Heading1Char">
    <w:name w:val="Heading 1 Char"/>
    <w:basedOn w:val="DefaultParagraphFont"/>
    <w:link w:val="Heading1"/>
    <w:rsid w:val="00C53B7F"/>
    <w:rPr>
      <w:rFonts w:ascii="Arial" w:hAnsi="Arial" w:cs="Arial"/>
      <w:b/>
      <w:bCs/>
      <w:sz w:val="24"/>
    </w:rPr>
  </w:style>
  <w:style w:type="character" w:customStyle="1" w:styleId="Heading6Char">
    <w:name w:val="Heading 6 Char"/>
    <w:basedOn w:val="DefaultParagraphFont"/>
    <w:link w:val="Heading6"/>
    <w:rsid w:val="00C53B7F"/>
    <w:rPr>
      <w:rFonts w:ascii="Arial" w:hAnsi="Arial" w:cs="Arial"/>
      <w:b/>
      <w:bCs/>
      <w:sz w:val="28"/>
    </w:rPr>
  </w:style>
  <w:style w:type="character" w:customStyle="1" w:styleId="FooterChar">
    <w:name w:val="Footer Char"/>
    <w:link w:val="Footer"/>
    <w:rsid w:val="00772F65"/>
    <w:rPr>
      <w:sz w:val="22"/>
      <w:szCs w:val="22"/>
    </w:rPr>
  </w:style>
  <w:style w:type="paragraph" w:styleId="ListParagraph">
    <w:name w:val="List Paragraph"/>
    <w:basedOn w:val="Normal"/>
    <w:uiPriority w:val="34"/>
    <w:qFormat/>
    <w:rsid w:val="00E16A9F"/>
    <w:pPr>
      <w:ind w:left="720"/>
      <w:contextualSpacing/>
    </w:pPr>
  </w:style>
  <w:style w:type="character" w:styleId="CommentReference">
    <w:name w:val="annotation reference"/>
    <w:basedOn w:val="DefaultParagraphFont"/>
    <w:rsid w:val="004D2DDF"/>
    <w:rPr>
      <w:sz w:val="16"/>
      <w:szCs w:val="16"/>
    </w:rPr>
  </w:style>
  <w:style w:type="paragraph" w:styleId="CommentText">
    <w:name w:val="annotation text"/>
    <w:basedOn w:val="Normal"/>
    <w:link w:val="CommentTextChar"/>
    <w:rsid w:val="004D2DDF"/>
    <w:rPr>
      <w:sz w:val="20"/>
      <w:szCs w:val="20"/>
    </w:rPr>
  </w:style>
  <w:style w:type="character" w:customStyle="1" w:styleId="CommentTextChar">
    <w:name w:val="Comment Text Char"/>
    <w:basedOn w:val="DefaultParagraphFont"/>
    <w:link w:val="CommentText"/>
    <w:rsid w:val="004D2DDF"/>
  </w:style>
  <w:style w:type="paragraph" w:styleId="CommentSubject">
    <w:name w:val="annotation subject"/>
    <w:basedOn w:val="CommentText"/>
    <w:next w:val="CommentText"/>
    <w:link w:val="CommentSubjectChar"/>
    <w:rsid w:val="004D2DDF"/>
    <w:rPr>
      <w:b/>
      <w:bCs/>
    </w:rPr>
  </w:style>
  <w:style w:type="character" w:customStyle="1" w:styleId="CommentSubjectChar">
    <w:name w:val="Comment Subject Char"/>
    <w:basedOn w:val="CommentTextChar"/>
    <w:link w:val="CommentSubject"/>
    <w:rsid w:val="004D2DDF"/>
    <w:rPr>
      <w:b/>
      <w:bCs/>
    </w:rPr>
  </w:style>
  <w:style w:type="paragraph" w:styleId="NoSpacing">
    <w:name w:val="No Spacing"/>
    <w:uiPriority w:val="1"/>
    <w:qFormat/>
    <w:rsid w:val="002E6893"/>
    <w:rPr>
      <w:rFonts w:asciiTheme="minorHAnsi" w:eastAsiaTheme="minorHAnsi" w:hAnsiTheme="minorHAnsi" w:cstheme="minorBidi"/>
      <w:sz w:val="22"/>
      <w:szCs w:val="22"/>
    </w:rPr>
  </w:style>
  <w:style w:type="character" w:customStyle="1" w:styleId="cf01">
    <w:name w:val="cf01"/>
    <w:basedOn w:val="DefaultParagraphFont"/>
    <w:rsid w:val="006D1728"/>
    <w:rPr>
      <w:rFonts w:ascii="Segoe UI" w:hAnsi="Segoe UI" w:cs="Segoe UI" w:hint="default"/>
      <w:sz w:val="18"/>
      <w:szCs w:val="18"/>
    </w:rPr>
  </w:style>
  <w:style w:type="paragraph" w:customStyle="1" w:styleId="pf0">
    <w:name w:val="pf0"/>
    <w:basedOn w:val="Normal"/>
    <w:rsid w:val="00341AF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75418867">
      <w:bodyDiv w:val="1"/>
      <w:marLeft w:val="0"/>
      <w:marRight w:val="0"/>
      <w:marTop w:val="0"/>
      <w:marBottom w:val="0"/>
      <w:divBdr>
        <w:top w:val="none" w:sz="0" w:space="0" w:color="auto"/>
        <w:left w:val="none" w:sz="0" w:space="0" w:color="auto"/>
        <w:bottom w:val="none" w:sz="0" w:space="0" w:color="auto"/>
        <w:right w:val="none" w:sz="0" w:space="0" w:color="auto"/>
      </w:divBdr>
    </w:div>
    <w:div w:id="1253779621">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A382F-78BD-45F8-AA36-2A76A382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82</Words>
  <Characters>2726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3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erty of</dc:creator>
  <cp:lastModifiedBy>Wagner, Kerry F (DPH)</cp:lastModifiedBy>
  <cp:revision>3</cp:revision>
  <cp:lastPrinted>2018-09-19T18:58:00Z</cp:lastPrinted>
  <dcterms:created xsi:type="dcterms:W3CDTF">2023-01-26T16:06:00Z</dcterms:created>
  <dcterms:modified xsi:type="dcterms:W3CDTF">2023-04-14T18:10:00Z</dcterms:modified>
</cp:coreProperties>
</file>